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06" w:rsidRDefault="00881806" w:rsidP="00C5336B">
      <w:pPr>
        <w:pStyle w:val="AHPRADocumenttitle"/>
        <w:tabs>
          <w:tab w:val="left" w:pos="5835"/>
        </w:tabs>
        <w:rPr>
          <w:noProof/>
          <w:lang w:val="en-GB" w:eastAsia="en-GB"/>
        </w:rPr>
      </w:pPr>
    </w:p>
    <w:p w:rsidR="00881806" w:rsidRDefault="00881806" w:rsidP="00C5336B">
      <w:pPr>
        <w:pStyle w:val="AHPRADocumenttitle"/>
        <w:tabs>
          <w:tab w:val="left" w:pos="5835"/>
        </w:tabs>
        <w:rPr>
          <w:noProof/>
          <w:lang w:val="en-GB" w:eastAsia="en-GB"/>
        </w:rPr>
      </w:pPr>
    </w:p>
    <w:p w:rsidR="006A4554" w:rsidRPr="00C3795C" w:rsidRDefault="0014623E" w:rsidP="00C5336B">
      <w:pPr>
        <w:pStyle w:val="AHPRADocumenttitle"/>
        <w:tabs>
          <w:tab w:val="left" w:pos="5835"/>
        </w:tabs>
      </w:pPr>
      <w:r>
        <w:rPr>
          <w:noProof/>
          <w:lang w:eastAsia="en-AU"/>
        </w:rPr>
        <w:drawing>
          <wp:anchor distT="0" distB="0" distL="114300" distR="114300" simplePos="0" relativeHeight="251662336" behindDoc="0" locked="0" layoutInCell="1" allowOverlap="1">
            <wp:simplePos x="0" y="0"/>
            <wp:positionH relativeFrom="margin">
              <wp:posOffset>4630724</wp:posOffset>
            </wp:positionH>
            <wp:positionV relativeFrom="margin">
              <wp:posOffset>-564543</wp:posOffset>
            </wp:positionV>
            <wp:extent cx="1464669" cy="1319916"/>
            <wp:effectExtent l="19050" t="0" r="2181" b="0"/>
            <wp:wrapNone/>
            <wp:docPr id="1" name="Picture 8"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PRA_ChineseMedicineBoardofAustralia_SPOT.jpg"/>
                    <pic:cNvPicPr>
                      <a:picLocks noChangeAspect="1" noChangeArrowheads="1"/>
                    </pic:cNvPicPr>
                  </pic:nvPicPr>
                  <pic:blipFill>
                    <a:blip r:embed="rId8"/>
                    <a:srcRect/>
                    <a:stretch>
                      <a:fillRect/>
                    </a:stretch>
                  </pic:blipFill>
                  <pic:spPr bwMode="auto">
                    <a:xfrm>
                      <a:off x="0" y="0"/>
                      <a:ext cx="1464669" cy="1319916"/>
                    </a:xfrm>
                    <a:prstGeom prst="rect">
                      <a:avLst/>
                    </a:prstGeom>
                    <a:noFill/>
                  </pic:spPr>
                </pic:pic>
              </a:graphicData>
            </a:graphic>
          </wp:anchor>
        </w:drawing>
      </w:r>
      <w:r w:rsidR="00C83F34">
        <w:rPr>
          <w:noProof/>
          <w:lang w:eastAsia="en-AU"/>
        </w:rPr>
        <mc:AlternateContent>
          <mc:Choice Requires="wps">
            <w:drawing>
              <wp:anchor distT="4294967295" distB="4294967295" distL="114300" distR="114300" simplePos="0" relativeHeight="251657728" behindDoc="0" locked="0" layoutInCell="1" allowOverlap="1">
                <wp:simplePos x="0" y="0"/>
                <wp:positionH relativeFrom="column">
                  <wp:posOffset>-804545</wp:posOffset>
                </wp:positionH>
                <wp:positionV relativeFrom="paragraph">
                  <wp:posOffset>462914</wp:posOffset>
                </wp:positionV>
                <wp:extent cx="3204210" cy="0"/>
                <wp:effectExtent l="0" t="0" r="3429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3F025"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eO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s7SOEsT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LAgB44eAgAAOwQAAA4AAAAAAAAAAAAAAAAALgIAAGRycy9lMm9Eb2MueG1sUEsB&#10;Ai0AFAAGAAgAAAAhAChdTPDeAAAACgEAAA8AAAAAAAAAAAAAAAAAeAQAAGRycy9kb3ducmV2Lnht&#10;bFBLBQYAAAAABAAEAPMAAACDBQAAAAA=&#10;"/>
            </w:pict>
          </mc:Fallback>
        </mc:AlternateContent>
      </w:r>
      <w:bookmarkStart w:id="0" w:name="_Toc316635487"/>
      <w:r w:rsidR="00C83F34">
        <w:rPr>
          <w:noProof/>
          <w:lang w:eastAsia="en-AU"/>
        </w:rPr>
        <mc:AlternateContent>
          <mc:Choice Requires="wps">
            <w:drawing>
              <wp:anchor distT="4294967295" distB="4294967295" distL="114300" distR="114300" simplePos="0" relativeHeight="251660288" behindDoc="0" locked="0" layoutInCell="1" allowOverlap="1">
                <wp:simplePos x="0" y="0"/>
                <wp:positionH relativeFrom="column">
                  <wp:posOffset>-804545</wp:posOffset>
                </wp:positionH>
                <wp:positionV relativeFrom="paragraph">
                  <wp:posOffset>462914</wp:posOffset>
                </wp:positionV>
                <wp:extent cx="3204210" cy="0"/>
                <wp:effectExtent l="0" t="0" r="342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5FD2" id="AutoShape 3" o:spid="_x0000_s1026" type="#_x0000_t32" style="position:absolute;margin-left:-63.35pt;margin-top:36.45pt;width:25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8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dpnKUJ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GN9MbweAgAAOwQAAA4AAAAAAAAAAAAAAAAALgIAAGRycy9lMm9Eb2MueG1sUEsB&#10;Ai0AFAAGAAgAAAAhAChdTPDeAAAACgEAAA8AAAAAAAAAAAAAAAAAeAQAAGRycy9kb3ducmV2Lnht&#10;bFBLBQYAAAAABAAEAPMAAACDBQAAAAA=&#10;"/>
            </w:pict>
          </mc:Fallback>
        </mc:AlternateContent>
      </w:r>
      <w:r w:rsidR="006A4554">
        <w:rPr>
          <w:noProof/>
          <w:lang w:val="en-GB" w:eastAsia="en-GB"/>
        </w:rPr>
        <w:t xml:space="preserve">Supervision Guidelines </w:t>
      </w:r>
      <w:r w:rsidR="00862EA7">
        <w:rPr>
          <w:noProof/>
          <w:lang w:val="en-GB" w:eastAsia="en-GB"/>
        </w:rPr>
        <w:tab/>
      </w:r>
      <w:bookmarkStart w:id="1" w:name="_GoBack"/>
      <w:bookmarkEnd w:id="1"/>
    </w:p>
    <w:bookmarkEnd w:id="0"/>
    <w:p w:rsidR="00C3795C" w:rsidRDefault="00C3795C" w:rsidP="00FC2881">
      <w:pPr>
        <w:outlineLvl w:val="0"/>
      </w:pPr>
    </w:p>
    <w:p w:rsidR="006A4554" w:rsidRPr="00A82A32" w:rsidRDefault="009C39CC" w:rsidP="00A82A32">
      <w:pPr>
        <w:pStyle w:val="AHPRAbody"/>
      </w:pPr>
      <w:bookmarkStart w:id="2" w:name="_Toc316635488"/>
      <w:r>
        <w:t>Octob</w:t>
      </w:r>
      <w:r w:rsidR="00F707F5">
        <w:t xml:space="preserve">er </w:t>
      </w:r>
      <w:r w:rsidR="00154A46">
        <w:t>2014</w:t>
      </w:r>
    </w:p>
    <w:p w:rsidR="00D715A8" w:rsidRPr="00A82A32" w:rsidRDefault="00D715A8" w:rsidP="00A82A32">
      <w:pPr>
        <w:pStyle w:val="AHPRADocumentsubheading"/>
      </w:pPr>
      <w:r w:rsidRPr="00A82A32">
        <w:t xml:space="preserve">Supervision </w:t>
      </w:r>
      <w:r w:rsidR="00C07532">
        <w:t>g</w:t>
      </w:r>
      <w:r w:rsidRPr="00A82A32">
        <w:t>uidelines for Chinese medicine practitioners</w:t>
      </w:r>
    </w:p>
    <w:bookmarkEnd w:id="2"/>
    <w:p w:rsidR="00DF16FC" w:rsidRDefault="0037447E" w:rsidP="00A82A32">
      <w:pPr>
        <w:pStyle w:val="AHPRADocumentsubheading"/>
        <w:rPr>
          <w:noProof/>
        </w:rPr>
      </w:pPr>
      <w:r>
        <w:t>Contents</w:t>
      </w:r>
      <w:r w:rsidR="00E46CCD">
        <w:rPr>
          <w:b/>
          <w:noProof/>
          <w:color w:val="007DC3"/>
          <w:sz w:val="20"/>
        </w:rPr>
        <w:fldChar w:fldCharType="begin"/>
      </w:r>
      <w:r>
        <w:instrText xml:space="preserve"> TOC \o "2-3" \t "Heading 1,1,AHPRA Subheading,1,AHPRA Subheading level 2,2,AHPRA Subheading level 3,3,AHPRA Numbered subheading level 1,1,AHPRA Numbered subheading level 2,2,AHPRA Numbered subheading level 3,3" </w:instrText>
      </w:r>
      <w:r w:rsidR="00E46CCD">
        <w:rPr>
          <w:b/>
          <w:noProof/>
          <w:color w:val="007DC3"/>
          <w:sz w:val="20"/>
        </w:rPr>
        <w:fldChar w:fldCharType="separate"/>
      </w:r>
    </w:p>
    <w:p w:rsidR="00DF16FC" w:rsidRDefault="00DF16FC">
      <w:pPr>
        <w:pStyle w:val="TOC1"/>
        <w:rPr>
          <w:rFonts w:asciiTheme="minorHAnsi" w:eastAsiaTheme="minorEastAsia" w:hAnsiTheme="minorHAnsi" w:cstheme="minorBidi"/>
          <w:b w:val="0"/>
          <w:color w:val="auto"/>
          <w:sz w:val="22"/>
          <w:szCs w:val="22"/>
          <w:lang w:eastAsia="en-AU"/>
        </w:rPr>
      </w:pPr>
      <w:r>
        <w:t>1.</w:t>
      </w:r>
      <w:r>
        <w:rPr>
          <w:rFonts w:asciiTheme="minorHAnsi" w:eastAsiaTheme="minorEastAsia" w:hAnsiTheme="minorHAnsi" w:cstheme="minorBidi"/>
          <w:b w:val="0"/>
          <w:color w:val="auto"/>
          <w:sz w:val="22"/>
          <w:szCs w:val="22"/>
          <w:lang w:eastAsia="en-AU"/>
        </w:rPr>
        <w:tab/>
      </w:r>
      <w:r>
        <w:t>Authority</w:t>
      </w:r>
      <w:r>
        <w:tab/>
      </w:r>
      <w:r>
        <w:fldChar w:fldCharType="begin"/>
      </w:r>
      <w:r>
        <w:instrText xml:space="preserve"> PAGEREF _Toc402358584 \h </w:instrText>
      </w:r>
      <w:r>
        <w:fldChar w:fldCharType="separate"/>
      </w:r>
      <w:r>
        <w:t>2</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402358585 \h </w:instrText>
      </w:r>
      <w:r>
        <w:fldChar w:fldCharType="separate"/>
      </w:r>
      <w:r>
        <w:t>2</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Who needs to use these guidelines?</w:t>
      </w:r>
      <w:r>
        <w:tab/>
      </w:r>
      <w:r>
        <w:fldChar w:fldCharType="begin"/>
      </w:r>
      <w:r>
        <w:instrText xml:space="preserve"> PAGEREF _Toc402358586 \h </w:instrText>
      </w:r>
      <w:r>
        <w:fldChar w:fldCharType="separate"/>
      </w:r>
      <w:r>
        <w:t>2</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Scope</w:t>
      </w:r>
      <w:r>
        <w:tab/>
      </w:r>
      <w:r>
        <w:fldChar w:fldCharType="begin"/>
      </w:r>
      <w:r>
        <w:instrText xml:space="preserve"> PAGEREF _Toc402358587 \h </w:instrText>
      </w:r>
      <w:r>
        <w:fldChar w:fldCharType="separate"/>
      </w:r>
      <w:r>
        <w:t>2</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t>Principles</w:t>
      </w:r>
      <w:r>
        <w:tab/>
      </w:r>
      <w:r>
        <w:fldChar w:fldCharType="begin"/>
      </w:r>
      <w:r>
        <w:instrText xml:space="preserve"> PAGEREF _Toc402358588 \h </w:instrText>
      </w:r>
      <w:r>
        <w:fldChar w:fldCharType="separate"/>
      </w:r>
      <w:r>
        <w:t>3</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6.</w:t>
      </w:r>
      <w:r>
        <w:rPr>
          <w:rFonts w:asciiTheme="minorHAnsi" w:eastAsiaTheme="minorEastAsia" w:hAnsiTheme="minorHAnsi" w:cstheme="minorBidi"/>
          <w:b w:val="0"/>
          <w:color w:val="auto"/>
          <w:sz w:val="22"/>
          <w:szCs w:val="22"/>
          <w:lang w:eastAsia="en-AU"/>
        </w:rPr>
        <w:tab/>
      </w:r>
      <w:r>
        <w:t>Levels of supervision</w:t>
      </w:r>
      <w:r>
        <w:tab/>
      </w:r>
      <w:r>
        <w:fldChar w:fldCharType="begin"/>
      </w:r>
      <w:r>
        <w:instrText xml:space="preserve"> PAGEREF _Toc402358589 \h </w:instrText>
      </w:r>
      <w:r>
        <w:fldChar w:fldCharType="separate"/>
      </w:r>
      <w:r>
        <w:t>3</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7.</w:t>
      </w:r>
      <w:r>
        <w:rPr>
          <w:rFonts w:asciiTheme="minorHAnsi" w:eastAsiaTheme="minorEastAsia" w:hAnsiTheme="minorHAnsi" w:cstheme="minorBidi"/>
          <w:b w:val="0"/>
          <w:color w:val="auto"/>
          <w:sz w:val="22"/>
          <w:szCs w:val="22"/>
          <w:lang w:eastAsia="en-AU"/>
        </w:rPr>
        <w:tab/>
      </w:r>
      <w:r>
        <w:t>Requirements and responsibilities</w:t>
      </w:r>
      <w:r>
        <w:tab/>
      </w:r>
      <w:r>
        <w:fldChar w:fldCharType="begin"/>
      </w:r>
      <w:r>
        <w:instrText xml:space="preserve"> PAGEREF _Toc402358590 \h </w:instrText>
      </w:r>
      <w:r>
        <w:fldChar w:fldCharType="separate"/>
      </w:r>
      <w:r>
        <w:t>6</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8.</w:t>
      </w:r>
      <w:r>
        <w:rPr>
          <w:rFonts w:asciiTheme="minorHAnsi" w:eastAsiaTheme="minorEastAsia" w:hAnsiTheme="minorHAnsi" w:cstheme="minorBidi"/>
          <w:b w:val="0"/>
          <w:color w:val="auto"/>
          <w:sz w:val="22"/>
          <w:szCs w:val="22"/>
          <w:lang w:eastAsia="en-AU"/>
        </w:rPr>
        <w:tab/>
      </w:r>
      <w:r>
        <w:t>Selecting a supervisor</w:t>
      </w:r>
      <w:r>
        <w:tab/>
      </w:r>
      <w:r>
        <w:fldChar w:fldCharType="begin"/>
      </w:r>
      <w:r>
        <w:instrText xml:space="preserve"> PAGEREF _Toc402358591 \h </w:instrText>
      </w:r>
      <w:r>
        <w:fldChar w:fldCharType="separate"/>
      </w:r>
      <w:r>
        <w:t>8</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9.</w:t>
      </w:r>
      <w:r>
        <w:rPr>
          <w:rFonts w:asciiTheme="minorHAnsi" w:eastAsiaTheme="minorEastAsia" w:hAnsiTheme="minorHAnsi" w:cstheme="minorBidi"/>
          <w:b w:val="0"/>
          <w:color w:val="auto"/>
          <w:sz w:val="22"/>
          <w:szCs w:val="22"/>
          <w:lang w:eastAsia="en-AU"/>
        </w:rPr>
        <w:tab/>
      </w:r>
      <w:r>
        <w:t>Supervised practice plan</w:t>
      </w:r>
      <w:r>
        <w:tab/>
      </w:r>
      <w:r>
        <w:fldChar w:fldCharType="begin"/>
      </w:r>
      <w:r>
        <w:instrText xml:space="preserve"> PAGEREF _Toc402358592 \h </w:instrText>
      </w:r>
      <w:r>
        <w:fldChar w:fldCharType="separate"/>
      </w:r>
      <w:r>
        <w:t>9</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10.</w:t>
      </w:r>
      <w:r>
        <w:rPr>
          <w:rFonts w:asciiTheme="minorHAnsi" w:eastAsiaTheme="minorEastAsia" w:hAnsiTheme="minorHAnsi" w:cstheme="minorBidi"/>
          <w:b w:val="0"/>
          <w:color w:val="auto"/>
          <w:sz w:val="22"/>
          <w:szCs w:val="22"/>
          <w:lang w:eastAsia="en-AU"/>
        </w:rPr>
        <w:tab/>
      </w:r>
      <w:r>
        <w:t>Reporting requirements</w:t>
      </w:r>
      <w:r>
        <w:tab/>
      </w:r>
      <w:r>
        <w:fldChar w:fldCharType="begin"/>
      </w:r>
      <w:r>
        <w:instrText xml:space="preserve"> PAGEREF _Toc402358593 \h </w:instrText>
      </w:r>
      <w:r>
        <w:fldChar w:fldCharType="separate"/>
      </w:r>
      <w:r>
        <w:t>9</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Supervision report</w:t>
      </w:r>
      <w:r>
        <w:tab/>
      </w:r>
      <w:r>
        <w:fldChar w:fldCharType="begin"/>
      </w:r>
      <w:r>
        <w:instrText xml:space="preserve"> PAGEREF _Toc402358594 \h </w:instrText>
      </w:r>
      <w:r>
        <w:fldChar w:fldCharType="separate"/>
      </w:r>
      <w:r>
        <w:t>10</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12.</w:t>
      </w:r>
      <w:r>
        <w:rPr>
          <w:rFonts w:asciiTheme="minorHAnsi" w:eastAsiaTheme="minorEastAsia" w:hAnsiTheme="minorHAnsi" w:cstheme="minorBidi"/>
          <w:b w:val="0"/>
          <w:color w:val="auto"/>
          <w:sz w:val="22"/>
          <w:szCs w:val="22"/>
          <w:lang w:eastAsia="en-AU"/>
        </w:rPr>
        <w:tab/>
      </w:r>
      <w:r>
        <w:t>References</w:t>
      </w:r>
      <w:r>
        <w:tab/>
      </w:r>
      <w:r>
        <w:fldChar w:fldCharType="begin"/>
      </w:r>
      <w:r>
        <w:instrText xml:space="preserve"> PAGEREF _Toc402358595 \h </w:instrText>
      </w:r>
      <w:r>
        <w:fldChar w:fldCharType="separate"/>
      </w:r>
      <w:r>
        <w:t>10</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13.</w:t>
      </w:r>
      <w:r>
        <w:rPr>
          <w:rFonts w:asciiTheme="minorHAnsi" w:eastAsiaTheme="minorEastAsia" w:hAnsiTheme="minorHAnsi" w:cstheme="minorBidi"/>
          <w:b w:val="0"/>
          <w:color w:val="auto"/>
          <w:sz w:val="22"/>
          <w:szCs w:val="22"/>
          <w:lang w:eastAsia="en-AU"/>
        </w:rPr>
        <w:tab/>
      </w:r>
      <w:r>
        <w:t>Review</w:t>
      </w:r>
      <w:r>
        <w:tab/>
      </w:r>
      <w:r>
        <w:fldChar w:fldCharType="begin"/>
      </w:r>
      <w:r>
        <w:instrText xml:space="preserve"> PAGEREF _Toc402358596 \h </w:instrText>
      </w:r>
      <w:r>
        <w:fldChar w:fldCharType="separate"/>
      </w:r>
      <w:r>
        <w:t>10</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Appendix 1: Relevant sections of the National Law</w:t>
      </w:r>
      <w:r>
        <w:tab/>
      </w:r>
      <w:r>
        <w:fldChar w:fldCharType="begin"/>
      </w:r>
      <w:r>
        <w:instrText xml:space="preserve"> PAGEREF _Toc402358597 \h </w:instrText>
      </w:r>
      <w:r>
        <w:fldChar w:fldCharType="separate"/>
      </w:r>
      <w:r>
        <w:t>11</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Appendix 2: Definitions</w:t>
      </w:r>
      <w:r>
        <w:tab/>
      </w:r>
      <w:r>
        <w:fldChar w:fldCharType="begin"/>
      </w:r>
      <w:r>
        <w:instrText xml:space="preserve"> PAGEREF _Toc402358598 \h </w:instrText>
      </w:r>
      <w:r>
        <w:fldChar w:fldCharType="separate"/>
      </w:r>
      <w:r>
        <w:t>12</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t>Appendix 3: Summary of processes</w:t>
      </w:r>
      <w:r>
        <w:tab/>
      </w:r>
      <w:r>
        <w:fldChar w:fldCharType="begin"/>
      </w:r>
      <w:r>
        <w:instrText xml:space="preserve"> PAGEREF _Toc402358599 \h </w:instrText>
      </w:r>
      <w:r>
        <w:fldChar w:fldCharType="separate"/>
      </w:r>
      <w:r>
        <w:t>14</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rsidRPr="000D30B2">
        <w:rPr>
          <w:bCs/>
        </w:rPr>
        <w:t>Appendix 4: Template for supervision agreement – Form A</w:t>
      </w:r>
      <w:r>
        <w:tab/>
      </w:r>
      <w:r>
        <w:fldChar w:fldCharType="begin"/>
      </w:r>
      <w:r>
        <w:instrText xml:space="preserve"> PAGEREF _Toc402358600 \h </w:instrText>
      </w:r>
      <w:r>
        <w:fldChar w:fldCharType="separate"/>
      </w:r>
      <w:r>
        <w:t>16</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rsidRPr="000D30B2">
        <w:rPr>
          <w:bCs/>
        </w:rPr>
        <w:t>Appendix 5: Template for supervised practice plan – Form B</w:t>
      </w:r>
      <w:r>
        <w:tab/>
      </w:r>
      <w:r>
        <w:fldChar w:fldCharType="begin"/>
      </w:r>
      <w:r>
        <w:instrText xml:space="preserve"> PAGEREF _Toc402358601 \h </w:instrText>
      </w:r>
      <w:r>
        <w:fldChar w:fldCharType="separate"/>
      </w:r>
      <w:r>
        <w:t>23</w:t>
      </w:r>
      <w:r>
        <w:fldChar w:fldCharType="end"/>
      </w:r>
    </w:p>
    <w:p w:rsidR="00DF16FC" w:rsidRDefault="00DF16FC">
      <w:pPr>
        <w:pStyle w:val="TOC1"/>
        <w:rPr>
          <w:rFonts w:asciiTheme="minorHAnsi" w:eastAsiaTheme="minorEastAsia" w:hAnsiTheme="minorHAnsi" w:cstheme="minorBidi"/>
          <w:b w:val="0"/>
          <w:color w:val="auto"/>
          <w:sz w:val="22"/>
          <w:szCs w:val="22"/>
          <w:lang w:eastAsia="en-AU"/>
        </w:rPr>
      </w:pPr>
      <w:r w:rsidRPr="000D30B2">
        <w:rPr>
          <w:bCs/>
        </w:rPr>
        <w:t>Appendix 6: Template for supervision report – Form C</w:t>
      </w:r>
      <w:r>
        <w:tab/>
      </w:r>
      <w:r>
        <w:fldChar w:fldCharType="begin"/>
      </w:r>
      <w:r>
        <w:instrText xml:space="preserve"> PAGEREF _Toc402358602 \h </w:instrText>
      </w:r>
      <w:r>
        <w:fldChar w:fldCharType="separate"/>
      </w:r>
      <w:r>
        <w:t>33</w:t>
      </w:r>
      <w:r>
        <w:fldChar w:fldCharType="end"/>
      </w:r>
    </w:p>
    <w:p w:rsidR="0037447E" w:rsidRDefault="00E46CCD" w:rsidP="00B97105">
      <w:pPr>
        <w:pStyle w:val="AHPRAbody"/>
      </w:pPr>
      <w:r>
        <w:fldChar w:fldCharType="end"/>
      </w:r>
      <w:r w:rsidR="0037447E">
        <w:br w:type="page"/>
      </w:r>
    </w:p>
    <w:p w:rsidR="006A4554" w:rsidRPr="000E4FDB" w:rsidRDefault="006A4554" w:rsidP="000E4FDB">
      <w:pPr>
        <w:pStyle w:val="AHPRANumberedsubheadinglevel1"/>
      </w:pPr>
      <w:bookmarkStart w:id="3" w:name="_Toc402358584"/>
      <w:r w:rsidRPr="000E4FDB">
        <w:lastRenderedPageBreak/>
        <w:t>Authority</w:t>
      </w:r>
      <w:bookmarkEnd w:id="3"/>
    </w:p>
    <w:p w:rsidR="006B0BB7" w:rsidRDefault="00EF04F9">
      <w:pPr>
        <w:pStyle w:val="AHPRAbody"/>
        <w:rPr>
          <w:i/>
          <w:iCs/>
        </w:rPr>
      </w:pPr>
      <w:r w:rsidRPr="00EF04F9">
        <w:t>The Chinese Medicine Board of Australia (the Board) has developed these guidelines under section 39 of the Health Practitioner Regulation National Law, as in force in each state and territory (the National Law)</w:t>
      </w:r>
      <w:r w:rsidRPr="00EF04F9">
        <w:rPr>
          <w:i/>
          <w:iCs/>
        </w:rPr>
        <w:t>.</w:t>
      </w:r>
    </w:p>
    <w:p w:rsidR="006B0BB7" w:rsidRDefault="00EF04F9">
      <w:pPr>
        <w:pStyle w:val="AHPRAbody"/>
        <w:rPr>
          <w:szCs w:val="20"/>
          <w:lang w:val="en-US"/>
        </w:rPr>
      </w:pPr>
      <w:r w:rsidRPr="00EF04F9">
        <w:t>Guidelines approved by the Board may be used as evidence of what constitutes appropriate professional conduct or practice for Chinese medicine in proceedings against a health practitioner under the National Law, or a law of a co-regulatory jurisdiction</w:t>
      </w:r>
      <w:r w:rsidRPr="00EF04F9">
        <w:rPr>
          <w:bCs/>
        </w:rPr>
        <w:t>.</w:t>
      </w:r>
      <w:r w:rsidRPr="00EF04F9">
        <w:rPr>
          <w:szCs w:val="20"/>
          <w:lang w:val="en-US"/>
        </w:rPr>
        <w:t xml:space="preserve"> </w:t>
      </w:r>
      <w:r>
        <w:rPr>
          <w:szCs w:val="20"/>
          <w:lang w:val="en-US"/>
        </w:rPr>
        <w:t>These guidelines will be considered in a range of Board related registration and notification matters resulting in supervision arrangements.</w:t>
      </w:r>
    </w:p>
    <w:p w:rsidR="00EF04F9" w:rsidRDefault="00EF04F9" w:rsidP="000E4FDB">
      <w:pPr>
        <w:pStyle w:val="AHPRAbody"/>
        <w:rPr>
          <w:szCs w:val="20"/>
          <w:lang w:val="en-US"/>
        </w:rPr>
      </w:pPr>
      <w:r w:rsidRPr="00E60C17">
        <w:rPr>
          <w:szCs w:val="20"/>
          <w:lang w:val="en-US"/>
        </w:rPr>
        <w:t xml:space="preserve">The </w:t>
      </w:r>
      <w:r>
        <w:rPr>
          <w:szCs w:val="20"/>
          <w:lang w:val="en-US"/>
        </w:rPr>
        <w:t xml:space="preserve">relevant sections of the National Law are set out in </w:t>
      </w:r>
      <w:r w:rsidR="00472C43" w:rsidRPr="00472C43">
        <w:rPr>
          <w:szCs w:val="20"/>
          <w:lang w:val="en-US"/>
        </w:rPr>
        <w:t>Appendix 1</w:t>
      </w:r>
      <w:r>
        <w:rPr>
          <w:szCs w:val="20"/>
          <w:lang w:val="en-US"/>
        </w:rPr>
        <w:t>.</w:t>
      </w:r>
    </w:p>
    <w:p w:rsidR="006A4554" w:rsidRDefault="006A4554" w:rsidP="000E4FDB">
      <w:pPr>
        <w:pStyle w:val="AHPRANumberedsubheadinglevel1"/>
      </w:pPr>
      <w:bookmarkStart w:id="4" w:name="_Toc385341664"/>
      <w:bookmarkStart w:id="5" w:name="_Toc385341665"/>
      <w:bookmarkStart w:id="6" w:name="_Toc385341666"/>
      <w:bookmarkStart w:id="7" w:name="_Toc402358585"/>
      <w:bookmarkEnd w:id="4"/>
      <w:bookmarkEnd w:id="5"/>
      <w:bookmarkEnd w:id="6"/>
      <w:r>
        <w:t>Introduction</w:t>
      </w:r>
      <w:bookmarkEnd w:id="7"/>
    </w:p>
    <w:p w:rsidR="006A4554" w:rsidRDefault="006A4554" w:rsidP="000E4FDB">
      <w:pPr>
        <w:pStyle w:val="AHPRAbody"/>
      </w:pPr>
      <w:r>
        <w:t xml:space="preserve">Consumers of Chinese medicine services have the right to expect delivery of safe, competent and contemporary services at all times, including when care is being provided under supervisory arrangements. Appropriate supervision provides assurance to the Board and the community that a registrant’s practice is safe and not putting the public at risk. </w:t>
      </w:r>
    </w:p>
    <w:p w:rsidR="006A4554" w:rsidRDefault="006A4554" w:rsidP="000E4FDB">
      <w:pPr>
        <w:pStyle w:val="AHPRAbody"/>
      </w:pPr>
      <w:r w:rsidRPr="00244A86">
        <w:t xml:space="preserve">These guidelines set out </w:t>
      </w:r>
      <w:r>
        <w:t xml:space="preserve">what </w:t>
      </w:r>
      <w:r w:rsidRPr="00244A86">
        <w:t xml:space="preserve">the Board considers central to </w:t>
      </w:r>
      <w:r>
        <w:t xml:space="preserve">safe and </w:t>
      </w:r>
      <w:r w:rsidRPr="00244A86">
        <w:t>effective supervision</w:t>
      </w:r>
      <w:r>
        <w:t xml:space="preserve"> for a range of regulatory needs, including:</w:t>
      </w:r>
    </w:p>
    <w:p w:rsidR="006A4554" w:rsidRPr="000E4FDB" w:rsidRDefault="00153504" w:rsidP="000E4FDB">
      <w:pPr>
        <w:pStyle w:val="AHPRABulletlevel1"/>
      </w:pPr>
      <w:r w:rsidRPr="000E4FDB">
        <w:t xml:space="preserve">principles </w:t>
      </w:r>
      <w:r w:rsidR="006A4554" w:rsidRPr="000E4FDB">
        <w:t>of supervision</w:t>
      </w:r>
    </w:p>
    <w:p w:rsidR="006A4554" w:rsidRPr="000E4FDB" w:rsidRDefault="00153504" w:rsidP="000E4FDB">
      <w:pPr>
        <w:pStyle w:val="AHPRABulletlevel1"/>
      </w:pPr>
      <w:r w:rsidRPr="000E4FDB">
        <w:t xml:space="preserve">levels </w:t>
      </w:r>
      <w:r w:rsidR="006A4554" w:rsidRPr="000E4FDB">
        <w:t>of supervision</w:t>
      </w:r>
    </w:p>
    <w:p w:rsidR="006A4554" w:rsidRPr="000E4FDB" w:rsidRDefault="00153504" w:rsidP="000E4FDB">
      <w:pPr>
        <w:pStyle w:val="AHPRABulletlevel1"/>
      </w:pPr>
      <w:r w:rsidRPr="000E4FDB">
        <w:t xml:space="preserve">the </w:t>
      </w:r>
      <w:r w:rsidR="006A4554" w:rsidRPr="000E4FDB">
        <w:t>requirements and responsibilities of a supervisor</w:t>
      </w:r>
    </w:p>
    <w:p w:rsidR="006A4554" w:rsidRPr="000E4FDB" w:rsidRDefault="00153504" w:rsidP="000E4FDB">
      <w:pPr>
        <w:pStyle w:val="AHPRABulletlevel1"/>
      </w:pPr>
      <w:r w:rsidRPr="000E4FDB">
        <w:t xml:space="preserve">the </w:t>
      </w:r>
      <w:r w:rsidR="006A4554" w:rsidRPr="000E4FDB">
        <w:t>responsibilities of practitioners being supervised</w:t>
      </w:r>
    </w:p>
    <w:p w:rsidR="006A4554" w:rsidRPr="000E4FDB" w:rsidRDefault="00153504" w:rsidP="000E4FDB">
      <w:pPr>
        <w:pStyle w:val="AHPRABulletlevel1"/>
      </w:pPr>
      <w:r w:rsidRPr="000E4FDB">
        <w:t xml:space="preserve">the </w:t>
      </w:r>
      <w:r w:rsidR="006A4554" w:rsidRPr="000E4FDB">
        <w:t xml:space="preserve">requirements of a supervised practice plan, and </w:t>
      </w:r>
    </w:p>
    <w:p w:rsidR="006A4554" w:rsidRPr="000E4FDB" w:rsidRDefault="00153504" w:rsidP="000E4FDB">
      <w:pPr>
        <w:pStyle w:val="AHPRABulletlevel1last"/>
      </w:pPr>
      <w:r w:rsidRPr="000E4FDB">
        <w:t xml:space="preserve">reporting </w:t>
      </w:r>
      <w:r w:rsidR="006A4554" w:rsidRPr="000E4FDB">
        <w:t xml:space="preserve">requirements including the requirements of a supervision report.  </w:t>
      </w:r>
    </w:p>
    <w:p w:rsidR="006A4554" w:rsidRPr="00A906D0" w:rsidRDefault="006A4554" w:rsidP="000E4FDB">
      <w:pPr>
        <w:pStyle w:val="AHPRAbody"/>
      </w:pPr>
      <w:r w:rsidRPr="00A906D0">
        <w:t>Supervision requirements may be different for each practitioner</w:t>
      </w:r>
      <w:r w:rsidR="00EF04F9">
        <w:t xml:space="preserve">; requirements </w:t>
      </w:r>
      <w:r w:rsidR="009A6F64">
        <w:t xml:space="preserve">are </w:t>
      </w:r>
      <w:r w:rsidRPr="00A906D0">
        <w:t xml:space="preserve">tailored to the purpose of supervision, </w:t>
      </w:r>
      <w:r w:rsidR="00EF04F9">
        <w:t xml:space="preserve">as well as </w:t>
      </w:r>
      <w:r w:rsidRPr="00A906D0">
        <w:t xml:space="preserve">the practitioner’s particular circumstances, experience and learning needs. </w:t>
      </w:r>
    </w:p>
    <w:p w:rsidR="006A4554" w:rsidRDefault="006A4554" w:rsidP="000E4FDB">
      <w:pPr>
        <w:pStyle w:val="AHPRAbody"/>
      </w:pPr>
      <w:r w:rsidRPr="00A906D0">
        <w:t xml:space="preserve">Supervision may be at different levels (as </w:t>
      </w:r>
      <w:r w:rsidR="00EF04F9">
        <w:t>outlined</w:t>
      </w:r>
      <w:r w:rsidR="00EF04F9" w:rsidRPr="00A906D0">
        <w:t xml:space="preserve"> </w:t>
      </w:r>
      <w:r w:rsidRPr="00A906D0">
        <w:t xml:space="preserve">in </w:t>
      </w:r>
      <w:r w:rsidRPr="00A906D0">
        <w:rPr>
          <w:bCs/>
        </w:rPr>
        <w:t>Table 1: Levels of supervision</w:t>
      </w:r>
      <w:r w:rsidRPr="00A906D0">
        <w:t>). Flexibility in supervisory arrangements is essential to ensure that diverse settings, complexities of different cases, individual capabilities and expectations can be accommodated.</w:t>
      </w:r>
    </w:p>
    <w:p w:rsidR="006A4554" w:rsidRDefault="006A4554" w:rsidP="000E4FDB">
      <w:pPr>
        <w:pStyle w:val="AHPRANumberedsubheadinglevel1"/>
      </w:pPr>
      <w:bookmarkStart w:id="8" w:name="_Toc402358586"/>
      <w:r>
        <w:t>Who needs to use these guidelines?</w:t>
      </w:r>
      <w:bookmarkEnd w:id="8"/>
    </w:p>
    <w:p w:rsidR="004A09B2" w:rsidRPr="004A09B2" w:rsidRDefault="004A09B2" w:rsidP="00507F07">
      <w:pPr>
        <w:pStyle w:val="AHPRAbody"/>
      </w:pPr>
      <w:bookmarkStart w:id="9" w:name="_Toc399162210"/>
      <w:r>
        <w:t>T</w:t>
      </w:r>
      <w:r w:rsidRPr="004A09B2">
        <w:t xml:space="preserve">hese guidelines have been developed for a range of </w:t>
      </w:r>
      <w:r w:rsidR="0014623E">
        <w:t>stakeholders</w:t>
      </w:r>
      <w:r w:rsidR="0014623E" w:rsidRPr="004A09B2">
        <w:t xml:space="preserve"> </w:t>
      </w:r>
      <w:r w:rsidRPr="004A09B2">
        <w:t>including Chinese medicine practitioners requiring supervision or in the role of a supervisor</w:t>
      </w:r>
      <w:r>
        <w:t xml:space="preserve">, </w:t>
      </w:r>
      <w:r w:rsidRPr="004A09B2">
        <w:t>the Board and its delegates when making decisions about supervision requirements, and Australian Health Practitioner Regulation Agency (AHPRA) staff in their work managing registration and notification matters on behalf of the Board.</w:t>
      </w:r>
      <w:bookmarkEnd w:id="9"/>
    </w:p>
    <w:p w:rsidR="002D10D2" w:rsidRDefault="002D10D2" w:rsidP="00507F07">
      <w:pPr>
        <w:pStyle w:val="AHPRAbody"/>
      </w:pPr>
      <w:r>
        <w:t xml:space="preserve">Key terms are defined in </w:t>
      </w:r>
      <w:r w:rsidR="00472C43" w:rsidRPr="00472C43">
        <w:t>Appendix 2.</w:t>
      </w:r>
    </w:p>
    <w:p w:rsidR="002D50BE" w:rsidRDefault="002D50BE" w:rsidP="00B95230">
      <w:pPr>
        <w:pStyle w:val="AHPRAbody"/>
      </w:pPr>
      <w:r>
        <w:t xml:space="preserve">An overview of the process of approving a supervised practice plan is listed in </w:t>
      </w:r>
      <w:r w:rsidR="00472C43" w:rsidRPr="00472C43">
        <w:t>Appendix 3.</w:t>
      </w:r>
    </w:p>
    <w:p w:rsidR="004E68E2" w:rsidRDefault="004E68E2" w:rsidP="000E4FDB">
      <w:pPr>
        <w:pStyle w:val="AHPRANumberedsubheadinglevel1"/>
      </w:pPr>
      <w:bookmarkStart w:id="10" w:name="_Toc402358587"/>
      <w:r>
        <w:t>Scope</w:t>
      </w:r>
      <w:bookmarkEnd w:id="10"/>
    </w:p>
    <w:p w:rsidR="006B0BB7" w:rsidRDefault="00432D25">
      <w:pPr>
        <w:pStyle w:val="AHPRAbody"/>
      </w:pPr>
      <w:r>
        <w:t>These guidelines apply to supervision arrangements for:</w:t>
      </w:r>
    </w:p>
    <w:p w:rsidR="006B0BB7" w:rsidRDefault="00432D25">
      <w:pPr>
        <w:pStyle w:val="AHPRABulletlevel1"/>
        <w:rPr>
          <w:szCs w:val="20"/>
        </w:rPr>
      </w:pPr>
      <w:r w:rsidRPr="00B95230">
        <w:rPr>
          <w:szCs w:val="20"/>
        </w:rPr>
        <w:t>practitioners granted registration that is subject to conditions that specify a supervision requirement, and</w:t>
      </w:r>
    </w:p>
    <w:p w:rsidR="006B0BB7" w:rsidRDefault="00432D25">
      <w:pPr>
        <w:pStyle w:val="AHPRABulletlevel1last"/>
      </w:pPr>
      <w:r w:rsidRPr="00B95230">
        <w:t xml:space="preserve">practitioners who, as a result of health, conduct or performance action by the Board under Part 8 of the National Law, are subject to conditions </w:t>
      </w:r>
      <w:r w:rsidR="00B403A1">
        <w:t xml:space="preserve">(or undertakings) </w:t>
      </w:r>
      <w:r w:rsidRPr="00B95230">
        <w:t>that specify a supervision requirement.</w:t>
      </w:r>
    </w:p>
    <w:p w:rsidR="004E68E2" w:rsidRDefault="004E68E2" w:rsidP="00902C47">
      <w:pPr>
        <w:pStyle w:val="AHPRAbody"/>
      </w:pPr>
      <w:r>
        <w:t>If these</w:t>
      </w:r>
      <w:r w:rsidRPr="00244A86">
        <w:t xml:space="preserve"> guidelines inform a </w:t>
      </w:r>
      <w:r>
        <w:t>supervised practice plan</w:t>
      </w:r>
      <w:r w:rsidRPr="00244A86">
        <w:t xml:space="preserve"> arising out of a health, conduct or performance matter</w:t>
      </w:r>
      <w:r>
        <w:t>, as determined by the Board, the</w:t>
      </w:r>
      <w:r w:rsidRPr="00244A86">
        <w:t xml:space="preserve"> supervision requirements may be determined by another entity, such as a panel or tribunal.</w:t>
      </w:r>
    </w:p>
    <w:p w:rsidR="00F9390E" w:rsidRPr="00244A86" w:rsidRDefault="00F9390E" w:rsidP="00B95230">
      <w:pPr>
        <w:pStyle w:val="AHPRAbody"/>
      </w:pPr>
      <w:r>
        <w:t xml:space="preserve">These guidelines apply to both the practitioner providing the supervision and the </w:t>
      </w:r>
      <w:r w:rsidRPr="00244A86">
        <w:t xml:space="preserve">supervised </w:t>
      </w:r>
      <w:r>
        <w:t>practitioner</w:t>
      </w:r>
      <w:r w:rsidRPr="00244A86">
        <w:t>.</w:t>
      </w:r>
    </w:p>
    <w:p w:rsidR="006B0BB7" w:rsidRDefault="004E68E2">
      <w:pPr>
        <w:pStyle w:val="AHPRAbody"/>
        <w:rPr>
          <w:bCs/>
        </w:rPr>
      </w:pPr>
      <w:r w:rsidRPr="00E94977">
        <w:rPr>
          <w:bCs/>
        </w:rPr>
        <w:t xml:space="preserve">The scope of </w:t>
      </w:r>
      <w:r>
        <w:rPr>
          <w:bCs/>
        </w:rPr>
        <w:t>these guidelines</w:t>
      </w:r>
      <w:r w:rsidRPr="00E94977">
        <w:rPr>
          <w:bCs/>
        </w:rPr>
        <w:t xml:space="preserve"> is not intended to cover</w:t>
      </w:r>
      <w:r>
        <w:rPr>
          <w:bCs/>
        </w:rPr>
        <w:t>:</w:t>
      </w:r>
    </w:p>
    <w:p w:rsidR="006B0BB7" w:rsidRDefault="004E68E2">
      <w:pPr>
        <w:pStyle w:val="AHPRABulletlevel1"/>
        <w:rPr>
          <w:szCs w:val="20"/>
        </w:rPr>
      </w:pPr>
      <w:r w:rsidRPr="00B95230">
        <w:rPr>
          <w:szCs w:val="20"/>
        </w:rPr>
        <w:t>supervision of students</w:t>
      </w:r>
    </w:p>
    <w:p w:rsidR="004E68E2" w:rsidRPr="00B95230" w:rsidRDefault="004E68E2" w:rsidP="00B95230">
      <w:pPr>
        <w:pStyle w:val="AHPRABulletlevel1"/>
        <w:rPr>
          <w:szCs w:val="20"/>
        </w:rPr>
      </w:pPr>
      <w:r w:rsidRPr="00B95230">
        <w:rPr>
          <w:szCs w:val="20"/>
        </w:rPr>
        <w:lastRenderedPageBreak/>
        <w:t>mentoring of new graduates or less experienced practitioners</w:t>
      </w:r>
    </w:p>
    <w:p w:rsidR="004E68E2" w:rsidRPr="00B95230" w:rsidRDefault="004E68E2" w:rsidP="00B95230">
      <w:pPr>
        <w:pStyle w:val="AHPRABulletlevel1"/>
        <w:rPr>
          <w:szCs w:val="20"/>
        </w:rPr>
      </w:pPr>
      <w:r w:rsidRPr="00B95230">
        <w:rPr>
          <w:szCs w:val="20"/>
        </w:rPr>
        <w:t>performance review responsibilities of managers</w:t>
      </w:r>
      <w:r w:rsidR="002D10D2" w:rsidRPr="00B95230">
        <w:rPr>
          <w:szCs w:val="20"/>
        </w:rPr>
        <w:t>, or</w:t>
      </w:r>
    </w:p>
    <w:p w:rsidR="004E68E2" w:rsidRPr="001E2F0C" w:rsidRDefault="004E68E2" w:rsidP="00B95230">
      <w:pPr>
        <w:pStyle w:val="AHPRABulletlevel1last"/>
      </w:pPr>
      <w:r>
        <w:t>supervision for professional development purposes</w:t>
      </w:r>
      <w:r w:rsidR="002D10D2">
        <w:t>.</w:t>
      </w:r>
    </w:p>
    <w:p w:rsidR="00F12583" w:rsidRPr="004C3E19" w:rsidRDefault="00F12583" w:rsidP="000E4FDB">
      <w:pPr>
        <w:pStyle w:val="AHPRANumberedsubheadinglevel1"/>
      </w:pPr>
      <w:bookmarkStart w:id="11" w:name="_Toc402358588"/>
      <w:r w:rsidRPr="004C3E19">
        <w:t>Principles</w:t>
      </w:r>
      <w:bookmarkEnd w:id="11"/>
      <w:r w:rsidRPr="004C3E19">
        <w:t xml:space="preserve"> </w:t>
      </w:r>
    </w:p>
    <w:p w:rsidR="00F12583" w:rsidRPr="00192BEC" w:rsidRDefault="00F12583" w:rsidP="00B95230">
      <w:pPr>
        <w:pStyle w:val="AHPRAbody"/>
      </w:pPr>
      <w:r w:rsidRPr="00192BEC">
        <w:t xml:space="preserve">The following principles convey the expectations of the Board </w:t>
      </w:r>
      <w:r w:rsidR="00153504">
        <w:t>per</w:t>
      </w:r>
      <w:r w:rsidR="00153504" w:rsidRPr="00192BEC">
        <w:t xml:space="preserve"> </w:t>
      </w:r>
      <w:r w:rsidRPr="00192BEC">
        <w:t>the</w:t>
      </w:r>
      <w:r w:rsidR="00153504">
        <w:t>se</w:t>
      </w:r>
      <w:r w:rsidRPr="00192BEC">
        <w:t xml:space="preserve"> supervision arrangements</w:t>
      </w:r>
      <w:r w:rsidR="006A1E2E" w:rsidRPr="00192BEC">
        <w:t xml:space="preserve">, </w:t>
      </w:r>
      <w:r w:rsidR="006A1E2E">
        <w:t>consistent</w:t>
      </w:r>
      <w:r w:rsidR="00153504">
        <w:t xml:space="preserve"> with</w:t>
      </w:r>
      <w:r w:rsidR="00153504" w:rsidRPr="00192BEC">
        <w:t xml:space="preserve"> </w:t>
      </w:r>
      <w:r w:rsidRPr="00192BEC">
        <w:t>the objectives and guiding principles of the National Law</w:t>
      </w:r>
      <w:r w:rsidR="00881B95">
        <w:t>.</w:t>
      </w:r>
    </w:p>
    <w:p w:rsidR="00F12583" w:rsidRDefault="00F12583" w:rsidP="00B95230">
      <w:pPr>
        <w:pStyle w:val="AHPRANumberedlistlevel1"/>
      </w:pPr>
      <w:r>
        <w:t>It is the professional responsibility of each supervisee to work within the limits of their competence and to reflect on and determine their own learning needs</w:t>
      </w:r>
      <w:r w:rsidR="0014623E">
        <w:t>. This includes</w:t>
      </w:r>
      <w:r>
        <w:t xml:space="preserve"> the requirements of specific</w:t>
      </w:r>
      <w:r w:rsidR="0014623E">
        <w:t xml:space="preserve"> work</w:t>
      </w:r>
      <w:r>
        <w:t xml:space="preserve"> position</w:t>
      </w:r>
      <w:r w:rsidR="0014623E">
        <w:t>s</w:t>
      </w:r>
      <w:r>
        <w:t xml:space="preserve"> and the purpose of the supervision. </w:t>
      </w:r>
    </w:p>
    <w:p w:rsidR="00F12583" w:rsidRDefault="00F12583" w:rsidP="00B95230">
      <w:pPr>
        <w:pStyle w:val="AHPRANumberedlistlevel1"/>
      </w:pPr>
      <w:r>
        <w:t>The type and level of supervision must be matched to individual needs, risk associated with the position, the purpose of the supervision and the supervisee</w:t>
      </w:r>
      <w:r w:rsidR="00881B95">
        <w:t>’s</w:t>
      </w:r>
      <w:r>
        <w:t xml:space="preserve"> capabilities. Supervisory arrangements need to be modified over time, in keeping with progress made and able to accommodate changes in supervisors (within the parameters agreed by the Board)</w:t>
      </w:r>
      <w:r w:rsidRPr="00244A86">
        <w:t>.</w:t>
      </w:r>
    </w:p>
    <w:p w:rsidR="00F12583" w:rsidRPr="00252D8A" w:rsidRDefault="00F12583" w:rsidP="00252D8A">
      <w:pPr>
        <w:pStyle w:val="AHPRANumberedlistlevel1"/>
      </w:pPr>
      <w:r w:rsidRPr="00252D8A">
        <w:t>Before supervision begins, the supervisor, the supervisee and the Board need to agree on the duration and content of the supervised practice plan</w:t>
      </w:r>
      <w:r w:rsidR="00881B95" w:rsidRPr="00252D8A">
        <w:t>;</w:t>
      </w:r>
      <w:r w:rsidRPr="00252D8A">
        <w:t xml:space="preserve"> and the reporting requirements, including the period for review if it varies from the standard periods outlined in the supervision levels below. </w:t>
      </w:r>
    </w:p>
    <w:p w:rsidR="00F12583" w:rsidRPr="00A906D0" w:rsidRDefault="00F12583" w:rsidP="00A82A32">
      <w:pPr>
        <w:pStyle w:val="AHPRANumberedlistlevel1"/>
      </w:pPr>
      <w:r w:rsidRPr="00A906D0">
        <w:t xml:space="preserve">The onus rests with the supervisee to ensure the reporting requirements are met as agreed in the supervised practice plan. </w:t>
      </w:r>
    </w:p>
    <w:p w:rsidR="00F12583" w:rsidRDefault="00F12583" w:rsidP="00A82A32">
      <w:pPr>
        <w:pStyle w:val="AHPRANumberedlistlevel1withspace"/>
      </w:pPr>
      <w:r>
        <w:t>T</w:t>
      </w:r>
      <w:r w:rsidRPr="00192BEC">
        <w:t>he supervisor also has a responsibility to adhere to the agreement enter</w:t>
      </w:r>
      <w:r w:rsidR="0014623E">
        <w:t>ed</w:t>
      </w:r>
      <w:r w:rsidRPr="00192BEC">
        <w:t xml:space="preserve"> into with the Board and to appropriately </w:t>
      </w:r>
      <w:r>
        <w:t>oversee</w:t>
      </w:r>
      <w:r w:rsidRPr="00192BEC">
        <w:t xml:space="preserve"> the practice of the </w:t>
      </w:r>
      <w:r>
        <w:t>supervisee</w:t>
      </w:r>
      <w:r w:rsidRPr="00192BEC">
        <w:t>.</w:t>
      </w:r>
    </w:p>
    <w:p w:rsidR="00C70BDD" w:rsidRDefault="00C70BDD" w:rsidP="000E4FDB">
      <w:pPr>
        <w:pStyle w:val="AHPRANumberedsubheadinglevel1"/>
      </w:pPr>
      <w:bookmarkStart w:id="12" w:name="_Toc402358589"/>
      <w:r>
        <w:t>Levels of supervision</w:t>
      </w:r>
      <w:bookmarkEnd w:id="12"/>
    </w:p>
    <w:p w:rsidR="00C70BDD" w:rsidRPr="00591F02" w:rsidRDefault="00C70BDD" w:rsidP="00252D8A">
      <w:pPr>
        <w:pStyle w:val="AHPRAbody"/>
      </w:pPr>
      <w:r w:rsidRPr="00591F02">
        <w:t xml:space="preserve">The levels of supervision outlined below are designed to ensure that the </w:t>
      </w:r>
      <w:r>
        <w:t>supervisee</w:t>
      </w:r>
      <w:r w:rsidRPr="00591F02">
        <w:t xml:space="preserve"> practises safely.</w:t>
      </w:r>
    </w:p>
    <w:p w:rsidR="00881B95" w:rsidRDefault="00C70BDD" w:rsidP="00252D8A">
      <w:pPr>
        <w:pStyle w:val="AHPRAbody"/>
      </w:pPr>
      <w:r w:rsidRPr="00244A86">
        <w:t>The level of supervision required will depend on a number of factors</w:t>
      </w:r>
      <w:r w:rsidR="0014623E">
        <w:t xml:space="preserve"> and </w:t>
      </w:r>
      <w:r>
        <w:t xml:space="preserve">should be considered by all parties involved in the development of a supervised practice plan. The Board will also consider these factors when initially approving and reviewing a supervised practice plan. </w:t>
      </w:r>
      <w:r w:rsidRPr="00244A86">
        <w:t xml:space="preserve"> </w:t>
      </w:r>
    </w:p>
    <w:p w:rsidR="00C70BDD" w:rsidRPr="00244A86" w:rsidRDefault="00C70BDD" w:rsidP="00252D8A">
      <w:pPr>
        <w:pStyle w:val="AHPRAbody"/>
      </w:pPr>
      <w:r>
        <w:t>The factors include, but are not limited to:</w:t>
      </w:r>
    </w:p>
    <w:p w:rsidR="00C70BDD" w:rsidRDefault="00C70BDD" w:rsidP="00252D8A">
      <w:pPr>
        <w:pStyle w:val="AHPRANumberedlistlevel1"/>
        <w:numPr>
          <w:ilvl w:val="0"/>
          <w:numId w:val="49"/>
        </w:numPr>
      </w:pPr>
      <w:r>
        <w:t>the purpose of the supervision and the associated level of risk</w:t>
      </w:r>
    </w:p>
    <w:p w:rsidR="00C70BDD" w:rsidRDefault="00C70BDD" w:rsidP="00252D8A">
      <w:pPr>
        <w:pStyle w:val="AHPRANumberedlistlevel1"/>
      </w:pPr>
      <w:r>
        <w:t>the previous practice experience, qualifications, skills and attributes of the supervisee</w:t>
      </w:r>
    </w:p>
    <w:p w:rsidR="00C70BDD" w:rsidRPr="004F2239" w:rsidRDefault="00C70BDD" w:rsidP="00252D8A">
      <w:pPr>
        <w:pStyle w:val="AHPRANumberedlistlevel1"/>
      </w:pPr>
      <w:r w:rsidRPr="004F2239">
        <w:t>whe</w:t>
      </w:r>
      <w:r w:rsidR="00881B95">
        <w:t>n</w:t>
      </w:r>
      <w:r w:rsidRPr="004F2239">
        <w:t xml:space="preserve"> relevant, the requirements of the position, as outlined in the position description provided with the application</w:t>
      </w:r>
    </w:p>
    <w:p w:rsidR="00C70BDD" w:rsidRDefault="00C70BDD" w:rsidP="00252D8A">
      <w:pPr>
        <w:pStyle w:val="AHPRANumberedlistlevel1"/>
      </w:pPr>
      <w:r w:rsidRPr="004F2239">
        <w:t>the level of risk associated with the purpose of supervision</w:t>
      </w:r>
      <w:r>
        <w:t xml:space="preserve"> and</w:t>
      </w:r>
      <w:r w:rsidRPr="004F2239">
        <w:t xml:space="preserve"> the competence</w:t>
      </w:r>
      <w:r w:rsidR="00881B95">
        <w:t>;</w:t>
      </w:r>
      <w:r w:rsidRPr="004F2239">
        <w:t xml:space="preserve"> and suitability of the practitioner</w:t>
      </w:r>
      <w:r>
        <w:t xml:space="preserve">, the position description, the location </w:t>
      </w:r>
      <w:r w:rsidRPr="004F2239">
        <w:t>and availability of clinical and other relevant supports</w:t>
      </w:r>
      <w:r>
        <w:t>, and</w:t>
      </w:r>
    </w:p>
    <w:p w:rsidR="00C70BDD" w:rsidRPr="00A906D0" w:rsidRDefault="00C70BDD" w:rsidP="00252D8A">
      <w:pPr>
        <w:pStyle w:val="AHPRANumberedlistlevel1withspace"/>
      </w:pPr>
      <w:r w:rsidRPr="00252D8A">
        <w:t>whe</w:t>
      </w:r>
      <w:r w:rsidR="00881B95" w:rsidRPr="00252D8A">
        <w:t>n</w:t>
      </w:r>
      <w:r w:rsidRPr="00252D8A">
        <w:t xml:space="preserve"> relevant, any requirements imposed by a third party under the National Law </w:t>
      </w:r>
      <w:r w:rsidR="00881B95" w:rsidRPr="00252D8A">
        <w:t>(such as a tribunal)</w:t>
      </w:r>
      <w:r w:rsidR="00881B95">
        <w:t xml:space="preserve"> </w:t>
      </w:r>
      <w:r>
        <w:t>or the organisation where the supervision will take place.</w:t>
      </w:r>
    </w:p>
    <w:p w:rsidR="00C70BDD" w:rsidRPr="00244A86" w:rsidRDefault="00C70BDD" w:rsidP="00252D8A">
      <w:pPr>
        <w:pStyle w:val="AHPRAbody"/>
      </w:pPr>
      <w:r w:rsidRPr="004F2239">
        <w:t xml:space="preserve">The starting level of supervision and the progression through the levels of supervision will be determined through the approval by the Board of the individual’s supervised practice plan, and as agreed by all parties. If concerns are raised in the supervision reports or by the supervisor directly, the supervised practice plan will be amended by the Board as necessary. Not all supervisees will need to commence on level one and </w:t>
      </w:r>
      <w:r>
        <w:t xml:space="preserve">not all supervisees will be expected to or be capable of progressing to </w:t>
      </w:r>
      <w:r w:rsidR="003B1A02">
        <w:t>L</w:t>
      </w:r>
      <w:r>
        <w:t>evel 4 supervision.</w:t>
      </w:r>
    </w:p>
    <w:p w:rsidR="00C70BDD" w:rsidRPr="007A6B7A" w:rsidRDefault="00C70BDD" w:rsidP="00252D8A">
      <w:pPr>
        <w:pStyle w:val="AHPRAbody"/>
        <w:rPr>
          <w:i/>
          <w:color w:val="000000"/>
        </w:rPr>
      </w:pPr>
      <w:r w:rsidRPr="0086407B">
        <w:rPr>
          <w:i/>
        </w:rPr>
        <w:t>Table 1:</w:t>
      </w:r>
      <w:r>
        <w:t xml:space="preserve"> </w:t>
      </w:r>
      <w:r w:rsidRPr="0086407B">
        <w:rPr>
          <w:i/>
        </w:rPr>
        <w:t>Levels of supervision</w:t>
      </w:r>
      <w:r>
        <w:t xml:space="preserve"> summarises the four levels of supervision and the likely reporting timeframe for each level. The table also lists the possible uses for the different levels of supervision. The table</w:t>
      </w:r>
      <w:r w:rsidRPr="00A25D55">
        <w:t xml:space="preserve"> refers to the usual frequency </w:t>
      </w:r>
      <w:r>
        <w:t xml:space="preserve">of reports </w:t>
      </w:r>
      <w:r w:rsidRPr="00A25D55">
        <w:t xml:space="preserve">but may be modified </w:t>
      </w:r>
      <w:r>
        <w:t>for an individual</w:t>
      </w:r>
      <w:r w:rsidRPr="00A25D55">
        <w:t xml:space="preserve"> supervised practice plan. It should be noted</w:t>
      </w:r>
      <w:r>
        <w:t xml:space="preserve"> </w:t>
      </w:r>
      <w:r w:rsidRPr="00A25D55">
        <w:t xml:space="preserve">that the Board </w:t>
      </w:r>
      <w:r>
        <w:t xml:space="preserve">or the supervisor </w:t>
      </w:r>
      <w:r w:rsidRPr="00A25D55">
        <w:t>may, at any time, exercise its discretion to ask for/provide a report.</w:t>
      </w:r>
    </w:p>
    <w:p w:rsidR="00C70BDD" w:rsidRDefault="00C70BDD" w:rsidP="00252D8A">
      <w:pPr>
        <w:pStyle w:val="AHPRAbody"/>
      </w:pPr>
    </w:p>
    <w:p w:rsidR="0014623E" w:rsidRDefault="00ED15FE" w:rsidP="00252D8A">
      <w:pPr>
        <w:pStyle w:val="AHPRAbodybold"/>
        <w:sectPr w:rsidR="0014623E" w:rsidSect="00481BAB">
          <w:headerReference w:type="default" r:id="rId9"/>
          <w:footerReference w:type="default" r:id="rId10"/>
          <w:headerReference w:type="first" r:id="rId11"/>
          <w:footerReference w:type="first" r:id="rId12"/>
          <w:pgSz w:w="11906" w:h="16838" w:code="9"/>
          <w:pgMar w:top="1440" w:right="1077" w:bottom="992" w:left="1077" w:header="284" w:footer="686" w:gutter="0"/>
          <w:cols w:space="708"/>
          <w:titlePg/>
          <w:docGrid w:linePitch="360"/>
        </w:sectPr>
      </w:pPr>
      <w:r>
        <w:br w:type="page"/>
      </w:r>
    </w:p>
    <w:p w:rsidR="00C70BDD" w:rsidRPr="00252D8A" w:rsidRDefault="00C70BDD" w:rsidP="00252D8A">
      <w:pPr>
        <w:pStyle w:val="AHPRAbodybold"/>
      </w:pPr>
      <w:r w:rsidRPr="00252D8A">
        <w:lastRenderedPageBreak/>
        <w:t>Table 1: Levels of supervision</w:t>
      </w:r>
    </w:p>
    <w:tbl>
      <w:tblPr>
        <w:tblStyle w:val="AHPRATable1"/>
        <w:tblW w:w="5066" w:type="pct"/>
        <w:tblLook w:val="04A0" w:firstRow="1" w:lastRow="0" w:firstColumn="1" w:lastColumn="0" w:noHBand="0" w:noVBand="1"/>
      </w:tblPr>
      <w:tblGrid>
        <w:gridCol w:w="856"/>
        <w:gridCol w:w="1843"/>
        <w:gridCol w:w="4677"/>
        <w:gridCol w:w="3039"/>
        <w:gridCol w:w="4191"/>
      </w:tblGrid>
      <w:tr w:rsidR="002E1398" w:rsidRPr="002E1398" w:rsidTr="002E1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rsidR="00C70BDD" w:rsidRPr="00C5336B" w:rsidRDefault="00C70BDD" w:rsidP="00C5336B">
            <w:pPr>
              <w:pStyle w:val="Tableheadingwhite"/>
              <w:rPr>
                <w:sz w:val="18"/>
                <w:szCs w:val="18"/>
              </w:rPr>
            </w:pPr>
            <w:r w:rsidRPr="00C5336B">
              <w:rPr>
                <w:sz w:val="18"/>
                <w:szCs w:val="18"/>
              </w:rPr>
              <w:t>Level</w:t>
            </w:r>
          </w:p>
        </w:tc>
        <w:tc>
          <w:tcPr>
            <w:tcW w:w="1843" w:type="dxa"/>
          </w:tcPr>
          <w:p w:rsidR="00C70BDD" w:rsidRPr="00C5336B" w:rsidRDefault="00C70BDD" w:rsidP="00C5336B">
            <w:pPr>
              <w:pStyle w:val="Tableheadingwhite"/>
              <w:cnfStyle w:val="100000000000" w:firstRow="1" w:lastRow="0" w:firstColumn="0" w:lastColumn="0" w:oddVBand="0" w:evenVBand="0" w:oddHBand="0" w:evenHBand="0" w:firstRowFirstColumn="0" w:firstRowLastColumn="0" w:lastRowFirstColumn="0" w:lastRowLastColumn="0"/>
              <w:rPr>
                <w:sz w:val="18"/>
                <w:szCs w:val="18"/>
              </w:rPr>
            </w:pPr>
            <w:r w:rsidRPr="00C5336B">
              <w:rPr>
                <w:sz w:val="18"/>
                <w:szCs w:val="18"/>
              </w:rPr>
              <w:t>Summary</w:t>
            </w:r>
          </w:p>
        </w:tc>
        <w:tc>
          <w:tcPr>
            <w:tcW w:w="4677" w:type="dxa"/>
          </w:tcPr>
          <w:p w:rsidR="00C70BDD" w:rsidRPr="00C5336B" w:rsidRDefault="00C70BDD" w:rsidP="00C5336B">
            <w:pPr>
              <w:pStyle w:val="Tableheadingwhite"/>
              <w:cnfStyle w:val="100000000000" w:firstRow="1" w:lastRow="0" w:firstColumn="0" w:lastColumn="0" w:oddVBand="0" w:evenVBand="0" w:oddHBand="0" w:evenHBand="0" w:firstRowFirstColumn="0" w:firstRowLastColumn="0" w:lastRowFirstColumn="0" w:lastRowLastColumn="0"/>
              <w:rPr>
                <w:sz w:val="18"/>
                <w:szCs w:val="18"/>
              </w:rPr>
            </w:pPr>
            <w:r w:rsidRPr="00C5336B">
              <w:rPr>
                <w:sz w:val="18"/>
                <w:szCs w:val="18"/>
              </w:rPr>
              <w:t>Specifications</w:t>
            </w:r>
          </w:p>
        </w:tc>
        <w:tc>
          <w:tcPr>
            <w:tcW w:w="3039" w:type="dxa"/>
          </w:tcPr>
          <w:p w:rsidR="00C70BDD" w:rsidRPr="00C5336B" w:rsidRDefault="00C70BDD" w:rsidP="00C5336B">
            <w:pPr>
              <w:pStyle w:val="Tableheadingwhite"/>
              <w:cnfStyle w:val="100000000000" w:firstRow="1" w:lastRow="0" w:firstColumn="0" w:lastColumn="0" w:oddVBand="0" w:evenVBand="0" w:oddHBand="0" w:evenHBand="0" w:firstRowFirstColumn="0" w:firstRowLastColumn="0" w:lastRowFirstColumn="0" w:lastRowLastColumn="0"/>
              <w:rPr>
                <w:sz w:val="18"/>
                <w:szCs w:val="18"/>
              </w:rPr>
            </w:pPr>
            <w:r w:rsidRPr="00C5336B">
              <w:rPr>
                <w:sz w:val="18"/>
                <w:szCs w:val="18"/>
              </w:rPr>
              <w:t>Typical reporting frequency for level</w:t>
            </w:r>
            <w:r w:rsidRPr="00C5336B">
              <w:rPr>
                <w:rStyle w:val="FootnoteReference"/>
                <w:color w:val="FFFFFF" w:themeColor="background1"/>
                <w:szCs w:val="18"/>
              </w:rPr>
              <w:footnoteReference w:id="2"/>
            </w:r>
          </w:p>
        </w:tc>
        <w:tc>
          <w:tcPr>
            <w:tcW w:w="4191" w:type="dxa"/>
          </w:tcPr>
          <w:p w:rsidR="00C70BDD" w:rsidRPr="00C5336B" w:rsidRDefault="00C70BDD" w:rsidP="00C5336B">
            <w:pPr>
              <w:pStyle w:val="Tableheadingwhite"/>
              <w:cnfStyle w:val="100000000000" w:firstRow="1" w:lastRow="0" w:firstColumn="0" w:lastColumn="0" w:oddVBand="0" w:evenVBand="0" w:oddHBand="0" w:evenHBand="0" w:firstRowFirstColumn="0" w:firstRowLastColumn="0" w:lastRowFirstColumn="0" w:lastRowLastColumn="0"/>
              <w:rPr>
                <w:sz w:val="18"/>
                <w:szCs w:val="18"/>
              </w:rPr>
            </w:pPr>
            <w:r w:rsidRPr="00C5336B">
              <w:rPr>
                <w:sz w:val="18"/>
                <w:szCs w:val="18"/>
              </w:rPr>
              <w:t>Example of possible use for level of supervision</w:t>
            </w:r>
            <w:r w:rsidRPr="00C5336B">
              <w:rPr>
                <w:rStyle w:val="FootnoteReference"/>
                <w:color w:val="FFFFFF" w:themeColor="background1"/>
                <w:szCs w:val="18"/>
              </w:rPr>
              <w:footnoteReference w:id="3"/>
            </w:r>
          </w:p>
        </w:tc>
      </w:tr>
      <w:tr w:rsidR="0014623E" w:rsidRPr="002E1398" w:rsidTr="00C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00C70BDD" w:rsidRPr="00C5336B" w:rsidRDefault="00C70BDD" w:rsidP="00C5336B">
            <w:pPr>
              <w:pStyle w:val="Tabletext"/>
              <w:rPr>
                <w:color w:val="FFFFFF"/>
                <w:sz w:val="18"/>
                <w:szCs w:val="18"/>
              </w:rPr>
            </w:pPr>
            <w:r w:rsidRPr="00C5336B">
              <w:rPr>
                <w:color w:val="FFFFFF"/>
                <w:sz w:val="18"/>
                <w:szCs w:val="18"/>
              </w:rPr>
              <w:t>1</w:t>
            </w:r>
          </w:p>
        </w:tc>
        <w:tc>
          <w:tcPr>
            <w:tcW w:w="1843" w:type="dxa"/>
          </w:tcPr>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Direct Supervision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or takes direct and principal responsibility for individual patients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e.g. assessment and/or treatment of individual patients/clients). </w:t>
            </w:r>
          </w:p>
        </w:tc>
        <w:tc>
          <w:tcPr>
            <w:tcW w:w="4677" w:type="dxa"/>
          </w:tcPr>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or must be physically present at the workplace, and supervision must include observation of the supervisee when she/he is providing the consultation, as per the </w:t>
            </w:r>
            <w:r w:rsidR="003B1A02" w:rsidRPr="00C5336B">
              <w:rPr>
                <w:i/>
                <w:sz w:val="18"/>
                <w:szCs w:val="18"/>
              </w:rPr>
              <w:t>S</w:t>
            </w:r>
            <w:r w:rsidRPr="00C5336B">
              <w:rPr>
                <w:i/>
                <w:sz w:val="18"/>
                <w:szCs w:val="18"/>
              </w:rPr>
              <w:t>upervised practice plan</w:t>
            </w:r>
            <w:r w:rsidRPr="00C5336B">
              <w:rPr>
                <w:sz w:val="18"/>
                <w:szCs w:val="18"/>
              </w:rPr>
              <w:t xml:space="preserve">.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ee must consult the supervisor about the intended treatment (e.g. management of each patient) before clinical care is delivered.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Supervision via telephone or other form of telecommunication is not permitted.</w:t>
            </w:r>
          </w:p>
        </w:tc>
        <w:tc>
          <w:tcPr>
            <w:tcW w:w="3039" w:type="dxa"/>
          </w:tcPr>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Report to the Board after initial one month and then at three-monthly interval/s, while the supervisee is on Level 1 supervision.</w:t>
            </w:r>
          </w:p>
          <w:p w:rsidR="006B0BB7" w:rsidRPr="00C5336B" w:rsidRDefault="006B0BB7"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4191" w:type="dxa"/>
          </w:tcPr>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As the highest level of supervision, this level may be used: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o determine the current level of competence (initial assessment of practitioner’s competence and skills) and inform further levels of supervision under a </w:t>
            </w:r>
            <w:r w:rsidR="003B1A02" w:rsidRPr="00C5336B">
              <w:rPr>
                <w:i/>
                <w:sz w:val="18"/>
                <w:szCs w:val="18"/>
              </w:rPr>
              <w:t>S</w:t>
            </w:r>
            <w:r w:rsidRPr="00C5336B">
              <w:rPr>
                <w:i/>
                <w:sz w:val="18"/>
                <w:szCs w:val="18"/>
              </w:rPr>
              <w:t xml:space="preserve">upervised practice plan, </w:t>
            </w:r>
            <w:r w:rsidRPr="00C5336B">
              <w:rPr>
                <w:sz w:val="18"/>
                <w:szCs w:val="18"/>
              </w:rPr>
              <w:t xml:space="preserve">or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in a </w:t>
            </w:r>
            <w:r w:rsidR="003B1A02" w:rsidRPr="00C5336B">
              <w:rPr>
                <w:i/>
                <w:sz w:val="18"/>
                <w:szCs w:val="18"/>
              </w:rPr>
              <w:t>S</w:t>
            </w:r>
            <w:r w:rsidRPr="00C5336B">
              <w:rPr>
                <w:i/>
                <w:sz w:val="18"/>
                <w:szCs w:val="18"/>
              </w:rPr>
              <w:t>upervised practice plan</w:t>
            </w:r>
            <w:r w:rsidRPr="00C5336B">
              <w:rPr>
                <w:sz w:val="18"/>
                <w:szCs w:val="18"/>
              </w:rPr>
              <w:t xml:space="preserve"> arising from a health, conduct or performance matter, or </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a brief period (e.g. one week, eight sessions, etc), to confirm that the supervisee is able to progress to Level 2 supervision.</w:t>
            </w:r>
          </w:p>
          <w:p w:rsidR="00C70BDD" w:rsidRPr="00C5336B" w:rsidRDefault="00C70BDD"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2E1398" w:rsidRPr="002E1398" w:rsidTr="00C53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0014623E" w:rsidRPr="00C5336B" w:rsidRDefault="0014623E">
            <w:pPr>
              <w:pStyle w:val="Tabletext"/>
              <w:rPr>
                <w:color w:val="FFFFFF"/>
                <w:sz w:val="18"/>
                <w:szCs w:val="18"/>
              </w:rPr>
            </w:pPr>
            <w:r w:rsidRPr="00C5336B">
              <w:rPr>
                <w:color w:val="FFFFFF"/>
                <w:sz w:val="18"/>
                <w:szCs w:val="18"/>
              </w:rPr>
              <w:t>2</w:t>
            </w:r>
          </w:p>
        </w:tc>
        <w:tc>
          <w:tcPr>
            <w:tcW w:w="1843"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Indirect supervision </w:t>
            </w:r>
          </w:p>
          <w:p w:rsidR="0014623E" w:rsidRPr="00C5336B" w:rsidRDefault="0014623E">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The supervisor and supervisee share the responsibility for individual patients. </w:t>
            </w:r>
          </w:p>
        </w:tc>
        <w:tc>
          <w:tcPr>
            <w:tcW w:w="4677"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As per the </w:t>
            </w:r>
            <w:r w:rsidRPr="00C5336B">
              <w:rPr>
                <w:i/>
                <w:sz w:val="18"/>
                <w:szCs w:val="18"/>
              </w:rPr>
              <w:t>Supervised practice plan</w:t>
            </w:r>
            <w:r w:rsidRPr="00C5336B">
              <w:rPr>
                <w:sz w:val="18"/>
                <w:szCs w:val="18"/>
              </w:rPr>
              <w:t xml:space="preserve">, the supervisor must be physically present at the workplace for the majority of time, when the supervisee is providing clinical care. </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When the supervisor is not physically present, they must always be accessible by telephone or other means of telecommunication such as videoconference and available to observe and discuss. </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The supervisee must inform the supervisor at agreed intervals about the management of each patient; this may be after the care has been delivered. </w:t>
            </w:r>
          </w:p>
          <w:p w:rsidR="0014623E" w:rsidRPr="00C5336B" w:rsidRDefault="0014623E">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If the approved supervisor is temporarily absent during any day, then the supervisor must make appropriate arrangements for alternative supervision, such as another registered Chinese medicine practitioner to provide temporary oversight, as specified in the </w:t>
            </w:r>
            <w:r w:rsidRPr="00C5336B">
              <w:rPr>
                <w:i/>
                <w:iCs/>
                <w:sz w:val="18"/>
                <w:szCs w:val="18"/>
              </w:rPr>
              <w:t>Supervised practice plan</w:t>
            </w:r>
            <w:r w:rsidRPr="00C5336B">
              <w:rPr>
                <w:sz w:val="18"/>
                <w:szCs w:val="18"/>
              </w:rPr>
              <w:t xml:space="preserve">. </w:t>
            </w:r>
          </w:p>
        </w:tc>
        <w:tc>
          <w:tcPr>
            <w:tcW w:w="3039"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Report at renewal if moving from Level 1 and previous satisfactory report(s) provided.</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If practitioner is commencing at Level 2 supervision, a report must be lodged after the initial 3 months of practice under that level of supervision. A subsequent report must be lodged upon renewal.</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This reporting arrangement must be followed unless a different arrangement is outlined in either the </w:t>
            </w:r>
            <w:r w:rsidRPr="00C5336B">
              <w:rPr>
                <w:i/>
                <w:sz w:val="18"/>
                <w:szCs w:val="18"/>
              </w:rPr>
              <w:t>Supervised practice plan</w:t>
            </w:r>
            <w:r w:rsidRPr="00C5336B">
              <w:rPr>
                <w:sz w:val="18"/>
                <w:szCs w:val="18"/>
              </w:rPr>
              <w:t xml:space="preserve"> or conditions placed on registration. </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p w:rsidR="0014623E" w:rsidRPr="00C5336B" w:rsidRDefault="0014623E">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 </w:t>
            </w:r>
          </w:p>
        </w:tc>
        <w:tc>
          <w:tcPr>
            <w:tcW w:w="4191"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Once an initial competency assessment has been completed, and the supervisor is satisfied of practitioner’s safe practice, skills and knowledge</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In a </w:t>
            </w:r>
            <w:r w:rsidRPr="00C5336B">
              <w:rPr>
                <w:i/>
                <w:sz w:val="18"/>
                <w:szCs w:val="18"/>
              </w:rPr>
              <w:t>Supervised practice plan</w:t>
            </w:r>
            <w:r w:rsidRPr="00C5336B">
              <w:rPr>
                <w:sz w:val="18"/>
                <w:szCs w:val="18"/>
              </w:rPr>
              <w:t xml:space="preserve"> arising from a health, conduct or performance matter</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In a Supervised practice plan arising from the Board’s Recency of practice registration standard</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p w:rsidR="0014623E" w:rsidRPr="00C5336B" w:rsidRDefault="0014623E">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r>
      <w:tr w:rsidR="002E1398" w:rsidRPr="002E1398" w:rsidTr="002E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0014623E" w:rsidRPr="00C5336B" w:rsidRDefault="0014623E">
            <w:pPr>
              <w:pStyle w:val="Tabletext"/>
              <w:rPr>
                <w:color w:val="FFFFFF"/>
                <w:sz w:val="18"/>
                <w:szCs w:val="18"/>
              </w:rPr>
            </w:pPr>
            <w:r w:rsidRPr="00C5336B">
              <w:rPr>
                <w:bCs/>
                <w:color w:val="FFFFFF"/>
                <w:sz w:val="18"/>
                <w:szCs w:val="18"/>
              </w:rPr>
              <w:lastRenderedPageBreak/>
              <w:t>3</w:t>
            </w:r>
          </w:p>
        </w:tc>
        <w:tc>
          <w:tcPr>
            <w:tcW w:w="1843" w:type="dxa"/>
          </w:tcPr>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Remote supervision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ee takes primary responsibility for their practice, including individual patients. </w:t>
            </w:r>
          </w:p>
        </w:tc>
        <w:tc>
          <w:tcPr>
            <w:tcW w:w="4677" w:type="dxa"/>
          </w:tcPr>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or must ensure that there are mechanisms in place to monitor whether the supervisee is practising safely.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ee is permitted to work independently, provided the supervisor is contactable by telephone or other means of telecommunication, such as videoconference.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e supervisor must conduct regular reviews of the supervisee’s practice as specified in the plan.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The supervisor must be available for case review or consultation if the supervisee requires assistance in person or by other means of communication.</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Case reviews will generally occur after the clinical care has been provided.</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3039" w:type="dxa"/>
          </w:tcPr>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Report at renewal if moving from a higher level of supervision and previous satisfactory reports provided.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If practitioner is commencing at Level 3 supervision, a report must be lodged after the initial 3 months of practice under that level of supervision. A subsequent report must be lodged upon renewal.</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This reporting arrangement must be followed unless a different arrangement is outlined in either the </w:t>
            </w:r>
            <w:r w:rsidRPr="00C5336B">
              <w:rPr>
                <w:i/>
                <w:sz w:val="18"/>
                <w:szCs w:val="18"/>
              </w:rPr>
              <w:t>Supervised practice plan</w:t>
            </w:r>
            <w:r w:rsidRPr="00C5336B">
              <w:rPr>
                <w:sz w:val="18"/>
                <w:szCs w:val="18"/>
              </w:rPr>
              <w:t xml:space="preserve"> or conditions placed on registration.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4191" w:type="dxa"/>
          </w:tcPr>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5336B">
              <w:rPr>
                <w:sz w:val="18"/>
                <w:szCs w:val="18"/>
              </w:rPr>
              <w:t xml:space="preserve">Generally a stage of a </w:t>
            </w:r>
            <w:r w:rsidRPr="00C5336B">
              <w:rPr>
                <w:i/>
                <w:sz w:val="18"/>
                <w:szCs w:val="18"/>
              </w:rPr>
              <w:t>Supervised practice plan</w:t>
            </w:r>
            <w:r w:rsidRPr="00C5336B">
              <w:rPr>
                <w:sz w:val="18"/>
                <w:szCs w:val="18"/>
              </w:rPr>
              <w:t xml:space="preserve"> after the practitioner has progressed through level 1 and/or Level 2 supervision. </w:t>
            </w: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p w:rsidR="0014623E" w:rsidRPr="00C5336B" w:rsidRDefault="0014623E" w:rsidP="00C5336B">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2E1398" w:rsidRPr="002E1398" w:rsidTr="002E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0014623E" w:rsidRPr="00C5336B" w:rsidRDefault="0014623E">
            <w:pPr>
              <w:pStyle w:val="Tabletext"/>
              <w:rPr>
                <w:bCs/>
                <w:color w:val="FFFFFF"/>
                <w:sz w:val="18"/>
                <w:szCs w:val="18"/>
              </w:rPr>
            </w:pPr>
            <w:r w:rsidRPr="00C5336B">
              <w:rPr>
                <w:bCs/>
                <w:color w:val="FFFFFF"/>
                <w:sz w:val="18"/>
                <w:szCs w:val="18"/>
              </w:rPr>
              <w:t>4</w:t>
            </w:r>
          </w:p>
        </w:tc>
        <w:tc>
          <w:tcPr>
            <w:tcW w:w="1843"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The supervisee takes full responsibility for their practice, including individual patients with only general oversight by the supervisor.</w:t>
            </w:r>
          </w:p>
        </w:tc>
        <w:tc>
          <w:tcPr>
            <w:tcW w:w="4677"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The supervisor must be available for case review or consultation if the supervisee requires assistance in person or by other means of communication.</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Case reviews will</w:t>
            </w:r>
            <w:r w:rsidR="00C5336B">
              <w:rPr>
                <w:sz w:val="18"/>
                <w:szCs w:val="18"/>
              </w:rPr>
              <w:t xml:space="preserve"> </w:t>
            </w:r>
            <w:r w:rsidRPr="00C5336B">
              <w:rPr>
                <w:sz w:val="18"/>
                <w:szCs w:val="18"/>
              </w:rPr>
              <w:t>generally occur after the clinical care has been provided.</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The approved supervisor</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must conduct periodic reviews of the supervisee’s practice.</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The supervisee must liaise as necessary with the approved supervisor to ensure that reporting requirements are satisfied.</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3039"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Report at renewal if moving from a higher level of supervision and previous satisfactory reports provided.</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If practitioner is commencing at Level 4 supervision, a report must be lodged after the initial 3 months of practice under that level of supervision. A subsequent report must be lodged upon renewal.</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4191" w:type="dxa"/>
          </w:tcPr>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C5336B">
              <w:rPr>
                <w:sz w:val="18"/>
                <w:szCs w:val="18"/>
              </w:rPr>
              <w:t xml:space="preserve">Generally later stages of a </w:t>
            </w:r>
            <w:r w:rsidRPr="00C5336B">
              <w:rPr>
                <w:i/>
                <w:sz w:val="18"/>
                <w:szCs w:val="18"/>
              </w:rPr>
              <w:t>Supervised practice plan</w:t>
            </w:r>
            <w:r w:rsidRPr="00C5336B">
              <w:rPr>
                <w:sz w:val="18"/>
                <w:szCs w:val="18"/>
              </w:rPr>
              <w:t xml:space="preserve"> after the practitioner has progressed through Levels 1, 2 or 3 supervision.</w:t>
            </w:r>
          </w:p>
          <w:p w:rsidR="0014623E" w:rsidRPr="00C5336B" w:rsidRDefault="0014623E" w:rsidP="00C5336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r>
    </w:tbl>
    <w:p w:rsidR="00C70BDD" w:rsidRPr="007D7ED0" w:rsidRDefault="00C70BDD" w:rsidP="00902C47">
      <w:pPr>
        <w:pStyle w:val="AHPRAbody"/>
      </w:pPr>
    </w:p>
    <w:p w:rsidR="002E1398" w:rsidRDefault="002E1398" w:rsidP="001B155D">
      <w:pPr>
        <w:pStyle w:val="AHPRAbody"/>
        <w:sectPr w:rsidR="002E1398" w:rsidSect="0014623E">
          <w:footerReference w:type="default" r:id="rId13"/>
          <w:footerReference w:type="first" r:id="rId14"/>
          <w:pgSz w:w="16838" w:h="11906" w:orient="landscape" w:code="9"/>
          <w:pgMar w:top="1077" w:right="1440" w:bottom="1077" w:left="992" w:header="284" w:footer="686" w:gutter="0"/>
          <w:cols w:space="708"/>
          <w:titlePg/>
          <w:docGrid w:linePitch="360"/>
        </w:sectPr>
      </w:pPr>
    </w:p>
    <w:p w:rsidR="007D7ED0" w:rsidRDefault="00862EA7" w:rsidP="00C5336B">
      <w:pPr>
        <w:pStyle w:val="AHPRANumberedsubheadinglevel1"/>
      </w:pPr>
      <w:bookmarkStart w:id="13" w:name="_Toc402358590"/>
      <w:r>
        <w:lastRenderedPageBreak/>
        <w:t>Requirements and responsibilities</w:t>
      </w:r>
      <w:bookmarkEnd w:id="13"/>
    </w:p>
    <w:p w:rsidR="001223AE" w:rsidRDefault="001223AE" w:rsidP="00C5336B">
      <w:pPr>
        <w:pStyle w:val="AHPRAbody"/>
      </w:pPr>
      <w:r w:rsidRPr="002E1398">
        <w:rPr>
          <w:b/>
        </w:rPr>
        <w:t>Requirements of supervisors</w:t>
      </w:r>
    </w:p>
    <w:p w:rsidR="009A422D" w:rsidRPr="00C5336B" w:rsidRDefault="009A422D" w:rsidP="00C5336B">
      <w:pPr>
        <w:pStyle w:val="AHPRAbody"/>
      </w:pPr>
      <w:r>
        <w:t>A nominated supervisor must:</w:t>
      </w:r>
    </w:p>
    <w:p w:rsidR="001223AE" w:rsidRDefault="001223AE" w:rsidP="00A320E3">
      <w:pPr>
        <w:pStyle w:val="AHPRANumberedlistlevel1"/>
        <w:numPr>
          <w:ilvl w:val="0"/>
          <w:numId w:val="65"/>
        </w:numPr>
      </w:pPr>
      <w:r>
        <w:t xml:space="preserve">meet the requirements specified in the definition of a </w:t>
      </w:r>
      <w:r w:rsidR="0006333C">
        <w:t>‘</w:t>
      </w:r>
      <w:r>
        <w:t>supervisor</w:t>
      </w:r>
      <w:r w:rsidR="0006333C">
        <w:t>’</w:t>
      </w:r>
      <w:r>
        <w:t>. It is also highly desirable</w:t>
      </w:r>
      <w:r w:rsidRPr="003D1CE8">
        <w:t xml:space="preserve"> </w:t>
      </w:r>
      <w:r>
        <w:t xml:space="preserve">that supervisors have formal experience </w:t>
      </w:r>
      <w:r w:rsidRPr="003D1CE8">
        <w:t>providing supervision to practitioners.</w:t>
      </w:r>
    </w:p>
    <w:p w:rsidR="00E92F2B" w:rsidRPr="003D1CE8" w:rsidRDefault="00E92F2B" w:rsidP="00A320E3">
      <w:pPr>
        <w:pStyle w:val="AHPRANumberedlistlevel1"/>
      </w:pPr>
      <w:r w:rsidRPr="009C39CC">
        <w:t xml:space="preserve">be </w:t>
      </w:r>
      <w:r w:rsidR="0087663D" w:rsidRPr="009C39CC">
        <w:t xml:space="preserve">unconditionally </w:t>
      </w:r>
      <w:r w:rsidRPr="009C39CC">
        <w:t xml:space="preserve">registered by the Chinese Medicine Board of Australia in the </w:t>
      </w:r>
      <w:r w:rsidR="00082771" w:rsidRPr="009C39CC">
        <w:t xml:space="preserve">same </w:t>
      </w:r>
      <w:r w:rsidRPr="009C39CC">
        <w:t>division in which the</w:t>
      </w:r>
      <w:r>
        <w:t xml:space="preserve"> supervisee is to be supervised in. </w:t>
      </w:r>
    </w:p>
    <w:p w:rsidR="001223AE" w:rsidRDefault="001223AE" w:rsidP="00A320E3">
      <w:pPr>
        <w:pStyle w:val="AHPRANumberedlistlevel1"/>
      </w:pPr>
      <w:r>
        <w:t>formally consent to act as a supervisor and must be approved by the Board. A supervision agreement is to be completed and forwarded to AHPR</w:t>
      </w:r>
      <w:r w:rsidRPr="007E773C">
        <w:t>A (see Appendix 1) with</w:t>
      </w:r>
      <w:r>
        <w:t>in the timeframe, stated in correspondence to the supervisee from AHPRA.</w:t>
      </w:r>
    </w:p>
    <w:p w:rsidR="009A422D" w:rsidRDefault="001223AE" w:rsidP="00A320E3">
      <w:pPr>
        <w:pStyle w:val="AHPRANumberedlistlevel1"/>
      </w:pPr>
      <w:r>
        <w:t>submit their Curriculum Vitae in the AHPRA approved format</w:t>
      </w:r>
      <w:r w:rsidR="009A422D">
        <w:rPr>
          <w:rStyle w:val="FootnoteReference"/>
        </w:rPr>
        <w:footnoteReference w:id="4"/>
      </w:r>
      <w:r>
        <w:t xml:space="preserve">, at the same time as the supervision agreement. </w:t>
      </w:r>
    </w:p>
    <w:p w:rsidR="001223AE" w:rsidRPr="008379DB" w:rsidRDefault="001223AE" w:rsidP="00A320E3">
      <w:pPr>
        <w:pStyle w:val="AHPRANumberedlistlevel1"/>
      </w:pPr>
      <w:r w:rsidRPr="008379DB">
        <w:t xml:space="preserve">must work with the </w:t>
      </w:r>
      <w:r>
        <w:t>supervisee</w:t>
      </w:r>
      <w:r w:rsidRPr="008379DB">
        <w:t xml:space="preserve"> to develop a </w:t>
      </w:r>
      <w:r w:rsidR="00031583" w:rsidRPr="00031583">
        <w:rPr>
          <w:i/>
        </w:rPr>
        <w:t>Supervised practice plan</w:t>
      </w:r>
      <w:r w:rsidRPr="008379DB">
        <w:t xml:space="preserve"> for submission and approval by the Board</w:t>
      </w:r>
      <w:r>
        <w:t xml:space="preserve"> before commencing the arrangement</w:t>
      </w:r>
      <w:r w:rsidRPr="008379DB">
        <w:t xml:space="preserve">. The </w:t>
      </w:r>
      <w:r>
        <w:t>supervised practice pl</w:t>
      </w:r>
      <w:r w:rsidRPr="00C5336B">
        <w:rPr>
          <w:i/>
        </w:rPr>
        <w:t xml:space="preserve">an must be submitted to </w:t>
      </w:r>
      <w:r>
        <w:t>AHPRA within the time frame stated in correspondence to the supervisee from AHPRA.</w:t>
      </w:r>
    </w:p>
    <w:p w:rsidR="001223AE" w:rsidRDefault="001223AE" w:rsidP="00A320E3">
      <w:pPr>
        <w:pStyle w:val="AHPRANumberedlistlevel1"/>
      </w:pPr>
      <w:r>
        <w:t>be able to comply with the requirements of the supervised practice plan and agree to terms as outlined in the supervisor/supervisee agreements and undertakings.</w:t>
      </w:r>
    </w:p>
    <w:p w:rsidR="001223AE" w:rsidRPr="007E773C" w:rsidRDefault="009A422D" w:rsidP="00A320E3">
      <w:pPr>
        <w:pStyle w:val="AHPRANumberedlistlevel1withspace"/>
      </w:pPr>
      <w:r>
        <w:t>avoid any potential for conflict of interest in the supervisory relationship a</w:t>
      </w:r>
      <w:r w:rsidR="001223AE" w:rsidRPr="00AF2917">
        <w:t xml:space="preserve">s recommended in the Board’s </w:t>
      </w:r>
      <w:r w:rsidR="001223AE" w:rsidRPr="00AF2917">
        <w:rPr>
          <w:i/>
          <w:iCs/>
        </w:rPr>
        <w:t xml:space="preserve">Code of </w:t>
      </w:r>
      <w:r w:rsidR="00275157">
        <w:rPr>
          <w:i/>
          <w:iCs/>
        </w:rPr>
        <w:t>c</w:t>
      </w:r>
      <w:r w:rsidR="001223AE" w:rsidRPr="00AF2917">
        <w:rPr>
          <w:i/>
          <w:iCs/>
        </w:rPr>
        <w:t>onduct</w:t>
      </w:r>
      <w:r>
        <w:t>. F</w:t>
      </w:r>
      <w:r w:rsidR="001223AE" w:rsidRPr="00AF2917">
        <w:t>or example,</w:t>
      </w:r>
      <w:r>
        <w:t xml:space="preserve"> avoiding</w:t>
      </w:r>
      <w:r w:rsidR="001223AE" w:rsidRPr="00AF2917">
        <w:t xml:space="preserve"> supervising someone who is a relative or friend, or where there is </w:t>
      </w:r>
      <w:r>
        <w:t xml:space="preserve">potential </w:t>
      </w:r>
      <w:r w:rsidR="001223AE">
        <w:t xml:space="preserve">conflict of interest </w:t>
      </w:r>
      <w:r w:rsidR="001223AE" w:rsidRPr="00AF2917">
        <w:t xml:space="preserve">that could impede objectivity and/or interfere with the achievement of learning outcomes or relevant experience for the </w:t>
      </w:r>
      <w:r w:rsidR="001223AE">
        <w:t>supervisee</w:t>
      </w:r>
      <w:r w:rsidR="00275157" w:rsidRPr="00275157">
        <w:t xml:space="preserve"> </w:t>
      </w:r>
      <w:r w:rsidR="00275157">
        <w:t>(such as an employer or similar)</w:t>
      </w:r>
      <w:r w:rsidR="001223AE">
        <w:rPr>
          <w:rStyle w:val="FootnoteReference"/>
          <w:szCs w:val="20"/>
        </w:rPr>
        <w:footnoteReference w:id="5"/>
      </w:r>
      <w:r w:rsidR="001223AE" w:rsidRPr="00AF2917">
        <w:t>.</w:t>
      </w:r>
    </w:p>
    <w:p w:rsidR="001223AE" w:rsidRDefault="001223AE" w:rsidP="001B155D">
      <w:pPr>
        <w:pStyle w:val="AHPRAbodybold"/>
      </w:pPr>
      <w:r>
        <w:t>Different supervision arrangements</w:t>
      </w:r>
    </w:p>
    <w:p w:rsidR="001223AE" w:rsidRDefault="001223AE" w:rsidP="001B155D">
      <w:pPr>
        <w:pStyle w:val="AHPRAbody"/>
      </w:pPr>
      <w:r>
        <w:t xml:space="preserve">The Board appreciates that there needs to be a flexible approach to supervision arrangements. For example, a </w:t>
      </w:r>
      <w:r w:rsidR="00031583" w:rsidRPr="00031583">
        <w:rPr>
          <w:i/>
        </w:rPr>
        <w:t>Supervised practice plan</w:t>
      </w:r>
      <w:r>
        <w:t xml:space="preserve"> may involve: </w:t>
      </w:r>
    </w:p>
    <w:p w:rsidR="001223AE" w:rsidRPr="001B155D" w:rsidRDefault="001223AE" w:rsidP="001B155D">
      <w:pPr>
        <w:pStyle w:val="AHPRABulletlevel1"/>
      </w:pPr>
      <w:r w:rsidRPr="001B155D">
        <w:t>one supervisor in a single workplace setting</w:t>
      </w:r>
      <w:r w:rsidR="00913737" w:rsidRPr="001B155D">
        <w:t xml:space="preserve"> </w:t>
      </w:r>
      <w:r w:rsidRPr="001B155D">
        <w:t xml:space="preserve"> </w:t>
      </w:r>
    </w:p>
    <w:p w:rsidR="001223AE" w:rsidRPr="001B155D" w:rsidRDefault="001223AE" w:rsidP="001B155D">
      <w:pPr>
        <w:pStyle w:val="AHPRABulletlevel1"/>
      </w:pPr>
      <w:r w:rsidRPr="001B155D">
        <w:t>one supervisor across a variety of workplace settings</w:t>
      </w:r>
      <w:r w:rsidR="00913737" w:rsidRPr="001B155D">
        <w:t xml:space="preserve"> </w:t>
      </w:r>
      <w:r w:rsidRPr="001B155D">
        <w:t xml:space="preserve"> </w:t>
      </w:r>
    </w:p>
    <w:p w:rsidR="001223AE" w:rsidRPr="001B155D" w:rsidRDefault="001223AE" w:rsidP="001B155D">
      <w:pPr>
        <w:pStyle w:val="AHPRABulletlevel1"/>
      </w:pPr>
      <w:r w:rsidRPr="001B155D">
        <w:t>more than one supervisor, with same or different workplaces (co-supervision arrangements</w:t>
      </w:r>
      <w:r w:rsidR="00913737" w:rsidRPr="001B155D">
        <w:t xml:space="preserve">), </w:t>
      </w:r>
      <w:r w:rsidRPr="001B155D">
        <w:t>or</w:t>
      </w:r>
    </w:p>
    <w:p w:rsidR="001223AE" w:rsidRPr="001B155D" w:rsidRDefault="001223AE" w:rsidP="001B155D">
      <w:pPr>
        <w:pStyle w:val="AHPRABulletlevel1last"/>
      </w:pPr>
      <w:r w:rsidRPr="001B155D">
        <w:t xml:space="preserve">one supervisor for a number of practitioners under supervision. </w:t>
      </w:r>
    </w:p>
    <w:p w:rsidR="001223AE" w:rsidRDefault="001223AE" w:rsidP="001B155D">
      <w:pPr>
        <w:pStyle w:val="AHPRAbody"/>
      </w:pPr>
      <w:r>
        <w:t xml:space="preserve">During co-supervision arrangements it </w:t>
      </w:r>
      <w:r w:rsidR="009A422D">
        <w:t>is</w:t>
      </w:r>
      <w:r>
        <w:t xml:space="preserve"> expected to have one supervised practice plan </w:t>
      </w:r>
      <w:r w:rsidR="00153504">
        <w:t xml:space="preserve">per supervisor </w:t>
      </w:r>
      <w:r>
        <w:t xml:space="preserve">requiring approval by the Board. </w:t>
      </w:r>
    </w:p>
    <w:p w:rsidR="001223AE" w:rsidRPr="004C3E19" w:rsidRDefault="001223AE" w:rsidP="001B155D">
      <w:pPr>
        <w:pStyle w:val="AHPRAbody"/>
      </w:pPr>
      <w:r w:rsidRPr="004C3E19">
        <w:t xml:space="preserve">The Board </w:t>
      </w:r>
      <w:r w:rsidRPr="00B53C56">
        <w:t xml:space="preserve">expects </w:t>
      </w:r>
      <w:r w:rsidR="001A6D8A">
        <w:t xml:space="preserve">supervisors to provide </w:t>
      </w:r>
      <w:r w:rsidRPr="00B53C56">
        <w:t>practitioners under supervision with adequate</w:t>
      </w:r>
      <w:r w:rsidRPr="004C3E19">
        <w:t xml:space="preserve"> support. </w:t>
      </w:r>
      <w:r w:rsidR="007E6E52">
        <w:t>It is recommended that one supervisor can supervise a maximum of three practitioners at any time (under any level of supervision</w:t>
      </w:r>
      <w:r w:rsidR="00650ABE">
        <w:t>)</w:t>
      </w:r>
      <w:r w:rsidR="007E6E52">
        <w:t>. I</w:t>
      </w:r>
      <w:r w:rsidRPr="004C3E19">
        <w:t xml:space="preserve">f a supervisor proposes to supervise more than three practitioners concurrently, the Board may seek assurance that the supervisor has the capacity for this responsibility and can provide appropriate support. </w:t>
      </w:r>
    </w:p>
    <w:p w:rsidR="001223AE" w:rsidRDefault="00153504" w:rsidP="001B155D">
      <w:pPr>
        <w:pStyle w:val="AHPRAbody"/>
      </w:pPr>
      <w:r>
        <w:t>A</w:t>
      </w:r>
      <w:r w:rsidR="001223AE">
        <w:t xml:space="preserve">t the end of the supervision period, the practitioner will need to arrange the submission of the supervisors’ reports, against the </w:t>
      </w:r>
      <w:r w:rsidR="00031583" w:rsidRPr="00031583">
        <w:rPr>
          <w:i/>
        </w:rPr>
        <w:t>Supervised practice plan</w:t>
      </w:r>
      <w:r w:rsidR="001223AE">
        <w:t xml:space="preserve">. </w:t>
      </w:r>
    </w:p>
    <w:p w:rsidR="001223AE" w:rsidRDefault="001223AE" w:rsidP="001B155D">
      <w:pPr>
        <w:pStyle w:val="AHPRAbody"/>
      </w:pPr>
      <w:r>
        <w:t>Whe</w:t>
      </w:r>
      <w:r w:rsidR="001A6D8A">
        <w:t>n</w:t>
      </w:r>
      <w:r>
        <w:t xml:space="preserve"> the practitioner has more than one supervisor, the Board will need to consider each supervisor’s report when submitted at the end of their supervision period. </w:t>
      </w:r>
    </w:p>
    <w:p w:rsidR="001223AE" w:rsidRDefault="001223AE" w:rsidP="001B155D">
      <w:pPr>
        <w:pStyle w:val="AHPRAbody"/>
      </w:pPr>
      <w:r>
        <w:t>Whe</w:t>
      </w:r>
      <w:r w:rsidR="001A6D8A">
        <w:t>n</w:t>
      </w:r>
      <w:r>
        <w:t xml:space="preserve"> one supervisor has a number of practitioners under supervision, </w:t>
      </w:r>
      <w:r w:rsidR="001A6D8A">
        <w:t xml:space="preserve">activities </w:t>
      </w:r>
      <w:r>
        <w:t xml:space="preserve">may include group supervision/teaching and learning sessions, to maximise supervision and learning opportunities. If these activities are proposed, details must be included in the </w:t>
      </w:r>
      <w:r w:rsidR="00031583" w:rsidRPr="00031583">
        <w:rPr>
          <w:i/>
        </w:rPr>
        <w:t>Supervision practice plan</w:t>
      </w:r>
      <w:r>
        <w:t>.</w:t>
      </w:r>
    </w:p>
    <w:p w:rsidR="006B0BB7" w:rsidRDefault="001223AE">
      <w:pPr>
        <w:pStyle w:val="AHPRAbodybold"/>
      </w:pPr>
      <w:r w:rsidRPr="004C3E19">
        <w:t xml:space="preserve">Responsibilities of supervisors </w:t>
      </w:r>
    </w:p>
    <w:p w:rsidR="006B0BB7" w:rsidRDefault="00031583">
      <w:pPr>
        <w:pStyle w:val="AHPRAbody"/>
      </w:pPr>
      <w:r w:rsidRPr="00031583">
        <w:t xml:space="preserve">Supervisors </w:t>
      </w:r>
      <w:r w:rsidR="001A6D8A">
        <w:t>must:</w:t>
      </w:r>
    </w:p>
    <w:p w:rsidR="006B0BB7" w:rsidRDefault="001A6D8A" w:rsidP="00A320E3">
      <w:pPr>
        <w:pStyle w:val="AHPRANumberedlistlevel1"/>
        <w:numPr>
          <w:ilvl w:val="0"/>
          <w:numId w:val="66"/>
        </w:numPr>
      </w:pPr>
      <w:r>
        <w:lastRenderedPageBreak/>
        <w:t>t</w:t>
      </w:r>
      <w:r w:rsidR="001223AE">
        <w:t>ake reasonable steps to ensure that the supervisee is practising safely</w:t>
      </w:r>
      <w:r>
        <w:t xml:space="preserve"> by measures such</w:t>
      </w:r>
      <w:r w:rsidR="001223AE">
        <w:t xml:space="preserve"> as conducting competency assessments, direct observation, individual case review, and remediation of identified problems</w:t>
      </w:r>
      <w:r w:rsidR="009A422D">
        <w:t>.</w:t>
      </w:r>
    </w:p>
    <w:p w:rsidR="001223AE" w:rsidRDefault="001A6D8A" w:rsidP="00A320E3">
      <w:pPr>
        <w:pStyle w:val="AHPRANumberedlistlevel1"/>
      </w:pPr>
      <w:r>
        <w:t>p</w:t>
      </w:r>
      <w:r w:rsidR="001223AE" w:rsidRPr="00AF2917">
        <w:t>rovide clear direction and constructive feedback</w:t>
      </w:r>
      <w:r w:rsidR="001223AE">
        <w:t>,</w:t>
      </w:r>
      <w:r w:rsidR="001223AE" w:rsidRPr="00AF2917">
        <w:t xml:space="preserve"> and be clear about how the supervisor can be contacted by the </w:t>
      </w:r>
      <w:r w:rsidR="001223AE">
        <w:t>supervisee</w:t>
      </w:r>
      <w:r w:rsidR="001223AE" w:rsidRPr="00AF2917">
        <w:t xml:space="preserve"> whenever </w:t>
      </w:r>
      <w:r w:rsidR="00B47BF7">
        <w:t xml:space="preserve">they are </w:t>
      </w:r>
      <w:r w:rsidR="001223AE" w:rsidRPr="00AF2917">
        <w:t>practising</w:t>
      </w:r>
      <w:r w:rsidR="001223AE">
        <w:t xml:space="preserve"> during work </w:t>
      </w:r>
      <w:r w:rsidR="00B47BF7">
        <w:t>or</w:t>
      </w:r>
      <w:r w:rsidR="001223AE">
        <w:t xml:space="preserve"> after hours</w:t>
      </w:r>
      <w:r w:rsidR="009A422D">
        <w:t>.</w:t>
      </w:r>
      <w:r w:rsidR="001223AE" w:rsidRPr="00AF2917">
        <w:t xml:space="preserve"> </w:t>
      </w:r>
    </w:p>
    <w:p w:rsidR="001223AE" w:rsidRDefault="00B47BF7" w:rsidP="00A320E3">
      <w:pPr>
        <w:pStyle w:val="AHPRANumberedlistlevel1"/>
      </w:pPr>
      <w:r>
        <w:t>e</w:t>
      </w:r>
      <w:r w:rsidR="001223AE" w:rsidRPr="00AF2917">
        <w:t xml:space="preserve">nsure that the </w:t>
      </w:r>
      <w:r w:rsidR="001223AE">
        <w:t>supervisee</w:t>
      </w:r>
      <w:r w:rsidR="001223AE" w:rsidRPr="00AF2917">
        <w:t xml:space="preserve"> is practising in accordance with the </w:t>
      </w:r>
      <w:r w:rsidR="001223AE">
        <w:t>supervised practice plan</w:t>
      </w:r>
      <w:r w:rsidR="001223AE" w:rsidRPr="00AF2917">
        <w:t xml:space="preserve"> and work arrangements approved by the Board, and report to the</w:t>
      </w:r>
      <w:r w:rsidR="001223AE">
        <w:t xml:space="preserve"> Board if this is not the case</w:t>
      </w:r>
    </w:p>
    <w:p w:rsidR="00B47BF7" w:rsidRDefault="00B47BF7" w:rsidP="00A320E3">
      <w:pPr>
        <w:pStyle w:val="AHPRANumberedlistlevel1"/>
      </w:pPr>
      <w:r>
        <w:t>p</w:t>
      </w:r>
      <w:r w:rsidR="001223AE">
        <w:t>rovide clear direction to</w:t>
      </w:r>
      <w:r w:rsidR="001223AE" w:rsidRPr="00081E3B">
        <w:t xml:space="preserve"> the </w:t>
      </w:r>
      <w:r w:rsidR="001223AE">
        <w:t>supervisee</w:t>
      </w:r>
      <w:r w:rsidR="001223AE" w:rsidRPr="00081E3B">
        <w:t xml:space="preserve"> </w:t>
      </w:r>
      <w:r w:rsidR="001223AE">
        <w:t>on</w:t>
      </w:r>
      <w:r>
        <w:t>:</w:t>
      </w:r>
    </w:p>
    <w:p w:rsidR="00C739B0" w:rsidRPr="00A320E3" w:rsidRDefault="001223AE" w:rsidP="00A320E3">
      <w:pPr>
        <w:pStyle w:val="AHPRANumberedlistlevel2"/>
      </w:pPr>
      <w:r w:rsidRPr="00A320E3">
        <w:t>their legal responsibilities and the constraints within which they must operate</w:t>
      </w:r>
    </w:p>
    <w:p w:rsidR="00C739B0" w:rsidRPr="00A320E3" w:rsidRDefault="001223AE" w:rsidP="00A320E3">
      <w:pPr>
        <w:pStyle w:val="AHPRANumberedlistlevel2"/>
      </w:pPr>
      <w:r w:rsidRPr="00A320E3">
        <w:t xml:space="preserve">the ethical principles that apply to the profession, and </w:t>
      </w:r>
    </w:p>
    <w:p w:rsidR="00C739B0" w:rsidRPr="00A320E3" w:rsidRDefault="001223AE" w:rsidP="00A320E3">
      <w:pPr>
        <w:pStyle w:val="AHPRANumberedlistlevel2"/>
      </w:pPr>
      <w:r w:rsidRPr="00A320E3">
        <w:t>the expectation that the supervisee will act in accordance with the directions of the supervisor and the consequences if they do not</w:t>
      </w:r>
    </w:p>
    <w:p w:rsidR="001223AE" w:rsidRDefault="00B47BF7" w:rsidP="00A320E3">
      <w:pPr>
        <w:pStyle w:val="AHPRANumberedlistlevel1"/>
      </w:pPr>
      <w:r>
        <w:t>u</w:t>
      </w:r>
      <w:r w:rsidR="001223AE" w:rsidRPr="00081E3B">
        <w:t xml:space="preserve">nderstand the significance of supervision as a professional undertaking and commit to this role including regular, protected, scheduled time with the </w:t>
      </w:r>
      <w:r w:rsidR="001223AE">
        <w:t>supervisee</w:t>
      </w:r>
      <w:r w:rsidR="001223AE" w:rsidRPr="00081E3B">
        <w:t xml:space="preserve">, which is free from interruptions and as required by the </w:t>
      </w:r>
      <w:r w:rsidR="00031583" w:rsidRPr="00031583">
        <w:rPr>
          <w:i/>
        </w:rPr>
        <w:t>Supervised practice plan</w:t>
      </w:r>
    </w:p>
    <w:p w:rsidR="001223AE" w:rsidRDefault="00B47BF7" w:rsidP="00A320E3">
      <w:pPr>
        <w:pStyle w:val="AHPRANumberedlistlevel1"/>
      </w:pPr>
      <w:r>
        <w:t>d</w:t>
      </w:r>
      <w:r w:rsidR="001223AE" w:rsidRPr="00081E3B">
        <w:t>isclose any potential conflict of interest</w:t>
      </w:r>
      <w:r w:rsidRPr="00B47BF7">
        <w:t xml:space="preserve"> </w:t>
      </w:r>
      <w:r w:rsidRPr="00081E3B">
        <w:t>to the Board</w:t>
      </w:r>
      <w:r w:rsidR="001223AE" w:rsidRPr="00081E3B">
        <w:t xml:space="preserve">, such as a personal relationship or business relationship with the </w:t>
      </w:r>
      <w:r w:rsidR="001223AE">
        <w:t>supervisee</w:t>
      </w:r>
      <w:r w:rsidR="001223AE" w:rsidRPr="00DC6D60">
        <w:rPr>
          <w:vertAlign w:val="superscript"/>
        </w:rPr>
        <w:footnoteReference w:id="6"/>
      </w:r>
    </w:p>
    <w:p w:rsidR="001E6A50" w:rsidRPr="001E6A50" w:rsidRDefault="001E6A50" w:rsidP="00A320E3">
      <w:pPr>
        <w:pStyle w:val="AHPRANumberedlistlevel1"/>
      </w:pPr>
      <w:r>
        <w:t xml:space="preserve">complete the Board-approved templates for the supervision </w:t>
      </w:r>
      <w:r w:rsidRPr="00CA397D">
        <w:t>agreement (</w:t>
      </w:r>
      <w:r w:rsidRPr="001E6A50">
        <w:t>Appendix 4</w:t>
      </w:r>
      <w:r w:rsidRPr="00CA397D">
        <w:t xml:space="preserve">), and the </w:t>
      </w:r>
      <w:r w:rsidRPr="001E6A50">
        <w:t>Supervised practice plan</w:t>
      </w:r>
      <w:r w:rsidRPr="00CA397D">
        <w:t xml:space="preserve"> </w:t>
      </w:r>
      <w:r w:rsidRPr="001E6A50">
        <w:t>(Appendix 5).</w:t>
      </w:r>
    </w:p>
    <w:p w:rsidR="001223AE" w:rsidRDefault="00B47BF7" w:rsidP="00A320E3">
      <w:pPr>
        <w:pStyle w:val="AHPRANumberedlistlevel1"/>
      </w:pPr>
      <w:r>
        <w:t>m</w:t>
      </w:r>
      <w:r w:rsidR="001223AE">
        <w:t xml:space="preserve">aintain appropriate records about the implementation of the supervision plan </w:t>
      </w:r>
    </w:p>
    <w:p w:rsidR="001223AE" w:rsidRDefault="00B47BF7" w:rsidP="00A320E3">
      <w:pPr>
        <w:pStyle w:val="AHPRANumberedlistlevel1"/>
      </w:pPr>
      <w:r>
        <w:t>b</w:t>
      </w:r>
      <w:r w:rsidR="001223AE" w:rsidRPr="00081E3B">
        <w:t xml:space="preserve">e accountable to the Board and provide honest, accurate and responsible reports in the approved form at </w:t>
      </w:r>
      <w:r w:rsidR="001223AE">
        <w:t xml:space="preserve">the </w:t>
      </w:r>
      <w:r w:rsidR="001223AE" w:rsidRPr="00081E3B">
        <w:t xml:space="preserve">determined intervals in the </w:t>
      </w:r>
      <w:r w:rsidR="00031583" w:rsidRPr="00031583">
        <w:rPr>
          <w:i/>
        </w:rPr>
        <w:t>Supervised practice plan</w:t>
      </w:r>
    </w:p>
    <w:p w:rsidR="001223AE" w:rsidRDefault="00B47BF7" w:rsidP="00A320E3">
      <w:pPr>
        <w:pStyle w:val="AHPRANumberedlistlevel1"/>
      </w:pPr>
      <w:r>
        <w:t>u</w:t>
      </w:r>
      <w:r w:rsidR="001223AE" w:rsidRPr="00081E3B">
        <w:t xml:space="preserve">nderstand that the responsibility for determining the type and amount of supervision required within the framework of the </w:t>
      </w:r>
      <w:r w:rsidR="00031583" w:rsidRPr="00031583">
        <w:rPr>
          <w:i/>
        </w:rPr>
        <w:t>Supervised practice plan</w:t>
      </w:r>
      <w:r w:rsidR="001223AE" w:rsidRPr="00081E3B">
        <w:t xml:space="preserve"> should be informed by the supervisor’s assessment of the </w:t>
      </w:r>
      <w:r w:rsidR="001223AE">
        <w:t>supervisee</w:t>
      </w:r>
    </w:p>
    <w:p w:rsidR="001223AE" w:rsidRDefault="00B47BF7" w:rsidP="00A320E3">
      <w:pPr>
        <w:pStyle w:val="AHPRANumberedlistlevel1"/>
      </w:pPr>
      <w:r>
        <w:t>o</w:t>
      </w:r>
      <w:r w:rsidR="001223AE" w:rsidRPr="00081E3B">
        <w:t xml:space="preserve">nly delegate tasks that are appropriate to the role of those being supervised and that are within the scope of training, competence and capability of the </w:t>
      </w:r>
      <w:r w:rsidR="001223AE">
        <w:t>supervisee</w:t>
      </w:r>
    </w:p>
    <w:p w:rsidR="001223AE" w:rsidRPr="00F75BC6" w:rsidRDefault="00B47BF7" w:rsidP="00A320E3">
      <w:pPr>
        <w:pStyle w:val="AHPRANumberedlistlevel1"/>
      </w:pPr>
      <w:r>
        <w:t>n</w:t>
      </w:r>
      <w:r w:rsidR="001223AE" w:rsidRPr="00081E3B">
        <w:t xml:space="preserve">otify the Board immediately if: </w:t>
      </w:r>
    </w:p>
    <w:p w:rsidR="001223AE" w:rsidRPr="00A320E3" w:rsidRDefault="001223AE" w:rsidP="00A320E3">
      <w:pPr>
        <w:pStyle w:val="AHPRANumberedlistlevel2"/>
      </w:pPr>
      <w:r w:rsidRPr="00A320E3">
        <w:t xml:space="preserve">the relationship with the supervisee </w:t>
      </w:r>
      <w:r w:rsidR="00186645" w:rsidRPr="00A320E3">
        <w:t>breaks down</w:t>
      </w:r>
    </w:p>
    <w:p w:rsidR="001223AE" w:rsidRPr="00A320E3" w:rsidRDefault="001223AE" w:rsidP="00A320E3">
      <w:pPr>
        <w:pStyle w:val="AHPRANumberedlistlevel2"/>
      </w:pPr>
      <w:r w:rsidRPr="00A320E3">
        <w:t xml:space="preserve">concerns arise that the clinical performance, conduct or health of the supervisee is placing the public at risk </w:t>
      </w:r>
    </w:p>
    <w:p w:rsidR="001223AE" w:rsidRPr="00A320E3" w:rsidRDefault="001223AE" w:rsidP="00A320E3">
      <w:pPr>
        <w:pStyle w:val="AHPRANumberedlistlevel2"/>
      </w:pPr>
      <w:r w:rsidRPr="00A320E3">
        <w:t xml:space="preserve">the supervisee is not complying with conditions imposed, or undertakings accepted by the Board, or is in breach of any requirements on registration </w:t>
      </w:r>
    </w:p>
    <w:p w:rsidR="001223AE" w:rsidRPr="00A320E3" w:rsidRDefault="001223AE" w:rsidP="00A320E3">
      <w:pPr>
        <w:pStyle w:val="AHPRANumberedlistlevel2"/>
      </w:pPr>
      <w:r w:rsidRPr="00A320E3">
        <w:t xml:space="preserve">the supervisee is not complying with the supervision requirements or there are any significant changes to those requirements, or </w:t>
      </w:r>
    </w:p>
    <w:p w:rsidR="006B0BB7" w:rsidRPr="00A320E3" w:rsidRDefault="001223AE" w:rsidP="00A320E3">
      <w:pPr>
        <w:pStyle w:val="AHPRANumberedlistlevel2"/>
      </w:pPr>
      <w:r w:rsidRPr="00A320E3">
        <w:t>the supervisor is no longer able to provide the level of supervision that is required by the Supervised practice plan</w:t>
      </w:r>
    </w:p>
    <w:p w:rsidR="001223AE" w:rsidRDefault="001223AE" w:rsidP="00A320E3">
      <w:pPr>
        <w:pStyle w:val="StyleAHPRAbodyitalicsLeft065cmBefore3ptAfter0"/>
      </w:pPr>
      <w:r>
        <w:t xml:space="preserve">Note: Documented evidence should be provided if relevant and available. </w:t>
      </w:r>
    </w:p>
    <w:p w:rsidR="001223AE" w:rsidRDefault="00B47BF7" w:rsidP="00A320E3">
      <w:pPr>
        <w:pStyle w:val="AHPRANumberedlistlevel1withspace"/>
      </w:pPr>
      <w:r>
        <w:t>u</w:t>
      </w:r>
      <w:r w:rsidR="001223AE">
        <w:t xml:space="preserve">nderstand the requirement that a supervisee must notify the Board in writing within seven calendar days if a supervisor is no longer able to discharge </w:t>
      </w:r>
      <w:r>
        <w:t>their</w:t>
      </w:r>
      <w:r w:rsidR="001223AE">
        <w:t xml:space="preserve"> duties</w:t>
      </w:r>
      <w:r w:rsidR="00153504">
        <w:t xml:space="preserve"> and</w:t>
      </w:r>
      <w:r w:rsidR="001223AE">
        <w:t xml:space="preserve"> report on whether an approved back-up supervisor can assume supervisory responsibilities. </w:t>
      </w:r>
    </w:p>
    <w:p w:rsidR="001223AE" w:rsidRPr="00515601" w:rsidRDefault="001223AE" w:rsidP="00515601">
      <w:pPr>
        <w:pStyle w:val="AHPRAbodybold"/>
      </w:pPr>
      <w:r w:rsidRPr="00515601">
        <w:t xml:space="preserve">Statutory protection for approved supervisors under the National Law </w:t>
      </w:r>
    </w:p>
    <w:p w:rsidR="001E6A50" w:rsidRPr="001E6A50" w:rsidRDefault="001E6A50" w:rsidP="001E6A50">
      <w:pPr>
        <w:pStyle w:val="AHPRAbody"/>
      </w:pPr>
      <w:r w:rsidRPr="001E6A50">
        <w:t>Under section 237 of the National Law, a person who, in good faith makes a notification under the National Law or gives information in the course of an investigation or for another purpose under the National Law to a person exercising functions under the National Law is not liable, civilly, criminally or under an administrative process for giving the information.  Further, the making of a notification or the giving of the information does not constitute a breach of professional etiquette or ethics or a departure from accepted standards of professional conduct and no liability for defamation is incurred by the person because of the making of the notification or giving of the information.</w:t>
      </w:r>
    </w:p>
    <w:p w:rsidR="001E6A50" w:rsidRDefault="001E6A50" w:rsidP="001E6A50">
      <w:pPr>
        <w:pStyle w:val="AHPRAbody"/>
      </w:pPr>
      <w:r w:rsidRPr="001E6A50">
        <w:t>Where a Board approved supervisor satisfies the requirements of se</w:t>
      </w:r>
      <w:r>
        <w:t>ction 237 of the National Law,</w:t>
      </w:r>
      <w:r w:rsidRPr="001E6A50">
        <w:t xml:space="preserve"> he or she would be protected from liability in relation to information provided in reports to AHPRA.</w:t>
      </w:r>
    </w:p>
    <w:p w:rsidR="00FC66F9" w:rsidRPr="004E181B" w:rsidRDefault="00FC66F9" w:rsidP="00FC66F9">
      <w:pPr>
        <w:pStyle w:val="AHPRAbody"/>
      </w:pPr>
      <w:r w:rsidRPr="009C39CC">
        <w:lastRenderedPageBreak/>
        <w:t>A supervisor may however notify their professional indemnity insurer of the supervision undertaken and extend cover for supervision of a practitioner, if this is not already covered in the supervisor’s professional indemnity cover.</w:t>
      </w:r>
    </w:p>
    <w:p w:rsidR="006B0BB7" w:rsidRDefault="001223AE">
      <w:pPr>
        <w:pStyle w:val="AHPRAbodybold"/>
      </w:pPr>
      <w:r w:rsidRPr="00515601">
        <w:t>Responsibilities of supervisees</w:t>
      </w:r>
    </w:p>
    <w:p w:rsidR="006B0BB7" w:rsidRDefault="0091064A">
      <w:pPr>
        <w:pStyle w:val="AHPRAbody"/>
      </w:pPr>
      <w:r w:rsidRPr="001A6D8A">
        <w:t>Supervis</w:t>
      </w:r>
      <w:r>
        <w:t>ees</w:t>
      </w:r>
      <w:r w:rsidRPr="001A6D8A">
        <w:t xml:space="preserve"> </w:t>
      </w:r>
      <w:r>
        <w:t>must:</w:t>
      </w:r>
    </w:p>
    <w:p w:rsidR="00C5336B" w:rsidRDefault="00C5336B" w:rsidP="00A320E3">
      <w:pPr>
        <w:pStyle w:val="AHPRANumberedlistlevel1"/>
        <w:numPr>
          <w:ilvl w:val="0"/>
          <w:numId w:val="67"/>
        </w:numPr>
      </w:pPr>
      <w:r>
        <w:t>not practise prior to approval of the supervisor/s and supervised practice plan</w:t>
      </w:r>
    </w:p>
    <w:p w:rsidR="006B0BB7" w:rsidRDefault="0091064A" w:rsidP="00A320E3">
      <w:pPr>
        <w:pStyle w:val="AHPRANumberedlistlevel1"/>
      </w:pPr>
      <w:r w:rsidRPr="00515601">
        <w:t>c</w:t>
      </w:r>
      <w:r w:rsidR="001223AE" w:rsidRPr="00515601">
        <w:t>omplete</w:t>
      </w:r>
      <w:r w:rsidRPr="00515601">
        <w:t xml:space="preserve">, </w:t>
      </w:r>
      <w:r w:rsidR="001223AE" w:rsidRPr="00515601">
        <w:t>and forward to AHPRA, a supervision agreement (</w:t>
      </w:r>
      <w:r w:rsidR="00031583" w:rsidRPr="00515601">
        <w:t>see template on the Board’s website</w:t>
      </w:r>
      <w:r w:rsidR="001223AE" w:rsidRPr="00515601">
        <w:t>) within the timeframe stated in correspondence from AHPRA</w:t>
      </w:r>
    </w:p>
    <w:p w:rsidR="001223AE" w:rsidRPr="00515601" w:rsidRDefault="00B94706" w:rsidP="00A320E3">
      <w:pPr>
        <w:pStyle w:val="AHPRANumberedlistlevel1"/>
      </w:pPr>
      <w:r w:rsidRPr="00515601">
        <w:t xml:space="preserve">at the outset establish their learning needs, the context relevant to the need for supervision and any other issues that may affect an effective supervisory arrangement </w:t>
      </w:r>
      <w:r w:rsidR="0091064A" w:rsidRPr="00515601">
        <w:t>i</w:t>
      </w:r>
      <w:r w:rsidR="001223AE" w:rsidRPr="00515601">
        <w:t>n conjunction with the supervisor</w:t>
      </w:r>
      <w:r w:rsidRPr="00515601">
        <w:t xml:space="preserve">, </w:t>
      </w:r>
      <w:r w:rsidR="001223AE" w:rsidRPr="00515601">
        <w:t xml:space="preserve">and record these in a draft </w:t>
      </w:r>
      <w:r w:rsidR="00031583" w:rsidRPr="00B77924">
        <w:rPr>
          <w:i/>
          <w:iCs/>
        </w:rPr>
        <w:t>Supervised practice plan</w:t>
      </w:r>
      <w:r w:rsidR="001223AE" w:rsidRPr="00515601">
        <w:t xml:space="preserve"> for approval by the Board </w:t>
      </w:r>
    </w:p>
    <w:p w:rsidR="001223AE" w:rsidRPr="00515601" w:rsidRDefault="001223AE" w:rsidP="00A320E3">
      <w:pPr>
        <w:pStyle w:val="AHPRANumberedlistlevel1"/>
      </w:pPr>
      <w:r w:rsidRPr="00515601">
        <w:t xml:space="preserve">submit </w:t>
      </w:r>
      <w:r w:rsidR="00B94706" w:rsidRPr="00515601">
        <w:t xml:space="preserve">the </w:t>
      </w:r>
      <w:r w:rsidR="00B94706" w:rsidRPr="00B77924">
        <w:rPr>
          <w:i/>
          <w:iCs/>
        </w:rPr>
        <w:t>Supervised practice plan</w:t>
      </w:r>
      <w:r w:rsidR="00B94706" w:rsidRPr="00515601">
        <w:t xml:space="preserve"> (see Appendix 5) to AHPRA </w:t>
      </w:r>
      <w:r w:rsidRPr="00515601">
        <w:t>within the timeframe stated in correspondence from AHPRA</w:t>
      </w:r>
    </w:p>
    <w:p w:rsidR="001223AE" w:rsidRPr="00515601" w:rsidRDefault="00B94706" w:rsidP="00A320E3">
      <w:pPr>
        <w:pStyle w:val="AHPRANumberedlistlevel1"/>
      </w:pPr>
      <w:r w:rsidRPr="00515601">
        <w:t>t</w:t>
      </w:r>
      <w:r w:rsidR="001223AE" w:rsidRPr="00515601">
        <w:t>ake joint responsibility for establishing a schedule of regular meetings with the supervisor and make all reasonable efforts within their control to ensure that these meetings take place</w:t>
      </w:r>
    </w:p>
    <w:p w:rsidR="001223AE" w:rsidRPr="00515601" w:rsidRDefault="00B94706" w:rsidP="00A320E3">
      <w:pPr>
        <w:pStyle w:val="AHPRANumberedlistlevel1"/>
      </w:pPr>
      <w:r w:rsidRPr="00515601">
        <w:t>b</w:t>
      </w:r>
      <w:r w:rsidR="001223AE" w:rsidRPr="00515601">
        <w:t xml:space="preserve">e prepared for meetings with their supervisor </w:t>
      </w:r>
    </w:p>
    <w:p w:rsidR="001223AE" w:rsidRPr="00515601" w:rsidRDefault="00B94706" w:rsidP="00A320E3">
      <w:pPr>
        <w:pStyle w:val="AHPRANumberedlistlevel1"/>
      </w:pPr>
      <w:r w:rsidRPr="00515601">
        <w:t>p</w:t>
      </w:r>
      <w:r w:rsidR="001223AE" w:rsidRPr="00515601">
        <w:t>articipate in assessments conducted by the supervisor to assist in determining future supervision needs and progress</w:t>
      </w:r>
    </w:p>
    <w:p w:rsidR="001223AE" w:rsidRPr="00515601" w:rsidRDefault="00B94706" w:rsidP="00A320E3">
      <w:pPr>
        <w:pStyle w:val="AHPRANumberedlistlevel1"/>
      </w:pPr>
      <w:r w:rsidRPr="00515601">
        <w:t>r</w:t>
      </w:r>
      <w:r w:rsidR="001223AE" w:rsidRPr="00515601">
        <w:t xml:space="preserve">ecognise the limits of their professional competence and seek guidance and assistance, and follow directions and instructions from their supervisor as required </w:t>
      </w:r>
    </w:p>
    <w:p w:rsidR="001223AE" w:rsidRPr="00515601" w:rsidRDefault="00B94706" w:rsidP="00A320E3">
      <w:pPr>
        <w:pStyle w:val="AHPRANumberedlistlevel1"/>
      </w:pPr>
      <w:r w:rsidRPr="00515601">
        <w:t>f</w:t>
      </w:r>
      <w:r w:rsidR="001223AE" w:rsidRPr="00515601">
        <w:t>amiliarise themselves and comply with regulatory, professional and other legal responsibilities applicable to their practice, including holding professional indemnity insurance</w:t>
      </w:r>
    </w:p>
    <w:p w:rsidR="001223AE" w:rsidRPr="00515601" w:rsidRDefault="00B94706" w:rsidP="00A320E3">
      <w:pPr>
        <w:pStyle w:val="AHPRANumberedlistlevel1"/>
      </w:pPr>
      <w:r w:rsidRPr="00515601">
        <w:t>a</w:t>
      </w:r>
      <w:r w:rsidR="001223AE" w:rsidRPr="00515601">
        <w:t>dvise their supervisor immediately of any issues or clinical incidents during the period of supervision which could have an adverse impact</w:t>
      </w:r>
    </w:p>
    <w:p w:rsidR="001223AE" w:rsidRPr="00515601" w:rsidRDefault="00B94706" w:rsidP="00A320E3">
      <w:pPr>
        <w:pStyle w:val="AHPRANumberedlistlevel1"/>
      </w:pPr>
      <w:r w:rsidRPr="00515601">
        <w:t>r</w:t>
      </w:r>
      <w:r w:rsidR="001223AE" w:rsidRPr="00515601">
        <w:t>eflect on</w:t>
      </w:r>
      <w:r w:rsidRPr="00515601">
        <w:t>,</w:t>
      </w:r>
      <w:r w:rsidR="001223AE" w:rsidRPr="00515601">
        <w:t xml:space="preserve"> and respond to</w:t>
      </w:r>
      <w:r w:rsidRPr="00515601">
        <w:t>,</w:t>
      </w:r>
      <w:r w:rsidR="001223AE" w:rsidRPr="00515601">
        <w:t xml:space="preserve"> feedback </w:t>
      </w:r>
    </w:p>
    <w:p w:rsidR="001223AE" w:rsidRPr="003137DD" w:rsidRDefault="00B94706" w:rsidP="00A320E3">
      <w:pPr>
        <w:pStyle w:val="AHPRANumberedlistlevel1"/>
      </w:pPr>
      <w:r w:rsidRPr="00515601">
        <w:t>i</w:t>
      </w:r>
      <w:r w:rsidR="001223AE" w:rsidRPr="00515601">
        <w:t xml:space="preserve">nform the Board and supervisor if the conditions or requirements of their supervision are not being met, or </w:t>
      </w:r>
      <w:r w:rsidR="001223AE" w:rsidRPr="003137DD">
        <w:t xml:space="preserve">if the relationship with the supervisor </w:t>
      </w:r>
      <w:r w:rsidR="00F707F5" w:rsidRPr="003137DD">
        <w:t>breaks down</w:t>
      </w:r>
    </w:p>
    <w:p w:rsidR="00153504" w:rsidRPr="00515601" w:rsidRDefault="001223AE" w:rsidP="00A320E3">
      <w:pPr>
        <w:pStyle w:val="AHPRANumberedlistlevel1"/>
      </w:pPr>
      <w:r w:rsidRPr="00515601">
        <w:t xml:space="preserve">inform the supervisor and Board of any leave or breaks in practice that may impact on the requirements of the </w:t>
      </w:r>
      <w:r w:rsidR="00031583" w:rsidRPr="00B77924">
        <w:rPr>
          <w:i/>
          <w:iCs/>
        </w:rPr>
        <w:t>Supervised practice plan</w:t>
      </w:r>
      <w:r w:rsidR="00153504" w:rsidRPr="00515601">
        <w:t>, and</w:t>
      </w:r>
    </w:p>
    <w:p w:rsidR="001223AE" w:rsidRPr="00515601" w:rsidRDefault="00153504" w:rsidP="00A320E3">
      <w:pPr>
        <w:pStyle w:val="AHPRANumberedlistlevel1withspace"/>
      </w:pPr>
      <w:r w:rsidRPr="00515601">
        <w:rPr>
          <w:rStyle w:val="AHPRAbodyboldChar"/>
        </w:rPr>
        <w:t>cease</w:t>
      </w:r>
      <w:r w:rsidRPr="00515601">
        <w:t xml:space="preserve"> practice immediately</w:t>
      </w:r>
      <w:r w:rsidR="00045234">
        <w:t xml:space="preserve"> </w:t>
      </w:r>
      <w:r w:rsidRPr="00515601">
        <w:t xml:space="preserve"> if the approved supervisor is no longer available to provide supervision</w:t>
      </w:r>
      <w:r w:rsidR="001223AE" w:rsidRPr="00515601">
        <w:t>.</w:t>
      </w:r>
    </w:p>
    <w:p w:rsidR="001223AE" w:rsidRDefault="001223AE" w:rsidP="00515601">
      <w:pPr>
        <w:pStyle w:val="AHPRAbody"/>
      </w:pPr>
      <w:r w:rsidRPr="00252478">
        <w:t>In the event of a need to change a supervisor, the supervisee must:</w:t>
      </w:r>
    </w:p>
    <w:p w:rsidR="006B0BB7" w:rsidRDefault="001223AE">
      <w:pPr>
        <w:pStyle w:val="AHPRABulletlevel1"/>
      </w:pPr>
      <w:r w:rsidRPr="00515601">
        <w:t xml:space="preserve">notify the Board in writing within seven </w:t>
      </w:r>
      <w:r w:rsidR="00B94706" w:rsidRPr="00515601">
        <w:t xml:space="preserve"> </w:t>
      </w:r>
      <w:r w:rsidRPr="00515601">
        <w:t>calendar days of any planned or unexpected supervisor chang</w:t>
      </w:r>
      <w:r w:rsidRPr="00515601">
        <w:rPr>
          <w:szCs w:val="20"/>
        </w:rPr>
        <w:t>es (</w:t>
      </w:r>
      <w:r w:rsidR="00B94706" w:rsidRPr="00515601">
        <w:rPr>
          <w:szCs w:val="20"/>
        </w:rPr>
        <w:t>such as</w:t>
      </w:r>
      <w:r w:rsidRPr="00515601">
        <w:rPr>
          <w:szCs w:val="20"/>
        </w:rPr>
        <w:t xml:space="preserve"> due to illness)</w:t>
      </w:r>
    </w:p>
    <w:p w:rsidR="006B0BB7" w:rsidRDefault="001223AE">
      <w:pPr>
        <w:pStyle w:val="AHPRABulletlevel1"/>
      </w:pPr>
      <w:r w:rsidRPr="00515601">
        <w:t xml:space="preserve">submit proposed new supervision arrangements to the Board for consideration including a new signed </w:t>
      </w:r>
      <w:r w:rsidRPr="00515601">
        <w:rPr>
          <w:szCs w:val="20"/>
        </w:rPr>
        <w:t>agreement and new supervised practice plan</w:t>
      </w:r>
      <w:r w:rsidRPr="00C5336B">
        <w:rPr>
          <w:rStyle w:val="FootnoteReference"/>
          <w:sz w:val="20"/>
          <w:szCs w:val="20"/>
        </w:rPr>
        <w:footnoteReference w:id="7"/>
      </w:r>
      <w:r w:rsidRPr="00515601">
        <w:rPr>
          <w:szCs w:val="20"/>
        </w:rPr>
        <w:t>, and</w:t>
      </w:r>
    </w:p>
    <w:p w:rsidR="006B0BB7" w:rsidRDefault="001223AE">
      <w:pPr>
        <w:pStyle w:val="AHPRABulletlevel1"/>
      </w:pPr>
      <w:r w:rsidRPr="00515601">
        <w:t xml:space="preserve">provide to the proposed new supervisor(s) copies of: </w:t>
      </w:r>
    </w:p>
    <w:p w:rsidR="006B0BB7" w:rsidRDefault="001223AE">
      <w:pPr>
        <w:pStyle w:val="AHPRABulletlevel2"/>
      </w:pPr>
      <w:r w:rsidRPr="00515601">
        <w:t xml:space="preserve">previous supervisor agreement(s) </w:t>
      </w:r>
    </w:p>
    <w:p w:rsidR="006B0BB7" w:rsidRDefault="001223AE">
      <w:pPr>
        <w:pStyle w:val="AHPRABulletlevel2"/>
      </w:pPr>
      <w:r w:rsidRPr="00515601">
        <w:t>supervised practice plan(s)</w:t>
      </w:r>
    </w:p>
    <w:p w:rsidR="006B0BB7" w:rsidRDefault="001223AE">
      <w:pPr>
        <w:pStyle w:val="AHPRABulletlevel2"/>
      </w:pPr>
      <w:r w:rsidRPr="00515601">
        <w:t xml:space="preserve">other relevant information (e.g. tribunal decision, AHPRA/Board correspondence etc.), and </w:t>
      </w:r>
    </w:p>
    <w:p w:rsidR="006B0BB7" w:rsidRDefault="001223AE">
      <w:pPr>
        <w:pStyle w:val="AHPRABulletlevel2last"/>
      </w:pPr>
      <w:r w:rsidRPr="00515601">
        <w:t>supervision report(s).</w:t>
      </w:r>
    </w:p>
    <w:p w:rsidR="000D282E" w:rsidRPr="00252478" w:rsidRDefault="000D282E" w:rsidP="000E4FDB">
      <w:pPr>
        <w:pStyle w:val="AHPRANumberedsubheadinglevel1"/>
      </w:pPr>
      <w:bookmarkStart w:id="14" w:name="_Toc402358591"/>
      <w:r w:rsidRPr="00252478">
        <w:t>Selecting a supervisor</w:t>
      </w:r>
      <w:bookmarkEnd w:id="14"/>
    </w:p>
    <w:p w:rsidR="000D282E" w:rsidRPr="00252478" w:rsidRDefault="000D282E" w:rsidP="00515601">
      <w:pPr>
        <w:pStyle w:val="AHPRAbody"/>
      </w:pPr>
      <w:r w:rsidRPr="00252478">
        <w:t>Unless instructed by the Board or another entity through a health, performance or conduct matter, the</w:t>
      </w:r>
      <w:r>
        <w:t xml:space="preserve"> </w:t>
      </w:r>
      <w:r w:rsidRPr="00252478">
        <w:t xml:space="preserve">supervisee is responsible for nominating a </w:t>
      </w:r>
      <w:r>
        <w:t xml:space="preserve">suitable </w:t>
      </w:r>
      <w:r w:rsidRPr="00252478">
        <w:t>supervisor for approval by the Board.</w:t>
      </w:r>
    </w:p>
    <w:p w:rsidR="000D282E" w:rsidRPr="00481BAB" w:rsidRDefault="000D282E" w:rsidP="00481BAB">
      <w:pPr>
        <w:pStyle w:val="AHPRAbody"/>
      </w:pPr>
      <w:r w:rsidRPr="00481BAB">
        <w:t>The supervisee needs to consider the responsibilities and requirements of supervisors in selecting and approaching potential supervisors.</w:t>
      </w:r>
    </w:p>
    <w:p w:rsidR="000D282E" w:rsidRPr="00481BAB" w:rsidRDefault="000D282E" w:rsidP="00481BAB">
      <w:pPr>
        <w:pStyle w:val="AHPRAbody"/>
      </w:pPr>
      <w:r w:rsidRPr="00481BAB">
        <w:t>The supervisee may seek advice from the following groups when making this selection:</w:t>
      </w:r>
    </w:p>
    <w:p w:rsidR="000D282E" w:rsidRDefault="000D282E" w:rsidP="00515601">
      <w:pPr>
        <w:pStyle w:val="AHPRABulletlevel1"/>
      </w:pPr>
      <w:r>
        <w:t>prospective, current and past employers</w:t>
      </w:r>
    </w:p>
    <w:p w:rsidR="000D282E" w:rsidRDefault="000D282E" w:rsidP="00515601">
      <w:pPr>
        <w:pStyle w:val="AHPRABulletlevel1"/>
      </w:pPr>
      <w:r>
        <w:t>past supervisors</w:t>
      </w:r>
    </w:p>
    <w:p w:rsidR="000D282E" w:rsidRDefault="000D282E" w:rsidP="00515601">
      <w:pPr>
        <w:pStyle w:val="AHPRABulletlevel1"/>
      </w:pPr>
      <w:r>
        <w:t>education providers</w:t>
      </w:r>
    </w:p>
    <w:p w:rsidR="000D282E" w:rsidRDefault="000D282E" w:rsidP="00515601">
      <w:pPr>
        <w:pStyle w:val="AHPRABulletlevel1"/>
      </w:pPr>
      <w:r w:rsidRPr="00ED253E">
        <w:lastRenderedPageBreak/>
        <w:t xml:space="preserve">professional associations, and/or </w:t>
      </w:r>
    </w:p>
    <w:p w:rsidR="000D282E" w:rsidRDefault="000D282E" w:rsidP="00515601">
      <w:pPr>
        <w:pStyle w:val="AHPRABulletlevel1last"/>
      </w:pPr>
      <w:r>
        <w:t>colleagues and mentors.</w:t>
      </w:r>
    </w:p>
    <w:p w:rsidR="000D282E" w:rsidRDefault="000D282E" w:rsidP="00515601">
      <w:pPr>
        <w:pStyle w:val="AHPRAbody"/>
      </w:pPr>
      <w:r>
        <w:t>It is recommended that when supervision is initially proposed, a second</w:t>
      </w:r>
      <w:r w:rsidR="00186645">
        <w:t>ary</w:t>
      </w:r>
      <w:r>
        <w:t xml:space="preserve"> supervisor (</w:t>
      </w:r>
      <w:r w:rsidR="007969F1">
        <w:t>s</w:t>
      </w:r>
      <w:r>
        <w:t>upervisor 2) be nominated for Board approval so that if the primary supervisor (</w:t>
      </w:r>
      <w:r w:rsidR="007969F1">
        <w:t>s</w:t>
      </w:r>
      <w:r>
        <w:t xml:space="preserve">upervisor 1) is no longer able to discharge his or her duties, </w:t>
      </w:r>
      <w:r w:rsidR="007969F1">
        <w:t>s</w:t>
      </w:r>
      <w:r>
        <w:t>upervisor 2 can assume supervisory responsibilities.</w:t>
      </w:r>
    </w:p>
    <w:p w:rsidR="000D282E" w:rsidRPr="00191624" w:rsidRDefault="000D282E" w:rsidP="00515601">
      <w:pPr>
        <w:pStyle w:val="AHPRAbody"/>
      </w:pPr>
      <w:r>
        <w:t>There is no provision under the National Law for payment for supervisors by the Board or AHPRA</w:t>
      </w:r>
      <w:r w:rsidR="004C7C2E">
        <w:t>,</w:t>
      </w:r>
      <w:r>
        <w:t xml:space="preserve"> and neither the Board nor AHPRA will enter into a contract with a supervisor. Supervisees are responsible for the costs of compliance with registration and notification matters. </w:t>
      </w:r>
      <w:r w:rsidR="007969F1">
        <w:t>T</w:t>
      </w:r>
      <w:r>
        <w:t>he Board will not intervene</w:t>
      </w:r>
      <w:r w:rsidR="007969F1" w:rsidRPr="007969F1">
        <w:t xml:space="preserve"> </w:t>
      </w:r>
      <w:r w:rsidR="007969F1">
        <w:t>with these arrangements between the supervisee and supervisor</w:t>
      </w:r>
      <w:r>
        <w:t>.</w:t>
      </w:r>
    </w:p>
    <w:p w:rsidR="00E715E6" w:rsidRPr="00E715E6" w:rsidRDefault="00E715E6" w:rsidP="000E4FDB">
      <w:pPr>
        <w:pStyle w:val="AHPRANumberedsubheadinglevel1"/>
      </w:pPr>
      <w:bookmarkStart w:id="15" w:name="_Toc402358592"/>
      <w:r>
        <w:t>Supervised practice plan</w:t>
      </w:r>
      <w:bookmarkEnd w:id="15"/>
      <w:r>
        <w:t xml:space="preserve"> </w:t>
      </w:r>
    </w:p>
    <w:p w:rsidR="00E715E6" w:rsidRPr="004D7EE3" w:rsidRDefault="00B94706" w:rsidP="00515601">
      <w:pPr>
        <w:pStyle w:val="AHPRAbody"/>
      </w:pPr>
      <w:bookmarkStart w:id="16" w:name="_Toc376805092"/>
      <w:r>
        <w:t>The</w:t>
      </w:r>
      <w:r w:rsidRPr="004D7EE3">
        <w:t xml:space="preserve"> </w:t>
      </w:r>
      <w:r w:rsidR="00031583" w:rsidRPr="00031583">
        <w:rPr>
          <w:i/>
        </w:rPr>
        <w:t>Supervised practice plan</w:t>
      </w:r>
      <w:r w:rsidR="00E715E6" w:rsidRPr="004D7EE3">
        <w:t xml:space="preserve"> is a plan that is agreed between the Board, the supervisor and </w:t>
      </w:r>
      <w:r w:rsidR="00E715E6">
        <w:t>supervisee</w:t>
      </w:r>
      <w:r w:rsidR="00E715E6" w:rsidRPr="004D7EE3">
        <w:t xml:space="preserve"> that sets out the objectives for, levels, type and amount of supervision required and how the supervision is to occur. The plan will include the supervision requirements, including the expected progression through the levels of supervision and report to the Board.</w:t>
      </w:r>
      <w:bookmarkEnd w:id="16"/>
    </w:p>
    <w:p w:rsidR="00E715E6" w:rsidRDefault="00E715E6" w:rsidP="00515601">
      <w:pPr>
        <w:pStyle w:val="AHPRAbody"/>
      </w:pPr>
      <w:r w:rsidRPr="00591F02">
        <w:t xml:space="preserve">The supervised practice plan, including the reporting requirements, will align with any conditions </w:t>
      </w:r>
      <w:r>
        <w:t xml:space="preserve">of registration </w:t>
      </w:r>
      <w:r w:rsidRPr="00591F02">
        <w:t>including review requirements.</w:t>
      </w:r>
    </w:p>
    <w:p w:rsidR="00E715E6" w:rsidRDefault="007969F1" w:rsidP="00515601">
      <w:pPr>
        <w:pStyle w:val="AHPRAbody"/>
      </w:pPr>
      <w:r>
        <w:t xml:space="preserve">It </w:t>
      </w:r>
      <w:r w:rsidR="00E715E6" w:rsidRPr="00C230A6">
        <w:t>should indicate what, if any, leave arrangements are appropriate for the supervisor and backup plans in the event of an unexpected absence.</w:t>
      </w:r>
    </w:p>
    <w:p w:rsidR="00E715E6" w:rsidRDefault="00E715E6" w:rsidP="00515601">
      <w:pPr>
        <w:pStyle w:val="AHPRAbody"/>
      </w:pPr>
      <w:r w:rsidRPr="00C230A6">
        <w:t xml:space="preserve">The supervised practice plan </w:t>
      </w:r>
      <w:r w:rsidRPr="00B77924">
        <w:rPr>
          <w:b/>
          <w:bCs/>
        </w:rPr>
        <w:t>must</w:t>
      </w:r>
      <w:r w:rsidRPr="00C230A6">
        <w:rPr>
          <w:bCs/>
        </w:rPr>
        <w:t xml:space="preserve"> </w:t>
      </w:r>
      <w:r w:rsidRPr="00C230A6">
        <w:t>be approved by the Board prior to commencement of the supervisory period and be accompanied by the proposed supervisor’s formal agreement to provide supervision as determined by the Board</w:t>
      </w:r>
      <w:r>
        <w:rPr>
          <w:rStyle w:val="FootnoteReference"/>
          <w:szCs w:val="20"/>
        </w:rPr>
        <w:footnoteReference w:id="8"/>
      </w:r>
      <w:r>
        <w:t>.</w:t>
      </w:r>
    </w:p>
    <w:p w:rsidR="006B0BB7" w:rsidRDefault="0067380F">
      <w:pPr>
        <w:pStyle w:val="AHPRAbody"/>
      </w:pPr>
      <w:r w:rsidRPr="0067380F">
        <w:t>Any proposed changes to the plan must be submitted to the Board and approved before being implemented.</w:t>
      </w:r>
    </w:p>
    <w:p w:rsidR="00E715E6" w:rsidRPr="00C230A6" w:rsidRDefault="00E715E6" w:rsidP="00515601">
      <w:pPr>
        <w:pStyle w:val="AHPRAbody"/>
      </w:pPr>
      <w:r w:rsidRPr="00C230A6">
        <w:t xml:space="preserve">A sample template for a supervised practice plan and supervisor agreement is available </w:t>
      </w:r>
      <w:r w:rsidR="00274D3A">
        <w:t>in Appendices 5 and 4</w:t>
      </w:r>
      <w:r w:rsidRPr="00C230A6">
        <w:t>.</w:t>
      </w:r>
    </w:p>
    <w:p w:rsidR="00D0767E" w:rsidRDefault="00D0767E" w:rsidP="000E4FDB">
      <w:pPr>
        <w:pStyle w:val="AHPRANumberedsubheadinglevel1"/>
      </w:pPr>
      <w:bookmarkStart w:id="17" w:name="_Toc402358593"/>
      <w:r>
        <w:t>Reporting requirements</w:t>
      </w:r>
      <w:bookmarkEnd w:id="17"/>
    </w:p>
    <w:p w:rsidR="004C7C2E" w:rsidRDefault="007969F1" w:rsidP="00515601">
      <w:pPr>
        <w:pStyle w:val="AHPRAbody"/>
      </w:pPr>
      <w:r>
        <w:t>These are</w:t>
      </w:r>
      <w:r w:rsidR="00D0767E">
        <w:t xml:space="preserve"> listed in the supervised practice plan, and </w:t>
      </w:r>
      <w:r>
        <w:t xml:space="preserve">will </w:t>
      </w:r>
      <w:r w:rsidR="00D0767E">
        <w:t xml:space="preserve">be agreed to by the supervisor, the supervisee and the Board, or as specified by another entity such as a tribunal. </w:t>
      </w:r>
      <w:r w:rsidR="004C7C2E">
        <w:t>These requirements should specify the purpose of the supervising activity (e.g. whether the practitioner is subject to a decision made by the Board, or an order made by a tribunal, etc.).</w:t>
      </w:r>
    </w:p>
    <w:p w:rsidR="00D0767E" w:rsidRDefault="004C7C2E" w:rsidP="00515601">
      <w:pPr>
        <w:pStyle w:val="AHPRAbody"/>
      </w:pPr>
      <w:r>
        <w:t xml:space="preserve">The reporting </w:t>
      </w:r>
      <w:r w:rsidR="00D0767E">
        <w:t xml:space="preserve">requirements will be informed by the levels of supervision in </w:t>
      </w:r>
      <w:r w:rsidR="00D0767E" w:rsidRPr="00C230A6">
        <w:rPr>
          <w:i/>
        </w:rPr>
        <w:t>Table 1: Levels of supervision</w:t>
      </w:r>
      <w:r w:rsidR="00D0767E">
        <w:t xml:space="preserve">. However, the Board may, at any time, exercise discretion about the frequency and structure of a report. A supervisor may at any time provide a report to the Board if there are immediate concerns. </w:t>
      </w:r>
    </w:p>
    <w:p w:rsidR="00D0767E" w:rsidRDefault="00D0767E" w:rsidP="00515601">
      <w:pPr>
        <w:pStyle w:val="AHPRAbody"/>
        <w:rPr>
          <w:szCs w:val="20"/>
        </w:rPr>
      </w:pPr>
      <w:r w:rsidRPr="00C230A6">
        <w:rPr>
          <w:szCs w:val="20"/>
        </w:rPr>
        <w:t>The supervised practice plan will specify:</w:t>
      </w:r>
    </w:p>
    <w:p w:rsidR="00D0767E" w:rsidRPr="00C230A6" w:rsidRDefault="00D0767E" w:rsidP="00515601">
      <w:pPr>
        <w:pStyle w:val="AHPRABulletlevel1"/>
      </w:pPr>
      <w:r w:rsidRPr="00C230A6">
        <w:t>the frequency of reporting,</w:t>
      </w:r>
    </w:p>
    <w:p w:rsidR="00D0767E" w:rsidRPr="00C230A6" w:rsidRDefault="00D0767E" w:rsidP="00515601">
      <w:pPr>
        <w:pStyle w:val="AHPRABulletlevel1"/>
      </w:pPr>
      <w:r w:rsidRPr="00C230A6">
        <w:t>the content and supporting evidence of progress required in each report, and</w:t>
      </w:r>
    </w:p>
    <w:p w:rsidR="00D0767E" w:rsidRPr="00C230A6" w:rsidRDefault="00D0767E" w:rsidP="00515601">
      <w:pPr>
        <w:pStyle w:val="AHPRABulletlevel1last"/>
      </w:pPr>
      <w:r w:rsidRPr="00C230A6">
        <w:t>the format of the report.</w:t>
      </w:r>
    </w:p>
    <w:p w:rsidR="00D0767E" w:rsidRDefault="00D0767E" w:rsidP="00515601">
      <w:pPr>
        <w:pStyle w:val="AHPRAbody"/>
        <w:rPr>
          <w:szCs w:val="20"/>
        </w:rPr>
      </w:pPr>
      <w:r w:rsidRPr="006E4161">
        <w:rPr>
          <w:szCs w:val="20"/>
        </w:rPr>
        <w:t xml:space="preserve">If Level 1 supervision </w:t>
      </w:r>
      <w:r w:rsidR="002315D6">
        <w:rPr>
          <w:szCs w:val="20"/>
        </w:rPr>
        <w:t xml:space="preserve">will </w:t>
      </w:r>
      <w:r w:rsidRPr="006E4161">
        <w:rPr>
          <w:szCs w:val="20"/>
        </w:rPr>
        <w:t>be used for an extended period (that is, beyond a brief initial check that</w:t>
      </w:r>
      <w:r>
        <w:rPr>
          <w:szCs w:val="20"/>
        </w:rPr>
        <w:t xml:space="preserve"> </w:t>
      </w:r>
      <w:r w:rsidRPr="006E4161">
        <w:rPr>
          <w:szCs w:val="20"/>
        </w:rPr>
        <w:t xml:space="preserve">the </w:t>
      </w:r>
      <w:r>
        <w:rPr>
          <w:szCs w:val="20"/>
        </w:rPr>
        <w:t>Chinese medicine health practitioner</w:t>
      </w:r>
      <w:r w:rsidRPr="006E4161">
        <w:rPr>
          <w:szCs w:val="20"/>
        </w:rPr>
        <w:t xml:space="preserve"> is able to progress to subsequent levels of</w:t>
      </w:r>
      <w:r>
        <w:rPr>
          <w:szCs w:val="20"/>
        </w:rPr>
        <w:t xml:space="preserve"> </w:t>
      </w:r>
      <w:r w:rsidRPr="006E4161">
        <w:rPr>
          <w:szCs w:val="20"/>
        </w:rPr>
        <w:t>supervision)</w:t>
      </w:r>
      <w:r w:rsidR="002315D6">
        <w:rPr>
          <w:szCs w:val="20"/>
        </w:rPr>
        <w:t>,</w:t>
      </w:r>
      <w:r w:rsidRPr="006E4161">
        <w:rPr>
          <w:szCs w:val="20"/>
        </w:rPr>
        <w:t xml:space="preserve"> a higher frequency of reporting may be required.</w:t>
      </w:r>
    </w:p>
    <w:p w:rsidR="004C7C2E" w:rsidRDefault="004C7C2E" w:rsidP="00515601">
      <w:pPr>
        <w:pStyle w:val="AHPRAbody"/>
      </w:pPr>
      <w:r>
        <w:t>Typically, level 2 to 4 supervision would involve a report after three months and then at renewal of registration or to fit in with the ’review period’ (as required by s.83(2)).</w:t>
      </w:r>
    </w:p>
    <w:p w:rsidR="007969F1" w:rsidRDefault="007969F1" w:rsidP="00A320E3">
      <w:pPr>
        <w:pStyle w:val="AHPRAbody"/>
      </w:pPr>
      <w:bookmarkStart w:id="18" w:name="_Toc385341676"/>
      <w:bookmarkEnd w:id="18"/>
      <w:r>
        <w:br w:type="page"/>
      </w:r>
    </w:p>
    <w:p w:rsidR="00790B04" w:rsidRPr="006E4161" w:rsidRDefault="00790B04" w:rsidP="000E4FDB">
      <w:pPr>
        <w:pStyle w:val="AHPRANumberedsubheadinglevel1"/>
      </w:pPr>
      <w:bookmarkStart w:id="19" w:name="_Toc402358594"/>
      <w:r w:rsidRPr="006E4161">
        <w:lastRenderedPageBreak/>
        <w:t>Supervision report</w:t>
      </w:r>
      <w:bookmarkEnd w:id="19"/>
    </w:p>
    <w:p w:rsidR="00790B04" w:rsidRPr="006E4CF5" w:rsidRDefault="00790B04" w:rsidP="00515601">
      <w:pPr>
        <w:pStyle w:val="AHPRAbody"/>
      </w:pPr>
      <w:r>
        <w:t xml:space="preserve">The supervision report should provide detail against the requirements of the supervised practice plan and explain whether or not the elements of the supervised practice plan are being achieved and if not, the measures implemented to address those elements not achieved. </w:t>
      </w:r>
    </w:p>
    <w:p w:rsidR="00790B04" w:rsidRDefault="00790B04" w:rsidP="00515601">
      <w:pPr>
        <w:pStyle w:val="AHPRAbody"/>
      </w:pPr>
      <w:r>
        <w:t xml:space="preserve">It should also include changes in supervisory arrangements (including changes in levels) over time agreed in the supervised practice plan, as well as achievements by the supervisee and any emerging issues. </w:t>
      </w:r>
    </w:p>
    <w:p w:rsidR="00790B04" w:rsidRPr="006E4CF5" w:rsidRDefault="00790B04" w:rsidP="00515601">
      <w:pPr>
        <w:pStyle w:val="AHPRAbody"/>
      </w:pPr>
      <w:r w:rsidRPr="006E4CF5">
        <w:t>A sam</w:t>
      </w:r>
      <w:r>
        <w:t>ple template for a supervision r</w:t>
      </w:r>
      <w:r w:rsidRPr="006E4CF5">
        <w:t xml:space="preserve">eport is </w:t>
      </w:r>
      <w:r w:rsidR="00274D3A">
        <w:t>provided in Appendix 6</w:t>
      </w:r>
      <w:r w:rsidRPr="006E4CF5">
        <w:t>.</w:t>
      </w:r>
    </w:p>
    <w:p w:rsidR="00D14E7E" w:rsidRPr="0073140F" w:rsidRDefault="00D14E7E" w:rsidP="000E4FDB">
      <w:pPr>
        <w:pStyle w:val="AHPRANumberedsubheadinglevel1"/>
      </w:pPr>
      <w:bookmarkStart w:id="20" w:name="_Toc402358595"/>
      <w:r w:rsidRPr="0073140F">
        <w:t>References</w:t>
      </w:r>
      <w:bookmarkEnd w:id="20"/>
      <w:r w:rsidRPr="0073140F">
        <w:t xml:space="preserve"> </w:t>
      </w:r>
    </w:p>
    <w:p w:rsidR="00D14E7E" w:rsidRPr="00D14E7E" w:rsidRDefault="00D14E7E" w:rsidP="00515601">
      <w:pPr>
        <w:pStyle w:val="AHPRAbody"/>
      </w:pPr>
      <w:r w:rsidRPr="00D14E7E">
        <w:t>Health Workforce Australia is undertaking a range of work on clinical supervision which may include some useful references</w:t>
      </w:r>
      <w:r w:rsidR="002315D6">
        <w:t>. Further information is available via</w:t>
      </w:r>
      <w:r w:rsidRPr="00D14E7E">
        <w:t xml:space="preserve"> </w:t>
      </w:r>
      <w:hyperlink r:id="rId15" w:history="1">
        <w:r w:rsidRPr="002315D6">
          <w:rPr>
            <w:rStyle w:val="Hyperlink"/>
            <w:szCs w:val="20"/>
          </w:rPr>
          <w:t>www.hwa.gov.au/work-programs/clinical-training-reform/clinical-supervisionsupport-progra</w:t>
        </w:r>
        <w:r w:rsidR="002315D6" w:rsidRPr="002315D6">
          <w:rPr>
            <w:rStyle w:val="Hyperlink"/>
            <w:szCs w:val="20"/>
          </w:rPr>
          <w:t>m</w:t>
        </w:r>
      </w:hyperlink>
      <w:r w:rsidR="002315D6">
        <w:t>.</w:t>
      </w:r>
    </w:p>
    <w:p w:rsidR="00D14E7E" w:rsidRPr="00D14E7E" w:rsidRDefault="00D14E7E" w:rsidP="00515601">
      <w:pPr>
        <w:pStyle w:val="AHPRAbody"/>
      </w:pPr>
      <w:r w:rsidRPr="00D14E7E">
        <w:rPr>
          <w:i/>
          <w:iCs/>
        </w:rPr>
        <w:t xml:space="preserve">Code of conduct for registered health practitioners, </w:t>
      </w:r>
      <w:r w:rsidRPr="00D14E7E">
        <w:rPr>
          <w:iCs/>
        </w:rPr>
        <w:t>Chinese Medicine Board of Australia, June 2012</w:t>
      </w:r>
    </w:p>
    <w:p w:rsidR="006B0BB7" w:rsidRPr="00A320E3" w:rsidRDefault="00D14E7E" w:rsidP="00A320E3">
      <w:pPr>
        <w:pStyle w:val="AHPRANumberedsubheadinglevel1"/>
      </w:pPr>
      <w:bookmarkStart w:id="21" w:name="_Toc402358596"/>
      <w:r w:rsidRPr="00A320E3">
        <w:t>Review</w:t>
      </w:r>
      <w:bookmarkEnd w:id="21"/>
    </w:p>
    <w:p w:rsidR="006B0BB7" w:rsidRPr="00A320E3" w:rsidRDefault="00D14E7E" w:rsidP="00A320E3">
      <w:pPr>
        <w:pStyle w:val="AHPRAbody"/>
      </w:pPr>
      <w:r w:rsidRPr="00A320E3">
        <w:t>These guidelines will be reviewed at least every three years.</w:t>
      </w:r>
    </w:p>
    <w:p w:rsidR="00D14E7E" w:rsidRPr="00AB17C7" w:rsidRDefault="00D14E7E" w:rsidP="00AB17C7">
      <w:pPr>
        <w:pStyle w:val="AHPRASubhead"/>
      </w:pPr>
      <w:r w:rsidRPr="00AB17C7">
        <w:t>Effective from:</w:t>
      </w:r>
      <w:r w:rsidR="00DF16FC">
        <w:t xml:space="preserve">  </w:t>
      </w:r>
      <w:r w:rsidR="00DF16FC" w:rsidRPr="00DF16FC">
        <w:rPr>
          <w:b w:val="0"/>
          <w:color w:val="auto"/>
        </w:rPr>
        <w:t>31 October 2014</w:t>
      </w:r>
    </w:p>
    <w:p w:rsidR="00515601" w:rsidRDefault="00515601" w:rsidP="00515601">
      <w:pPr>
        <w:pStyle w:val="AHPRAbody"/>
        <w:rPr>
          <w:highlight w:val="yellow"/>
        </w:rPr>
      </w:pPr>
      <w:r>
        <w:rPr>
          <w:highlight w:val="yellow"/>
        </w:rPr>
        <w:br w:type="page"/>
      </w:r>
    </w:p>
    <w:p w:rsidR="00D14E7E" w:rsidRDefault="00D14E7E" w:rsidP="00AB17C7">
      <w:pPr>
        <w:pStyle w:val="AHPRANumberedsubheadinglevel1"/>
        <w:numPr>
          <w:ilvl w:val="0"/>
          <w:numId w:val="0"/>
        </w:numPr>
      </w:pPr>
      <w:bookmarkStart w:id="22" w:name="_Toc402358597"/>
      <w:r>
        <w:lastRenderedPageBreak/>
        <w:t xml:space="preserve">Appendix 1: </w:t>
      </w:r>
      <w:r w:rsidR="0067380F">
        <w:t xml:space="preserve">Relevant </w:t>
      </w:r>
      <w:r>
        <w:t>sections of the National Law</w:t>
      </w:r>
      <w:bookmarkEnd w:id="22"/>
    </w:p>
    <w:p w:rsidR="00D14E7E" w:rsidRPr="00D14E7E" w:rsidRDefault="00D14E7E" w:rsidP="00515601">
      <w:pPr>
        <w:pStyle w:val="AHPRAbodybold"/>
      </w:pPr>
      <w:r w:rsidRPr="00D14E7E">
        <w:t>General provisions</w:t>
      </w:r>
    </w:p>
    <w:p w:rsidR="00D14E7E" w:rsidRPr="00D14E7E" w:rsidRDefault="00D14E7E" w:rsidP="00515601">
      <w:pPr>
        <w:pStyle w:val="AHPRAbodybold"/>
      </w:pPr>
      <w:r w:rsidRPr="00D14E7E">
        <w:t>Division 3 Registration standards and codes and guidelines</w:t>
      </w:r>
    </w:p>
    <w:p w:rsidR="00D14E7E" w:rsidRPr="00D14E7E" w:rsidRDefault="00D14E7E" w:rsidP="00515601">
      <w:pPr>
        <w:pStyle w:val="AHPRAbodybold"/>
      </w:pPr>
      <w:r w:rsidRPr="00D14E7E">
        <w:t>39</w:t>
      </w:r>
      <w:r w:rsidR="003875AB">
        <w:t xml:space="preserve"> –</w:t>
      </w:r>
      <w:r w:rsidRPr="00D14E7E">
        <w:t xml:space="preserve"> Codes</w:t>
      </w:r>
      <w:r w:rsidR="003875AB">
        <w:t xml:space="preserve"> </w:t>
      </w:r>
      <w:r w:rsidRPr="00D14E7E">
        <w:t>and guidelines</w:t>
      </w:r>
    </w:p>
    <w:p w:rsidR="00D14E7E" w:rsidRPr="00D14E7E" w:rsidRDefault="00D14E7E" w:rsidP="00515601">
      <w:pPr>
        <w:pStyle w:val="AHPRAbody"/>
      </w:pPr>
      <w:r w:rsidRPr="00D14E7E">
        <w:t>A National Board may develop and approve codes and guidelines —</w:t>
      </w:r>
    </w:p>
    <w:p w:rsidR="00D14E7E" w:rsidRPr="00D14E7E" w:rsidRDefault="00D14E7E" w:rsidP="00A5289B">
      <w:pPr>
        <w:pStyle w:val="AHPRAbody"/>
        <w:ind w:left="369" w:hanging="369"/>
      </w:pPr>
      <w:r w:rsidRPr="00D14E7E">
        <w:t>(a)</w:t>
      </w:r>
      <w:r w:rsidR="00A5289B">
        <w:tab/>
      </w:r>
      <w:r w:rsidRPr="00D14E7E">
        <w:t>to provide guidance to the health practitioners it registers; and</w:t>
      </w:r>
    </w:p>
    <w:p w:rsidR="00D14E7E" w:rsidRPr="00D14E7E" w:rsidRDefault="00A5289B" w:rsidP="00A5289B">
      <w:pPr>
        <w:pStyle w:val="AHPRAbody"/>
        <w:ind w:left="369" w:hanging="369"/>
      </w:pPr>
      <w:r>
        <w:t>(b)</w:t>
      </w:r>
      <w:r>
        <w:tab/>
      </w:r>
      <w:r w:rsidR="00D14E7E" w:rsidRPr="00D14E7E">
        <w:t>about other matters relevant to the exercise of its functions.</w:t>
      </w:r>
    </w:p>
    <w:p w:rsidR="00D14E7E" w:rsidRPr="00D14E7E" w:rsidRDefault="00D14E7E" w:rsidP="00515601">
      <w:pPr>
        <w:pStyle w:val="AHPRAbody"/>
      </w:pPr>
      <w:r w:rsidRPr="00D14E7E">
        <w:t>Example: A National Board may develop guidelines about the advertising of regulated health services by health practitioners registered by the Board or other persons for the purposes of section 133.</w:t>
      </w:r>
    </w:p>
    <w:p w:rsidR="00D14E7E" w:rsidRPr="00D14E7E" w:rsidRDefault="00D14E7E" w:rsidP="00515601">
      <w:pPr>
        <w:pStyle w:val="AHPRAbodybold"/>
      </w:pPr>
      <w:r w:rsidRPr="00D14E7E">
        <w:t xml:space="preserve">40 </w:t>
      </w:r>
      <w:r w:rsidR="003875AB">
        <w:t xml:space="preserve">– </w:t>
      </w:r>
      <w:r w:rsidRPr="00D14E7E">
        <w:t>Consultation</w:t>
      </w:r>
      <w:r w:rsidR="003875AB">
        <w:t xml:space="preserve"> </w:t>
      </w:r>
      <w:r w:rsidRPr="00D14E7E">
        <w:t>about registration standards, codes and guidelines</w:t>
      </w:r>
    </w:p>
    <w:p w:rsidR="00D14E7E" w:rsidRPr="00D14E7E" w:rsidRDefault="00A5289B" w:rsidP="00A5289B">
      <w:pPr>
        <w:pStyle w:val="AHPRAbody"/>
        <w:ind w:left="369" w:hanging="369"/>
      </w:pPr>
      <w:r>
        <w:t>(1)</w:t>
      </w:r>
      <w:r>
        <w:tab/>
      </w:r>
      <w:r w:rsidR="00D14E7E" w:rsidRPr="00D14E7E">
        <w:t>If a National Board develops a registration standard or a code or guideline, it must ensure there is wide ranging consultation about its content.</w:t>
      </w:r>
    </w:p>
    <w:p w:rsidR="00D14E7E" w:rsidRPr="00D14E7E" w:rsidRDefault="00A5289B" w:rsidP="00A5289B">
      <w:pPr>
        <w:pStyle w:val="AHPRAbody"/>
        <w:ind w:left="369" w:hanging="369"/>
      </w:pPr>
      <w:r>
        <w:t>(2)</w:t>
      </w:r>
      <w:r>
        <w:tab/>
      </w:r>
      <w:r w:rsidR="00D14E7E" w:rsidRPr="00D14E7E">
        <w:t>A contravention of subsection (1) does not invalidate a registration standard, code or guideline.</w:t>
      </w:r>
    </w:p>
    <w:p w:rsidR="00D14E7E" w:rsidRPr="00D14E7E" w:rsidRDefault="00A5289B" w:rsidP="00A5289B">
      <w:pPr>
        <w:pStyle w:val="AHPRAbody"/>
        <w:ind w:left="369" w:hanging="369"/>
      </w:pPr>
      <w:r>
        <w:t>(3)</w:t>
      </w:r>
      <w:r>
        <w:tab/>
      </w:r>
      <w:r w:rsidR="00D14E7E" w:rsidRPr="00D14E7E">
        <w:t>The following must be published on a National Board’s website —</w:t>
      </w:r>
    </w:p>
    <w:p w:rsidR="00D14E7E" w:rsidRPr="00D14E7E" w:rsidRDefault="00A5289B" w:rsidP="00A5289B">
      <w:pPr>
        <w:pStyle w:val="AHPRAbody"/>
        <w:ind w:left="738" w:hanging="369"/>
      </w:pPr>
      <w:r>
        <w:t>(a)</w:t>
      </w:r>
      <w:r>
        <w:tab/>
      </w:r>
      <w:r w:rsidR="00D14E7E" w:rsidRPr="00D14E7E">
        <w:t>a registration standard developed by the Board and approved by the Ministerial Council;</w:t>
      </w:r>
    </w:p>
    <w:p w:rsidR="00D14E7E" w:rsidRPr="00D14E7E" w:rsidRDefault="00A5289B" w:rsidP="00A5289B">
      <w:pPr>
        <w:pStyle w:val="AHPRAbody"/>
        <w:ind w:left="738" w:hanging="369"/>
      </w:pPr>
      <w:r>
        <w:t>(b)</w:t>
      </w:r>
      <w:r>
        <w:tab/>
      </w:r>
      <w:r w:rsidR="00D14E7E" w:rsidRPr="00D14E7E">
        <w:t>a code or guideline approved by the National Board.</w:t>
      </w:r>
    </w:p>
    <w:p w:rsidR="00D14E7E" w:rsidRPr="00D14E7E" w:rsidRDefault="00A5289B" w:rsidP="00A5289B">
      <w:pPr>
        <w:pStyle w:val="AHPRAbody"/>
        <w:ind w:left="369" w:hanging="369"/>
        <w:rPr>
          <w:szCs w:val="20"/>
        </w:rPr>
      </w:pPr>
      <w:r>
        <w:rPr>
          <w:szCs w:val="20"/>
        </w:rPr>
        <w:t>(4)</w:t>
      </w:r>
      <w:r>
        <w:rPr>
          <w:szCs w:val="20"/>
        </w:rPr>
        <w:tab/>
      </w:r>
      <w:r w:rsidR="00D14E7E" w:rsidRPr="00D14E7E">
        <w:rPr>
          <w:szCs w:val="20"/>
        </w:rPr>
        <w:t>An approved registration standard or a code or guideline takes effect —</w:t>
      </w:r>
    </w:p>
    <w:p w:rsidR="00D14E7E" w:rsidRPr="00D14E7E" w:rsidRDefault="00D14E7E" w:rsidP="00A5289B">
      <w:pPr>
        <w:pStyle w:val="AHPRAbody"/>
        <w:ind w:left="738" w:hanging="369"/>
        <w:rPr>
          <w:szCs w:val="20"/>
        </w:rPr>
      </w:pPr>
      <w:r w:rsidRPr="00D14E7E">
        <w:rPr>
          <w:szCs w:val="20"/>
        </w:rPr>
        <w:t>(a)</w:t>
      </w:r>
      <w:r w:rsidR="00A5289B">
        <w:rPr>
          <w:szCs w:val="20"/>
        </w:rPr>
        <w:tab/>
      </w:r>
      <w:r w:rsidRPr="00D14E7E">
        <w:rPr>
          <w:szCs w:val="20"/>
        </w:rPr>
        <w:t>on the day it is published on the National Board’s website; or</w:t>
      </w:r>
    </w:p>
    <w:p w:rsidR="00D14E7E" w:rsidRPr="00D14E7E" w:rsidRDefault="00A5289B" w:rsidP="00A5289B">
      <w:pPr>
        <w:pStyle w:val="AHPRAbody"/>
        <w:ind w:left="738" w:hanging="369"/>
        <w:rPr>
          <w:szCs w:val="20"/>
        </w:rPr>
      </w:pPr>
      <w:r>
        <w:rPr>
          <w:szCs w:val="20"/>
        </w:rPr>
        <w:t>(b)</w:t>
      </w:r>
      <w:r>
        <w:rPr>
          <w:szCs w:val="20"/>
        </w:rPr>
        <w:tab/>
      </w:r>
      <w:r w:rsidR="00D14E7E" w:rsidRPr="00D14E7E">
        <w:rPr>
          <w:szCs w:val="20"/>
        </w:rPr>
        <w:t>if a later day is stated in the registration standard, code or guideline, on that day.</w:t>
      </w:r>
    </w:p>
    <w:p w:rsidR="00D14E7E" w:rsidRPr="00D14E7E" w:rsidRDefault="00D14E7E" w:rsidP="00A5289B">
      <w:pPr>
        <w:pStyle w:val="AHPRAbodybold"/>
      </w:pPr>
      <w:r w:rsidRPr="00D14E7E">
        <w:t>41</w:t>
      </w:r>
      <w:r w:rsidR="003875AB">
        <w:t xml:space="preserve"> –</w:t>
      </w:r>
      <w:r w:rsidRPr="00D14E7E">
        <w:t xml:space="preserve"> Use of registration standards, codes or guidelines in disciplinary proceedings</w:t>
      </w:r>
    </w:p>
    <w:p w:rsidR="00D14E7E" w:rsidRPr="00A320E3" w:rsidRDefault="00D14E7E" w:rsidP="00A320E3">
      <w:pPr>
        <w:pStyle w:val="AHPRAbody"/>
      </w:pPr>
      <w:r w:rsidRPr="00A320E3">
        <w:t>An approved registration standard for a health profession, or a code or guideline approved by a National Board, is admissible in proceedings under this Law or a law of a co-regulatory jurisdiction against a health practitioner registered by the Board as evidence of what constitutes appropriate professional conduct or practice for the health profession.</w:t>
      </w:r>
    </w:p>
    <w:p w:rsidR="00D14E7E" w:rsidRPr="00D14E7E" w:rsidRDefault="00D14E7E" w:rsidP="00A5289B">
      <w:pPr>
        <w:pStyle w:val="AHPRAbodybold"/>
      </w:pPr>
      <w:r w:rsidRPr="00D14E7E">
        <w:t>Specific provisions</w:t>
      </w:r>
    </w:p>
    <w:p w:rsidR="00D14E7E" w:rsidRDefault="00D14E7E" w:rsidP="00A5289B">
      <w:pPr>
        <w:pStyle w:val="AHPRAbody"/>
      </w:pPr>
      <w:r w:rsidRPr="00D14E7E">
        <w:t xml:space="preserve">Provisions of the National Law that refer to supervised practice are sections 35, </w:t>
      </w:r>
      <w:r w:rsidR="001E6A50">
        <w:t>178, 191, 196 and 237</w:t>
      </w:r>
      <w:r w:rsidRPr="00D14E7E">
        <w:t>.</w:t>
      </w:r>
    </w:p>
    <w:p w:rsidR="00AB4178" w:rsidRPr="00AB4178" w:rsidRDefault="00A5289B" w:rsidP="00A5289B">
      <w:pPr>
        <w:pStyle w:val="AHPRAbodybold"/>
      </w:pPr>
      <w:bookmarkStart w:id="23" w:name="_Toc254252619"/>
      <w:r>
        <w:t xml:space="preserve">35 </w:t>
      </w:r>
      <w:r w:rsidR="003875AB">
        <w:t xml:space="preserve">– </w:t>
      </w:r>
      <w:r w:rsidR="00AB4178" w:rsidRPr="00AB4178">
        <w:t>Functions</w:t>
      </w:r>
      <w:r w:rsidR="003875AB">
        <w:t xml:space="preserve"> </w:t>
      </w:r>
      <w:r w:rsidR="00AB4178" w:rsidRPr="00AB4178">
        <w:t>of National Boards</w:t>
      </w:r>
      <w:bookmarkEnd w:id="23"/>
    </w:p>
    <w:p w:rsidR="00AB4178" w:rsidRPr="00481BAB" w:rsidRDefault="00AB4178" w:rsidP="00A5289B">
      <w:pPr>
        <w:pStyle w:val="AHPRAbody"/>
        <w:ind w:left="369" w:hanging="369"/>
        <w:rPr>
          <w:lang w:val="en-US"/>
        </w:rPr>
      </w:pPr>
      <w:r w:rsidRPr="00481BAB">
        <w:rPr>
          <w:lang w:val="en-US"/>
        </w:rPr>
        <w:t>(1)</w:t>
      </w:r>
      <w:r w:rsidRPr="00481BAB">
        <w:rPr>
          <w:lang w:val="en-US"/>
        </w:rPr>
        <w:tab/>
        <w:t>The functions of a National Board established for a health profession are as follows—</w:t>
      </w:r>
    </w:p>
    <w:p w:rsidR="00AB4178" w:rsidRDefault="00AB4178" w:rsidP="00A5289B">
      <w:pPr>
        <w:pStyle w:val="AHPRAbody"/>
        <w:ind w:left="738" w:hanging="369"/>
        <w:rPr>
          <w:color w:val="000000"/>
          <w:lang w:val="en-US"/>
        </w:rPr>
      </w:pPr>
      <w:r w:rsidRPr="00EC71F7">
        <w:rPr>
          <w:color w:val="000000"/>
          <w:lang w:val="en-US"/>
        </w:rPr>
        <w:t>(b)</w:t>
      </w:r>
      <w:r w:rsidRPr="00EC71F7">
        <w:rPr>
          <w:color w:val="000000"/>
          <w:lang w:val="en-US"/>
        </w:rPr>
        <w:tab/>
        <w:t>to decide the requirements for registration or endorsement of registration in the health profession, including the arrangements for supervised practice in the profession;</w:t>
      </w:r>
    </w:p>
    <w:p w:rsidR="00AB17C7" w:rsidRDefault="00AB17C7" w:rsidP="00A320E3">
      <w:pPr>
        <w:pStyle w:val="AHPRAbody"/>
        <w:rPr>
          <w:lang w:val="en-US"/>
        </w:rPr>
      </w:pPr>
      <w:r>
        <w:rPr>
          <w:lang w:val="en-US"/>
        </w:rPr>
        <w:br w:type="page"/>
      </w:r>
    </w:p>
    <w:p w:rsidR="00D14E7E" w:rsidRDefault="00D14E7E" w:rsidP="00AB17C7">
      <w:pPr>
        <w:pStyle w:val="AHPRANumberedsubheadinglevel1"/>
        <w:numPr>
          <w:ilvl w:val="0"/>
          <w:numId w:val="0"/>
        </w:numPr>
      </w:pPr>
      <w:bookmarkStart w:id="24" w:name="_Toc402358598"/>
      <w:r>
        <w:lastRenderedPageBreak/>
        <w:t>Appendix 2: Definitions</w:t>
      </w:r>
      <w:bookmarkEnd w:id="24"/>
    </w:p>
    <w:p w:rsidR="00D14E7E" w:rsidRPr="00D715A8" w:rsidRDefault="00D14E7E" w:rsidP="00A5289B">
      <w:pPr>
        <w:pStyle w:val="AHPRAbody"/>
      </w:pPr>
      <w:r w:rsidRPr="00A5289B">
        <w:rPr>
          <w:b/>
          <w:bCs/>
        </w:rPr>
        <w:t xml:space="preserve">Direct supervision </w:t>
      </w:r>
      <w:r w:rsidRPr="00B77924">
        <w:t>(Level 1)</w:t>
      </w:r>
      <w:r w:rsidRPr="00D715A8">
        <w:t xml:space="preserve"> is when the supervisor takes direct and principal responsibility for the provision of the Chinese medicine service (e.g. assessment and/or treatment of individual patients/clients). The supervisor must be physically present at the workplace, and supervision must include observation of the supervisee when she/he is providing the Chinese medicine service. </w:t>
      </w:r>
      <w:r w:rsidRPr="00D715A8">
        <w:rPr>
          <w:iCs/>
        </w:rPr>
        <w:t xml:space="preserve">It is the highest level of supervision and is known as level 1 supervision (see </w:t>
      </w:r>
      <w:r w:rsidRPr="00D715A8">
        <w:rPr>
          <w:i/>
          <w:iCs/>
        </w:rPr>
        <w:t>Table 1: Levels of supervision</w:t>
      </w:r>
      <w:r w:rsidRPr="00D715A8">
        <w:rPr>
          <w:iCs/>
        </w:rPr>
        <w:t>).</w:t>
      </w:r>
    </w:p>
    <w:p w:rsidR="00D14E7E" w:rsidRPr="00D715A8" w:rsidRDefault="00D14E7E" w:rsidP="00A5289B">
      <w:pPr>
        <w:pStyle w:val="AHPRAbody"/>
      </w:pPr>
      <w:r w:rsidRPr="00A5289B">
        <w:rPr>
          <w:b/>
          <w:bCs/>
        </w:rPr>
        <w:t xml:space="preserve">Indirect supervision </w:t>
      </w:r>
      <w:r w:rsidRPr="00B77924">
        <w:t xml:space="preserve">(Level 2) </w:t>
      </w:r>
      <w:r w:rsidRPr="00D715A8">
        <w:t>is when the supervisor is easily contactable and is available on a regular basis, to observe and discuss Chinese medicine service being delivered by the supervisee. It is also</w:t>
      </w:r>
      <w:r w:rsidRPr="00D715A8">
        <w:rPr>
          <w:iCs/>
        </w:rPr>
        <w:t xml:space="preserve"> known as level 2 supervision (see Table 1: Levels of supervision).</w:t>
      </w:r>
    </w:p>
    <w:p w:rsidR="00D14E7E" w:rsidRPr="00D715A8" w:rsidRDefault="00D14E7E" w:rsidP="00A5289B">
      <w:pPr>
        <w:pStyle w:val="AHPRAbody"/>
      </w:pPr>
      <w:r w:rsidRPr="00A5289B">
        <w:rPr>
          <w:b/>
          <w:bCs/>
        </w:rPr>
        <w:t>Mentoring</w:t>
      </w:r>
      <w:r w:rsidRPr="00D715A8">
        <w:t xml:space="preserve"> is a relationship in which the mentor facilitates the personal and professional growth and development of another practitioner (the mentee). Mentoring may also be relevant where a practitioner is changing their scope of practice. The mentor assists with career development and guides the mentee through professional networks. The mentor relationship is considered by the Board to be less formal than that of a supervisor role. There are elements of mentoring in supervision arrangements. These guidelines are focused on supervision, not mentoring, but his definition is included for clarification.</w:t>
      </w:r>
    </w:p>
    <w:p w:rsidR="002315D6" w:rsidRPr="00D715A8" w:rsidRDefault="002315D6" w:rsidP="00A5289B">
      <w:pPr>
        <w:pStyle w:val="AHPRAbody"/>
      </w:pPr>
      <w:r w:rsidRPr="00A5289B">
        <w:rPr>
          <w:rStyle w:val="AHPRAbodyboldChar"/>
        </w:rPr>
        <w:t>Practice</w:t>
      </w:r>
      <w:r w:rsidRPr="00D715A8">
        <w:t xml:space="preserve"> means any role, whether remunerated or not, in which the individual uses his or her skills and knowledge as a health practitioner in the profession. For the purposes of these guidelines practice is not restricted to the provision of direct clinical care. It also includes using professional knowledge in a direct non-clinical relationship with patients/clients; working in management, administration, education, research, advisory, regulatory or policy development roles, and any other roles that impact on the safe, effective delivery of services in the profession.  </w:t>
      </w:r>
    </w:p>
    <w:p w:rsidR="002315D6" w:rsidRPr="00D715A8" w:rsidRDefault="002315D6" w:rsidP="00A5289B">
      <w:pPr>
        <w:pStyle w:val="AHPRAbody"/>
      </w:pPr>
      <w:r w:rsidRPr="00A5289B">
        <w:rPr>
          <w:b/>
          <w:bCs/>
        </w:rPr>
        <w:t xml:space="preserve">Remote supervision </w:t>
      </w:r>
      <w:r w:rsidRPr="00B77924">
        <w:t xml:space="preserve">(Level 3) </w:t>
      </w:r>
      <w:r w:rsidRPr="00D715A8">
        <w:t xml:space="preserve">is when the supervisor is contactable to discuss the supervisee’s Chinese medicine practice (e.g. clinical activities), however the supervisor may not be on the premises or required to directly observe or participate in the provision of Chinese medicine services by the supervisee. It is also </w:t>
      </w:r>
      <w:r w:rsidRPr="00D715A8">
        <w:rPr>
          <w:iCs/>
        </w:rPr>
        <w:t xml:space="preserve">known as level 3 supervision (see </w:t>
      </w:r>
      <w:r w:rsidRPr="00D715A8">
        <w:rPr>
          <w:i/>
          <w:iCs/>
        </w:rPr>
        <w:t>Table 1: Levels of supervision</w:t>
      </w:r>
      <w:r w:rsidRPr="00D715A8">
        <w:rPr>
          <w:iCs/>
        </w:rPr>
        <w:t>).</w:t>
      </w:r>
    </w:p>
    <w:p w:rsidR="00D14E7E" w:rsidRPr="00D715A8" w:rsidRDefault="00D14E7E" w:rsidP="00A5289B">
      <w:pPr>
        <w:pStyle w:val="AHPRAbody"/>
      </w:pPr>
      <w:r w:rsidRPr="00A5289B">
        <w:rPr>
          <w:szCs w:val="20"/>
        </w:rPr>
        <w:t>A</w:t>
      </w:r>
      <w:r w:rsidRPr="00A5289B">
        <w:t xml:space="preserve"> </w:t>
      </w:r>
      <w:r w:rsidRPr="00A5289B">
        <w:rPr>
          <w:b/>
          <w:bCs/>
        </w:rPr>
        <w:t>supervisee</w:t>
      </w:r>
      <w:r w:rsidRPr="00D715A8">
        <w:t xml:space="preserve"> is a registered Chinese medicine practitioner who is practising under the oversight and direction of a supervisor to meet the objectives of a supervised practice plan as a requirement of registration. </w:t>
      </w:r>
    </w:p>
    <w:p w:rsidR="002315D6" w:rsidRPr="00D715A8" w:rsidRDefault="002315D6" w:rsidP="00A5289B">
      <w:pPr>
        <w:pStyle w:val="AHPRAbody"/>
      </w:pPr>
      <w:r w:rsidRPr="00A5289B">
        <w:rPr>
          <w:b/>
          <w:bCs/>
        </w:rPr>
        <w:t>Supervision</w:t>
      </w:r>
      <w:r w:rsidRPr="00D715A8">
        <w:t xml:space="preserve"> incorporates elements of direction and guidance. It is a formal process of professional support and learning which enables a practitioner (supervisee) to develop knowledge and competence, assume responsibility for their own practice, and enhance public protection and safety. Supervision may be direct, indirect or remote, according to the context in which practice is being supervised. </w:t>
      </w:r>
    </w:p>
    <w:p w:rsidR="00D14E7E" w:rsidRPr="00D715A8" w:rsidRDefault="00D14E7E" w:rsidP="00A5289B">
      <w:pPr>
        <w:pStyle w:val="AHPRAbody"/>
      </w:pPr>
      <w:r w:rsidRPr="00D715A8">
        <w:t xml:space="preserve">A </w:t>
      </w:r>
      <w:r w:rsidRPr="00A5289B">
        <w:rPr>
          <w:b/>
          <w:bCs/>
        </w:rPr>
        <w:t>supervision agreement</w:t>
      </w:r>
      <w:r w:rsidRPr="00D715A8">
        <w:t xml:space="preserve"> is a written agreement between the supervisor and the supervisee that is submitted to the Board (</w:t>
      </w:r>
      <w:r w:rsidRPr="00274D3A">
        <w:t xml:space="preserve">see </w:t>
      </w:r>
      <w:r w:rsidR="00274D3A">
        <w:t>Appendix 4</w:t>
      </w:r>
      <w:r w:rsidRPr="00D715A8">
        <w:t xml:space="preserve">). The supervision agreement identifies the supervisor/s and the supervisee, the place of practice and outlines the agreed responsibilities of all parties. </w:t>
      </w:r>
    </w:p>
    <w:p w:rsidR="00D14E7E" w:rsidRDefault="00D14E7E" w:rsidP="00A5289B">
      <w:pPr>
        <w:pStyle w:val="AHPRAbody"/>
      </w:pPr>
      <w:r w:rsidRPr="00D715A8">
        <w:t xml:space="preserve">A </w:t>
      </w:r>
      <w:r w:rsidRPr="00A5289B">
        <w:rPr>
          <w:b/>
          <w:bCs/>
        </w:rPr>
        <w:t>supervised practice plan</w:t>
      </w:r>
      <w:r w:rsidRPr="00D715A8">
        <w:t xml:space="preserve"> </w:t>
      </w:r>
      <w:r w:rsidR="002315D6">
        <w:t>is</w:t>
      </w:r>
      <w:r w:rsidR="002315D6" w:rsidRPr="00D715A8">
        <w:t xml:space="preserve"> </w:t>
      </w:r>
      <w:r w:rsidRPr="00D715A8">
        <w:t>a plan agreed between the Board, the supervisor and supervisee that sets out the objectives, levels, type and amount of supervision required and how the supervision is to occur (</w:t>
      </w:r>
      <w:r w:rsidR="00274D3A" w:rsidRPr="00274D3A">
        <w:t xml:space="preserve">see </w:t>
      </w:r>
      <w:r w:rsidR="00274D3A">
        <w:t>Appendix 5</w:t>
      </w:r>
      <w:r w:rsidRPr="00D715A8">
        <w:t xml:space="preserve">). </w:t>
      </w:r>
    </w:p>
    <w:p w:rsidR="00D14E7E" w:rsidRPr="00D715A8" w:rsidRDefault="00D14E7E" w:rsidP="00A5289B">
      <w:pPr>
        <w:pStyle w:val="AHPRAbody"/>
      </w:pPr>
      <w:r w:rsidRPr="00D715A8">
        <w:t xml:space="preserve">The supervised practice plan should reflect a balance between the need for supervision, the practitioner’s current level of training, competence and scope of practice, and the position in which the supervisee will be practising. </w:t>
      </w:r>
    </w:p>
    <w:p w:rsidR="00D715A8" w:rsidRDefault="00D14E7E" w:rsidP="00A5289B">
      <w:pPr>
        <w:pStyle w:val="AHPRAbody"/>
      </w:pPr>
      <w:r w:rsidRPr="00D715A8">
        <w:t xml:space="preserve">A </w:t>
      </w:r>
      <w:r w:rsidRPr="00A5289B">
        <w:rPr>
          <w:b/>
          <w:bCs/>
        </w:rPr>
        <w:t>supervision report</w:t>
      </w:r>
      <w:r w:rsidRPr="00D715A8">
        <w:t xml:space="preserve"> is a document submitted in the f</w:t>
      </w:r>
      <w:r w:rsidR="00274D3A">
        <w:t>ormat approved by the Board (</w:t>
      </w:r>
      <w:r w:rsidR="00274D3A" w:rsidRPr="00274D3A">
        <w:t xml:space="preserve">see </w:t>
      </w:r>
      <w:r w:rsidR="00274D3A">
        <w:t>Appendix 6)</w:t>
      </w:r>
      <w:r w:rsidR="00274D3A" w:rsidRPr="00D715A8">
        <w:t>. The supervision agreement identifies the supervisor/s and the supervisee, the place of practice and outlines</w:t>
      </w:r>
      <w:r w:rsidRPr="00D715A8">
        <w:t xml:space="preserve">) at intervals agreed in the supervised practice plan that details progress against the supervised practice plan. Supervision reports include information about whether or not the elements of the supervised practice plan are being achieved and, if not, measures to address them. </w:t>
      </w:r>
    </w:p>
    <w:p w:rsidR="00D14E7E" w:rsidRPr="00D715A8" w:rsidRDefault="00D14E7E" w:rsidP="00A5289B">
      <w:pPr>
        <w:pStyle w:val="AHPRAbody"/>
      </w:pPr>
      <w:r w:rsidRPr="00D715A8">
        <w:t xml:space="preserve">Additional supervision reports may be submitted at any time and are mandated if there are any changes proposed to the supervised practice plan or if there are any concerns about the supervisee. </w:t>
      </w:r>
    </w:p>
    <w:p w:rsidR="002315D6" w:rsidRPr="00D715A8" w:rsidRDefault="002315D6" w:rsidP="00A5289B">
      <w:pPr>
        <w:pStyle w:val="AHPRAbody"/>
      </w:pPr>
      <w:r w:rsidRPr="00D715A8">
        <w:t xml:space="preserve">A </w:t>
      </w:r>
      <w:r w:rsidRPr="00A5289B">
        <w:rPr>
          <w:b/>
          <w:bCs/>
        </w:rPr>
        <w:t>supervisor</w:t>
      </w:r>
      <w:r w:rsidRPr="00D715A8">
        <w:t xml:space="preserve"> is a suitably qualified and experienced Chinese Medicine practitioner with general registration and who has undertaken to assess, monitor and report to the Board about the performance of a practitioner undertaking supervised practice. Preferably, supervisors will have formal qualifications and more than 5 years </w:t>
      </w:r>
      <w:r w:rsidRPr="00D715A8">
        <w:lastRenderedPageBreak/>
        <w:t>equivalent full time experience working in Australia. It is desirable that the nominated supervisor have experience as a clinical supervisor with an educational institute.</w:t>
      </w:r>
    </w:p>
    <w:p w:rsidR="002315D6" w:rsidRPr="00D715A8" w:rsidRDefault="002315D6" w:rsidP="00A5289B">
      <w:pPr>
        <w:pStyle w:val="AHPRAbody"/>
      </w:pPr>
      <w:r w:rsidRPr="00D715A8">
        <w:t xml:space="preserve">Supervisors should not themselves be subject to supervisory arrangements and their registration should not be subject to conditions or undertakings that would impact on their ability to effectively supervise the supervisee. </w:t>
      </w:r>
    </w:p>
    <w:p w:rsidR="002315D6" w:rsidRPr="00D715A8" w:rsidRDefault="002315D6" w:rsidP="00A5289B">
      <w:pPr>
        <w:pStyle w:val="AHPRAbody"/>
      </w:pPr>
      <w:r w:rsidRPr="00D715A8">
        <w:t>A supervisor will usually be nominated by the supervisee. The Board will review the suitability of a supervisor in line with the purpose of the supervision and the individual circumstances under consideration. The Board-approved supervisor will be listed in the supervised practice plan.</w:t>
      </w:r>
    </w:p>
    <w:p w:rsidR="00D715A8" w:rsidRDefault="00D715A8" w:rsidP="00A5289B">
      <w:pPr>
        <w:pStyle w:val="AHPRAbody"/>
      </w:pPr>
      <w:r>
        <w:br w:type="page"/>
      </w:r>
    </w:p>
    <w:p w:rsidR="00D715A8" w:rsidRPr="00D715A8" w:rsidRDefault="00D715A8" w:rsidP="00AB17C7">
      <w:pPr>
        <w:pStyle w:val="AHPRANumberedsubheadinglevel1"/>
        <w:numPr>
          <w:ilvl w:val="0"/>
          <w:numId w:val="0"/>
        </w:numPr>
      </w:pPr>
      <w:bookmarkStart w:id="25" w:name="_Toc402358599"/>
      <w:r w:rsidRPr="00D715A8">
        <w:lastRenderedPageBreak/>
        <w:t>Appendix 3: Summary of processes</w:t>
      </w:r>
      <w:bookmarkEnd w:id="25"/>
    </w:p>
    <w:p w:rsidR="00D715A8" w:rsidRPr="00D715A8" w:rsidRDefault="00D715A8" w:rsidP="00A5289B">
      <w:pPr>
        <w:pStyle w:val="AHPRAbody"/>
      </w:pPr>
      <w:r w:rsidRPr="00D715A8">
        <w:t>The following table outlines who is responsible and what documents to be submitted in the process of developing and approving a supervised practice plan.</w:t>
      </w:r>
    </w:p>
    <w:p w:rsidR="00D715A8" w:rsidRPr="00D715A8" w:rsidRDefault="00D715A8" w:rsidP="00A5289B">
      <w:pPr>
        <w:pStyle w:val="AHPRAbody"/>
      </w:pPr>
      <w:r w:rsidRPr="00D715A8">
        <w:t>AHPRA will process all documentation and liaise with the supervisee/supervisor as required. The Board will consider the documentation and approve or recommend amendments. AHPRA will be the ongoing liaison point for the supervisee and supervisor during the period of supervision.</w:t>
      </w:r>
    </w:p>
    <w:p w:rsidR="00D715A8" w:rsidRPr="00D715A8" w:rsidRDefault="00D715A8" w:rsidP="00A5289B">
      <w:pPr>
        <w:pStyle w:val="AHPRAbody"/>
      </w:pPr>
      <w:r w:rsidRPr="00D715A8">
        <w:t xml:space="preserve">Supervisees and supervisors should review the table below prior to submitting any documentation. All templates referred to in this document </w:t>
      </w:r>
      <w:r w:rsidR="00011254">
        <w:t>will be</w:t>
      </w:r>
      <w:r w:rsidRPr="00D715A8">
        <w:t xml:space="preserve"> published on the Board’s website www.</w:t>
      </w:r>
      <w:r w:rsidR="00FF6846">
        <w:t>chinesemedicin</w:t>
      </w:r>
      <w:r w:rsidRPr="00D715A8">
        <w:t>eboard.gov.au/Codes-Guidelines</w:t>
      </w:r>
      <w:r w:rsidR="00FF6846">
        <w:t xml:space="preserve"> </w:t>
      </w:r>
      <w:r w:rsidRPr="00D715A8">
        <w:t>alongside the guidelines.</w:t>
      </w:r>
    </w:p>
    <w:tbl>
      <w:tblPr>
        <w:tblStyle w:val="TableGrid"/>
        <w:tblW w:w="0" w:type="auto"/>
        <w:tblInd w:w="108" w:type="dxa"/>
        <w:tblLook w:val="04A0" w:firstRow="1" w:lastRow="0" w:firstColumn="1" w:lastColumn="0" w:noHBand="0" w:noVBand="1"/>
      </w:tblPr>
      <w:tblGrid>
        <w:gridCol w:w="4460"/>
        <w:gridCol w:w="4770"/>
      </w:tblGrid>
      <w:tr w:rsidR="00D715A8" w:rsidRPr="00D715A8" w:rsidTr="00AB17C7">
        <w:tc>
          <w:tcPr>
            <w:tcW w:w="4460" w:type="dxa"/>
            <w:tcBorders>
              <w:bottom w:val="single" w:sz="4" w:space="0" w:color="auto"/>
            </w:tcBorders>
          </w:tcPr>
          <w:p w:rsidR="00D715A8" w:rsidRPr="00D715A8" w:rsidRDefault="00D715A8" w:rsidP="0039570A">
            <w:pPr>
              <w:pStyle w:val="AHPRAtableheading"/>
            </w:pPr>
            <w:r w:rsidRPr="00D715A8">
              <w:t>Supervisee</w:t>
            </w:r>
          </w:p>
        </w:tc>
        <w:tc>
          <w:tcPr>
            <w:tcW w:w="4770" w:type="dxa"/>
            <w:tcBorders>
              <w:bottom w:val="single" w:sz="4" w:space="0" w:color="auto"/>
            </w:tcBorders>
          </w:tcPr>
          <w:p w:rsidR="00D715A8" w:rsidRPr="00D715A8" w:rsidRDefault="00D715A8" w:rsidP="0039570A">
            <w:pPr>
              <w:pStyle w:val="AHPRAtableheading"/>
            </w:pPr>
            <w:r w:rsidRPr="00D715A8">
              <w:t>Supervisor</w:t>
            </w:r>
          </w:p>
        </w:tc>
      </w:tr>
      <w:tr w:rsidR="00D715A8" w:rsidRPr="00D715A8" w:rsidTr="00AB17C7">
        <w:tc>
          <w:tcPr>
            <w:tcW w:w="9230" w:type="dxa"/>
            <w:gridSpan w:val="2"/>
            <w:shd w:val="clear" w:color="auto" w:fill="D9D9D9" w:themeFill="background1" w:themeFillShade="D9"/>
          </w:tcPr>
          <w:p w:rsidR="00D715A8" w:rsidRPr="00D715A8" w:rsidRDefault="00D715A8" w:rsidP="0039570A">
            <w:pPr>
              <w:pStyle w:val="AHPRAtableheading"/>
            </w:pPr>
            <w:r w:rsidRPr="00D715A8">
              <w:t xml:space="preserve">Pre-approval </w:t>
            </w:r>
            <w:r w:rsidR="00FF6846">
              <w:t>a</w:t>
            </w:r>
            <w:r w:rsidRPr="00D715A8">
              <w:t xml:space="preserve">pplication </w:t>
            </w:r>
            <w:r w:rsidR="00FF6846">
              <w:t>s</w:t>
            </w:r>
            <w:r w:rsidRPr="00D715A8">
              <w:t>tage</w:t>
            </w:r>
          </w:p>
        </w:tc>
      </w:tr>
      <w:tr w:rsidR="00D715A8" w:rsidRPr="00D715A8" w:rsidTr="00AB17C7">
        <w:tc>
          <w:tcPr>
            <w:tcW w:w="4460" w:type="dxa"/>
            <w:tcBorders>
              <w:bottom w:val="single" w:sz="4" w:space="0" w:color="auto"/>
            </w:tcBorders>
          </w:tcPr>
          <w:p w:rsidR="00D715A8" w:rsidRPr="00D715A8" w:rsidRDefault="00D715A8" w:rsidP="0039570A">
            <w:pPr>
              <w:pStyle w:val="AHPRAbody"/>
            </w:pPr>
            <w:r w:rsidRPr="00D715A8">
              <w:t xml:space="preserve">Review </w:t>
            </w:r>
            <w:r w:rsidRPr="00D715A8">
              <w:rPr>
                <w:b/>
                <w:bCs/>
              </w:rPr>
              <w:t xml:space="preserve">supervision guidelines </w:t>
            </w:r>
            <w:r w:rsidRPr="00D715A8">
              <w:t>for Chinese Medicine practitioners and other relevant Board registration standards and guidelines</w:t>
            </w:r>
          </w:p>
          <w:p w:rsidR="00D715A8" w:rsidRPr="00D715A8" w:rsidRDefault="00D715A8" w:rsidP="0039570A">
            <w:pPr>
              <w:pStyle w:val="AHPRAbody"/>
            </w:pPr>
            <w:r w:rsidRPr="00D715A8">
              <w:t>Select supervisor(s)</w:t>
            </w:r>
            <w:r w:rsidRPr="00D715A8">
              <w:rPr>
                <w:rStyle w:val="FootnoteReference"/>
                <w:sz w:val="20"/>
                <w:szCs w:val="20"/>
              </w:rPr>
              <w:footnoteReference w:id="9"/>
            </w:r>
          </w:p>
          <w:p w:rsidR="00D715A8" w:rsidRPr="00D715A8" w:rsidRDefault="00D715A8" w:rsidP="0039570A">
            <w:pPr>
              <w:pStyle w:val="AHPRAbody"/>
            </w:pPr>
            <w:r w:rsidRPr="00D715A8">
              <w:t xml:space="preserve">If applicable, complete relevant </w:t>
            </w:r>
            <w:r w:rsidRPr="00D715A8">
              <w:rPr>
                <w:b/>
                <w:bCs/>
              </w:rPr>
              <w:t>application form</w:t>
            </w:r>
            <w:r w:rsidRPr="00D715A8">
              <w:rPr>
                <w:rStyle w:val="FootnoteReference"/>
                <w:b/>
                <w:bCs/>
                <w:sz w:val="20"/>
                <w:szCs w:val="20"/>
              </w:rPr>
              <w:footnoteReference w:id="10"/>
            </w:r>
            <w:r w:rsidRPr="00D715A8">
              <w:t xml:space="preserve"> including the required evidentiary documents</w:t>
            </w:r>
          </w:p>
          <w:p w:rsidR="00D715A8" w:rsidRPr="00D715A8" w:rsidRDefault="00D715A8" w:rsidP="0039570A">
            <w:pPr>
              <w:pStyle w:val="AHPRAbody"/>
            </w:pPr>
            <w:r w:rsidRPr="00D715A8">
              <w:t xml:space="preserve">Complete </w:t>
            </w:r>
            <w:r w:rsidRPr="00D715A8">
              <w:rPr>
                <w:b/>
                <w:bCs/>
              </w:rPr>
              <w:t xml:space="preserve">supervision agreement </w:t>
            </w:r>
            <w:r w:rsidRPr="00D715A8">
              <w:t>as per template</w:t>
            </w:r>
          </w:p>
          <w:p w:rsidR="00D715A8" w:rsidRPr="00D715A8" w:rsidRDefault="00D715A8" w:rsidP="0039570A">
            <w:pPr>
              <w:pStyle w:val="AHPRAbody"/>
            </w:pPr>
            <w:r w:rsidRPr="00D715A8">
              <w:t xml:space="preserve">Complete </w:t>
            </w:r>
            <w:r w:rsidRPr="00D715A8">
              <w:rPr>
                <w:b/>
                <w:bCs/>
              </w:rPr>
              <w:t xml:space="preserve">supervised practice plan </w:t>
            </w:r>
            <w:r w:rsidRPr="00D715A8">
              <w:t xml:space="preserve">as per template </w:t>
            </w:r>
          </w:p>
          <w:p w:rsidR="00D715A8" w:rsidRPr="00D715A8" w:rsidRDefault="00D715A8" w:rsidP="0039570A">
            <w:pPr>
              <w:pStyle w:val="AHPRAbody"/>
              <w:rPr>
                <w:b/>
                <w:bCs/>
              </w:rPr>
            </w:pPr>
            <w:r w:rsidRPr="00D715A8">
              <w:t xml:space="preserve">Sign and submit </w:t>
            </w:r>
            <w:r w:rsidRPr="00D715A8">
              <w:rPr>
                <w:b/>
                <w:bCs/>
              </w:rPr>
              <w:t>supervised practice plan</w:t>
            </w:r>
          </w:p>
          <w:p w:rsidR="00D715A8" w:rsidRPr="00D715A8" w:rsidRDefault="00D715A8" w:rsidP="0039570A">
            <w:pPr>
              <w:pStyle w:val="AHPRAbody"/>
              <w:rPr>
                <w:color w:val="000000"/>
              </w:rPr>
            </w:pPr>
            <w:r w:rsidRPr="00D715A8">
              <w:rPr>
                <w:b/>
                <w:bCs/>
              </w:rPr>
              <w:t>Wait</w:t>
            </w:r>
            <w:r w:rsidRPr="00D715A8">
              <w:rPr>
                <w:bCs/>
              </w:rPr>
              <w:t xml:space="preserve"> for Board approval before commencing the arrangement</w:t>
            </w:r>
          </w:p>
        </w:tc>
        <w:tc>
          <w:tcPr>
            <w:tcW w:w="4770" w:type="dxa"/>
            <w:tcBorders>
              <w:bottom w:val="single" w:sz="4" w:space="0" w:color="auto"/>
            </w:tcBorders>
          </w:tcPr>
          <w:p w:rsidR="00D715A8" w:rsidRPr="00D715A8" w:rsidRDefault="00D715A8" w:rsidP="0039570A">
            <w:pPr>
              <w:pStyle w:val="AHPRAbody"/>
            </w:pPr>
            <w:r w:rsidRPr="008E5041">
              <w:t xml:space="preserve">Review </w:t>
            </w:r>
            <w:r w:rsidRPr="0039570A">
              <w:rPr>
                <w:b/>
                <w:bCs/>
              </w:rPr>
              <w:t>supervision guidelines</w:t>
            </w:r>
            <w:r w:rsidRPr="008E5041">
              <w:rPr>
                <w:bCs/>
              </w:rPr>
              <w:t xml:space="preserve"> </w:t>
            </w:r>
            <w:r w:rsidRPr="008E5041">
              <w:t>for Chinese Medicine pra</w:t>
            </w:r>
            <w:r w:rsidRPr="00D715A8">
              <w:t xml:space="preserve">ctitioners </w:t>
            </w:r>
          </w:p>
          <w:p w:rsidR="00D715A8" w:rsidRPr="00D715A8" w:rsidRDefault="00D715A8" w:rsidP="0039570A">
            <w:pPr>
              <w:pStyle w:val="AHPRAbody"/>
            </w:pPr>
            <w:r w:rsidRPr="00D715A8">
              <w:t xml:space="preserve">Complete </w:t>
            </w:r>
            <w:r w:rsidRPr="0039570A">
              <w:rPr>
                <w:b/>
                <w:bCs/>
              </w:rPr>
              <w:t>supervision agreement</w:t>
            </w:r>
            <w:r w:rsidRPr="00D715A8">
              <w:rPr>
                <w:bCs/>
              </w:rPr>
              <w:t xml:space="preserve"> </w:t>
            </w:r>
            <w:r w:rsidRPr="00D715A8">
              <w:t>as per template</w:t>
            </w:r>
          </w:p>
          <w:p w:rsidR="00D715A8" w:rsidRPr="00D715A8" w:rsidRDefault="00D715A8" w:rsidP="0039570A">
            <w:pPr>
              <w:pStyle w:val="AHPRAbody"/>
              <w:rPr>
                <w:bCs/>
              </w:rPr>
            </w:pPr>
            <w:r w:rsidRPr="00D715A8">
              <w:t xml:space="preserve">Assist in drafting the </w:t>
            </w:r>
            <w:r w:rsidRPr="0039570A">
              <w:rPr>
                <w:b/>
                <w:bCs/>
              </w:rPr>
              <w:t>supervised practice plan</w:t>
            </w:r>
          </w:p>
          <w:p w:rsidR="00D715A8" w:rsidRPr="00D715A8" w:rsidRDefault="00D715A8" w:rsidP="0039570A">
            <w:pPr>
              <w:pStyle w:val="AHPRAbody"/>
              <w:rPr>
                <w:rFonts w:ascii="Arial,Bold" w:hAnsi="Arial,Bold" w:cs="Arial,Bold"/>
                <w:bCs/>
              </w:rPr>
            </w:pPr>
            <w:r w:rsidRPr="00D715A8">
              <w:t xml:space="preserve">Sign </w:t>
            </w:r>
            <w:r w:rsidRPr="0039570A">
              <w:rPr>
                <w:b/>
                <w:bCs/>
              </w:rPr>
              <w:t>supervised practice plan</w:t>
            </w:r>
          </w:p>
        </w:tc>
      </w:tr>
      <w:tr w:rsidR="00D715A8" w:rsidRPr="00D715A8" w:rsidTr="00AB17C7">
        <w:tc>
          <w:tcPr>
            <w:tcW w:w="9230" w:type="dxa"/>
            <w:gridSpan w:val="2"/>
            <w:shd w:val="clear" w:color="auto" w:fill="D9D9D9" w:themeFill="background1" w:themeFillShade="D9"/>
          </w:tcPr>
          <w:p w:rsidR="00D715A8" w:rsidRPr="00D715A8" w:rsidRDefault="00D715A8" w:rsidP="0039570A">
            <w:pPr>
              <w:pStyle w:val="AHPRAtableheading"/>
              <w:rPr>
                <w:rFonts w:cs="Arial"/>
                <w:color w:val="000000"/>
              </w:rPr>
            </w:pPr>
            <w:r w:rsidRPr="00D715A8">
              <w:t>Post-approval of the supervised practice plan by the Board</w:t>
            </w:r>
          </w:p>
        </w:tc>
      </w:tr>
      <w:tr w:rsidR="00D715A8" w:rsidRPr="00D715A8" w:rsidTr="00AB17C7">
        <w:tc>
          <w:tcPr>
            <w:tcW w:w="4460" w:type="dxa"/>
            <w:tcBorders>
              <w:bottom w:val="single" w:sz="4" w:space="0" w:color="auto"/>
            </w:tcBorders>
          </w:tcPr>
          <w:p w:rsidR="00D715A8" w:rsidRPr="00481BAB" w:rsidRDefault="00100FE5" w:rsidP="00481BAB">
            <w:pPr>
              <w:pStyle w:val="AHPRAbody"/>
            </w:pPr>
            <w:r>
              <w:t>Practis</w:t>
            </w:r>
            <w:r w:rsidR="00D715A8" w:rsidRPr="00481BAB">
              <w:t>e within the approved supervised practice plan</w:t>
            </w:r>
          </w:p>
        </w:tc>
        <w:tc>
          <w:tcPr>
            <w:tcW w:w="4770" w:type="dxa"/>
            <w:tcBorders>
              <w:bottom w:val="single" w:sz="4" w:space="0" w:color="auto"/>
            </w:tcBorders>
          </w:tcPr>
          <w:p w:rsidR="00D715A8" w:rsidRPr="00481BAB" w:rsidRDefault="00D715A8" w:rsidP="00481BAB">
            <w:pPr>
              <w:pStyle w:val="AHPRAbody"/>
            </w:pPr>
            <w:r w:rsidRPr="00481BAB">
              <w:t>Provide supervision reports, as per template, at the required frequency in accordance with the supervised practice plan</w:t>
            </w:r>
          </w:p>
        </w:tc>
      </w:tr>
      <w:tr w:rsidR="00D715A8" w:rsidRPr="00D715A8" w:rsidTr="00AB17C7">
        <w:tc>
          <w:tcPr>
            <w:tcW w:w="9230" w:type="dxa"/>
            <w:gridSpan w:val="2"/>
            <w:shd w:val="clear" w:color="auto" w:fill="D9D9D9" w:themeFill="background1" w:themeFillShade="D9"/>
          </w:tcPr>
          <w:p w:rsidR="00D715A8" w:rsidRPr="00D715A8" w:rsidRDefault="00D715A8" w:rsidP="0039570A">
            <w:pPr>
              <w:pStyle w:val="AHPRAtableheading"/>
              <w:rPr>
                <w:rFonts w:cs="Arial"/>
                <w:color w:val="000000"/>
              </w:rPr>
            </w:pPr>
            <w:r w:rsidRPr="00D715A8">
              <w:t>In the event of a need to change a supervisor</w:t>
            </w:r>
          </w:p>
        </w:tc>
      </w:tr>
      <w:tr w:rsidR="00D715A8" w:rsidRPr="00D715A8" w:rsidTr="00AB17C7">
        <w:tc>
          <w:tcPr>
            <w:tcW w:w="4460" w:type="dxa"/>
          </w:tcPr>
          <w:p w:rsidR="00D715A8" w:rsidRPr="00D715A8" w:rsidRDefault="00D715A8" w:rsidP="0039570A">
            <w:pPr>
              <w:pStyle w:val="AHPRAbody"/>
            </w:pPr>
            <w:r w:rsidRPr="00D715A8">
              <w:t>Notify the Board in writing within seven (7) calendar days of any planned or unexpected supervisor changes (e.g. due to illness)</w:t>
            </w:r>
          </w:p>
          <w:p w:rsidR="00D715A8" w:rsidRPr="00D715A8" w:rsidRDefault="00D715A8" w:rsidP="0039570A">
            <w:pPr>
              <w:pStyle w:val="AHPRAbody"/>
            </w:pPr>
            <w:r w:rsidRPr="00D715A8">
              <w:rPr>
                <w:b/>
              </w:rPr>
              <w:t xml:space="preserve">Cease </w:t>
            </w:r>
            <w:r w:rsidRPr="00D715A8">
              <w:t>practice immediately if the approved supervisor is no longer available to provide supervision.</w:t>
            </w:r>
          </w:p>
          <w:p w:rsidR="00D715A8" w:rsidRPr="00D715A8" w:rsidRDefault="00031583" w:rsidP="0039570A">
            <w:pPr>
              <w:pStyle w:val="AHPRAbody"/>
            </w:pPr>
            <w:r w:rsidRPr="00031583">
              <w:rPr>
                <w:b/>
              </w:rPr>
              <w:t>Submit</w:t>
            </w:r>
            <w:r w:rsidR="00D715A8" w:rsidRPr="00D715A8">
              <w:t xml:space="preserve"> proposed new supervision arrangements to the Board for consideration, including a new supervision agreement and </w:t>
            </w:r>
            <w:r w:rsidR="00D715A8" w:rsidRPr="00D715A8">
              <w:lastRenderedPageBreak/>
              <w:t>new supervised practice plan</w:t>
            </w:r>
          </w:p>
          <w:p w:rsidR="00D715A8" w:rsidRPr="00D715A8" w:rsidRDefault="00031583" w:rsidP="0039570A">
            <w:pPr>
              <w:pStyle w:val="AHPRAbody"/>
            </w:pPr>
            <w:r w:rsidRPr="00031583">
              <w:rPr>
                <w:b/>
              </w:rPr>
              <w:t>Provide</w:t>
            </w:r>
            <w:r w:rsidR="00D715A8" w:rsidRPr="00D715A8">
              <w:t xml:space="preserve"> to the proposed new supervisor(s) copies of:</w:t>
            </w:r>
          </w:p>
          <w:p w:rsidR="00D715A8" w:rsidRPr="00F476CF" w:rsidRDefault="00D715A8" w:rsidP="0039570A">
            <w:pPr>
              <w:pStyle w:val="AHPRABulletlevel1"/>
            </w:pPr>
            <w:r w:rsidRPr="00F476CF">
              <w:t>previous supervisor undertakings</w:t>
            </w:r>
          </w:p>
          <w:p w:rsidR="00D715A8" w:rsidRPr="00F476CF" w:rsidRDefault="00D715A8" w:rsidP="0039570A">
            <w:pPr>
              <w:pStyle w:val="AHPRABulletlevel1"/>
            </w:pPr>
            <w:r w:rsidRPr="00F476CF">
              <w:t>supervised practice plan(s), and</w:t>
            </w:r>
          </w:p>
          <w:p w:rsidR="00D715A8" w:rsidRPr="00F476CF" w:rsidRDefault="00D715A8" w:rsidP="0039570A">
            <w:pPr>
              <w:pStyle w:val="AHPRABulletlevel1"/>
            </w:pPr>
            <w:r w:rsidRPr="00F476CF">
              <w:t>supervision report(s)</w:t>
            </w:r>
          </w:p>
          <w:p w:rsidR="00D715A8" w:rsidRPr="00D715A8" w:rsidRDefault="00D715A8" w:rsidP="000D42F1">
            <w:pPr>
              <w:autoSpaceDE w:val="0"/>
              <w:autoSpaceDN w:val="0"/>
              <w:adjustRightInd w:val="0"/>
              <w:spacing w:after="0"/>
              <w:rPr>
                <w:rFonts w:cs="Arial"/>
                <w:bCs/>
                <w:sz w:val="20"/>
                <w:szCs w:val="20"/>
              </w:rPr>
            </w:pPr>
          </w:p>
        </w:tc>
        <w:tc>
          <w:tcPr>
            <w:tcW w:w="4770" w:type="dxa"/>
          </w:tcPr>
          <w:p w:rsidR="00D715A8" w:rsidRPr="00D715A8" w:rsidRDefault="00D715A8" w:rsidP="000D42F1">
            <w:pPr>
              <w:autoSpaceDE w:val="0"/>
              <w:autoSpaceDN w:val="0"/>
              <w:adjustRightInd w:val="0"/>
              <w:spacing w:before="240"/>
              <w:rPr>
                <w:rFonts w:cs="Arial"/>
                <w:color w:val="000000"/>
                <w:sz w:val="20"/>
                <w:szCs w:val="20"/>
              </w:rPr>
            </w:pPr>
          </w:p>
        </w:tc>
      </w:tr>
    </w:tbl>
    <w:p w:rsidR="00D715A8" w:rsidRPr="00D715A8" w:rsidRDefault="00D715A8" w:rsidP="0039570A">
      <w:pPr>
        <w:pStyle w:val="AHPRAbody"/>
      </w:pPr>
    </w:p>
    <w:p w:rsidR="0014326F" w:rsidRDefault="0014326F" w:rsidP="000A1CFE">
      <w:pPr>
        <w:pStyle w:val="AHPRAbody"/>
        <w:sectPr w:rsidR="0014326F" w:rsidSect="002E1398">
          <w:footerReference w:type="default" r:id="rId16"/>
          <w:footerReference w:type="first" r:id="rId17"/>
          <w:pgSz w:w="11906" w:h="16838" w:code="9"/>
          <w:pgMar w:top="1440" w:right="1077" w:bottom="992" w:left="1077" w:header="284" w:footer="686" w:gutter="0"/>
          <w:cols w:space="708"/>
          <w:titlePg/>
          <w:docGrid w:linePitch="360"/>
        </w:sectPr>
      </w:pPr>
    </w:p>
    <w:p w:rsidR="00D715A8" w:rsidRPr="00202717" w:rsidRDefault="00D715A8" w:rsidP="00202717">
      <w:pPr>
        <w:pStyle w:val="AHPRANumberedsubheadinglevel1"/>
        <w:numPr>
          <w:ilvl w:val="0"/>
          <w:numId w:val="0"/>
        </w:numPr>
        <w:rPr>
          <w:bCs/>
        </w:rPr>
      </w:pPr>
      <w:bookmarkStart w:id="26" w:name="_Toc402358600"/>
      <w:r w:rsidRPr="00202717">
        <w:rPr>
          <w:bCs/>
        </w:rPr>
        <w:lastRenderedPageBreak/>
        <w:t xml:space="preserve">Appendix 4: </w:t>
      </w:r>
      <w:r w:rsidR="00031583" w:rsidRPr="00202717">
        <w:rPr>
          <w:bCs/>
        </w:rPr>
        <w:t>Template for supervision agreement</w:t>
      </w:r>
      <w:r w:rsidR="00A969AE">
        <w:rPr>
          <w:bCs/>
        </w:rPr>
        <w:t xml:space="preserve"> – Form A</w:t>
      </w:r>
      <w:bookmarkEnd w:id="26"/>
    </w:p>
    <w:p w:rsidR="00926DCE" w:rsidRPr="0039570A" w:rsidRDefault="00926DCE" w:rsidP="0039570A">
      <w:pPr>
        <w:pStyle w:val="AHPRAbodybold"/>
      </w:pPr>
      <w:r w:rsidRPr="0039570A">
        <w:t xml:space="preserve">A supervision agreement, completed by the supervisor(s) and practitioner under supervision, is to be submitted to the Board with an application where supervision is a requirement for registration. </w:t>
      </w:r>
    </w:p>
    <w:p w:rsidR="00926DCE" w:rsidRPr="00F125E3" w:rsidRDefault="00926DCE" w:rsidP="00AB17C7">
      <w:pPr>
        <w:pStyle w:val="AHPRASubhead"/>
        <w:rPr>
          <w:lang w:eastAsia="en-AU"/>
        </w:rPr>
      </w:pPr>
      <w:r w:rsidRPr="00F125E3">
        <w:rPr>
          <w:lang w:eastAsia="en-AU"/>
        </w:rPr>
        <w:t xml:space="preserve">Section 1 – Details and commitment of supervisor and </w:t>
      </w:r>
      <w:r>
        <w:rPr>
          <w:lang w:eastAsia="en-AU"/>
        </w:rPr>
        <w:t>practitioner under supervision</w:t>
      </w:r>
      <w:r w:rsidRPr="00F125E3">
        <w:rPr>
          <w:lang w:eastAsia="en-AU"/>
        </w:rPr>
        <w:t xml:space="preserve"> </w:t>
      </w:r>
    </w:p>
    <w:p w:rsidR="00926DCE" w:rsidRPr="0039570A" w:rsidRDefault="00926DCE" w:rsidP="0039570A">
      <w:pPr>
        <w:pStyle w:val="AHPRAbody"/>
      </w:pPr>
      <w:r w:rsidRPr="0039570A">
        <w:t>We agree to be engaged with each other in a supervisor/Chinese medicine practitioner under supervision relationship:</w:t>
      </w:r>
    </w:p>
    <w:p w:rsidR="00926DCE" w:rsidRPr="00F125E3" w:rsidRDefault="00926DCE" w:rsidP="00AB17C7">
      <w:pPr>
        <w:pStyle w:val="AHPRASubhead"/>
      </w:pPr>
      <w:r w:rsidRPr="00F125E3">
        <w:t>Supervisor 1:</w:t>
      </w:r>
    </w:p>
    <w:p w:rsidR="00926DCE" w:rsidRPr="00601332" w:rsidRDefault="00926DCE" w:rsidP="0014326F">
      <w:pPr>
        <w:pStyle w:val="AHPRAbody"/>
        <w:tabs>
          <w:tab w:val="left" w:pos="6521"/>
          <w:tab w:val="left" w:pos="6663"/>
          <w:tab w:val="left" w:pos="14459"/>
        </w:tabs>
        <w:rPr>
          <w:u w:val="single"/>
        </w:rPr>
      </w:pPr>
      <w:r>
        <w:t xml:space="preserve">Family name: </w:t>
      </w:r>
      <w:r w:rsidR="0014326F">
        <w:rPr>
          <w:u w:val="single"/>
        </w:rPr>
        <w:tab/>
      </w:r>
      <w:r w:rsidR="0014326F">
        <w:tab/>
      </w:r>
      <w:r>
        <w:t xml:space="preserve">First </w:t>
      </w:r>
      <w:r w:rsidR="0039570A">
        <w:t xml:space="preserve">name: </w:t>
      </w:r>
      <w:r w:rsidR="00601332">
        <w:rPr>
          <w:u w:val="single"/>
        </w:rPr>
        <w:tab/>
      </w:r>
    </w:p>
    <w:p w:rsidR="00BD3C86" w:rsidRPr="00601332" w:rsidRDefault="0035631C" w:rsidP="0014326F">
      <w:pPr>
        <w:pStyle w:val="AHPRAbody"/>
        <w:tabs>
          <w:tab w:val="left" w:pos="14459"/>
        </w:tabs>
        <w:rPr>
          <w:u w:val="single"/>
        </w:rPr>
      </w:pPr>
      <w:r>
        <w:t xml:space="preserve">Registration number: </w:t>
      </w:r>
      <w:r w:rsidR="00601332">
        <w:rPr>
          <w:u w:val="single"/>
        </w:rPr>
        <w:tab/>
      </w:r>
    </w:p>
    <w:p w:rsidR="00926DCE" w:rsidRPr="00601332" w:rsidRDefault="00926DCE" w:rsidP="0014326F">
      <w:pPr>
        <w:pStyle w:val="AHPRAbody"/>
        <w:tabs>
          <w:tab w:val="left" w:pos="14459"/>
        </w:tabs>
        <w:rPr>
          <w:u w:val="single"/>
        </w:rPr>
      </w:pPr>
      <w:r w:rsidRPr="0049317C">
        <w:t xml:space="preserve">Practice name: </w:t>
      </w:r>
      <w:r w:rsidR="00601332">
        <w:rPr>
          <w:u w:val="single"/>
        </w:rPr>
        <w:tab/>
      </w:r>
    </w:p>
    <w:p w:rsidR="00926DCE" w:rsidRPr="00601332" w:rsidRDefault="00926DCE" w:rsidP="0014326F">
      <w:pPr>
        <w:pStyle w:val="AHPRAbody"/>
        <w:tabs>
          <w:tab w:val="left" w:pos="14459"/>
        </w:tabs>
        <w:rPr>
          <w:u w:val="single"/>
        </w:rPr>
      </w:pPr>
      <w:r w:rsidRPr="0049317C">
        <w:t xml:space="preserve">Practice address: </w:t>
      </w:r>
      <w:r w:rsidR="00601332">
        <w:rPr>
          <w:u w:val="single"/>
        </w:rPr>
        <w:tab/>
      </w:r>
    </w:p>
    <w:p w:rsidR="00926DCE" w:rsidRPr="00601332" w:rsidRDefault="00926DCE" w:rsidP="0014326F">
      <w:pPr>
        <w:pStyle w:val="AHPRAbody"/>
        <w:tabs>
          <w:tab w:val="left" w:pos="6521"/>
          <w:tab w:val="left" w:pos="6663"/>
          <w:tab w:val="left" w:pos="14459"/>
        </w:tabs>
        <w:rPr>
          <w:u w:val="single"/>
        </w:rPr>
      </w:pPr>
      <w:r w:rsidRPr="0049317C">
        <w:t xml:space="preserve">Phone work: </w:t>
      </w:r>
      <w:r w:rsidR="0014326F">
        <w:rPr>
          <w:u w:val="single"/>
        </w:rPr>
        <w:tab/>
      </w:r>
      <w:r w:rsidR="0014326F">
        <w:tab/>
      </w:r>
      <w:r w:rsidRPr="0049317C">
        <w:t xml:space="preserve">Mobile: </w:t>
      </w:r>
      <w:r w:rsidR="00601332">
        <w:rPr>
          <w:u w:val="single"/>
        </w:rPr>
        <w:tab/>
      </w:r>
    </w:p>
    <w:p w:rsidR="00926DCE" w:rsidRPr="00601332" w:rsidRDefault="00926DCE" w:rsidP="0014326F">
      <w:pPr>
        <w:pStyle w:val="AHPRAbody"/>
        <w:tabs>
          <w:tab w:val="left" w:pos="6521"/>
          <w:tab w:val="left" w:pos="6663"/>
          <w:tab w:val="left" w:pos="14459"/>
        </w:tabs>
        <w:rPr>
          <w:u w:val="single"/>
        </w:rPr>
      </w:pPr>
      <w:r w:rsidRPr="0049317C">
        <w:t xml:space="preserve">Email: </w:t>
      </w:r>
      <w:r w:rsidR="0014326F">
        <w:rPr>
          <w:u w:val="single"/>
        </w:rPr>
        <w:tab/>
      </w:r>
      <w:r w:rsidR="0014326F">
        <w:tab/>
      </w:r>
      <w:r w:rsidRPr="0049317C">
        <w:t>Preferred method of c</w:t>
      </w:r>
      <w:r w:rsidR="0039570A" w:rsidRPr="0049317C">
        <w:t xml:space="preserve">ontact: </w:t>
      </w:r>
      <w:r w:rsidR="00601332">
        <w:rPr>
          <w:u w:val="single"/>
        </w:rPr>
        <w:tab/>
      </w:r>
    </w:p>
    <w:p w:rsidR="00926DCE" w:rsidRPr="0049317C" w:rsidRDefault="00926DCE" w:rsidP="0014326F">
      <w:pPr>
        <w:pStyle w:val="AHPRAbody"/>
        <w:tabs>
          <w:tab w:val="left" w:pos="6521"/>
          <w:tab w:val="left" w:pos="6663"/>
          <w:tab w:val="left" w:pos="14459"/>
        </w:tabs>
      </w:pPr>
      <w:r w:rsidRPr="0049317C">
        <w:t>Signature:</w:t>
      </w:r>
      <w:r w:rsidR="0014326F">
        <w:t xml:space="preserve"> </w:t>
      </w:r>
      <w:r w:rsidR="0014326F">
        <w:rPr>
          <w:u w:val="single"/>
        </w:rPr>
        <w:tab/>
      </w:r>
      <w:r w:rsidR="0014326F">
        <w:tab/>
      </w:r>
      <w:r w:rsidRPr="0049317C">
        <w:t xml:space="preserve">Date: </w:t>
      </w:r>
      <w:r w:rsidR="00601332">
        <w:rPr>
          <w:u w:val="single"/>
        </w:rPr>
        <w:tab/>
      </w:r>
    </w:p>
    <w:p w:rsidR="00926DCE" w:rsidRPr="0049317C" w:rsidRDefault="00926DCE" w:rsidP="00AB17C7">
      <w:pPr>
        <w:pStyle w:val="AHPRASubhead"/>
      </w:pPr>
      <w:r w:rsidRPr="0049317C">
        <w:t>Supervisor 2 (if applicable):</w:t>
      </w:r>
    </w:p>
    <w:p w:rsidR="0014326F" w:rsidRPr="00601332" w:rsidRDefault="0014326F" w:rsidP="0014326F">
      <w:pPr>
        <w:pStyle w:val="AHPRAbody"/>
        <w:tabs>
          <w:tab w:val="left" w:pos="6521"/>
          <w:tab w:val="left" w:pos="6663"/>
          <w:tab w:val="left" w:pos="14459"/>
        </w:tabs>
        <w:rPr>
          <w:u w:val="single"/>
        </w:rPr>
      </w:pPr>
      <w:r>
        <w:t xml:space="preserve">Family name: </w:t>
      </w:r>
      <w:r>
        <w:rPr>
          <w:u w:val="single"/>
        </w:rPr>
        <w:tab/>
      </w:r>
      <w:r>
        <w:tab/>
        <w:t xml:space="preserve">First name: </w:t>
      </w:r>
      <w:r>
        <w:rPr>
          <w:u w:val="single"/>
        </w:rPr>
        <w:tab/>
      </w:r>
    </w:p>
    <w:p w:rsidR="0014326F" w:rsidRPr="00601332" w:rsidRDefault="0014326F" w:rsidP="0014326F">
      <w:pPr>
        <w:pStyle w:val="AHPRAbody"/>
        <w:tabs>
          <w:tab w:val="left" w:pos="14459"/>
        </w:tabs>
        <w:rPr>
          <w:u w:val="single"/>
        </w:rPr>
      </w:pPr>
      <w:r>
        <w:t xml:space="preserve">Registration number: </w:t>
      </w:r>
      <w:r>
        <w:rPr>
          <w:u w:val="single"/>
        </w:rPr>
        <w:tab/>
      </w:r>
    </w:p>
    <w:p w:rsidR="0014326F" w:rsidRPr="00601332" w:rsidRDefault="0014326F" w:rsidP="0014326F">
      <w:pPr>
        <w:pStyle w:val="AHPRAbody"/>
        <w:tabs>
          <w:tab w:val="left" w:pos="14459"/>
        </w:tabs>
        <w:rPr>
          <w:u w:val="single"/>
        </w:rPr>
      </w:pPr>
      <w:r w:rsidRPr="0049317C">
        <w:t xml:space="preserve">Practice name: </w:t>
      </w:r>
      <w:r>
        <w:rPr>
          <w:u w:val="single"/>
        </w:rPr>
        <w:tab/>
      </w:r>
    </w:p>
    <w:p w:rsidR="0014326F" w:rsidRPr="00601332" w:rsidRDefault="0014326F" w:rsidP="0014326F">
      <w:pPr>
        <w:pStyle w:val="AHPRAbody"/>
        <w:tabs>
          <w:tab w:val="left" w:pos="14459"/>
        </w:tabs>
        <w:rPr>
          <w:u w:val="single"/>
        </w:rPr>
      </w:pPr>
      <w:r w:rsidRPr="0049317C">
        <w:t xml:space="preserve">Practice address: </w:t>
      </w:r>
      <w:r>
        <w:rPr>
          <w:u w:val="single"/>
        </w:rPr>
        <w:tab/>
      </w:r>
    </w:p>
    <w:p w:rsidR="0014326F" w:rsidRPr="00601332" w:rsidRDefault="0014326F" w:rsidP="0014326F">
      <w:pPr>
        <w:pStyle w:val="AHPRAbody"/>
        <w:tabs>
          <w:tab w:val="left" w:pos="6521"/>
          <w:tab w:val="left" w:pos="6663"/>
          <w:tab w:val="left" w:pos="14459"/>
        </w:tabs>
        <w:rPr>
          <w:u w:val="single"/>
        </w:rPr>
      </w:pPr>
      <w:r w:rsidRPr="0049317C">
        <w:t xml:space="preserve">Phone work: </w:t>
      </w:r>
      <w:r>
        <w:rPr>
          <w:u w:val="single"/>
        </w:rPr>
        <w:tab/>
      </w:r>
      <w:r>
        <w:tab/>
      </w:r>
      <w:r w:rsidRPr="0049317C">
        <w:t xml:space="preserve">Mobile: </w:t>
      </w:r>
      <w:r>
        <w:rPr>
          <w:u w:val="single"/>
        </w:rPr>
        <w:tab/>
      </w:r>
    </w:p>
    <w:p w:rsidR="0014326F" w:rsidRPr="00601332" w:rsidRDefault="0014326F" w:rsidP="0014326F">
      <w:pPr>
        <w:pStyle w:val="AHPRAbody"/>
        <w:tabs>
          <w:tab w:val="left" w:pos="6521"/>
          <w:tab w:val="left" w:pos="6663"/>
          <w:tab w:val="left" w:pos="14459"/>
        </w:tabs>
        <w:rPr>
          <w:u w:val="single"/>
        </w:rPr>
      </w:pPr>
      <w:r w:rsidRPr="0049317C">
        <w:t xml:space="preserve">Email: </w:t>
      </w:r>
      <w:r>
        <w:rPr>
          <w:u w:val="single"/>
        </w:rPr>
        <w:tab/>
      </w:r>
      <w:r>
        <w:tab/>
      </w:r>
      <w:r w:rsidRPr="0049317C">
        <w:t xml:space="preserve">Preferred method of contact: </w:t>
      </w:r>
      <w:r>
        <w:rPr>
          <w:u w:val="single"/>
        </w:rPr>
        <w:tab/>
      </w:r>
    </w:p>
    <w:p w:rsidR="0014326F" w:rsidRPr="0049317C" w:rsidRDefault="0014326F" w:rsidP="0014326F">
      <w:pPr>
        <w:pStyle w:val="AHPRAbody"/>
        <w:tabs>
          <w:tab w:val="left" w:pos="6521"/>
          <w:tab w:val="left" w:pos="6663"/>
          <w:tab w:val="left" w:pos="14459"/>
        </w:tabs>
      </w:pPr>
      <w:r w:rsidRPr="0049317C">
        <w:t>Signature:</w:t>
      </w:r>
      <w:r>
        <w:t xml:space="preserve"> </w:t>
      </w:r>
      <w:r>
        <w:rPr>
          <w:u w:val="single"/>
        </w:rPr>
        <w:tab/>
      </w:r>
      <w:r>
        <w:tab/>
      </w:r>
      <w:r w:rsidRPr="0049317C">
        <w:t xml:space="preserve">Date: </w:t>
      </w:r>
      <w:r>
        <w:rPr>
          <w:u w:val="single"/>
        </w:rPr>
        <w:tab/>
      </w:r>
    </w:p>
    <w:p w:rsidR="0039570A" w:rsidRPr="0039570A" w:rsidRDefault="0039570A" w:rsidP="0039570A">
      <w:pPr>
        <w:pStyle w:val="AHPRAbody"/>
      </w:pPr>
    </w:p>
    <w:p w:rsidR="0014326F" w:rsidRDefault="0014326F">
      <w:pPr>
        <w:spacing w:after="0"/>
        <w:rPr>
          <w:rFonts w:cs="Arial"/>
          <w:b/>
          <w:color w:val="008EC4"/>
          <w:sz w:val="20"/>
          <w:szCs w:val="20"/>
          <w:lang w:val="en-US"/>
        </w:rPr>
      </w:pPr>
      <w:r>
        <w:br w:type="page"/>
      </w:r>
    </w:p>
    <w:p w:rsidR="00926DCE" w:rsidRPr="00D9485A" w:rsidRDefault="00926DCE" w:rsidP="00AB17C7">
      <w:pPr>
        <w:pStyle w:val="AHPRASubhead"/>
      </w:pPr>
      <w:r>
        <w:lastRenderedPageBreak/>
        <w:t>Practitioner under supervision</w:t>
      </w:r>
      <w:r w:rsidRPr="00F125E3">
        <w:t>:</w:t>
      </w:r>
    </w:p>
    <w:p w:rsidR="0014326F" w:rsidRPr="00601332" w:rsidRDefault="0014326F" w:rsidP="0014326F">
      <w:pPr>
        <w:pStyle w:val="AHPRAbody"/>
        <w:tabs>
          <w:tab w:val="left" w:pos="6521"/>
          <w:tab w:val="left" w:pos="6663"/>
          <w:tab w:val="left" w:pos="14459"/>
        </w:tabs>
        <w:rPr>
          <w:u w:val="single"/>
        </w:rPr>
      </w:pPr>
      <w:r>
        <w:t xml:space="preserve">Family name: </w:t>
      </w:r>
      <w:r>
        <w:rPr>
          <w:u w:val="single"/>
        </w:rPr>
        <w:tab/>
      </w:r>
      <w:r>
        <w:tab/>
        <w:t xml:space="preserve">First name: </w:t>
      </w:r>
      <w:r>
        <w:rPr>
          <w:u w:val="single"/>
        </w:rPr>
        <w:tab/>
      </w:r>
    </w:p>
    <w:p w:rsidR="0014326F" w:rsidRPr="00601332" w:rsidRDefault="0014326F" w:rsidP="0014326F">
      <w:pPr>
        <w:pStyle w:val="AHPRAbody"/>
        <w:tabs>
          <w:tab w:val="left" w:pos="14459"/>
        </w:tabs>
        <w:rPr>
          <w:u w:val="single"/>
        </w:rPr>
      </w:pPr>
      <w:r>
        <w:t xml:space="preserve">Registration number: </w:t>
      </w:r>
      <w:r>
        <w:rPr>
          <w:u w:val="single"/>
        </w:rPr>
        <w:tab/>
      </w:r>
    </w:p>
    <w:p w:rsidR="0014326F" w:rsidRPr="00601332" w:rsidRDefault="0014326F" w:rsidP="0014326F">
      <w:pPr>
        <w:pStyle w:val="AHPRAbody"/>
        <w:tabs>
          <w:tab w:val="left" w:pos="14459"/>
        </w:tabs>
        <w:rPr>
          <w:u w:val="single"/>
        </w:rPr>
      </w:pPr>
      <w:r w:rsidRPr="0049317C">
        <w:t xml:space="preserve">Practice name: </w:t>
      </w:r>
      <w:r>
        <w:rPr>
          <w:u w:val="single"/>
        </w:rPr>
        <w:tab/>
      </w:r>
    </w:p>
    <w:p w:rsidR="0014326F" w:rsidRPr="00601332" w:rsidRDefault="0014326F" w:rsidP="0014326F">
      <w:pPr>
        <w:pStyle w:val="AHPRAbody"/>
        <w:tabs>
          <w:tab w:val="left" w:pos="14459"/>
        </w:tabs>
        <w:rPr>
          <w:u w:val="single"/>
        </w:rPr>
      </w:pPr>
      <w:r w:rsidRPr="0049317C">
        <w:t xml:space="preserve">Practice address: </w:t>
      </w:r>
      <w:r>
        <w:rPr>
          <w:u w:val="single"/>
        </w:rPr>
        <w:tab/>
      </w:r>
    </w:p>
    <w:p w:rsidR="0014326F" w:rsidRPr="00601332" w:rsidRDefault="0014326F" w:rsidP="0014326F">
      <w:pPr>
        <w:pStyle w:val="AHPRAbody"/>
        <w:tabs>
          <w:tab w:val="left" w:pos="6521"/>
          <w:tab w:val="left" w:pos="6663"/>
          <w:tab w:val="left" w:pos="14459"/>
        </w:tabs>
        <w:rPr>
          <w:u w:val="single"/>
        </w:rPr>
      </w:pPr>
      <w:r w:rsidRPr="0049317C">
        <w:t xml:space="preserve">Phone work: </w:t>
      </w:r>
      <w:r>
        <w:rPr>
          <w:u w:val="single"/>
        </w:rPr>
        <w:tab/>
      </w:r>
      <w:r>
        <w:tab/>
      </w:r>
      <w:r w:rsidRPr="0049317C">
        <w:t xml:space="preserve">Mobile: </w:t>
      </w:r>
      <w:r>
        <w:rPr>
          <w:u w:val="single"/>
        </w:rPr>
        <w:tab/>
      </w:r>
    </w:p>
    <w:p w:rsidR="0014326F" w:rsidRPr="00601332" w:rsidRDefault="0014326F" w:rsidP="0014326F">
      <w:pPr>
        <w:pStyle w:val="AHPRAbody"/>
        <w:tabs>
          <w:tab w:val="left" w:pos="6521"/>
          <w:tab w:val="left" w:pos="6663"/>
          <w:tab w:val="left" w:pos="14459"/>
        </w:tabs>
        <w:rPr>
          <w:u w:val="single"/>
        </w:rPr>
      </w:pPr>
      <w:r w:rsidRPr="0049317C">
        <w:t xml:space="preserve">Email: </w:t>
      </w:r>
      <w:r>
        <w:rPr>
          <w:u w:val="single"/>
        </w:rPr>
        <w:tab/>
      </w:r>
      <w:r>
        <w:tab/>
      </w:r>
      <w:r w:rsidRPr="0049317C">
        <w:t xml:space="preserve">Preferred method of contact: </w:t>
      </w:r>
      <w:r>
        <w:rPr>
          <w:u w:val="single"/>
        </w:rPr>
        <w:tab/>
      </w:r>
    </w:p>
    <w:p w:rsidR="0014326F" w:rsidRPr="0049317C" w:rsidRDefault="0014326F" w:rsidP="0014326F">
      <w:pPr>
        <w:pStyle w:val="AHPRAbody"/>
        <w:tabs>
          <w:tab w:val="left" w:pos="6521"/>
          <w:tab w:val="left" w:pos="6663"/>
          <w:tab w:val="left" w:pos="14459"/>
        </w:tabs>
      </w:pPr>
      <w:r w:rsidRPr="0049317C">
        <w:t>Signature:</w:t>
      </w:r>
      <w:r>
        <w:t xml:space="preserve"> </w:t>
      </w:r>
      <w:r>
        <w:rPr>
          <w:u w:val="single"/>
        </w:rPr>
        <w:tab/>
      </w:r>
      <w:r>
        <w:tab/>
      </w:r>
      <w:r w:rsidRPr="0049317C">
        <w:t xml:space="preserve">Date: </w:t>
      </w:r>
      <w:r>
        <w:rPr>
          <w:u w:val="single"/>
        </w:rPr>
        <w:tab/>
      </w:r>
    </w:p>
    <w:p w:rsidR="00926DCE" w:rsidRDefault="00926DCE" w:rsidP="00BD3C86">
      <w:pPr>
        <w:pStyle w:val="AHPRAbody"/>
        <w:spacing w:after="0"/>
        <w:rPr>
          <w:szCs w:val="20"/>
        </w:rPr>
      </w:pPr>
    </w:p>
    <w:p w:rsidR="00926DCE" w:rsidRPr="00601332" w:rsidRDefault="00926DCE" w:rsidP="0014326F">
      <w:pPr>
        <w:pStyle w:val="AHPRAbody"/>
        <w:tabs>
          <w:tab w:val="left" w:pos="14459"/>
        </w:tabs>
        <w:rPr>
          <w:szCs w:val="20"/>
          <w:u w:val="single"/>
        </w:rPr>
      </w:pPr>
      <w:r>
        <w:rPr>
          <w:szCs w:val="20"/>
        </w:rPr>
        <w:t xml:space="preserve">The supervision is to commence on: </w:t>
      </w:r>
      <w:r w:rsidR="00601332">
        <w:rPr>
          <w:szCs w:val="20"/>
          <w:u w:val="single"/>
        </w:rPr>
        <w:tab/>
      </w:r>
    </w:p>
    <w:p w:rsidR="00926DCE" w:rsidRPr="00601332" w:rsidRDefault="00926DCE" w:rsidP="0014326F">
      <w:pPr>
        <w:pStyle w:val="AHPRAbody"/>
        <w:tabs>
          <w:tab w:val="left" w:pos="14459"/>
        </w:tabs>
        <w:rPr>
          <w:szCs w:val="20"/>
          <w:u w:val="single"/>
        </w:rPr>
      </w:pPr>
      <w:r>
        <w:rPr>
          <w:szCs w:val="20"/>
        </w:rPr>
        <w:t xml:space="preserve">The supervision is expected to be completed by: </w:t>
      </w:r>
      <w:r w:rsidR="00601332">
        <w:rPr>
          <w:szCs w:val="20"/>
          <w:u w:val="single"/>
        </w:rPr>
        <w:tab/>
      </w:r>
    </w:p>
    <w:p w:rsidR="00926DCE" w:rsidRPr="00AB17C7" w:rsidRDefault="00926DCE" w:rsidP="00AB17C7">
      <w:pPr>
        <w:pStyle w:val="AHPRASubhead"/>
        <w:rPr>
          <w:szCs w:val="22"/>
        </w:rPr>
      </w:pPr>
      <w:r>
        <w:rPr>
          <w:lang w:eastAsia="en-AU"/>
        </w:rPr>
        <w:br w:type="page"/>
      </w:r>
      <w:r w:rsidRPr="00AB17C7">
        <w:lastRenderedPageBreak/>
        <w:t>Section 2 – Agreement of superviso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9"/>
      </w:tblGrid>
      <w:tr w:rsidR="00926DCE" w:rsidRPr="00F125E3" w:rsidTr="0014326F">
        <w:trPr>
          <w:cantSplit/>
          <w:tblHeader/>
        </w:trPr>
        <w:tc>
          <w:tcPr>
            <w:tcW w:w="14459" w:type="dxa"/>
          </w:tcPr>
          <w:p w:rsidR="00926DCE" w:rsidRPr="00F125E3" w:rsidRDefault="00926DCE" w:rsidP="0039570A">
            <w:pPr>
              <w:pStyle w:val="AHPRAtableheading"/>
            </w:pPr>
            <w:r w:rsidRPr="00F125E3">
              <w:t xml:space="preserve">Agreement of supervisor </w:t>
            </w:r>
          </w:p>
        </w:tc>
      </w:tr>
      <w:tr w:rsidR="00926DCE" w:rsidRPr="00F125E3" w:rsidTr="0014326F">
        <w:trPr>
          <w:cantSplit/>
        </w:trPr>
        <w:tc>
          <w:tcPr>
            <w:tcW w:w="14459" w:type="dxa"/>
          </w:tcPr>
          <w:p w:rsidR="00926DCE" w:rsidRPr="0039570A" w:rsidRDefault="00926DCE" w:rsidP="0039570A">
            <w:pPr>
              <w:pStyle w:val="AHPRAbody"/>
            </w:pPr>
            <w:r w:rsidRPr="0039570A">
              <w:t xml:space="preserve">I have read and agree to comply with the responsibilities of supervisors. </w:t>
            </w:r>
          </w:p>
        </w:tc>
      </w:tr>
      <w:tr w:rsidR="00926DCE" w:rsidRPr="00F125E3" w:rsidTr="00143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2"/>
        </w:trPr>
        <w:tc>
          <w:tcPr>
            <w:tcW w:w="14459" w:type="dxa"/>
          </w:tcPr>
          <w:p w:rsidR="00926DCE" w:rsidRPr="0039570A" w:rsidRDefault="00926DCE" w:rsidP="0039570A">
            <w:pPr>
              <w:pStyle w:val="AHPRAbody"/>
            </w:pPr>
            <w:r w:rsidRPr="0039570A">
              <w:t>I understand:</w:t>
            </w:r>
          </w:p>
          <w:p w:rsidR="00926DCE" w:rsidRPr="00F125E3" w:rsidRDefault="00926DCE" w:rsidP="0039570A">
            <w:pPr>
              <w:pStyle w:val="AHPRABulletlevel1"/>
            </w:pPr>
            <w:r w:rsidRPr="00F125E3">
              <w:t>the significance of supervision as a professional undertaking and commit to this role</w:t>
            </w:r>
          </w:p>
          <w:p w:rsidR="00926DCE" w:rsidRPr="00F125E3" w:rsidRDefault="00926DCE" w:rsidP="0039570A">
            <w:pPr>
              <w:pStyle w:val="AHPRABulletlevel1"/>
            </w:pPr>
            <w:r w:rsidRPr="00F125E3">
              <w:t xml:space="preserve">my legal and professional responsibilities generally, and in relation to supervision, and will act accordingly (see the responsibilities of supervisors as set out in the Board’s Supervision </w:t>
            </w:r>
            <w:r>
              <w:t>requirements</w:t>
            </w:r>
            <w:r w:rsidRPr="00F125E3">
              <w:t xml:space="preserve">) </w:t>
            </w:r>
          </w:p>
          <w:p w:rsidR="00926DCE" w:rsidRPr="00F125E3" w:rsidRDefault="00926DCE" w:rsidP="0039570A">
            <w:pPr>
              <w:pStyle w:val="AHPRABulletlevel1"/>
            </w:pPr>
            <w:r w:rsidRPr="00F125E3">
              <w:t xml:space="preserve">that I must make every effort to ensure that the </w:t>
            </w:r>
            <w:r>
              <w:t>practitioner under supervision</w:t>
            </w:r>
            <w:r w:rsidRPr="00F125E3">
              <w:t xml:space="preserve"> has read and agrees to comply with his/her responsibilities; understands legal responsibilities and constraints within which he/she must operate; and follows the Board’s </w:t>
            </w:r>
            <w:r w:rsidRPr="00F67A33">
              <w:t>Code of Conduct</w:t>
            </w:r>
          </w:p>
          <w:p w:rsidR="00926DCE" w:rsidRPr="00F125E3" w:rsidRDefault="00926DCE" w:rsidP="0039570A">
            <w:pPr>
              <w:pStyle w:val="AHPRABulletlevel1"/>
              <w:rPr>
                <w:bCs/>
              </w:rPr>
            </w:pPr>
            <w:r w:rsidRPr="00F125E3">
              <w:t xml:space="preserve">the responsibility for determining the supervised practice plan and supervision reports must be informed by my assessment of the </w:t>
            </w:r>
            <w:r>
              <w:t>practitioner under supervision</w:t>
            </w:r>
            <w:r w:rsidRPr="00F125E3">
              <w:t xml:space="preserve"> and I agree to undertake and document assessments as required</w:t>
            </w:r>
            <w:r w:rsidRPr="00F125E3">
              <w:rPr>
                <w:bCs/>
              </w:rPr>
              <w:t xml:space="preserve"> </w:t>
            </w:r>
          </w:p>
          <w:p w:rsidR="00926DCE" w:rsidRPr="00F125E3" w:rsidRDefault="00926DCE" w:rsidP="0039570A">
            <w:pPr>
              <w:pStyle w:val="AHPRABulletlevel1"/>
            </w:pPr>
            <w:r w:rsidRPr="00F125E3">
              <w:t xml:space="preserve">that I must only delegate tasks that are appropriate to the role of the </w:t>
            </w:r>
            <w:r>
              <w:t>practitioner under supervision</w:t>
            </w:r>
            <w:r w:rsidRPr="00F125E3">
              <w:t xml:space="preserve"> and are within the competence of the individual </w:t>
            </w:r>
          </w:p>
          <w:p w:rsidR="00926DCE" w:rsidRPr="00F125E3" w:rsidRDefault="00926DCE" w:rsidP="0039570A">
            <w:pPr>
              <w:pStyle w:val="AHPRABulletlevel1"/>
              <w:rPr>
                <w:bCs/>
              </w:rPr>
            </w:pPr>
            <w:r w:rsidRPr="00F125E3">
              <w:t>that re-assessment of competency and review of the supervised practice plan must occur regularly and that supervision reports on progress must be provided as stipulated by the Board</w:t>
            </w:r>
            <w:r w:rsidRPr="00F125E3">
              <w:rPr>
                <w:bCs/>
              </w:rPr>
              <w:t xml:space="preserve"> </w:t>
            </w:r>
          </w:p>
          <w:p w:rsidR="00926DCE" w:rsidRPr="00C46738" w:rsidRDefault="00926DCE" w:rsidP="0039570A">
            <w:pPr>
              <w:pStyle w:val="AHPRABulletlevel1"/>
              <w:rPr>
                <w:bCs/>
              </w:rPr>
            </w:pPr>
            <w:r w:rsidRPr="00C46738">
              <w:t xml:space="preserve">that the competency assessment format, set out in the Supervision practice plan and Supervision report, is a combination of items from the </w:t>
            </w:r>
            <w:r w:rsidRPr="00C46738">
              <w:rPr>
                <w:szCs w:val="20"/>
              </w:rPr>
              <w:t xml:space="preserve">graduates at professional entry-level mapping for Traditional Chinese medicine, contained in the Learning and Teaching Academic Standards Project (June 2011), and the Chinese Medicine Board of Australia </w:t>
            </w:r>
            <w:r w:rsidRPr="00C46738">
              <w:rPr>
                <w:i/>
                <w:szCs w:val="20"/>
              </w:rPr>
              <w:t>Code of conduct for registered health practitioners</w:t>
            </w:r>
            <w:r w:rsidRPr="00C46738">
              <w:t>, and provides a consistent and objective approach to assess a practitioner’s level of competence</w:t>
            </w:r>
          </w:p>
          <w:p w:rsidR="00926DCE" w:rsidRPr="00F125E3" w:rsidRDefault="00926DCE" w:rsidP="0039570A">
            <w:pPr>
              <w:pStyle w:val="AHPRABulletlevel1"/>
            </w:pPr>
            <w:r w:rsidRPr="00F125E3">
              <w:t xml:space="preserve">that I must take responsibility for the interventions carried out by </w:t>
            </w:r>
            <w:r>
              <w:t>practitioner under supervision</w:t>
            </w:r>
            <w:r w:rsidRPr="00F125E3">
              <w:t xml:space="preserve"> working under my supervision to the extent described in the ‘Levels of supervision’ section in the Supervision </w:t>
            </w:r>
            <w:r>
              <w:t>requirements</w:t>
            </w:r>
          </w:p>
          <w:p w:rsidR="00926DCE" w:rsidRPr="00F125E3" w:rsidRDefault="00926DCE" w:rsidP="0039570A">
            <w:pPr>
              <w:pStyle w:val="AHPRABulletlevel1"/>
            </w:pPr>
            <w:r w:rsidRPr="00F125E3">
              <w:t xml:space="preserve">that I must provide clear direction to the </w:t>
            </w:r>
            <w:r>
              <w:t>practitioner under supervision, and</w:t>
            </w:r>
          </w:p>
          <w:p w:rsidR="00926DCE" w:rsidRPr="00F125E3" w:rsidRDefault="00926DCE" w:rsidP="0039570A">
            <w:pPr>
              <w:pStyle w:val="AHPRABulletlevel1last"/>
            </w:pPr>
            <w:r w:rsidRPr="00F125E3">
              <w:t>that I must provide honest and responsible reports as required by the Board</w:t>
            </w:r>
          </w:p>
        </w:tc>
      </w:tr>
      <w:tr w:rsidR="00926DCE" w:rsidRPr="00F125E3" w:rsidTr="0014326F">
        <w:trPr>
          <w:cantSplit/>
        </w:trPr>
        <w:tc>
          <w:tcPr>
            <w:tcW w:w="14459" w:type="dxa"/>
          </w:tcPr>
          <w:p w:rsidR="00926DCE" w:rsidRPr="003B63BF" w:rsidRDefault="00926DCE" w:rsidP="003B63BF">
            <w:pPr>
              <w:pStyle w:val="AHPRAbody"/>
            </w:pPr>
            <w:r w:rsidRPr="003B63BF">
              <w:t>I have read and understand:</w:t>
            </w:r>
          </w:p>
          <w:p w:rsidR="00926DCE" w:rsidRPr="003B63BF" w:rsidRDefault="00926DCE" w:rsidP="003B63BF">
            <w:pPr>
              <w:pStyle w:val="AHPRABulletlevel1"/>
            </w:pPr>
            <w:r w:rsidRPr="003B63BF">
              <w:t>the Chinese Medicine Board of Australia’s Supervision requirements, and</w:t>
            </w:r>
          </w:p>
          <w:p w:rsidR="00926DCE" w:rsidRPr="00F125E3" w:rsidRDefault="00926DCE" w:rsidP="003B63BF">
            <w:pPr>
              <w:pStyle w:val="AHPRABulletlevel1last"/>
            </w:pPr>
            <w:r w:rsidRPr="003B63BF">
              <w:t xml:space="preserve">the Chinese Medicine Board of Australia’s Code of conduct for registered health practitioners. </w:t>
            </w:r>
          </w:p>
        </w:tc>
      </w:tr>
    </w:tbl>
    <w:p w:rsidR="00926DCE" w:rsidRPr="00F125E3" w:rsidRDefault="00926DCE" w:rsidP="003B63BF">
      <w:pPr>
        <w:pStyle w:val="AHPRAbody"/>
      </w:pPr>
    </w:p>
    <w:p w:rsidR="00926DCE" w:rsidRDefault="00926DCE" w:rsidP="003B63BF">
      <w:pPr>
        <w:pStyle w:val="AHPRAbody"/>
        <w:rPr>
          <w:szCs w:val="20"/>
        </w:rPr>
      </w:pPr>
      <w:r>
        <w:rPr>
          <w:szCs w:val="20"/>
        </w:rPr>
        <w:t xml:space="preserve">For information on the Chinese Medicine Board of Australia refer to the website: </w:t>
      </w:r>
      <w:hyperlink r:id="rId18" w:history="1">
        <w:r w:rsidRPr="00F02D8C">
          <w:rPr>
            <w:rStyle w:val="Hyperlink"/>
            <w:szCs w:val="20"/>
          </w:rPr>
          <w:t>www.chinesemedicineboard.gov.au</w:t>
        </w:r>
      </w:hyperlink>
    </w:p>
    <w:p w:rsidR="00926DCE" w:rsidRPr="00F125E3" w:rsidRDefault="00926DCE" w:rsidP="003B63BF">
      <w:pPr>
        <w:pStyle w:val="AHPRAbody"/>
      </w:pPr>
      <w:r>
        <w:t xml:space="preserve">The Supervision requirements and the Code of Conduct, are available at this website. </w:t>
      </w:r>
      <w:r w:rsidRPr="00F125E3">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9"/>
      </w:tblGrid>
      <w:tr w:rsidR="00926DCE" w:rsidRPr="00F125E3" w:rsidTr="0014326F">
        <w:trPr>
          <w:cantSplit/>
          <w:tblHeader/>
        </w:trPr>
        <w:tc>
          <w:tcPr>
            <w:tcW w:w="14459" w:type="dxa"/>
          </w:tcPr>
          <w:p w:rsidR="00926DCE" w:rsidRPr="00F125E3" w:rsidRDefault="00926DCE" w:rsidP="003B63BF">
            <w:pPr>
              <w:pStyle w:val="AHPRAtableheading"/>
            </w:pPr>
            <w:r w:rsidRPr="00F125E3">
              <w:lastRenderedPageBreak/>
              <w:t xml:space="preserve">Agreement of supervisor </w:t>
            </w:r>
          </w:p>
        </w:tc>
      </w:tr>
      <w:tr w:rsidR="00926DCE" w:rsidRPr="00F125E3" w:rsidTr="0014326F">
        <w:trPr>
          <w:cantSplit/>
        </w:trPr>
        <w:tc>
          <w:tcPr>
            <w:tcW w:w="14459" w:type="dxa"/>
          </w:tcPr>
          <w:p w:rsidR="00926DCE" w:rsidRDefault="00926DCE" w:rsidP="003B63BF">
            <w:pPr>
              <w:pStyle w:val="AHPRAbody"/>
            </w:pPr>
          </w:p>
          <w:p w:rsidR="00926DCE" w:rsidRPr="00F125E3" w:rsidRDefault="00926DCE" w:rsidP="003B63BF">
            <w:pPr>
              <w:pStyle w:val="AHPRAbody"/>
            </w:pPr>
            <w:r w:rsidRPr="00F125E3">
              <w:t xml:space="preserve">I confirm that I am/ am not currently supervising more than three </w:t>
            </w:r>
            <w:r>
              <w:t>practitioners under supervision</w:t>
            </w:r>
            <w:r w:rsidRPr="00F125E3">
              <w:t xml:space="preserve"> for the </w:t>
            </w:r>
            <w:r>
              <w:t>Chinese Medicine</w:t>
            </w:r>
            <w:r w:rsidRPr="00F125E3">
              <w:t xml:space="preserve"> Board of Australia.</w:t>
            </w:r>
          </w:p>
          <w:p w:rsidR="003B63BF" w:rsidRDefault="00926DCE" w:rsidP="003B63BF">
            <w:pPr>
              <w:pStyle w:val="AHPRAbody"/>
            </w:pPr>
            <w:r w:rsidRPr="00F125E3">
              <w:rPr>
                <w:i/>
              </w:rPr>
              <w:t>(Please provide details of how adequate supervision is to be provided for all supervisees if proposing to supervise more than three)</w:t>
            </w:r>
          </w:p>
          <w:p w:rsidR="003B63BF" w:rsidRDefault="003B63BF" w:rsidP="0014326F">
            <w:pPr>
              <w:pStyle w:val="AHPRAbody"/>
              <w:tabs>
                <w:tab w:val="right" w:pos="14209"/>
              </w:tabs>
              <w:rPr>
                <w:u w:val="single"/>
              </w:rPr>
            </w:pPr>
            <w:r>
              <w:rPr>
                <w:u w:val="single"/>
              </w:rPr>
              <w:tab/>
            </w:r>
          </w:p>
          <w:p w:rsidR="003B63BF" w:rsidRDefault="003B63BF" w:rsidP="0014326F">
            <w:pPr>
              <w:pStyle w:val="AHPRAbody"/>
              <w:tabs>
                <w:tab w:val="right" w:pos="14209"/>
              </w:tabs>
              <w:rPr>
                <w:u w:val="single"/>
              </w:rPr>
            </w:pPr>
            <w:r>
              <w:rPr>
                <w:u w:val="single"/>
              </w:rPr>
              <w:tab/>
            </w:r>
          </w:p>
          <w:p w:rsidR="003B63BF" w:rsidRDefault="003B63BF" w:rsidP="0014326F">
            <w:pPr>
              <w:pStyle w:val="AHPRAbody"/>
              <w:tabs>
                <w:tab w:val="right" w:pos="14209"/>
              </w:tabs>
              <w:rPr>
                <w:u w:val="single"/>
              </w:rPr>
            </w:pPr>
            <w:r>
              <w:rPr>
                <w:u w:val="single"/>
              </w:rPr>
              <w:tab/>
            </w:r>
          </w:p>
          <w:p w:rsidR="003B63BF" w:rsidRPr="003B63BF" w:rsidRDefault="003B63BF" w:rsidP="0014326F">
            <w:pPr>
              <w:pStyle w:val="AHPRAbody"/>
              <w:tabs>
                <w:tab w:val="right" w:pos="14209"/>
              </w:tabs>
              <w:rPr>
                <w:u w:val="single"/>
              </w:rPr>
            </w:pPr>
            <w:r>
              <w:rPr>
                <w:u w:val="single"/>
              </w:rPr>
              <w:tab/>
            </w:r>
          </w:p>
          <w:p w:rsidR="00926DCE" w:rsidRPr="00F125E3" w:rsidRDefault="00926DCE" w:rsidP="003B63BF">
            <w:pPr>
              <w:pStyle w:val="NoSpacing1"/>
              <w:spacing w:before="60" w:after="60"/>
              <w:rPr>
                <w:rFonts w:ascii="Arial" w:hAnsi="Arial" w:cs="Arial"/>
                <w:sz w:val="20"/>
                <w:szCs w:val="20"/>
                <w:lang w:val="en-AU"/>
              </w:rPr>
            </w:pPr>
          </w:p>
        </w:tc>
      </w:tr>
      <w:tr w:rsidR="00926DCE" w:rsidRPr="00F125E3" w:rsidTr="0014326F">
        <w:trPr>
          <w:cantSplit/>
        </w:trPr>
        <w:tc>
          <w:tcPr>
            <w:tcW w:w="14459" w:type="dxa"/>
          </w:tcPr>
          <w:p w:rsidR="00926DCE" w:rsidRPr="003B63BF" w:rsidRDefault="00926DCE" w:rsidP="003B63BF">
            <w:pPr>
              <w:pStyle w:val="AHPRAbody"/>
            </w:pPr>
          </w:p>
          <w:p w:rsidR="00926DCE" w:rsidRPr="003B63BF" w:rsidRDefault="00926DCE" w:rsidP="003B63BF">
            <w:pPr>
              <w:pStyle w:val="AHPRAbody"/>
            </w:pPr>
            <w:r w:rsidRPr="003B63BF">
              <w:t xml:space="preserve">I have/have not previously provided supervision for Chinese medicine practitioners. Please list names of previous Chinese medicine practitioners you have supervised. </w:t>
            </w:r>
          </w:p>
          <w:p w:rsidR="00926DCE" w:rsidRDefault="003B63BF" w:rsidP="0014326F">
            <w:pPr>
              <w:pStyle w:val="AHPRAbody"/>
              <w:tabs>
                <w:tab w:val="right" w:pos="14209"/>
              </w:tabs>
              <w:rPr>
                <w:u w:val="single"/>
              </w:rPr>
            </w:pPr>
            <w:r>
              <w:rPr>
                <w:u w:val="single"/>
              </w:rPr>
              <w:tab/>
            </w:r>
          </w:p>
          <w:p w:rsidR="003B63BF" w:rsidRDefault="003B63BF" w:rsidP="0014326F">
            <w:pPr>
              <w:pStyle w:val="AHPRAbody"/>
              <w:tabs>
                <w:tab w:val="right" w:pos="14209"/>
              </w:tabs>
              <w:rPr>
                <w:u w:val="single"/>
              </w:rPr>
            </w:pPr>
            <w:r>
              <w:rPr>
                <w:u w:val="single"/>
              </w:rPr>
              <w:tab/>
            </w:r>
          </w:p>
          <w:p w:rsidR="003B63BF" w:rsidRDefault="003B63BF" w:rsidP="0014326F">
            <w:pPr>
              <w:pStyle w:val="AHPRAbody"/>
              <w:tabs>
                <w:tab w:val="right" w:pos="14209"/>
              </w:tabs>
              <w:rPr>
                <w:u w:val="single"/>
              </w:rPr>
            </w:pPr>
            <w:r>
              <w:rPr>
                <w:u w:val="single"/>
              </w:rPr>
              <w:tab/>
            </w:r>
          </w:p>
          <w:p w:rsidR="003B63BF" w:rsidRPr="003B63BF" w:rsidRDefault="003B63BF" w:rsidP="003B63BF">
            <w:pPr>
              <w:pStyle w:val="AHPRAbody"/>
              <w:tabs>
                <w:tab w:val="right" w:pos="9248"/>
              </w:tabs>
              <w:rPr>
                <w:u w:val="single"/>
              </w:rPr>
            </w:pPr>
          </w:p>
        </w:tc>
      </w:tr>
      <w:tr w:rsidR="00926DCE" w:rsidRPr="00F125E3" w:rsidTr="0014326F">
        <w:trPr>
          <w:cantSplit/>
        </w:trPr>
        <w:tc>
          <w:tcPr>
            <w:tcW w:w="14459" w:type="dxa"/>
          </w:tcPr>
          <w:p w:rsidR="00926DCE" w:rsidRPr="003B63BF" w:rsidRDefault="00926DCE" w:rsidP="003B63BF">
            <w:pPr>
              <w:pStyle w:val="AHPRAbody"/>
            </w:pPr>
          </w:p>
          <w:p w:rsidR="00926DCE" w:rsidRPr="003B63BF" w:rsidRDefault="00926DCE" w:rsidP="003B63BF">
            <w:pPr>
              <w:pStyle w:val="AHPRAbody"/>
            </w:pPr>
            <w:r w:rsidRPr="003B63BF">
              <w:t>I do/do not have a potential conflict of interest, such as a personal or business relationship with the practitioner under supervision. Please detail any potential conflict of interest.</w:t>
            </w:r>
          </w:p>
          <w:p w:rsidR="00926DCE" w:rsidRDefault="003B63BF" w:rsidP="0014326F">
            <w:pPr>
              <w:pStyle w:val="AHPRAbody"/>
              <w:tabs>
                <w:tab w:val="right" w:pos="14209"/>
              </w:tabs>
              <w:rPr>
                <w:u w:val="single"/>
              </w:rPr>
            </w:pPr>
            <w:r>
              <w:rPr>
                <w:u w:val="single"/>
              </w:rPr>
              <w:tab/>
            </w:r>
          </w:p>
          <w:p w:rsidR="003B63BF" w:rsidRDefault="003B63BF" w:rsidP="0014326F">
            <w:pPr>
              <w:pStyle w:val="AHPRAbody"/>
              <w:tabs>
                <w:tab w:val="right" w:pos="14209"/>
              </w:tabs>
              <w:rPr>
                <w:u w:val="single"/>
              </w:rPr>
            </w:pPr>
            <w:r>
              <w:rPr>
                <w:u w:val="single"/>
              </w:rPr>
              <w:tab/>
            </w:r>
          </w:p>
          <w:p w:rsidR="003B63BF" w:rsidRPr="003B63BF" w:rsidRDefault="003B63BF" w:rsidP="0014326F">
            <w:pPr>
              <w:pStyle w:val="AHPRAbody"/>
              <w:tabs>
                <w:tab w:val="right" w:pos="14209"/>
              </w:tabs>
              <w:rPr>
                <w:u w:val="single"/>
              </w:rPr>
            </w:pPr>
            <w:r>
              <w:rPr>
                <w:u w:val="single"/>
              </w:rPr>
              <w:tab/>
            </w:r>
          </w:p>
        </w:tc>
      </w:tr>
    </w:tbl>
    <w:p w:rsidR="00926DCE" w:rsidRPr="00F125E3" w:rsidRDefault="00926DCE" w:rsidP="003B63BF">
      <w:pPr>
        <w:pStyle w:val="AHPRAbody"/>
      </w:pPr>
    </w:p>
    <w:p w:rsidR="00E135F9" w:rsidRDefault="00E135F9">
      <w:pPr>
        <w:spacing w:after="0"/>
        <w:rPr>
          <w:rFonts w:cs="Arial"/>
          <w:sz w:val="20"/>
        </w:rPr>
      </w:pPr>
      <w:r>
        <w:br w:type="page"/>
      </w:r>
    </w:p>
    <w:p w:rsidR="00926DCE" w:rsidRPr="00F125E3" w:rsidRDefault="00926DCE" w:rsidP="003B63BF">
      <w:pPr>
        <w:pStyle w:val="AHPRAbody"/>
      </w:pPr>
      <w:r w:rsidRPr="00F125E3">
        <w:lastRenderedPageBreak/>
        <w:t>I have read, understand and agree to be bound by each of the above statements.</w:t>
      </w:r>
    </w:p>
    <w:p w:rsidR="00926DCE" w:rsidRPr="0041349A" w:rsidRDefault="00926DCE" w:rsidP="0014326F">
      <w:pPr>
        <w:pStyle w:val="AHPRAbody"/>
        <w:tabs>
          <w:tab w:val="left" w:pos="8931"/>
          <w:tab w:val="left" w:pos="9214"/>
          <w:tab w:val="left" w:pos="14459"/>
        </w:tabs>
        <w:rPr>
          <w:u w:val="single"/>
        </w:rPr>
      </w:pPr>
      <w:r w:rsidRPr="003B63BF">
        <w:rPr>
          <w:b/>
          <w:bCs/>
        </w:rPr>
        <w:t>Signature of supervisor 1</w:t>
      </w:r>
      <w:r w:rsidRPr="0041349A">
        <w:rPr>
          <w:bCs/>
        </w:rPr>
        <w:t>:</w:t>
      </w:r>
      <w:r w:rsidRPr="003B63BF">
        <w:t xml:space="preserve"> </w:t>
      </w:r>
      <w:r w:rsidR="0041349A">
        <w:rPr>
          <w:u w:val="single"/>
        </w:rPr>
        <w:tab/>
      </w:r>
      <w:r w:rsidR="0041349A">
        <w:tab/>
      </w:r>
      <w:r w:rsidR="003B63BF">
        <w:t xml:space="preserve">Date: </w:t>
      </w:r>
      <w:r w:rsidR="0041349A">
        <w:rPr>
          <w:u w:val="single"/>
        </w:rPr>
        <w:tab/>
      </w:r>
    </w:p>
    <w:p w:rsidR="00926DCE" w:rsidRPr="0041349A" w:rsidRDefault="0041349A" w:rsidP="0014326F">
      <w:pPr>
        <w:pStyle w:val="AHPRAbody"/>
        <w:tabs>
          <w:tab w:val="left" w:pos="14459"/>
        </w:tabs>
        <w:rPr>
          <w:u w:val="single"/>
        </w:rPr>
      </w:pPr>
      <w:r>
        <w:t>Name of supervisor 1:</w:t>
      </w:r>
      <w:r>
        <w:rPr>
          <w:u w:val="single"/>
        </w:rPr>
        <w:tab/>
      </w:r>
    </w:p>
    <w:p w:rsidR="00926DCE" w:rsidRPr="003B63BF" w:rsidRDefault="00926DCE" w:rsidP="0041349A">
      <w:pPr>
        <w:pStyle w:val="AHPRAbody"/>
        <w:tabs>
          <w:tab w:val="left" w:pos="6521"/>
          <w:tab w:val="left" w:pos="6663"/>
          <w:tab w:val="left" w:pos="9752"/>
        </w:tabs>
        <w:rPr>
          <w:szCs w:val="20"/>
        </w:rPr>
      </w:pPr>
    </w:p>
    <w:p w:rsidR="00AB50B9" w:rsidRPr="0041349A" w:rsidRDefault="00AB50B9" w:rsidP="0014326F">
      <w:pPr>
        <w:pStyle w:val="AHPRAbody"/>
        <w:tabs>
          <w:tab w:val="left" w:pos="8931"/>
          <w:tab w:val="left" w:pos="9214"/>
          <w:tab w:val="left" w:pos="14459"/>
        </w:tabs>
        <w:rPr>
          <w:u w:val="single"/>
        </w:rPr>
      </w:pPr>
      <w:r w:rsidRPr="003B63BF">
        <w:rPr>
          <w:b/>
          <w:bCs/>
        </w:rPr>
        <w:t xml:space="preserve">Signature of supervisor </w:t>
      </w:r>
      <w:r>
        <w:rPr>
          <w:b/>
          <w:bCs/>
        </w:rPr>
        <w:t>2</w:t>
      </w:r>
      <w:r w:rsidRPr="0041349A">
        <w:rPr>
          <w:bCs/>
        </w:rPr>
        <w:t>:</w:t>
      </w:r>
      <w:r w:rsidRPr="003B63BF">
        <w:t xml:space="preserve"> </w:t>
      </w:r>
      <w:r>
        <w:rPr>
          <w:u w:val="single"/>
        </w:rPr>
        <w:tab/>
      </w:r>
      <w:r>
        <w:tab/>
        <w:t xml:space="preserve">Date: </w:t>
      </w:r>
      <w:r>
        <w:rPr>
          <w:u w:val="single"/>
        </w:rPr>
        <w:tab/>
      </w:r>
    </w:p>
    <w:p w:rsidR="00AB50B9" w:rsidRPr="0041349A" w:rsidRDefault="00AB50B9" w:rsidP="0014326F">
      <w:pPr>
        <w:pStyle w:val="AHPRAbody"/>
        <w:tabs>
          <w:tab w:val="left" w:pos="14459"/>
        </w:tabs>
        <w:rPr>
          <w:u w:val="single"/>
        </w:rPr>
      </w:pPr>
      <w:r>
        <w:t xml:space="preserve">Name of supervisor 2: </w:t>
      </w:r>
      <w:r>
        <w:rPr>
          <w:u w:val="single"/>
        </w:rPr>
        <w:tab/>
      </w:r>
    </w:p>
    <w:p w:rsidR="00926DCE" w:rsidRPr="00AB50B9" w:rsidRDefault="00926DCE" w:rsidP="0014326F">
      <w:pPr>
        <w:pStyle w:val="AHPRAbody"/>
        <w:tabs>
          <w:tab w:val="left" w:pos="14459"/>
        </w:tabs>
        <w:rPr>
          <w:u w:val="single"/>
        </w:rPr>
      </w:pPr>
      <w:r w:rsidRPr="00F125E3">
        <w:t xml:space="preserve">Name of </w:t>
      </w:r>
      <w:r>
        <w:t>practitioner under supervision</w:t>
      </w:r>
      <w:r w:rsidR="00AB50B9">
        <w:t xml:space="preserve">: </w:t>
      </w:r>
      <w:r w:rsidR="00AB50B9">
        <w:rPr>
          <w:u w:val="single"/>
        </w:rPr>
        <w:tab/>
      </w:r>
    </w:p>
    <w:p w:rsidR="003B63BF" w:rsidRDefault="003B63BF" w:rsidP="00B97105">
      <w:pPr>
        <w:pStyle w:val="AHPRAbody"/>
        <w:rPr>
          <w:lang w:eastAsia="en-AU"/>
        </w:rPr>
      </w:pPr>
      <w:r>
        <w:rPr>
          <w:lang w:eastAsia="en-AU"/>
        </w:rPr>
        <w:br w:type="page"/>
      </w:r>
    </w:p>
    <w:p w:rsidR="00926DCE" w:rsidRPr="00AB17C7" w:rsidRDefault="00926DCE" w:rsidP="00AB17C7">
      <w:pPr>
        <w:pStyle w:val="AHPRASubhead"/>
      </w:pPr>
      <w:r w:rsidRPr="00AB17C7">
        <w:lastRenderedPageBreak/>
        <w:t xml:space="preserve">Section 3 – Agreement of practitioner under supervision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59"/>
      </w:tblGrid>
      <w:tr w:rsidR="00926DCE" w:rsidRPr="00F125E3" w:rsidTr="0014326F">
        <w:tc>
          <w:tcPr>
            <w:tcW w:w="14459" w:type="dxa"/>
          </w:tcPr>
          <w:p w:rsidR="00926DCE" w:rsidRPr="00F125E3" w:rsidRDefault="00926DCE" w:rsidP="003B63BF">
            <w:pPr>
              <w:pStyle w:val="AHPRAtableheading"/>
            </w:pPr>
            <w:r w:rsidRPr="00F125E3">
              <w:t xml:space="preserve">Agreement of </w:t>
            </w:r>
            <w:r>
              <w:t>practitioner under supervision</w:t>
            </w:r>
            <w:r w:rsidRPr="00F125E3">
              <w:t xml:space="preserve"> </w:t>
            </w:r>
          </w:p>
        </w:tc>
      </w:tr>
      <w:tr w:rsidR="00926DCE" w:rsidRPr="003B63BF" w:rsidTr="00143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59" w:type="dxa"/>
          </w:tcPr>
          <w:p w:rsidR="00926DCE" w:rsidRPr="003B63BF" w:rsidRDefault="00926DCE" w:rsidP="003B63BF">
            <w:pPr>
              <w:pStyle w:val="AHPRAbody"/>
            </w:pPr>
            <w:r w:rsidRPr="003B63BF">
              <w:t xml:space="preserve">I have read and agree to comply with the responsibilities of practitioner under supervision. </w:t>
            </w:r>
          </w:p>
        </w:tc>
      </w:tr>
      <w:tr w:rsidR="00926DCE" w:rsidRPr="00F125E3" w:rsidTr="0014326F">
        <w:tc>
          <w:tcPr>
            <w:tcW w:w="14459" w:type="dxa"/>
          </w:tcPr>
          <w:p w:rsidR="00926DCE" w:rsidRPr="003B63BF" w:rsidRDefault="00926DCE" w:rsidP="003B63BF">
            <w:pPr>
              <w:pStyle w:val="AHPRAbody"/>
            </w:pPr>
            <w:r w:rsidRPr="003B63BF">
              <w:t>I understand that I must:</w:t>
            </w:r>
          </w:p>
          <w:p w:rsidR="00926DCE" w:rsidRPr="003B63BF" w:rsidRDefault="00926DCE" w:rsidP="003B63BF">
            <w:pPr>
              <w:pStyle w:val="AHPRABulletlevel1"/>
            </w:pPr>
            <w:r w:rsidRPr="003B63BF">
              <w:t xml:space="preserve">familiarise myself with my legal and professional responsibilities relevant to my supervised practice, and relevant to being a registered practitioner </w:t>
            </w:r>
          </w:p>
          <w:p w:rsidR="00926DCE" w:rsidRPr="003B63BF" w:rsidRDefault="00926DCE" w:rsidP="003B63BF">
            <w:pPr>
              <w:pStyle w:val="AHPRABulletlevel1"/>
            </w:pPr>
            <w:r w:rsidRPr="003B63BF">
              <w:t>abide by the responsibilities of practitioners under supervision as set out in the Board’s Supervision requirements</w:t>
            </w:r>
          </w:p>
          <w:p w:rsidR="00926DCE" w:rsidRPr="003B63BF" w:rsidRDefault="00926DCE" w:rsidP="003B63BF">
            <w:pPr>
              <w:pStyle w:val="AHPRABulletlevel1"/>
            </w:pPr>
            <w:r w:rsidRPr="003B63BF">
              <w:t>inform my supervisor(s) at the outset of the supervision period of my experience, needs and circumstances/incidents relevant to the requirement that I practise under supervision</w:t>
            </w:r>
          </w:p>
          <w:p w:rsidR="00926DCE" w:rsidRPr="003B63BF" w:rsidRDefault="00926DCE" w:rsidP="003B63BF">
            <w:pPr>
              <w:pStyle w:val="AHPRABulletlevel1"/>
            </w:pPr>
            <w:r w:rsidRPr="003B63BF">
              <w:t xml:space="preserve">participate in assessments undertaken by my supervisor to assist in the determination of my capabilities, needs and progress </w:t>
            </w:r>
          </w:p>
          <w:p w:rsidR="00926DCE" w:rsidRPr="003B63BF" w:rsidRDefault="00926DCE" w:rsidP="003B63BF">
            <w:pPr>
              <w:pStyle w:val="AHPRABulletlevel1"/>
            </w:pPr>
            <w:r w:rsidRPr="003B63BF">
              <w:t>familiarise myself with policies and procedures relevant to my supervised practice and comply with such</w:t>
            </w:r>
          </w:p>
          <w:p w:rsidR="00926DCE" w:rsidRPr="003B63BF" w:rsidRDefault="00926DCE" w:rsidP="003B63BF">
            <w:pPr>
              <w:pStyle w:val="AHPRABulletlevel1"/>
            </w:pPr>
            <w:r w:rsidRPr="003B63BF">
              <w:t>follow directions and instruction from my supervisor and ask questions to clarify where necessary</w:t>
            </w:r>
          </w:p>
          <w:p w:rsidR="00926DCE" w:rsidRPr="003B63BF" w:rsidRDefault="00926DCE" w:rsidP="003B63BF">
            <w:pPr>
              <w:pStyle w:val="AHPRABulletlevel1"/>
            </w:pPr>
            <w:r w:rsidRPr="003B63BF">
              <w:t>advise my supervisor of any uncertainties and incidents in relation to my practice during the period of supervision</w:t>
            </w:r>
          </w:p>
          <w:p w:rsidR="00926DCE" w:rsidRPr="003B63BF" w:rsidRDefault="00926DCE" w:rsidP="003B63BF">
            <w:pPr>
              <w:pStyle w:val="AHPRABulletlevel1"/>
            </w:pPr>
            <w:r w:rsidRPr="003B63BF">
              <w:t>reflect on and respond to feedback</w:t>
            </w:r>
          </w:p>
          <w:p w:rsidR="00926DCE" w:rsidRPr="003B63BF" w:rsidRDefault="00926DCE" w:rsidP="003B63BF">
            <w:pPr>
              <w:pStyle w:val="AHPRABulletlevel1"/>
            </w:pPr>
            <w:r w:rsidRPr="003B63BF">
              <w:t>provide honest and responsible information as required by the Chinese Medicine Board of Australia, and</w:t>
            </w:r>
          </w:p>
          <w:p w:rsidR="00926DCE" w:rsidRPr="00F125E3" w:rsidRDefault="00926DCE" w:rsidP="003B63BF">
            <w:pPr>
              <w:pStyle w:val="AHPRABulletlevel1last"/>
            </w:pPr>
            <w:r w:rsidRPr="003B63BF">
              <w:t>if practicing under Level 1 supervision, immediately cease practice in the event of supervision becoming unavailable and notify the Chinese Medicine Board of Australia in writing within seven days</w:t>
            </w:r>
          </w:p>
        </w:tc>
      </w:tr>
      <w:tr w:rsidR="00926DCE" w:rsidRPr="00F125E3" w:rsidTr="0014326F">
        <w:tc>
          <w:tcPr>
            <w:tcW w:w="14459" w:type="dxa"/>
            <w:tcBorders>
              <w:top w:val="single" w:sz="4" w:space="0" w:color="000000"/>
              <w:left w:val="single" w:sz="4" w:space="0" w:color="000000"/>
              <w:bottom w:val="single" w:sz="4" w:space="0" w:color="000000"/>
              <w:right w:val="single" w:sz="4" w:space="0" w:color="000000"/>
            </w:tcBorders>
          </w:tcPr>
          <w:p w:rsidR="00926DCE" w:rsidRPr="003B63BF" w:rsidRDefault="00926DCE" w:rsidP="003B63BF">
            <w:pPr>
              <w:pStyle w:val="AHPRAbody"/>
            </w:pPr>
          </w:p>
          <w:p w:rsidR="00926DCE" w:rsidRPr="003B63BF" w:rsidRDefault="00926DCE" w:rsidP="003B63BF">
            <w:pPr>
              <w:pStyle w:val="AHPRAbody"/>
            </w:pPr>
            <w:r w:rsidRPr="003B63BF">
              <w:t xml:space="preserve">I do/do not (please indicate as appropriate) have a potential conflict of interest, such as a personal or business relationship with my supervisor. </w:t>
            </w:r>
          </w:p>
          <w:p w:rsidR="00926DCE" w:rsidRDefault="00926DCE" w:rsidP="0014326F">
            <w:pPr>
              <w:pStyle w:val="AHPRAbody"/>
              <w:tabs>
                <w:tab w:val="right" w:pos="14209"/>
              </w:tabs>
              <w:rPr>
                <w:u w:val="single"/>
              </w:rPr>
            </w:pPr>
            <w:r w:rsidRPr="003B63BF">
              <w:t>Please detail any potential conflict of interest</w:t>
            </w:r>
            <w:r w:rsidR="003B63BF">
              <w:t xml:space="preserve">: </w:t>
            </w:r>
            <w:r w:rsidR="003B63BF">
              <w:rPr>
                <w:u w:val="single"/>
              </w:rPr>
              <w:tab/>
            </w:r>
          </w:p>
          <w:p w:rsidR="003B63BF" w:rsidRDefault="003B63BF" w:rsidP="0014326F">
            <w:pPr>
              <w:pStyle w:val="AHPRAbody"/>
              <w:tabs>
                <w:tab w:val="right" w:pos="14209"/>
              </w:tabs>
              <w:rPr>
                <w:u w:val="single"/>
              </w:rPr>
            </w:pPr>
            <w:r>
              <w:rPr>
                <w:u w:val="single"/>
              </w:rPr>
              <w:tab/>
            </w:r>
          </w:p>
          <w:p w:rsidR="003B63BF" w:rsidRPr="003B63BF" w:rsidRDefault="003B63BF" w:rsidP="0014326F">
            <w:pPr>
              <w:pStyle w:val="AHPRAbody"/>
              <w:tabs>
                <w:tab w:val="right" w:pos="14209"/>
              </w:tabs>
              <w:rPr>
                <w:u w:val="single"/>
              </w:rPr>
            </w:pPr>
            <w:r>
              <w:rPr>
                <w:u w:val="single"/>
              </w:rPr>
              <w:tab/>
            </w:r>
          </w:p>
        </w:tc>
      </w:tr>
    </w:tbl>
    <w:p w:rsidR="003B63BF" w:rsidRDefault="003B63BF" w:rsidP="003B63BF">
      <w:pPr>
        <w:pStyle w:val="AHPRAbody"/>
      </w:pPr>
    </w:p>
    <w:p w:rsidR="00926DCE" w:rsidRPr="003B63BF" w:rsidRDefault="00926DCE" w:rsidP="003B63BF">
      <w:pPr>
        <w:pStyle w:val="AHPRAbodybold"/>
      </w:pPr>
      <w:r w:rsidRPr="003B63BF">
        <w:t>I have read, understand and agree to be bound by each of the above statements.</w:t>
      </w:r>
    </w:p>
    <w:p w:rsidR="00926DCE" w:rsidRPr="00AB50B9" w:rsidRDefault="00926DCE" w:rsidP="0014326F">
      <w:pPr>
        <w:pStyle w:val="AHPRAbody"/>
        <w:tabs>
          <w:tab w:val="left" w:pos="8931"/>
          <w:tab w:val="left" w:pos="9214"/>
          <w:tab w:val="left" w:pos="14459"/>
        </w:tabs>
        <w:rPr>
          <w:u w:val="single"/>
        </w:rPr>
      </w:pPr>
      <w:r w:rsidRPr="003B63BF">
        <w:rPr>
          <w:rStyle w:val="AHPRAbodyboldChar"/>
        </w:rPr>
        <w:t>Signature of practitioner under supervision:</w:t>
      </w:r>
      <w:r w:rsidR="003B63BF">
        <w:t xml:space="preserve"> </w:t>
      </w:r>
      <w:r w:rsidR="00AB50B9">
        <w:rPr>
          <w:u w:val="single"/>
        </w:rPr>
        <w:tab/>
      </w:r>
      <w:r w:rsidRPr="003B63BF">
        <w:t xml:space="preserve"> Date: </w:t>
      </w:r>
      <w:r w:rsidR="00AB50B9">
        <w:rPr>
          <w:u w:val="single"/>
        </w:rPr>
        <w:tab/>
      </w:r>
    </w:p>
    <w:p w:rsidR="00926DCE" w:rsidRPr="00AB50B9" w:rsidRDefault="00926DCE" w:rsidP="0014326F">
      <w:pPr>
        <w:pStyle w:val="AHPRAbody"/>
        <w:tabs>
          <w:tab w:val="left" w:pos="14459"/>
        </w:tabs>
        <w:rPr>
          <w:u w:val="single"/>
        </w:rPr>
      </w:pPr>
      <w:r w:rsidRPr="003B63BF">
        <w:t>Name of practitioner under supervision</w:t>
      </w:r>
      <w:r w:rsidR="003B63BF">
        <w:t xml:space="preserve">: </w:t>
      </w:r>
      <w:r w:rsidR="00AB50B9">
        <w:rPr>
          <w:u w:val="single"/>
        </w:rPr>
        <w:tab/>
      </w:r>
    </w:p>
    <w:p w:rsidR="00926DCE" w:rsidRPr="00AB50B9" w:rsidRDefault="00926DCE" w:rsidP="0014326F">
      <w:pPr>
        <w:pStyle w:val="AHPRAbody"/>
        <w:tabs>
          <w:tab w:val="left" w:pos="14459"/>
        </w:tabs>
        <w:rPr>
          <w:u w:val="single"/>
        </w:rPr>
      </w:pPr>
      <w:r w:rsidRPr="003B63BF">
        <w:t xml:space="preserve">Name of supervisor(s): </w:t>
      </w:r>
      <w:r w:rsidR="00AB50B9">
        <w:rPr>
          <w:u w:val="single"/>
        </w:rPr>
        <w:tab/>
      </w:r>
    </w:p>
    <w:p w:rsidR="00926DCE" w:rsidRPr="00AB50B9" w:rsidRDefault="00AB50B9" w:rsidP="0014326F">
      <w:pPr>
        <w:pStyle w:val="AHPRAbody"/>
        <w:tabs>
          <w:tab w:val="left" w:pos="14459"/>
        </w:tabs>
        <w:rPr>
          <w:u w:val="single"/>
        </w:rPr>
      </w:pPr>
      <w:r>
        <w:rPr>
          <w:u w:val="single"/>
        </w:rPr>
        <w:tab/>
      </w:r>
    </w:p>
    <w:p w:rsidR="00926DCE" w:rsidRPr="003B63BF" w:rsidRDefault="00926DCE" w:rsidP="000A1CFE">
      <w:pPr>
        <w:pStyle w:val="AHPRASubhead"/>
      </w:pPr>
      <w:r w:rsidRPr="003B63BF">
        <w:lastRenderedPageBreak/>
        <w:t>Who do you send it to?</w:t>
      </w:r>
    </w:p>
    <w:p w:rsidR="00926DCE" w:rsidRPr="00F125E3" w:rsidRDefault="00926DCE" w:rsidP="003B63BF">
      <w:pPr>
        <w:pStyle w:val="AHPRAbody"/>
      </w:pPr>
      <w:r w:rsidRPr="00F125E3">
        <w:t>All documentation should be sent to the AHPRA office in your capital city, as listed on Contact us section of the AHPRA website (</w:t>
      </w:r>
      <w:hyperlink r:id="rId19" w:history="1">
        <w:r w:rsidRPr="00F125E3">
          <w:rPr>
            <w:rStyle w:val="Hyperlink"/>
            <w:szCs w:val="20"/>
          </w:rPr>
          <w:t>www.ahpra.gov.au</w:t>
        </w:r>
      </w:hyperlink>
      <w:r>
        <w:t xml:space="preserve">) </w:t>
      </w:r>
      <w:r w:rsidRPr="00F125E3">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7"/>
        <w:gridCol w:w="197"/>
        <w:gridCol w:w="1814"/>
        <w:gridCol w:w="1814"/>
        <w:gridCol w:w="1814"/>
        <w:gridCol w:w="1814"/>
        <w:gridCol w:w="1761"/>
      </w:tblGrid>
      <w:tr w:rsidR="00926DCE" w:rsidRPr="00850F66" w:rsidTr="00E135F9">
        <w:tc>
          <w:tcPr>
            <w:tcW w:w="5245" w:type="dxa"/>
            <w:gridSpan w:val="3"/>
          </w:tcPr>
          <w:p w:rsidR="00926DCE" w:rsidRPr="00850F66" w:rsidRDefault="00926DCE" w:rsidP="00B97105">
            <w:pPr>
              <w:pStyle w:val="AHPRAbody"/>
              <w:rPr>
                <w:lang w:val="en-US"/>
              </w:rPr>
            </w:pPr>
            <w:r w:rsidRPr="00850F66">
              <w:rPr>
                <w:lang w:val="en-US"/>
              </w:rPr>
              <w:t>AHPRA</w:t>
            </w:r>
            <w:r>
              <w:rPr>
                <w:lang w:val="en-US"/>
              </w:rPr>
              <w:t xml:space="preserve">, </w:t>
            </w:r>
            <w:r w:rsidRPr="00850F66">
              <w:rPr>
                <w:lang w:val="en-US"/>
              </w:rPr>
              <w:t>GPO Box 9958</w:t>
            </w:r>
          </w:p>
          <w:p w:rsidR="00926DCE" w:rsidRPr="00850F66" w:rsidRDefault="00926DCE" w:rsidP="00B97105">
            <w:pPr>
              <w:pStyle w:val="AHPRAbody"/>
              <w:rPr>
                <w:lang w:val="en-US"/>
              </w:rPr>
            </w:pPr>
            <w:r w:rsidRPr="00850F66">
              <w:rPr>
                <w:lang w:val="en-US"/>
              </w:rPr>
              <w:t>In your capital city (refer below)</w:t>
            </w:r>
          </w:p>
        </w:tc>
        <w:tc>
          <w:tcPr>
            <w:tcW w:w="9214" w:type="dxa"/>
            <w:gridSpan w:val="6"/>
          </w:tcPr>
          <w:p w:rsidR="00926DCE" w:rsidRPr="00850F66" w:rsidRDefault="00926DCE" w:rsidP="00B97105">
            <w:pPr>
              <w:pStyle w:val="AHPRAbody"/>
              <w:rPr>
                <w:lang w:val="en-US"/>
              </w:rPr>
            </w:pPr>
            <w:r w:rsidRPr="00850F66">
              <w:rPr>
                <w:lang w:val="en-US"/>
              </w:rPr>
              <w:t xml:space="preserve">You may contact the Australian Health Practitioner Regulation Agency on 1300 419 495 or you can lodge an enquiry at </w:t>
            </w:r>
            <w:hyperlink r:id="rId20" w:history="1">
              <w:r w:rsidRPr="00850F66">
                <w:rPr>
                  <w:rStyle w:val="Hyperlink"/>
                  <w:szCs w:val="20"/>
                  <w:lang w:val="en-US"/>
                </w:rPr>
                <w:t>www.ahpra.gov.au</w:t>
              </w:r>
            </w:hyperlink>
            <w:r w:rsidRPr="00850F66">
              <w:rPr>
                <w:lang w:val="en-US"/>
              </w:rPr>
              <w:t xml:space="preserve"> </w:t>
            </w:r>
          </w:p>
        </w:tc>
      </w:tr>
      <w:tr w:rsidR="00926DCE" w:rsidRPr="00850F66" w:rsidTr="00E135F9">
        <w:tc>
          <w:tcPr>
            <w:tcW w:w="1814" w:type="dxa"/>
          </w:tcPr>
          <w:p w:rsidR="00926DCE" w:rsidRPr="00850F66" w:rsidRDefault="00926DCE" w:rsidP="00902C47">
            <w:pPr>
              <w:pStyle w:val="AHPRAbody"/>
              <w:rPr>
                <w:lang w:val="en-US"/>
              </w:rPr>
            </w:pPr>
            <w:r w:rsidRPr="00850F66">
              <w:rPr>
                <w:lang w:val="en-US"/>
              </w:rPr>
              <w:t>Syd</w:t>
            </w:r>
            <w:r>
              <w:rPr>
                <w:lang w:val="en-US"/>
              </w:rPr>
              <w:t>ney</w:t>
            </w:r>
            <w:r w:rsidRPr="00850F66">
              <w:rPr>
                <w:lang w:val="en-US"/>
              </w:rPr>
              <w:t xml:space="preserve"> </w:t>
            </w:r>
            <w:r w:rsidR="00902C47">
              <w:rPr>
                <w:lang w:val="en-US"/>
              </w:rPr>
              <w:br/>
            </w:r>
            <w:r w:rsidRPr="00850F66">
              <w:rPr>
                <w:lang w:val="en-US"/>
              </w:rPr>
              <w:t>NSW 2001</w:t>
            </w:r>
          </w:p>
        </w:tc>
        <w:tc>
          <w:tcPr>
            <w:tcW w:w="1814" w:type="dxa"/>
          </w:tcPr>
          <w:p w:rsidR="00926DCE" w:rsidRPr="00850F66" w:rsidRDefault="00926DCE" w:rsidP="00902C47">
            <w:pPr>
              <w:pStyle w:val="AHPRAbody"/>
              <w:rPr>
                <w:lang w:val="en-US"/>
              </w:rPr>
            </w:pPr>
            <w:r w:rsidRPr="00850F66">
              <w:rPr>
                <w:lang w:val="en-US"/>
              </w:rPr>
              <w:t>Can</w:t>
            </w:r>
            <w:r>
              <w:rPr>
                <w:lang w:val="en-US"/>
              </w:rPr>
              <w:t>berra</w:t>
            </w:r>
            <w:r w:rsidR="00902C47">
              <w:rPr>
                <w:lang w:val="en-US"/>
              </w:rPr>
              <w:br/>
            </w:r>
            <w:r w:rsidRPr="00850F66">
              <w:rPr>
                <w:lang w:val="en-US"/>
              </w:rPr>
              <w:t>ACT</w:t>
            </w:r>
            <w:r>
              <w:rPr>
                <w:lang w:val="en-US"/>
              </w:rPr>
              <w:t xml:space="preserve"> </w:t>
            </w:r>
            <w:r w:rsidRPr="00850F66">
              <w:rPr>
                <w:lang w:val="en-US"/>
              </w:rPr>
              <w:t>2601</w:t>
            </w:r>
          </w:p>
        </w:tc>
        <w:tc>
          <w:tcPr>
            <w:tcW w:w="1814" w:type="dxa"/>
            <w:gridSpan w:val="2"/>
          </w:tcPr>
          <w:p w:rsidR="00926DCE" w:rsidRDefault="00926DCE" w:rsidP="00902C47">
            <w:pPr>
              <w:pStyle w:val="AHPRAbody"/>
              <w:rPr>
                <w:lang w:val="en-US"/>
              </w:rPr>
            </w:pPr>
            <w:r w:rsidRPr="00850F66">
              <w:rPr>
                <w:lang w:val="en-US"/>
              </w:rPr>
              <w:t>Melbourne</w:t>
            </w:r>
            <w:r w:rsidR="00902C47">
              <w:rPr>
                <w:lang w:val="en-US"/>
              </w:rPr>
              <w:br/>
            </w:r>
            <w:r>
              <w:rPr>
                <w:lang w:val="en-US"/>
              </w:rPr>
              <w:t>VIC  3001</w:t>
            </w:r>
            <w:r w:rsidRPr="00850F66">
              <w:rPr>
                <w:lang w:val="en-US"/>
              </w:rPr>
              <w:t xml:space="preserve"> </w:t>
            </w:r>
          </w:p>
        </w:tc>
        <w:tc>
          <w:tcPr>
            <w:tcW w:w="1814" w:type="dxa"/>
          </w:tcPr>
          <w:p w:rsidR="00926DCE" w:rsidRPr="00850F66" w:rsidRDefault="00926DCE" w:rsidP="00902C47">
            <w:pPr>
              <w:pStyle w:val="AHPRAbody"/>
              <w:rPr>
                <w:lang w:val="en-US"/>
              </w:rPr>
            </w:pPr>
            <w:r w:rsidRPr="00850F66">
              <w:rPr>
                <w:lang w:val="en-US"/>
              </w:rPr>
              <w:t>Brisbane</w:t>
            </w:r>
            <w:r w:rsidR="00902C47">
              <w:rPr>
                <w:lang w:val="en-US"/>
              </w:rPr>
              <w:br/>
            </w:r>
            <w:r w:rsidRPr="00850F66">
              <w:rPr>
                <w:lang w:val="en-US"/>
              </w:rPr>
              <w:t>QLD 4001</w:t>
            </w:r>
          </w:p>
        </w:tc>
        <w:tc>
          <w:tcPr>
            <w:tcW w:w="1814" w:type="dxa"/>
          </w:tcPr>
          <w:p w:rsidR="00926DCE" w:rsidRPr="00850F66" w:rsidRDefault="00926DCE" w:rsidP="00902C47">
            <w:pPr>
              <w:pStyle w:val="AHPRAbody"/>
              <w:rPr>
                <w:lang w:val="en-US"/>
              </w:rPr>
            </w:pPr>
            <w:r w:rsidRPr="00850F66">
              <w:rPr>
                <w:lang w:val="en-US"/>
              </w:rPr>
              <w:t>Adelaide</w:t>
            </w:r>
            <w:r w:rsidR="00902C47">
              <w:rPr>
                <w:lang w:val="en-US"/>
              </w:rPr>
              <w:br/>
            </w:r>
            <w:r w:rsidRPr="00850F66">
              <w:rPr>
                <w:lang w:val="en-US"/>
              </w:rPr>
              <w:t xml:space="preserve">SA </w:t>
            </w:r>
            <w:r>
              <w:rPr>
                <w:lang w:val="en-US"/>
              </w:rPr>
              <w:t xml:space="preserve"> </w:t>
            </w:r>
            <w:r w:rsidRPr="00850F66">
              <w:rPr>
                <w:lang w:val="en-US"/>
              </w:rPr>
              <w:t>5001</w:t>
            </w:r>
          </w:p>
        </w:tc>
        <w:tc>
          <w:tcPr>
            <w:tcW w:w="1814" w:type="dxa"/>
          </w:tcPr>
          <w:p w:rsidR="00926DCE" w:rsidRDefault="00926DCE" w:rsidP="00902C47">
            <w:pPr>
              <w:pStyle w:val="AHPRAbody"/>
              <w:rPr>
                <w:lang w:val="en-US"/>
              </w:rPr>
            </w:pPr>
            <w:r w:rsidRPr="00850F66">
              <w:rPr>
                <w:lang w:val="en-US"/>
              </w:rPr>
              <w:t>Perth</w:t>
            </w:r>
            <w:r w:rsidR="00902C47">
              <w:rPr>
                <w:lang w:val="en-US"/>
              </w:rPr>
              <w:br/>
            </w:r>
            <w:r w:rsidRPr="00850F66">
              <w:rPr>
                <w:lang w:val="en-US"/>
              </w:rPr>
              <w:t>WA</w:t>
            </w:r>
            <w:r>
              <w:rPr>
                <w:lang w:val="en-US"/>
              </w:rPr>
              <w:t xml:space="preserve"> </w:t>
            </w:r>
            <w:r w:rsidRPr="00850F66">
              <w:rPr>
                <w:lang w:val="en-US"/>
              </w:rPr>
              <w:t xml:space="preserve"> 6001</w:t>
            </w:r>
          </w:p>
        </w:tc>
        <w:tc>
          <w:tcPr>
            <w:tcW w:w="1814" w:type="dxa"/>
          </w:tcPr>
          <w:p w:rsidR="00926DCE" w:rsidRPr="00850F66" w:rsidRDefault="00926DCE" w:rsidP="00902C47">
            <w:pPr>
              <w:pStyle w:val="AHPRAbody"/>
              <w:rPr>
                <w:lang w:val="en-US"/>
              </w:rPr>
            </w:pPr>
            <w:r w:rsidRPr="00850F66">
              <w:rPr>
                <w:lang w:val="en-US"/>
              </w:rPr>
              <w:t>Hobart</w:t>
            </w:r>
            <w:r w:rsidR="00902C47">
              <w:rPr>
                <w:lang w:val="en-US"/>
              </w:rPr>
              <w:br/>
            </w:r>
            <w:r w:rsidRPr="00850F66">
              <w:rPr>
                <w:lang w:val="en-US"/>
              </w:rPr>
              <w:t>TAS 7001</w:t>
            </w:r>
          </w:p>
        </w:tc>
        <w:tc>
          <w:tcPr>
            <w:tcW w:w="1761" w:type="dxa"/>
          </w:tcPr>
          <w:p w:rsidR="00926DCE" w:rsidRPr="00850F66" w:rsidRDefault="00926DCE" w:rsidP="00902C47">
            <w:pPr>
              <w:pStyle w:val="AHPRAbody"/>
              <w:rPr>
                <w:lang w:val="en-US"/>
              </w:rPr>
            </w:pPr>
            <w:r>
              <w:rPr>
                <w:lang w:val="en-US"/>
              </w:rPr>
              <w:t>Darwin</w:t>
            </w:r>
            <w:r w:rsidR="00902C47">
              <w:rPr>
                <w:lang w:val="en-US"/>
              </w:rPr>
              <w:br/>
            </w:r>
            <w:r>
              <w:rPr>
                <w:lang w:val="en-US"/>
              </w:rPr>
              <w:t>NT  80</w:t>
            </w:r>
            <w:r w:rsidRPr="00850F66">
              <w:rPr>
                <w:lang w:val="en-US"/>
              </w:rPr>
              <w:t>01</w:t>
            </w:r>
          </w:p>
        </w:tc>
      </w:tr>
    </w:tbl>
    <w:p w:rsidR="00CA14A8" w:rsidRPr="00202717" w:rsidRDefault="00CA14A8" w:rsidP="00202717">
      <w:pPr>
        <w:pStyle w:val="AHPRAbody"/>
      </w:pPr>
    </w:p>
    <w:p w:rsidR="00E135F9" w:rsidRPr="00202717" w:rsidRDefault="00E135F9" w:rsidP="00202717">
      <w:pPr>
        <w:pStyle w:val="AHPRAbody"/>
      </w:pPr>
      <w:r w:rsidRPr="00202717">
        <w:br w:type="page"/>
      </w:r>
    </w:p>
    <w:p w:rsidR="00D715A8" w:rsidRPr="00202717" w:rsidRDefault="00D715A8" w:rsidP="00202717">
      <w:pPr>
        <w:pStyle w:val="AHPRANumberedsubheadinglevel1"/>
        <w:numPr>
          <w:ilvl w:val="0"/>
          <w:numId w:val="0"/>
        </w:numPr>
        <w:rPr>
          <w:bCs/>
        </w:rPr>
      </w:pPr>
      <w:bookmarkStart w:id="27" w:name="_Toc402358601"/>
      <w:r w:rsidRPr="00202717">
        <w:rPr>
          <w:bCs/>
        </w:rPr>
        <w:lastRenderedPageBreak/>
        <w:t xml:space="preserve">Appendix 5: </w:t>
      </w:r>
      <w:r w:rsidR="00031583" w:rsidRPr="00202717">
        <w:rPr>
          <w:bCs/>
        </w:rPr>
        <w:t>Template for supervised practice plan</w:t>
      </w:r>
      <w:r w:rsidR="00A969AE">
        <w:rPr>
          <w:bCs/>
        </w:rPr>
        <w:t xml:space="preserve"> – Form B</w:t>
      </w:r>
      <w:bookmarkEnd w:id="27"/>
    </w:p>
    <w:p w:rsidR="00926DCE" w:rsidRDefault="00926DCE" w:rsidP="000A1CFE">
      <w:pPr>
        <w:pStyle w:val="AHPRASubhead"/>
      </w:pPr>
      <w:r>
        <w:t>Who needs to complete this form?</w:t>
      </w:r>
    </w:p>
    <w:p w:rsidR="00926DCE" w:rsidRPr="001078DD" w:rsidRDefault="00926DCE" w:rsidP="00CA14A8">
      <w:pPr>
        <w:pStyle w:val="AHPRAbody"/>
      </w:pPr>
      <w:r w:rsidRPr="00E649E0">
        <w:t xml:space="preserve">The </w:t>
      </w:r>
      <w:r>
        <w:t>practitioner under supervision</w:t>
      </w:r>
      <w:r w:rsidRPr="00E649E0">
        <w:t xml:space="preserve"> needs to submit a </w:t>
      </w:r>
      <w:r>
        <w:t>s</w:t>
      </w:r>
      <w:r w:rsidRPr="00E649E0">
        <w:t xml:space="preserve">upervised </w:t>
      </w:r>
      <w:r>
        <w:t>p</w:t>
      </w:r>
      <w:r w:rsidRPr="00E649E0">
        <w:t xml:space="preserve">ractice </w:t>
      </w:r>
      <w:r>
        <w:t>p</w:t>
      </w:r>
      <w:r w:rsidRPr="00E649E0">
        <w:t xml:space="preserve">lan (based on this template) </w:t>
      </w:r>
      <w:r>
        <w:t>where supervision is a registration requirement imposed by the Chinese Medicine Board of Australia.</w:t>
      </w:r>
    </w:p>
    <w:p w:rsidR="00926DCE" w:rsidRPr="00F125E3" w:rsidRDefault="00926DCE" w:rsidP="000A1CFE">
      <w:pPr>
        <w:pStyle w:val="AHPRASubhead"/>
      </w:pPr>
      <w:r w:rsidRPr="00F125E3">
        <w:t>W</w:t>
      </w:r>
      <w:r>
        <w:t>hen do they complete it</w:t>
      </w:r>
      <w:r w:rsidRPr="00F125E3">
        <w:t>?</w:t>
      </w:r>
    </w:p>
    <w:p w:rsidR="00926DCE" w:rsidRPr="00F125E3" w:rsidRDefault="00926DCE" w:rsidP="00CA14A8">
      <w:pPr>
        <w:pStyle w:val="AHPRAbody"/>
      </w:pPr>
      <w:r>
        <w:t>When the Board has imposed supervision conditions on registration, the supervision plan needs to be submitted within the time frame specified in correspondence from AHPRA.</w:t>
      </w:r>
    </w:p>
    <w:p w:rsidR="00926DCE" w:rsidRPr="00681446" w:rsidRDefault="00926DCE" w:rsidP="000A1CFE">
      <w:pPr>
        <w:pStyle w:val="AHPRASubhead"/>
      </w:pPr>
      <w:r w:rsidRPr="00681446">
        <w:t>Associated documents to be read prior to completing</w:t>
      </w:r>
    </w:p>
    <w:p w:rsidR="00926DCE" w:rsidRPr="00CA14A8" w:rsidRDefault="00926DCE" w:rsidP="00CA14A8">
      <w:pPr>
        <w:pStyle w:val="AHPRABulletlevel1"/>
      </w:pPr>
      <w:r w:rsidRPr="00CA14A8">
        <w:t>Supervision requirements for Chinese Medicine</w:t>
      </w:r>
      <w:r w:rsidRPr="00CA14A8">
        <w:footnoteReference w:id="11"/>
      </w:r>
    </w:p>
    <w:p w:rsidR="00926DCE" w:rsidRPr="00CA14A8" w:rsidRDefault="00926DCE" w:rsidP="00CA14A8">
      <w:pPr>
        <w:pStyle w:val="AHPRABulletlevel1last"/>
      </w:pPr>
      <w:r w:rsidRPr="00CA14A8">
        <w:t xml:space="preserve">The Board’s other registration standards, code and guidelines, published on its website </w:t>
      </w:r>
      <w:hyperlink r:id="rId21" w:history="1">
        <w:r w:rsidRPr="00CA14A8">
          <w:rPr>
            <w:rStyle w:val="Hyperlink"/>
          </w:rPr>
          <w:t>http://www.chinesemedicineboard.gov.au/</w:t>
        </w:r>
      </w:hyperlink>
    </w:p>
    <w:p w:rsidR="00926DCE" w:rsidRPr="00681446" w:rsidRDefault="00926DCE" w:rsidP="000A1CFE">
      <w:pPr>
        <w:pStyle w:val="AHPRASubhead"/>
      </w:pPr>
      <w:r w:rsidRPr="00681446">
        <w:t>What to consider in developing a supervised practice plan</w:t>
      </w:r>
    </w:p>
    <w:p w:rsidR="00926DCE" w:rsidRPr="002C064C" w:rsidRDefault="00926DCE" w:rsidP="00CA14A8">
      <w:pPr>
        <w:pStyle w:val="AHPRAbody"/>
      </w:pPr>
      <w:r w:rsidRPr="00E649E0">
        <w:t xml:space="preserve">In completing the </w:t>
      </w:r>
      <w:r>
        <w:t>s</w:t>
      </w:r>
      <w:r w:rsidRPr="00E649E0">
        <w:t xml:space="preserve">upervised </w:t>
      </w:r>
      <w:r>
        <w:t>p</w:t>
      </w:r>
      <w:r w:rsidRPr="00E649E0">
        <w:t xml:space="preserve">ractice </w:t>
      </w:r>
      <w:r>
        <w:t>p</w:t>
      </w:r>
      <w:r w:rsidRPr="00E649E0">
        <w:t xml:space="preserve">lan, the individual circumstances of the </w:t>
      </w:r>
      <w:r>
        <w:t>practitioner under supervision</w:t>
      </w:r>
      <w:r w:rsidRPr="00E649E0">
        <w:t xml:space="preserve"> should be taken into account, including the purpose of supervision, the </w:t>
      </w:r>
      <w:r>
        <w:t>practitioner</w:t>
      </w:r>
      <w:r w:rsidRPr="00E649E0">
        <w:t xml:space="preserve">’s qualifications, experience, </w:t>
      </w:r>
      <w:r>
        <w:t xml:space="preserve">and </w:t>
      </w:r>
      <w:r w:rsidRPr="00E649E0">
        <w:t xml:space="preserve">capabilities and </w:t>
      </w:r>
      <w:r>
        <w:t xml:space="preserve">the </w:t>
      </w:r>
      <w:r w:rsidRPr="00E649E0">
        <w:t xml:space="preserve">demands of the proposed position/location. </w:t>
      </w:r>
    </w:p>
    <w:p w:rsidR="00926DCE" w:rsidRPr="002C064C" w:rsidRDefault="00926DCE" w:rsidP="00CA14A8">
      <w:pPr>
        <w:pStyle w:val="AHPRAbody"/>
      </w:pPr>
      <w:r w:rsidRPr="00E649E0">
        <w:t xml:space="preserve">The </w:t>
      </w:r>
      <w:r w:rsidRPr="00E649E0">
        <w:rPr>
          <w:i/>
        </w:rPr>
        <w:t xml:space="preserve">Supervision </w:t>
      </w:r>
      <w:r w:rsidRPr="003A7C49">
        <w:rPr>
          <w:i/>
        </w:rPr>
        <w:t>requirements for Chinese Medicine</w:t>
      </w:r>
      <w:r w:rsidRPr="00481BAB">
        <w:t xml:space="preserve"> </w:t>
      </w:r>
      <w:r w:rsidRPr="00E649E0">
        <w:t xml:space="preserve">list some key factors that should be taken into consideration when developing a </w:t>
      </w:r>
      <w:r>
        <w:t>s</w:t>
      </w:r>
      <w:r w:rsidRPr="00E649E0">
        <w:t xml:space="preserve">upervised </w:t>
      </w:r>
      <w:r>
        <w:t>p</w:t>
      </w:r>
      <w:r w:rsidRPr="00E649E0">
        <w:t xml:space="preserve">ractice </w:t>
      </w:r>
      <w:r>
        <w:t>p</w:t>
      </w:r>
      <w:r w:rsidRPr="00E649E0">
        <w:t>lan and the levels of supervision in this plan.</w:t>
      </w:r>
    </w:p>
    <w:p w:rsidR="00926DCE" w:rsidRPr="002C064C" w:rsidRDefault="00926DCE" w:rsidP="00CA14A8">
      <w:pPr>
        <w:pStyle w:val="AHPRAbody"/>
      </w:pPr>
      <w:r w:rsidRPr="00E649E0">
        <w:t xml:space="preserve">The </w:t>
      </w:r>
      <w:r>
        <w:t>s</w:t>
      </w:r>
      <w:r w:rsidRPr="00E649E0">
        <w:t xml:space="preserve">upervised </w:t>
      </w:r>
      <w:r>
        <w:t>p</w:t>
      </w:r>
      <w:r w:rsidRPr="00E649E0">
        <w:t xml:space="preserve">ractice </w:t>
      </w:r>
      <w:r>
        <w:t>p</w:t>
      </w:r>
      <w:r w:rsidRPr="00E649E0">
        <w:t>lan will list the frequency of reporting, the content and supporting evidence of progress required in each report.</w:t>
      </w:r>
    </w:p>
    <w:p w:rsidR="00926DCE" w:rsidRPr="00916DA0" w:rsidRDefault="00926DCE" w:rsidP="00CA14A8">
      <w:pPr>
        <w:pStyle w:val="AHPRAbody"/>
      </w:pPr>
      <w:r w:rsidRPr="00E649E0">
        <w:t xml:space="preserve">The supervisor can submit to the Board proposed modifications to the </w:t>
      </w:r>
      <w:r>
        <w:t>s</w:t>
      </w:r>
      <w:r w:rsidRPr="00E649E0">
        <w:t xml:space="preserve">upervised </w:t>
      </w:r>
      <w:r>
        <w:t>p</w:t>
      </w:r>
      <w:r w:rsidRPr="00E649E0">
        <w:t xml:space="preserve">ractice </w:t>
      </w:r>
      <w:r>
        <w:t>p</w:t>
      </w:r>
      <w:r w:rsidRPr="00E649E0">
        <w:t>lan d</w:t>
      </w:r>
      <w:r>
        <w:t xml:space="preserve">uring the period of supervision. </w:t>
      </w:r>
      <w:r w:rsidRPr="00AA5207">
        <w:t>The Board must appro</w:t>
      </w:r>
      <w:r>
        <w:t>ve any proposed changes to the s</w:t>
      </w:r>
      <w:r w:rsidRPr="00AA5207">
        <w:t>upervised practice plan before they are implemented.</w:t>
      </w:r>
      <w:r w:rsidRPr="00F125E3">
        <w:t xml:space="preserve"> </w:t>
      </w:r>
      <w:r>
        <w:t xml:space="preserve"> </w:t>
      </w:r>
      <w:r w:rsidRPr="00916DA0">
        <w:t>If concerns are raised in the supervision reports or by the supervisor directly, the Supervised practice plan will be amended by the Board as necessary.</w:t>
      </w:r>
      <w:r w:rsidRPr="00F125E3">
        <w:t xml:space="preserve"> </w:t>
      </w:r>
    </w:p>
    <w:p w:rsidR="00926DCE" w:rsidRDefault="00926DCE" w:rsidP="000A1CFE">
      <w:pPr>
        <w:pStyle w:val="AHPRASubhead"/>
      </w:pPr>
      <w:r>
        <w:t>Examples of supervision activities which can be included in the Supervised practice plan</w:t>
      </w:r>
    </w:p>
    <w:p w:rsidR="00926DCE" w:rsidRDefault="00926DCE" w:rsidP="00CA14A8">
      <w:pPr>
        <w:pStyle w:val="AHPRAbody"/>
      </w:pPr>
      <w:r w:rsidRPr="00920E7C">
        <w:t xml:space="preserve">The </w:t>
      </w:r>
      <w:r>
        <w:t xml:space="preserve">supervision </w:t>
      </w:r>
      <w:r w:rsidRPr="00920E7C">
        <w:t xml:space="preserve">activities </w:t>
      </w:r>
      <w:r>
        <w:t xml:space="preserve">agreed to by the supervisor and practitioner under supervision can include a number of methods to deliver the supervision. </w:t>
      </w:r>
    </w:p>
    <w:p w:rsidR="00926DCE" w:rsidRDefault="00926DCE" w:rsidP="00CA14A8">
      <w:pPr>
        <w:pStyle w:val="AHPRAbody"/>
      </w:pPr>
      <w:r>
        <w:t xml:space="preserve">Some examples include, but are not limited to: literature presentation analysis, specific tasks set, group supervision/teaching/learning, case presentations, direct supervision of consultations, review of patient records and treatment plans, competency assessment conducted over four consultations, competency assessment conducted by supervisor and another practitioner/supervisor, etc. </w:t>
      </w:r>
    </w:p>
    <w:p w:rsidR="00926DCE" w:rsidRPr="00681446" w:rsidRDefault="00926DCE" w:rsidP="000A1CFE">
      <w:pPr>
        <w:pStyle w:val="AHPRASubhead"/>
      </w:pPr>
      <w:r w:rsidRPr="00681446">
        <w:t>What happens to the plan after it is submitted?</w:t>
      </w:r>
    </w:p>
    <w:p w:rsidR="00926DCE" w:rsidRPr="00C06BF5" w:rsidRDefault="00926DCE" w:rsidP="00CA14A8">
      <w:pPr>
        <w:pStyle w:val="AHPRAbody"/>
      </w:pPr>
      <w:r>
        <w:lastRenderedPageBreak/>
        <w:t>AHPRA will prepare and collated the submitted documents and present it to t</w:t>
      </w:r>
      <w:r w:rsidRPr="00C06BF5">
        <w:t>he Board</w:t>
      </w:r>
      <w:r>
        <w:t>. The Board</w:t>
      </w:r>
      <w:r w:rsidRPr="00C06BF5">
        <w:t xml:space="preserve"> will consider the proposed supervised practice plan and approve with or without modification. The Board may propose changes, before they are implemented.</w:t>
      </w:r>
    </w:p>
    <w:p w:rsidR="00926DCE" w:rsidRPr="00481BAB" w:rsidRDefault="00926DCE" w:rsidP="00481BAB">
      <w:pPr>
        <w:pStyle w:val="AHPRAbody"/>
      </w:pPr>
      <w:r w:rsidRPr="00481BAB">
        <w:t xml:space="preserve">At the end of the supervision period, the practitioner will need to submit the supervisors’ reports, against the supervised practice plan. Where the practitioner will have more than one supervisor, the Board will need to consider each supervisor’s report when submitted. </w:t>
      </w:r>
    </w:p>
    <w:p w:rsidR="00926DCE" w:rsidRDefault="00926DCE" w:rsidP="000A1CFE">
      <w:pPr>
        <w:pStyle w:val="AHPRASubhead"/>
      </w:pPr>
      <w:r w:rsidRPr="00681446">
        <w:t xml:space="preserve">Who should the </w:t>
      </w:r>
      <w:r>
        <w:t>practitioner under supervision</w:t>
      </w:r>
      <w:r w:rsidRPr="00681446">
        <w:t xml:space="preserve"> and supervisor contact with any queries?</w:t>
      </w:r>
    </w:p>
    <w:p w:rsidR="00926DCE" w:rsidRPr="00AA5207" w:rsidRDefault="00926DCE" w:rsidP="00CA14A8">
      <w:pPr>
        <w:pStyle w:val="AHPRAbody"/>
      </w:pPr>
      <w:r w:rsidRPr="00AA5207">
        <w:t xml:space="preserve">The Australian Health Practitioner Regulation Agency (AHPRA) office in the relevant state or territory will be the ongoing liaison point in the approval of the supervised practice plan and during the period of supervision. Contact details are listed on the AHPRA website at </w:t>
      </w:r>
      <w:hyperlink r:id="rId22" w:history="1">
        <w:r w:rsidRPr="00CA14A8">
          <w:rPr>
            <w:rStyle w:val="Hyperlink"/>
            <w:szCs w:val="20"/>
          </w:rPr>
          <w:t>www.ahpra.gov.au</w:t>
        </w:r>
      </w:hyperlink>
      <w:r w:rsidRPr="00AA5207">
        <w:t>.</w:t>
      </w:r>
    </w:p>
    <w:p w:rsidR="00926DCE" w:rsidRDefault="00926DCE" w:rsidP="00CA14A8">
      <w:pPr>
        <w:pStyle w:val="AHPRAbody"/>
      </w:pPr>
    </w:p>
    <w:p w:rsidR="00CA14A8" w:rsidRDefault="00CA14A8" w:rsidP="00CA14A8">
      <w:pPr>
        <w:pStyle w:val="AHPRAbody"/>
        <w:sectPr w:rsidR="00CA14A8" w:rsidSect="0014326F">
          <w:footerReference w:type="default" r:id="rId23"/>
          <w:footerReference w:type="first" r:id="rId24"/>
          <w:pgSz w:w="16838" w:h="11906" w:orient="landscape" w:code="9"/>
          <w:pgMar w:top="1077" w:right="1440" w:bottom="1077" w:left="992" w:header="284" w:footer="686" w:gutter="0"/>
          <w:cols w:space="708"/>
          <w:titlePg/>
          <w:docGrid w:linePitch="360"/>
        </w:sectPr>
      </w:pPr>
    </w:p>
    <w:p w:rsidR="00926DCE" w:rsidRPr="00CA14A8" w:rsidRDefault="00926DCE" w:rsidP="00CA14A8">
      <w:pPr>
        <w:pStyle w:val="AHPRADocumentsubheading"/>
      </w:pPr>
      <w:r w:rsidRPr="00CA14A8">
        <w:lastRenderedPageBreak/>
        <w:t>Supervised practice plan</w:t>
      </w:r>
    </w:p>
    <w:p w:rsidR="00926DCE" w:rsidRPr="00CA14A8" w:rsidRDefault="00926DCE" w:rsidP="00A82A32">
      <w:pPr>
        <w:pStyle w:val="AHPRASubhead"/>
      </w:pPr>
      <w:r w:rsidRPr="00CA14A8">
        <w:t>Practitioner under supervis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773"/>
      </w:tblGrid>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Family</w:t>
            </w:r>
            <w:r w:rsidRPr="00F45520">
              <w:rPr>
                <w:lang w:eastAsia="en-AU"/>
              </w:rPr>
              <w:t xml:space="preserve"> name of </w:t>
            </w:r>
            <w:r>
              <w:rPr>
                <w:lang w:eastAsia="en-AU"/>
              </w:rPr>
              <w:t>practitioner under supervision</w:t>
            </w:r>
            <w:r w:rsidRPr="00F45520">
              <w:rPr>
                <w:lang w:eastAsia="en-AU"/>
              </w:rPr>
              <w:t>:</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First (given) name of </w:t>
            </w:r>
            <w:r>
              <w:rPr>
                <w:lang w:eastAsia="en-AU"/>
              </w:rPr>
              <w:t>practitioner under supervision</w:t>
            </w:r>
            <w:r w:rsidRPr="00F45520">
              <w:rPr>
                <w:lang w:eastAsia="en-AU"/>
              </w:rPr>
              <w:t>:</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r w:rsidRPr="0009684E">
              <w:rPr>
                <w:i/>
                <w:lang w:eastAsia="en-AU"/>
              </w:rPr>
              <w:t>(if applicable):</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Reason for supervision (e.g. registration condition)</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Date submitting supervision plan:</w:t>
            </w:r>
          </w:p>
        </w:tc>
        <w:tc>
          <w:tcPr>
            <w:tcW w:w="10773" w:type="dxa"/>
            <w:vAlign w:val="center"/>
          </w:tcPr>
          <w:p w:rsidR="00432F23" w:rsidRPr="00F45520" w:rsidRDefault="00432F23" w:rsidP="00202717">
            <w:pPr>
              <w:pStyle w:val="AHPRAtabletext"/>
              <w:rPr>
                <w:lang w:eastAsia="en-AU"/>
              </w:rPr>
            </w:pPr>
          </w:p>
        </w:tc>
      </w:tr>
    </w:tbl>
    <w:p w:rsidR="00926DCE" w:rsidRPr="00F125E3" w:rsidRDefault="00926DCE" w:rsidP="00C0478A">
      <w:pPr>
        <w:pStyle w:val="AHPRAbody"/>
      </w:pPr>
    </w:p>
    <w:p w:rsidR="00432F23" w:rsidRPr="00F125E3" w:rsidRDefault="00432F23" w:rsidP="00432F23">
      <w:pPr>
        <w:pStyle w:val="AHPRASubhead"/>
        <w:spacing w:after="0"/>
      </w:pPr>
      <w:r w:rsidRPr="00F125E3">
        <w:t>Supervisor(s)</w:t>
      </w:r>
    </w:p>
    <w:p w:rsidR="00432F23" w:rsidRDefault="00432F23" w:rsidP="00A82A32">
      <w:pPr>
        <w:pStyle w:val="AHPRASubhead"/>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773"/>
      </w:tblGrid>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Name of Supervisor 1:</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Name of Supervisor 2 </w:t>
            </w:r>
            <w:r w:rsidRPr="0009684E">
              <w:rPr>
                <w:i/>
                <w:lang w:eastAsia="en-AU"/>
              </w:rPr>
              <w:t>(if applicable):</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p>
        </w:tc>
        <w:tc>
          <w:tcPr>
            <w:tcW w:w="10773" w:type="dxa"/>
            <w:vAlign w:val="center"/>
          </w:tcPr>
          <w:p w:rsidR="00432F23" w:rsidRPr="00F45520" w:rsidRDefault="00432F23" w:rsidP="00202717">
            <w:pPr>
              <w:pStyle w:val="AHPRAtabletext"/>
              <w:rPr>
                <w:lang w:eastAsia="en-AU"/>
              </w:rPr>
            </w:pPr>
          </w:p>
        </w:tc>
      </w:tr>
    </w:tbl>
    <w:p w:rsidR="00926DCE" w:rsidRDefault="00926DCE" w:rsidP="00C0478A">
      <w:pPr>
        <w:pStyle w:val="AHPRAbody"/>
      </w:pPr>
    </w:p>
    <w:p w:rsidR="00926DCE" w:rsidRPr="00481BAB" w:rsidRDefault="00926DCE">
      <w:pPr>
        <w:pStyle w:val="AHPRAbody"/>
      </w:pPr>
    </w:p>
    <w:p w:rsidR="00432F23" w:rsidRDefault="00432F23">
      <w:pPr>
        <w:pStyle w:val="AHPRAbody"/>
        <w:sectPr w:rsidR="00432F23" w:rsidSect="00771F2C">
          <w:headerReference w:type="default" r:id="rId25"/>
          <w:footerReference w:type="even" r:id="rId26"/>
          <w:footerReference w:type="default" r:id="rId27"/>
          <w:headerReference w:type="first" r:id="rId28"/>
          <w:footerReference w:type="first" r:id="rId29"/>
          <w:pgSz w:w="16838" w:h="11906" w:orient="landscape" w:code="9"/>
          <w:pgMar w:top="1077" w:right="1440" w:bottom="1077" w:left="992" w:header="284" w:footer="686" w:gutter="0"/>
          <w:cols w:space="708"/>
          <w:titlePg/>
          <w:docGrid w:linePitch="326"/>
        </w:sectPr>
      </w:pPr>
    </w:p>
    <w:p w:rsidR="00926DCE" w:rsidRPr="00F125E3" w:rsidRDefault="00926DCE" w:rsidP="00C0478A">
      <w:pPr>
        <w:pStyle w:val="AHPRADocumentsubheading"/>
      </w:pPr>
      <w:r w:rsidRPr="00F125E3">
        <w:lastRenderedPageBreak/>
        <w:t xml:space="preserve">Section 1 – Supervision arrangement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2"/>
        <w:gridCol w:w="1842"/>
        <w:gridCol w:w="3544"/>
        <w:gridCol w:w="1701"/>
        <w:gridCol w:w="2268"/>
      </w:tblGrid>
      <w:tr w:rsidR="00926DCE" w:rsidRPr="00F125E3" w:rsidTr="00771F2C">
        <w:trPr>
          <w:trHeight w:val="437"/>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Proposed position:</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37"/>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Proposed employer:</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Location(s) where supervised practice is proposed:</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Anticipated supervision commencement date:</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Anticipated supervision completion date:</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14425" w:type="dxa"/>
            <w:gridSpan w:val="6"/>
            <w:shd w:val="clear" w:color="auto" w:fill="D9D9D9"/>
            <w:vAlign w:val="center"/>
          </w:tcPr>
          <w:p w:rsidR="00926DCE" w:rsidRPr="00F125E3" w:rsidRDefault="00926DCE" w:rsidP="00C0478A">
            <w:pPr>
              <w:pStyle w:val="AHPRAtabletext"/>
              <w:rPr>
                <w:lang w:eastAsia="en-AU"/>
              </w:rPr>
            </w:pPr>
            <w:r w:rsidRPr="00F125E3">
              <w:rPr>
                <w:b/>
                <w:lang w:eastAsia="en-AU"/>
              </w:rPr>
              <w:t>Nominate</w:t>
            </w:r>
            <w:r w:rsidRPr="00F125E3">
              <w:rPr>
                <w:lang w:eastAsia="en-AU"/>
              </w:rPr>
              <w:t xml:space="preserve"> proposed commencement level of supervision and expected progressions:</w:t>
            </w:r>
            <w:r>
              <w:rPr>
                <w:lang w:eastAsia="en-AU"/>
              </w:rPr>
              <w:t xml:space="preserve"> </w:t>
            </w:r>
            <w:r w:rsidRPr="00CF76F1">
              <w:rPr>
                <w:sz w:val="18"/>
                <w:lang w:eastAsia="en-AU"/>
              </w:rPr>
              <w:t xml:space="preserve">(see ‘Levels of supervision’ described in the Board’s Supervision </w:t>
            </w:r>
            <w:r>
              <w:rPr>
                <w:sz w:val="18"/>
                <w:lang w:eastAsia="en-AU"/>
              </w:rPr>
              <w:t>requirements</w:t>
            </w:r>
            <w:r w:rsidRPr="00CF76F1">
              <w:rPr>
                <w:sz w:val="18"/>
                <w:lang w:eastAsia="en-AU"/>
              </w:rPr>
              <w:t>)</w:t>
            </w:r>
          </w:p>
        </w:tc>
      </w:tr>
      <w:tr w:rsidR="00926DCE" w:rsidRPr="00F125E3" w:rsidTr="00771F2C">
        <w:trPr>
          <w:trHeight w:val="151"/>
        </w:trPr>
        <w:tc>
          <w:tcPr>
            <w:tcW w:w="6912" w:type="dxa"/>
            <w:gridSpan w:val="3"/>
            <w:vAlign w:val="center"/>
          </w:tcPr>
          <w:p w:rsidR="00926DCE" w:rsidRPr="0014057F" w:rsidRDefault="00926DCE" w:rsidP="00C0478A">
            <w:pPr>
              <w:pStyle w:val="AHPRAbodybold"/>
              <w:rPr>
                <w:lang w:eastAsia="en-AU"/>
              </w:rPr>
            </w:pPr>
            <w:r w:rsidRPr="0014057F">
              <w:rPr>
                <w:lang w:eastAsia="en-AU"/>
              </w:rPr>
              <w:t>Example 1:</w:t>
            </w:r>
          </w:p>
        </w:tc>
        <w:tc>
          <w:tcPr>
            <w:tcW w:w="7513" w:type="dxa"/>
            <w:gridSpan w:val="3"/>
            <w:vAlign w:val="center"/>
          </w:tcPr>
          <w:p w:rsidR="00926DCE" w:rsidRPr="0014057F" w:rsidRDefault="00926DCE" w:rsidP="00C0478A">
            <w:pPr>
              <w:pStyle w:val="AHPRAbodybold"/>
              <w:rPr>
                <w:lang w:eastAsia="en-AU"/>
              </w:rPr>
            </w:pPr>
            <w:r w:rsidRPr="0014057F">
              <w:rPr>
                <w:lang w:eastAsia="en-AU"/>
              </w:rPr>
              <w:t>Example 2:</w:t>
            </w: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line="240" w:lineRule="auto"/>
              <w:ind w:left="0"/>
              <w:rPr>
                <w:color w:val="auto"/>
                <w:sz w:val="18"/>
                <w:szCs w:val="18"/>
                <w:lang w:eastAsia="en-AU"/>
              </w:rPr>
            </w:pPr>
            <w:r w:rsidRPr="0014057F">
              <w:rPr>
                <w:color w:val="auto"/>
                <w:sz w:val="18"/>
                <w:szCs w:val="18"/>
                <w:lang w:eastAsia="en-AU"/>
              </w:rPr>
              <w:t xml:space="preserve">Level 1: </w:t>
            </w:r>
            <w:r w:rsidRPr="0014057F">
              <w:rPr>
                <w:i/>
                <w:color w:val="auto"/>
                <w:sz w:val="18"/>
                <w:szCs w:val="18"/>
                <w:lang w:eastAsia="en-AU"/>
              </w:rPr>
              <w:t>proposed starting level</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1 month</w:t>
            </w:r>
          </w:p>
        </w:tc>
        <w:tc>
          <w:tcPr>
            <w:tcW w:w="5245"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color w:val="auto"/>
                <w:sz w:val="18"/>
                <w:szCs w:val="18"/>
                <w:lang w:eastAsia="en-AU"/>
              </w:rPr>
              <w:t>Level 1: ---</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4057F">
              <w:rPr>
                <w:color w:val="auto"/>
                <w:sz w:val="18"/>
                <w:szCs w:val="18"/>
                <w:lang w:eastAsia="en-AU"/>
              </w:rPr>
              <w:t xml:space="preserve">Level 2: </w:t>
            </w:r>
            <w:r w:rsidRPr="0014057F">
              <w:rPr>
                <w:i/>
                <w:color w:val="auto"/>
                <w:sz w:val="18"/>
                <w:szCs w:val="18"/>
                <w:lang w:eastAsia="en-AU"/>
              </w:rPr>
              <w:t>proposed progression if justified after assessment</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6 months</w:t>
            </w:r>
          </w:p>
        </w:tc>
        <w:tc>
          <w:tcPr>
            <w:tcW w:w="5245"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color w:val="auto"/>
                <w:sz w:val="18"/>
                <w:szCs w:val="18"/>
                <w:lang w:eastAsia="en-AU"/>
              </w:rPr>
              <w:t xml:space="preserve">Level 2: </w:t>
            </w:r>
            <w:r w:rsidRPr="0014057F">
              <w:rPr>
                <w:i/>
                <w:color w:val="auto"/>
                <w:sz w:val="18"/>
                <w:szCs w:val="18"/>
                <w:lang w:eastAsia="en-AU"/>
              </w:rPr>
              <w:t>proposed starting level</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3 months</w:t>
            </w: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4057F">
              <w:rPr>
                <w:color w:val="auto"/>
                <w:sz w:val="18"/>
                <w:szCs w:val="18"/>
                <w:lang w:eastAsia="en-AU"/>
              </w:rPr>
              <w:t xml:space="preserve">Level 3: </w:t>
            </w:r>
            <w:r w:rsidRPr="0014057F">
              <w:rPr>
                <w:i/>
                <w:color w:val="auto"/>
                <w:sz w:val="18"/>
                <w:szCs w:val="18"/>
                <w:lang w:eastAsia="en-AU"/>
              </w:rPr>
              <w:t>proposed progression if justified after assessment</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9 months</w:t>
            </w:r>
          </w:p>
        </w:tc>
        <w:tc>
          <w:tcPr>
            <w:tcW w:w="5245" w:type="dxa"/>
            <w:gridSpan w:val="2"/>
            <w:vAlign w:val="center"/>
          </w:tcPr>
          <w:p w:rsidR="00926DCE" w:rsidRPr="0014057F" w:rsidRDefault="00171E7D"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Pr>
                <w:color w:val="auto"/>
                <w:sz w:val="18"/>
                <w:szCs w:val="18"/>
                <w:lang w:eastAsia="en-AU"/>
              </w:rPr>
              <w:t>Level 3</w:t>
            </w:r>
            <w:r w:rsidR="00926DCE" w:rsidRPr="0014057F">
              <w:rPr>
                <w:color w:val="auto"/>
                <w:sz w:val="18"/>
                <w:szCs w:val="18"/>
                <w:lang w:eastAsia="en-AU"/>
              </w:rPr>
              <w:t xml:space="preserve">: </w:t>
            </w:r>
            <w:r w:rsidR="00926DCE" w:rsidRPr="00C43B25">
              <w:rPr>
                <w:i/>
                <w:color w:val="auto"/>
                <w:sz w:val="18"/>
                <w:szCs w:val="18"/>
                <w:lang w:eastAsia="en-AU"/>
              </w:rPr>
              <w:t>continue</w:t>
            </w:r>
            <w:r w:rsidR="00926DCE">
              <w:rPr>
                <w:i/>
                <w:color w:val="auto"/>
                <w:sz w:val="18"/>
                <w:szCs w:val="18"/>
                <w:lang w:eastAsia="en-AU"/>
              </w:rPr>
              <w:t xml:space="preserve"> </w:t>
            </w:r>
            <w:r w:rsidR="00926DCE" w:rsidRPr="0014057F">
              <w:rPr>
                <w:i/>
                <w:color w:val="auto"/>
                <w:sz w:val="18"/>
                <w:szCs w:val="18"/>
                <w:lang w:eastAsia="en-AU"/>
              </w:rPr>
              <w:t>if justified after assessment</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i/>
                <w:color w:val="auto"/>
                <w:sz w:val="18"/>
                <w:szCs w:val="18"/>
                <w:lang w:eastAsia="en-AU"/>
              </w:rPr>
              <w:t>Report at 6 months</w:t>
            </w:r>
          </w:p>
        </w:tc>
      </w:tr>
      <w:tr w:rsidR="00926DCE" w:rsidRPr="00F125E3" w:rsidTr="00771F2C">
        <w:trPr>
          <w:trHeight w:val="149"/>
        </w:trPr>
        <w:tc>
          <w:tcPr>
            <w:tcW w:w="5070" w:type="dxa"/>
            <w:gridSpan w:val="2"/>
            <w:vAlign w:val="center"/>
          </w:tcPr>
          <w:p w:rsidR="00926DCE" w:rsidRPr="00171E7D" w:rsidRDefault="00926DCE" w:rsidP="00E3462B">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71E7D">
              <w:rPr>
                <w:color w:val="auto"/>
                <w:sz w:val="18"/>
                <w:szCs w:val="18"/>
                <w:lang w:eastAsia="en-AU"/>
              </w:rPr>
              <w:t xml:space="preserve">Level </w:t>
            </w:r>
            <w:r w:rsidR="00E3462B" w:rsidRPr="00171E7D">
              <w:rPr>
                <w:color w:val="auto"/>
                <w:sz w:val="18"/>
                <w:szCs w:val="18"/>
                <w:lang w:eastAsia="en-AU"/>
              </w:rPr>
              <w:t>4</w:t>
            </w:r>
            <w:r w:rsidRPr="00171E7D">
              <w:rPr>
                <w:color w:val="auto"/>
                <w:sz w:val="18"/>
                <w:szCs w:val="18"/>
                <w:lang w:eastAsia="en-AU"/>
              </w:rPr>
              <w:t xml:space="preserve">: </w:t>
            </w:r>
            <w:r w:rsidRPr="00171E7D">
              <w:rPr>
                <w:i/>
                <w:color w:val="auto"/>
                <w:sz w:val="18"/>
                <w:szCs w:val="18"/>
                <w:lang w:eastAsia="en-AU"/>
              </w:rPr>
              <w:t>proposed progression if justified after assessment</w:t>
            </w:r>
          </w:p>
        </w:tc>
        <w:tc>
          <w:tcPr>
            <w:tcW w:w="1842" w:type="dxa"/>
            <w:vAlign w:val="center"/>
          </w:tcPr>
          <w:p w:rsidR="00926DCE" w:rsidRPr="00171E7D"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71E7D">
              <w:rPr>
                <w:i/>
                <w:color w:val="auto"/>
                <w:sz w:val="18"/>
                <w:szCs w:val="18"/>
                <w:lang w:eastAsia="en-AU"/>
              </w:rPr>
              <w:t>Final report 12 mths</w:t>
            </w:r>
          </w:p>
        </w:tc>
        <w:tc>
          <w:tcPr>
            <w:tcW w:w="5245" w:type="dxa"/>
            <w:gridSpan w:val="2"/>
            <w:vAlign w:val="center"/>
          </w:tcPr>
          <w:p w:rsidR="00926DCE" w:rsidRPr="00171E7D" w:rsidRDefault="00E3462B"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71E7D">
              <w:rPr>
                <w:color w:val="auto"/>
                <w:sz w:val="18"/>
                <w:szCs w:val="18"/>
                <w:lang w:eastAsia="en-AU"/>
              </w:rPr>
              <w:t>Level 4</w:t>
            </w:r>
            <w:r w:rsidR="00926DCE" w:rsidRPr="00171E7D">
              <w:rPr>
                <w:color w:val="auto"/>
                <w:sz w:val="18"/>
                <w:szCs w:val="18"/>
                <w:lang w:eastAsia="en-AU"/>
              </w:rPr>
              <w:t xml:space="preserve">: </w:t>
            </w:r>
            <w:r w:rsidR="00926DCE" w:rsidRPr="00171E7D">
              <w:rPr>
                <w:i/>
                <w:color w:val="auto"/>
                <w:sz w:val="18"/>
                <w:szCs w:val="18"/>
                <w:lang w:eastAsia="en-AU"/>
              </w:rPr>
              <w:t>proposed progression if justified after assessment</w:t>
            </w:r>
          </w:p>
        </w:tc>
        <w:tc>
          <w:tcPr>
            <w:tcW w:w="2268" w:type="dxa"/>
            <w:vAlign w:val="center"/>
          </w:tcPr>
          <w:p w:rsidR="00926DCE" w:rsidRPr="0014057F" w:rsidRDefault="00E3462B"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71E7D">
              <w:rPr>
                <w:i/>
                <w:color w:val="auto"/>
                <w:sz w:val="18"/>
                <w:szCs w:val="18"/>
                <w:lang w:eastAsia="en-AU"/>
              </w:rPr>
              <w:t>Final report 9 mths</w:t>
            </w:r>
          </w:p>
        </w:tc>
      </w:tr>
      <w:tr w:rsidR="00926DCE" w:rsidRPr="00F125E3" w:rsidTr="00771F2C">
        <w:trPr>
          <w:trHeight w:val="454"/>
        </w:trPr>
        <w:tc>
          <w:tcPr>
            <w:tcW w:w="10456" w:type="dxa"/>
            <w:gridSpan w:val="4"/>
            <w:vAlign w:val="center"/>
          </w:tcPr>
          <w:p w:rsidR="00926DCE" w:rsidRPr="00F125E3" w:rsidRDefault="00926DCE" w:rsidP="00C0478A">
            <w:pPr>
              <w:pStyle w:val="AHPRAbodybold"/>
              <w:rPr>
                <w:lang w:eastAsia="en-AU"/>
              </w:rPr>
            </w:pPr>
            <w:r w:rsidRPr="00F125E3">
              <w:rPr>
                <w:lang w:eastAsia="en-AU"/>
              </w:rPr>
              <w:t>Levels</w:t>
            </w:r>
          </w:p>
        </w:tc>
        <w:tc>
          <w:tcPr>
            <w:tcW w:w="3969" w:type="dxa"/>
            <w:gridSpan w:val="2"/>
            <w:vAlign w:val="center"/>
          </w:tcPr>
          <w:p w:rsidR="00926DCE" w:rsidRPr="00F125E3" w:rsidRDefault="00926DCE" w:rsidP="00C0478A">
            <w:pPr>
              <w:pStyle w:val="AHPRAbodybold"/>
              <w:rPr>
                <w:lang w:eastAsia="en-AU"/>
              </w:rPr>
            </w:pPr>
            <w:r w:rsidRPr="00F125E3">
              <w:rPr>
                <w:lang w:eastAsia="en-AU"/>
              </w:rPr>
              <w:t>Proposed reporting frequency</w:t>
            </w: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1:</w:t>
            </w:r>
            <w:r>
              <w:rPr>
                <w:lang w:eastAsia="en-AU"/>
              </w:rPr>
              <w:t xml:space="preserve"> </w:t>
            </w:r>
          </w:p>
        </w:tc>
        <w:tc>
          <w:tcPr>
            <w:tcW w:w="3969" w:type="dxa"/>
            <w:gridSpan w:val="2"/>
            <w:vAlign w:val="center"/>
          </w:tcPr>
          <w:p w:rsidR="00926DCE" w:rsidRPr="00F125E3" w:rsidRDefault="00926DCE" w:rsidP="00C0478A">
            <w:pPr>
              <w:pStyle w:val="AHPRAtabletext"/>
              <w:rPr>
                <w:lang w:eastAsia="en-AU"/>
              </w:rPr>
            </w:pP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2:</w:t>
            </w:r>
          </w:p>
        </w:tc>
        <w:tc>
          <w:tcPr>
            <w:tcW w:w="3969" w:type="dxa"/>
            <w:gridSpan w:val="2"/>
            <w:vAlign w:val="center"/>
          </w:tcPr>
          <w:p w:rsidR="00926DCE" w:rsidRPr="00F125E3" w:rsidRDefault="00926DCE" w:rsidP="00C0478A">
            <w:pPr>
              <w:pStyle w:val="AHPRAtabletext"/>
              <w:rPr>
                <w:lang w:eastAsia="en-AU"/>
              </w:rPr>
            </w:pP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3:</w:t>
            </w:r>
          </w:p>
        </w:tc>
        <w:tc>
          <w:tcPr>
            <w:tcW w:w="3969" w:type="dxa"/>
            <w:gridSpan w:val="2"/>
            <w:vAlign w:val="center"/>
          </w:tcPr>
          <w:p w:rsidR="00926DCE" w:rsidRPr="00F125E3" w:rsidRDefault="00926DCE" w:rsidP="00C0478A">
            <w:pPr>
              <w:pStyle w:val="AHPRAtabletext"/>
              <w:rPr>
                <w:lang w:eastAsia="en-AU"/>
              </w:rPr>
            </w:pPr>
          </w:p>
        </w:tc>
      </w:tr>
      <w:tr w:rsidR="00E3462B" w:rsidRPr="00F125E3" w:rsidTr="00771F2C">
        <w:trPr>
          <w:trHeight w:val="454"/>
        </w:trPr>
        <w:tc>
          <w:tcPr>
            <w:tcW w:w="10456" w:type="dxa"/>
            <w:gridSpan w:val="4"/>
            <w:vAlign w:val="center"/>
          </w:tcPr>
          <w:p w:rsidR="00E3462B" w:rsidRPr="00F125E3" w:rsidRDefault="00E3462B" w:rsidP="00C0478A">
            <w:pPr>
              <w:pStyle w:val="AHPRAtabletext"/>
              <w:rPr>
                <w:lang w:eastAsia="en-AU"/>
              </w:rPr>
            </w:pPr>
            <w:r w:rsidRPr="00171E7D">
              <w:rPr>
                <w:lang w:eastAsia="en-AU"/>
              </w:rPr>
              <w:t>Level 4:</w:t>
            </w:r>
          </w:p>
        </w:tc>
        <w:tc>
          <w:tcPr>
            <w:tcW w:w="3969" w:type="dxa"/>
            <w:gridSpan w:val="2"/>
            <w:vAlign w:val="center"/>
          </w:tcPr>
          <w:p w:rsidR="00E3462B" w:rsidRPr="00F125E3" w:rsidRDefault="00E3462B" w:rsidP="00C0478A">
            <w:pPr>
              <w:pStyle w:val="AHPRAtabletext"/>
              <w:rPr>
                <w:lang w:eastAsia="en-AU"/>
              </w:rPr>
            </w:pPr>
          </w:p>
        </w:tc>
      </w:tr>
      <w:tr w:rsidR="00926DCE" w:rsidRPr="00F125E3" w:rsidTr="00771F2C">
        <w:trPr>
          <w:trHeight w:val="454"/>
        </w:trPr>
        <w:tc>
          <w:tcPr>
            <w:tcW w:w="14425" w:type="dxa"/>
            <w:gridSpan w:val="6"/>
            <w:vAlign w:val="center"/>
          </w:tcPr>
          <w:p w:rsidR="00926DCE" w:rsidRPr="00F125E3" w:rsidRDefault="00926DCE" w:rsidP="00C0478A">
            <w:pPr>
              <w:pStyle w:val="AHPRAbody"/>
              <w:rPr>
                <w:lang w:eastAsia="en-AU"/>
              </w:rPr>
            </w:pPr>
            <w:r w:rsidRPr="00F125E3">
              <w:rPr>
                <w:b/>
                <w:lang w:eastAsia="en-AU"/>
              </w:rPr>
              <w:t>Describe</w:t>
            </w:r>
            <w:r w:rsidRPr="00F125E3">
              <w:rPr>
                <w:lang w:eastAsia="en-AU"/>
              </w:rPr>
              <w:t xml:space="preserve"> how supervision is to be provided, including, where relevant, practice areas t</w:t>
            </w:r>
            <w:r>
              <w:rPr>
                <w:lang w:eastAsia="en-AU"/>
              </w:rPr>
              <w:t xml:space="preserve">hat will be directly observed. </w:t>
            </w:r>
          </w:p>
          <w:p w:rsidR="00926DCE" w:rsidRPr="00481BAB" w:rsidRDefault="00926DCE" w:rsidP="00481BAB">
            <w:pPr>
              <w:pStyle w:val="AHPRAbody"/>
            </w:pPr>
            <w:r w:rsidRPr="00481BAB">
              <w:t>e.g. Direct supervision of all patient assessments, discussion of treatment plan after assessment, observation of initial consultation and treatment, review of patient records and treatment plans, frequency of case reviews, teleconferences, frequency of meetings, professional education sessions, literature presentation and analysis, specific tasks set, group supervision/teaching/learning sessions, case presentations,  etc.</w:t>
            </w:r>
          </w:p>
          <w:p w:rsidR="00926DCE" w:rsidRPr="00F125E3" w:rsidRDefault="00926DCE" w:rsidP="00C0478A">
            <w:pPr>
              <w:pStyle w:val="AHPRAbody"/>
              <w:rPr>
                <w:lang w:eastAsia="en-AU"/>
              </w:rPr>
            </w:pPr>
          </w:p>
          <w:p w:rsidR="00926DCE" w:rsidRDefault="00926DCE" w:rsidP="00C0478A">
            <w:pPr>
              <w:pStyle w:val="AHPRAbody"/>
              <w:rPr>
                <w:lang w:eastAsia="en-AU"/>
              </w:rPr>
            </w:pPr>
          </w:p>
          <w:p w:rsidR="00926DCE" w:rsidRPr="00F125E3"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tc>
      </w:tr>
    </w:tbl>
    <w:p w:rsidR="00926DCE" w:rsidRPr="00F125E3" w:rsidRDefault="00C0478A" w:rsidP="00C0478A">
      <w:pPr>
        <w:pStyle w:val="AHPRADocumentsubheading"/>
        <w:rPr>
          <w:rStyle w:val="IntenseEmphasis"/>
          <w:i/>
          <w:snapToGrid w:val="0"/>
          <w:color w:val="808080"/>
          <w:sz w:val="32"/>
          <w:szCs w:val="32"/>
        </w:rPr>
      </w:pPr>
      <w:r w:rsidRPr="00C0478A">
        <w:rPr>
          <w:rStyle w:val="AHPRAbodyChar"/>
        </w:rPr>
        <w:br w:type="page"/>
      </w:r>
      <w:r w:rsidR="00926DCE" w:rsidRPr="00F125E3">
        <w:lastRenderedPageBreak/>
        <w:t xml:space="preserve">Section 2 – Capabilities and issues specific to </w:t>
      </w:r>
      <w:r w:rsidR="00926DCE">
        <w:t>practitioner under supervision</w:t>
      </w:r>
      <w:r w:rsidR="00926DCE" w:rsidRPr="00F125E3">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26DCE" w:rsidRPr="00F125E3" w:rsidTr="00CC1E79">
        <w:trPr>
          <w:cantSplit/>
          <w:trHeight w:val="501"/>
        </w:trPr>
        <w:tc>
          <w:tcPr>
            <w:tcW w:w="7054" w:type="dxa"/>
            <w:vAlign w:val="center"/>
          </w:tcPr>
          <w:p w:rsidR="00926DCE" w:rsidRPr="00F125E3" w:rsidRDefault="00926DCE" w:rsidP="00C0478A">
            <w:pPr>
              <w:pStyle w:val="AHPRAtableheading"/>
              <w:rPr>
                <w:bCs/>
                <w:iCs/>
                <w:lang w:eastAsia="en-AU"/>
              </w:rPr>
            </w:pPr>
            <w:bookmarkStart w:id="28" w:name="Text203"/>
            <w:r w:rsidRPr="00F125E3">
              <w:rPr>
                <w:lang w:eastAsia="en-AU"/>
              </w:rPr>
              <w:t xml:space="preserve">Strengths of </w:t>
            </w:r>
            <w:r>
              <w:rPr>
                <w:lang w:eastAsia="en-AU"/>
              </w:rPr>
              <w:t>practitioner under supervision</w:t>
            </w:r>
          </w:p>
        </w:tc>
        <w:bookmarkEnd w:id="28"/>
        <w:tc>
          <w:tcPr>
            <w:tcW w:w="7371" w:type="dxa"/>
            <w:vAlign w:val="center"/>
          </w:tcPr>
          <w:p w:rsidR="00926DCE" w:rsidRPr="00F125E3" w:rsidRDefault="00926DCE" w:rsidP="00C0478A">
            <w:pPr>
              <w:pStyle w:val="AHPRAtableheading"/>
              <w:rPr>
                <w:rFonts w:cs="Arial"/>
                <w:szCs w:val="20"/>
                <w:lang w:eastAsia="en-AU"/>
              </w:rPr>
            </w:pPr>
            <w:r>
              <w:rPr>
                <w:rFonts w:cs="Arial"/>
                <w:szCs w:val="20"/>
                <w:lang w:eastAsia="en-AU"/>
              </w:rPr>
              <w:t>Areas requiring development</w:t>
            </w:r>
            <w:r w:rsidRPr="00F125E3">
              <w:rPr>
                <w:rFonts w:cs="Arial"/>
                <w:szCs w:val="20"/>
                <w:lang w:eastAsia="en-AU"/>
              </w:rPr>
              <w:t xml:space="preserve"> of </w:t>
            </w:r>
            <w:r>
              <w:rPr>
                <w:rFonts w:cs="Arial"/>
                <w:szCs w:val="20"/>
                <w:lang w:eastAsia="en-AU"/>
              </w:rPr>
              <w:t>practitioner under supervision</w:t>
            </w: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bl>
    <w:p w:rsidR="00926DCE" w:rsidRPr="00F125E3" w:rsidRDefault="00926DCE" w:rsidP="00C0478A">
      <w:pPr>
        <w:pStyle w:val="AHPRAbody"/>
      </w:pPr>
    </w:p>
    <w:p w:rsidR="00926DCE" w:rsidRPr="00F125E3" w:rsidRDefault="00926DCE" w:rsidP="00A82A32">
      <w:pPr>
        <w:pStyle w:val="AHPRASubhead"/>
      </w:pPr>
      <w:r w:rsidRPr="00F125E3">
        <w:t>Issues to be addressed during supervision (e.g. related to supervision requirements, identified areas for development</w:t>
      </w:r>
      <w:r>
        <w:t>, knowledge deficits, etc</w:t>
      </w:r>
      <w:r w:rsidRPr="00F125E3">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8010"/>
        <w:gridCol w:w="2977"/>
      </w:tblGrid>
      <w:tr w:rsidR="00926DCE" w:rsidRPr="00F125E3" w:rsidTr="00CC1E79">
        <w:trPr>
          <w:cantSplit/>
          <w:trHeight w:val="516"/>
          <w:tblHeader/>
        </w:trPr>
        <w:tc>
          <w:tcPr>
            <w:tcW w:w="3438" w:type="dxa"/>
            <w:vAlign w:val="center"/>
          </w:tcPr>
          <w:p w:rsidR="00926DCE" w:rsidRPr="00F125E3" w:rsidRDefault="00926DCE" w:rsidP="00C0478A">
            <w:pPr>
              <w:pStyle w:val="AHPRAtableheading"/>
              <w:rPr>
                <w:lang w:eastAsia="en-AU"/>
              </w:rPr>
            </w:pPr>
            <w:r w:rsidRPr="00F125E3">
              <w:rPr>
                <w:lang w:eastAsia="en-AU"/>
              </w:rPr>
              <w:t>Issue</w:t>
            </w:r>
          </w:p>
        </w:tc>
        <w:tc>
          <w:tcPr>
            <w:tcW w:w="8010" w:type="dxa"/>
            <w:vAlign w:val="center"/>
          </w:tcPr>
          <w:p w:rsidR="00926DCE" w:rsidRPr="00F125E3" w:rsidRDefault="00926DCE" w:rsidP="00C0478A">
            <w:pPr>
              <w:pStyle w:val="AHPRAtableheading"/>
              <w:rPr>
                <w:lang w:eastAsia="en-AU"/>
              </w:rPr>
            </w:pPr>
            <w:r w:rsidRPr="00F125E3">
              <w:rPr>
                <w:lang w:eastAsia="en-AU"/>
              </w:rPr>
              <w:t>Measures to address issue</w:t>
            </w:r>
          </w:p>
        </w:tc>
        <w:tc>
          <w:tcPr>
            <w:tcW w:w="2977" w:type="dxa"/>
            <w:vAlign w:val="center"/>
          </w:tcPr>
          <w:p w:rsidR="00926DCE" w:rsidRPr="00F125E3" w:rsidRDefault="00926DCE" w:rsidP="00C0478A">
            <w:pPr>
              <w:pStyle w:val="AHPRAtableheading"/>
              <w:rPr>
                <w:lang w:eastAsia="en-AU"/>
              </w:rPr>
            </w:pPr>
            <w:r w:rsidRPr="00F125E3">
              <w:rPr>
                <w:lang w:eastAsia="en-AU"/>
              </w:rPr>
              <w:t>Review date</w:t>
            </w:r>
          </w:p>
        </w:tc>
      </w:tr>
      <w:tr w:rsidR="00926DCE" w:rsidRPr="00F125E3" w:rsidTr="00CC1E79">
        <w:trPr>
          <w:cantSplit/>
          <w:trHeight w:val="454"/>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478"/>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496"/>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308"/>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538"/>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365"/>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bl>
    <w:p w:rsidR="00926DCE" w:rsidRPr="00C0478A" w:rsidRDefault="00926DCE" w:rsidP="00C0478A">
      <w:pPr>
        <w:pStyle w:val="AHPRAbody"/>
        <w:rPr>
          <w:szCs w:val="20"/>
        </w:rPr>
      </w:pPr>
    </w:p>
    <w:p w:rsidR="00926DCE" w:rsidRPr="00CC1E79" w:rsidRDefault="00926DCE" w:rsidP="00CC1E79">
      <w:pPr>
        <w:pStyle w:val="AHPRAbody"/>
        <w:tabs>
          <w:tab w:val="left" w:pos="14406"/>
        </w:tabs>
        <w:rPr>
          <w:u w:val="single"/>
        </w:rPr>
      </w:pPr>
      <w:r w:rsidRPr="00C0478A">
        <w:t xml:space="preserve">Name of Supervisor: </w:t>
      </w:r>
      <w:r w:rsidR="00CC1E79">
        <w:rPr>
          <w:u w:val="single"/>
        </w:rPr>
        <w:tab/>
      </w:r>
    </w:p>
    <w:p w:rsidR="00926DCE" w:rsidRPr="00CC1E79" w:rsidRDefault="00926DCE" w:rsidP="00CC1E79">
      <w:pPr>
        <w:pStyle w:val="AHPRAbody"/>
        <w:tabs>
          <w:tab w:val="left" w:pos="14406"/>
        </w:tabs>
        <w:rPr>
          <w:u w:val="single"/>
        </w:rPr>
      </w:pPr>
      <w:r w:rsidRPr="00C0478A">
        <w:t>Name of P</w:t>
      </w:r>
      <w:r w:rsidR="00CC1E79">
        <w:t xml:space="preserve">ractitioner under supervision: </w:t>
      </w:r>
      <w:r w:rsidR="00CC1E79">
        <w:rPr>
          <w:u w:val="single"/>
        </w:rPr>
        <w:tab/>
      </w:r>
    </w:p>
    <w:p w:rsidR="00926DCE" w:rsidRPr="00F125E3" w:rsidRDefault="00926DCE" w:rsidP="00C0478A">
      <w:pPr>
        <w:pStyle w:val="AHPRADocumentsubheading"/>
      </w:pPr>
      <w:r w:rsidRPr="00C0478A">
        <w:rPr>
          <w:rStyle w:val="AHPRAbodyChar"/>
        </w:rPr>
        <w:br w:type="page"/>
      </w:r>
      <w:r w:rsidRPr="00322D1D">
        <w:lastRenderedPageBreak/>
        <w:t>Section 3 – Supervision goals and plan</w:t>
      </w:r>
      <w:r w:rsidRPr="00F125E3">
        <w:t xml:space="preserve"> </w:t>
      </w:r>
    </w:p>
    <w:p w:rsidR="00926DCE" w:rsidRPr="00AF5574" w:rsidRDefault="00926DCE" w:rsidP="00C0478A">
      <w:pPr>
        <w:pStyle w:val="AHPRAbody"/>
        <w:rPr>
          <w:rStyle w:val="IntenseEmphasis"/>
          <w:bCs/>
          <w:i/>
          <w:iCs/>
        </w:rPr>
      </w:pPr>
      <w:r w:rsidRPr="00AF5574">
        <w:t xml:space="preserve">Please </w:t>
      </w:r>
      <w:r w:rsidRPr="00C0478A">
        <w:rPr>
          <w:b/>
          <w:bCs/>
        </w:rPr>
        <w:t>complete relevant sections</w:t>
      </w:r>
      <w:r w:rsidRPr="00AF5574">
        <w:t xml:space="preserve">. Progress to be measured through completion of competency assessment using the Supervision report templat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9"/>
        <w:gridCol w:w="9"/>
        <w:gridCol w:w="7567"/>
      </w:tblGrid>
      <w:tr w:rsidR="00926DCE" w:rsidRPr="00F125E3" w:rsidTr="00CC1E79">
        <w:trPr>
          <w:cantSplit/>
          <w:trHeight w:val="683"/>
          <w:tblHeader/>
        </w:trPr>
        <w:tc>
          <w:tcPr>
            <w:tcW w:w="6849" w:type="dxa"/>
            <w:shd w:val="clear" w:color="auto" w:fill="8DB3E2"/>
            <w:noWrap/>
            <w:vAlign w:val="center"/>
          </w:tcPr>
          <w:p w:rsidR="00926DCE" w:rsidRPr="00F125E3" w:rsidRDefault="00926DCE" w:rsidP="00C0478A">
            <w:pPr>
              <w:pStyle w:val="AHPRAtableheading"/>
              <w:rPr>
                <w:lang w:eastAsia="en-AU"/>
              </w:rPr>
            </w:pPr>
            <w:r w:rsidRPr="00F125E3">
              <w:rPr>
                <w:lang w:eastAsia="en-AU"/>
              </w:rPr>
              <w:t xml:space="preserve">Supervision goals </w:t>
            </w:r>
          </w:p>
          <w:p w:rsidR="00926DCE" w:rsidRPr="00F125E3" w:rsidRDefault="00926DCE" w:rsidP="00C0478A">
            <w:pPr>
              <w:pStyle w:val="AHPRAtableheading"/>
              <w:rPr>
                <w:lang w:eastAsia="en-AU"/>
              </w:rPr>
            </w:pPr>
            <w:r w:rsidRPr="00F125E3">
              <w:rPr>
                <w:lang w:eastAsia="en-AU"/>
              </w:rPr>
              <w:t>(individual learning objectives)</w:t>
            </w:r>
          </w:p>
        </w:tc>
        <w:tc>
          <w:tcPr>
            <w:tcW w:w="7576" w:type="dxa"/>
            <w:gridSpan w:val="2"/>
            <w:shd w:val="clear" w:color="auto" w:fill="8DB3E2"/>
            <w:vAlign w:val="center"/>
          </w:tcPr>
          <w:p w:rsidR="00926DCE" w:rsidRPr="00F125E3" w:rsidRDefault="00926DCE" w:rsidP="00C0478A">
            <w:pPr>
              <w:pStyle w:val="AHPRAtableheading"/>
              <w:rPr>
                <w:lang w:eastAsia="en-AU"/>
              </w:rPr>
            </w:pPr>
            <w:r w:rsidRPr="00F125E3">
              <w:rPr>
                <w:lang w:eastAsia="en-AU"/>
              </w:rPr>
              <w:t xml:space="preserve">Supervision plan </w:t>
            </w:r>
          </w:p>
          <w:p w:rsidR="00926DCE" w:rsidRPr="00F125E3" w:rsidRDefault="00926DCE" w:rsidP="00C0478A">
            <w:pPr>
              <w:pStyle w:val="AHPRAtableheading"/>
              <w:rPr>
                <w:lang w:eastAsia="en-AU"/>
              </w:rPr>
            </w:pPr>
            <w:r w:rsidRPr="00F125E3">
              <w:rPr>
                <w:lang w:eastAsia="en-AU"/>
              </w:rPr>
              <w:t>(planned activities)</w:t>
            </w:r>
          </w:p>
        </w:tc>
      </w:tr>
      <w:tr w:rsidR="00926DCE" w:rsidRPr="00F125E3" w:rsidTr="00CC1E79">
        <w:trPr>
          <w:cantSplit/>
          <w:trHeight w:val="629"/>
        </w:trPr>
        <w:tc>
          <w:tcPr>
            <w:tcW w:w="14425" w:type="dxa"/>
            <w:gridSpan w:val="3"/>
            <w:shd w:val="clear" w:color="auto" w:fill="D9D9D9"/>
            <w:noWrap/>
            <w:vAlign w:val="center"/>
          </w:tcPr>
          <w:p w:rsidR="00926DCE" w:rsidRPr="00F125E3" w:rsidRDefault="00926DCE" w:rsidP="00C0478A">
            <w:pPr>
              <w:pStyle w:val="AHPRAbodybold"/>
              <w:rPr>
                <w:lang w:eastAsia="en-AU"/>
              </w:rPr>
            </w:pPr>
            <w:r>
              <w:rPr>
                <w:lang w:eastAsia="en-AU"/>
              </w:rPr>
              <w:t>Professional behaviour</w:t>
            </w:r>
          </w:p>
        </w:tc>
      </w:tr>
      <w:tr w:rsidR="00926DCE" w:rsidRPr="00F125E3" w:rsidTr="00CC1E79">
        <w:trPr>
          <w:trHeight w:val="1113"/>
        </w:trPr>
        <w:tc>
          <w:tcPr>
            <w:tcW w:w="6858" w:type="dxa"/>
            <w:gridSpan w:val="2"/>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DE1488" w:rsidRDefault="00DE1488" w:rsidP="00DE1488">
            <w:pPr>
              <w:pStyle w:val="AHPRAbody"/>
              <w:rPr>
                <w:lang w:eastAsia="en-AU"/>
              </w:rPr>
            </w:pPr>
          </w:p>
          <w:p w:rsidR="00DE1488" w:rsidRPr="00F125E3" w:rsidRDefault="00DE1488" w:rsidP="00DE1488">
            <w:pPr>
              <w:pStyle w:val="AHPRAbody"/>
              <w:rPr>
                <w:lang w:eastAsia="en-AU"/>
              </w:rPr>
            </w:pPr>
          </w:p>
        </w:tc>
        <w:tc>
          <w:tcPr>
            <w:tcW w:w="7567" w:type="dxa"/>
          </w:tcPr>
          <w:p w:rsidR="00DE1488" w:rsidRDefault="00DE1488" w:rsidP="00DE1488">
            <w:pPr>
              <w:pStyle w:val="AHPRAbody"/>
              <w:rPr>
                <w:lang w:eastAsia="en-AU"/>
              </w:rPr>
            </w:pPr>
            <w:r w:rsidRPr="00F125E3">
              <w:rPr>
                <w:lang w:eastAsia="en-AU"/>
              </w:rPr>
              <w:t>(List planned activities)</w:t>
            </w:r>
          </w:p>
          <w:p w:rsidR="00926DCE" w:rsidRPr="00F125E3" w:rsidRDefault="00926DCE" w:rsidP="00DE1488">
            <w:pPr>
              <w:pStyle w:val="AHPRAbody"/>
              <w:rPr>
                <w:lang w:eastAsia="en-AU"/>
              </w:rPr>
            </w:pPr>
          </w:p>
        </w:tc>
      </w:tr>
      <w:tr w:rsidR="00926DCE" w:rsidRPr="00F125E3" w:rsidTr="00CC1E79">
        <w:trPr>
          <w:cantSplit/>
          <w:trHeight w:val="494"/>
        </w:trPr>
        <w:tc>
          <w:tcPr>
            <w:tcW w:w="14425" w:type="dxa"/>
            <w:gridSpan w:val="3"/>
            <w:shd w:val="clear" w:color="auto" w:fill="D9D9D9"/>
            <w:noWrap/>
            <w:vAlign w:val="center"/>
          </w:tcPr>
          <w:p w:rsidR="00926DCE" w:rsidRPr="00F125E3" w:rsidRDefault="00926DCE" w:rsidP="005A6911">
            <w:pPr>
              <w:pStyle w:val="AHPRAbodybold"/>
              <w:rPr>
                <w:lang w:eastAsia="en-AU"/>
              </w:rPr>
            </w:pPr>
            <w:r>
              <w:rPr>
                <w:lang w:eastAsia="en-AU"/>
              </w:rPr>
              <w:lastRenderedPageBreak/>
              <w:t xml:space="preserve">Assessment, formulation, implementation and monitoring management plans </w:t>
            </w:r>
          </w:p>
        </w:tc>
      </w:tr>
      <w:tr w:rsidR="00DE1488" w:rsidRPr="00F125E3" w:rsidTr="00CC1E79">
        <w:trPr>
          <w:cantSplit/>
          <w:trHeight w:val="710"/>
        </w:trPr>
        <w:tc>
          <w:tcPr>
            <w:tcW w:w="6858" w:type="dxa"/>
            <w:gridSpan w:val="2"/>
            <w:vMerge w:val="restart"/>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DE1488" w:rsidRPr="00F125E3" w:rsidRDefault="00DE1488" w:rsidP="00DE1488">
            <w:pPr>
              <w:pStyle w:val="AHPRAbody"/>
              <w:rPr>
                <w:lang w:eastAsia="en-AU"/>
              </w:rPr>
            </w:pPr>
          </w:p>
        </w:tc>
        <w:tc>
          <w:tcPr>
            <w:tcW w:w="7567" w:type="dxa"/>
            <w:vMerge w:val="restart"/>
          </w:tcPr>
          <w:p w:rsidR="00DE1488" w:rsidRDefault="00DE1488" w:rsidP="00DE1488">
            <w:pPr>
              <w:pStyle w:val="AHPRAbody"/>
              <w:rPr>
                <w:lang w:eastAsia="en-AU"/>
              </w:rPr>
            </w:pPr>
            <w:r w:rsidRPr="00F125E3">
              <w:rPr>
                <w:lang w:eastAsia="en-AU"/>
              </w:rPr>
              <w:t>(List planned activities)</w:t>
            </w:r>
          </w:p>
          <w:p w:rsidR="00DE1488" w:rsidRDefault="00DE1488" w:rsidP="00DE1488">
            <w:pPr>
              <w:pStyle w:val="AHPRAbody"/>
              <w:rPr>
                <w:lang w:eastAsia="en-AU"/>
              </w:rPr>
            </w:pPr>
          </w:p>
          <w:p w:rsidR="00DE1488" w:rsidRDefault="00DE1488" w:rsidP="00DE1488">
            <w:pPr>
              <w:pStyle w:val="AHPRAbody"/>
              <w:rPr>
                <w:lang w:eastAsia="en-AU"/>
              </w:rPr>
            </w:pPr>
          </w:p>
          <w:p w:rsidR="00DE1488" w:rsidRPr="00F125E3" w:rsidRDefault="00DE1488" w:rsidP="00DE1488">
            <w:pPr>
              <w:pStyle w:val="AHPRAbody"/>
              <w:rPr>
                <w:lang w:eastAsia="en-AU"/>
              </w:rPr>
            </w:pPr>
          </w:p>
        </w:tc>
      </w:tr>
      <w:tr w:rsidR="00926DCE" w:rsidRPr="00F125E3" w:rsidTr="00CC1E79">
        <w:trPr>
          <w:cantSplit/>
          <w:trHeight w:val="350"/>
        </w:trPr>
        <w:tc>
          <w:tcPr>
            <w:tcW w:w="6858" w:type="dxa"/>
            <w:gridSpan w:val="2"/>
            <w:vMerge/>
            <w:noWrap/>
            <w:vAlign w:val="center"/>
          </w:tcPr>
          <w:p w:rsidR="00926DCE" w:rsidRPr="00F125E3" w:rsidRDefault="00926DCE" w:rsidP="00926DCE">
            <w:pPr>
              <w:spacing w:before="60" w:after="60"/>
              <w:ind w:left="85"/>
              <w:rPr>
                <w:rFonts w:cs="Arial"/>
                <w:color w:val="000000"/>
                <w:sz w:val="20"/>
                <w:szCs w:val="20"/>
                <w:lang w:eastAsia="en-AU"/>
              </w:rPr>
            </w:pPr>
          </w:p>
        </w:tc>
        <w:tc>
          <w:tcPr>
            <w:tcW w:w="7567" w:type="dxa"/>
            <w:vMerge/>
            <w:vAlign w:val="center"/>
          </w:tcPr>
          <w:p w:rsidR="00926DCE" w:rsidRPr="00F125E3" w:rsidRDefault="00926DCE" w:rsidP="00926DCE">
            <w:pPr>
              <w:spacing w:before="60" w:after="60" w:line="480" w:lineRule="auto"/>
              <w:ind w:left="-18"/>
              <w:rPr>
                <w:rFonts w:cs="Arial"/>
                <w:color w:val="000000"/>
                <w:sz w:val="20"/>
                <w:szCs w:val="20"/>
                <w:lang w:eastAsia="en-AU"/>
              </w:rPr>
            </w:pPr>
          </w:p>
        </w:tc>
      </w:tr>
      <w:tr w:rsidR="00DE1488" w:rsidRPr="00DE1488" w:rsidTr="00CC1E79">
        <w:trPr>
          <w:cantSplit/>
          <w:trHeight w:val="494"/>
        </w:trPr>
        <w:tc>
          <w:tcPr>
            <w:tcW w:w="14425" w:type="dxa"/>
            <w:gridSpan w:val="3"/>
            <w:shd w:val="clear" w:color="auto" w:fill="D9D9D9"/>
            <w:noWrap/>
            <w:vAlign w:val="center"/>
          </w:tcPr>
          <w:p w:rsidR="00DE1488" w:rsidRPr="00DE1488" w:rsidRDefault="00DE1488" w:rsidP="00DE1488">
            <w:pPr>
              <w:pStyle w:val="AHPRAbodybold"/>
            </w:pPr>
            <w:r w:rsidRPr="00DE1488">
              <w:lastRenderedPageBreak/>
              <w:t>Deliver safe and effective collaborative healthcare</w:t>
            </w:r>
          </w:p>
        </w:tc>
      </w:tr>
      <w:tr w:rsidR="00DE1488" w:rsidRPr="00F125E3" w:rsidTr="00CC1E79">
        <w:trPr>
          <w:cantSplit/>
          <w:trHeight w:val="710"/>
        </w:trPr>
        <w:tc>
          <w:tcPr>
            <w:tcW w:w="6858" w:type="dxa"/>
            <w:gridSpan w:val="2"/>
            <w:vMerge w:val="restart"/>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Pr="00F125E3" w:rsidRDefault="00873CB6" w:rsidP="00DE1488">
            <w:pPr>
              <w:pStyle w:val="AHPRAbody"/>
              <w:rPr>
                <w:lang w:eastAsia="en-AU"/>
              </w:rPr>
            </w:pPr>
          </w:p>
        </w:tc>
        <w:tc>
          <w:tcPr>
            <w:tcW w:w="7567" w:type="dxa"/>
            <w:vMerge w:val="restart"/>
          </w:tcPr>
          <w:p w:rsidR="00DE1488" w:rsidRPr="00F125E3" w:rsidRDefault="00DE1488" w:rsidP="00DE1488">
            <w:pPr>
              <w:pStyle w:val="AHPRAbody"/>
              <w:rPr>
                <w:lang w:eastAsia="en-AU"/>
              </w:rPr>
            </w:pPr>
            <w:r w:rsidRPr="00F125E3">
              <w:rPr>
                <w:lang w:eastAsia="en-AU"/>
              </w:rPr>
              <w:t>(List planned activities)</w:t>
            </w:r>
          </w:p>
        </w:tc>
      </w:tr>
      <w:tr w:rsidR="00DE1488" w:rsidRPr="00F125E3" w:rsidTr="00CC1E79">
        <w:trPr>
          <w:cantSplit/>
          <w:trHeight w:val="350"/>
        </w:trPr>
        <w:tc>
          <w:tcPr>
            <w:tcW w:w="6858" w:type="dxa"/>
            <w:gridSpan w:val="2"/>
            <w:vMerge/>
            <w:noWrap/>
            <w:vAlign w:val="center"/>
          </w:tcPr>
          <w:p w:rsidR="00DE1488" w:rsidRPr="00F125E3" w:rsidRDefault="00DE1488" w:rsidP="00DE1488">
            <w:pPr>
              <w:spacing w:before="60" w:after="60"/>
              <w:ind w:left="85"/>
              <w:rPr>
                <w:rFonts w:cs="Arial"/>
                <w:color w:val="000000"/>
                <w:sz w:val="20"/>
                <w:szCs w:val="20"/>
                <w:lang w:eastAsia="en-AU"/>
              </w:rPr>
            </w:pPr>
          </w:p>
        </w:tc>
        <w:tc>
          <w:tcPr>
            <w:tcW w:w="7567" w:type="dxa"/>
            <w:vMerge/>
            <w:vAlign w:val="center"/>
          </w:tcPr>
          <w:p w:rsidR="00DE1488" w:rsidRPr="00F125E3" w:rsidRDefault="00DE1488" w:rsidP="00DE1488">
            <w:pPr>
              <w:spacing w:before="60" w:after="60" w:line="480" w:lineRule="auto"/>
              <w:ind w:left="-18"/>
              <w:rPr>
                <w:rFonts w:cs="Arial"/>
                <w:color w:val="000000"/>
                <w:sz w:val="20"/>
                <w:szCs w:val="20"/>
                <w:lang w:eastAsia="en-AU"/>
              </w:rPr>
            </w:pPr>
          </w:p>
        </w:tc>
      </w:tr>
      <w:tr w:rsidR="00873CB6" w:rsidRPr="00873CB6" w:rsidTr="00CC1E79">
        <w:trPr>
          <w:cantSplit/>
          <w:trHeight w:val="494"/>
        </w:trPr>
        <w:tc>
          <w:tcPr>
            <w:tcW w:w="14425" w:type="dxa"/>
            <w:gridSpan w:val="3"/>
            <w:shd w:val="clear" w:color="auto" w:fill="D9D9D9"/>
            <w:noWrap/>
            <w:vAlign w:val="center"/>
          </w:tcPr>
          <w:p w:rsidR="00873CB6" w:rsidRPr="00873CB6" w:rsidRDefault="00873CB6" w:rsidP="00873CB6">
            <w:pPr>
              <w:pStyle w:val="AHPRAbodybold"/>
            </w:pPr>
            <w:r w:rsidRPr="00873CB6">
              <w:lastRenderedPageBreak/>
              <w:t>Reflect on current skills, knowledge and attitudes, and plan ongoing personal and professional development</w:t>
            </w:r>
          </w:p>
        </w:tc>
      </w:tr>
      <w:tr w:rsidR="00873CB6" w:rsidRPr="00F125E3" w:rsidTr="00CC1E79">
        <w:trPr>
          <w:cantSplit/>
          <w:trHeight w:val="710"/>
        </w:trPr>
        <w:tc>
          <w:tcPr>
            <w:tcW w:w="6858" w:type="dxa"/>
            <w:gridSpan w:val="2"/>
            <w:vMerge w:val="restart"/>
            <w:noWrap/>
          </w:tcPr>
          <w:p w:rsidR="00873CB6" w:rsidRDefault="00873CB6" w:rsidP="00873CB6">
            <w:pPr>
              <w:pStyle w:val="AHPRAbody"/>
              <w:rPr>
                <w:lang w:eastAsia="en-AU"/>
              </w:rPr>
            </w:pPr>
            <w:r w:rsidRPr="00F125E3">
              <w:rPr>
                <w:lang w:eastAsia="en-AU"/>
              </w:rPr>
              <w:t>(List the individual learning objectives)</w:t>
            </w: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Pr="00F125E3" w:rsidRDefault="00873CB6" w:rsidP="00873CB6">
            <w:pPr>
              <w:pStyle w:val="AHPRAbody"/>
              <w:rPr>
                <w:lang w:eastAsia="en-AU"/>
              </w:rPr>
            </w:pPr>
          </w:p>
        </w:tc>
        <w:tc>
          <w:tcPr>
            <w:tcW w:w="7567" w:type="dxa"/>
            <w:vMerge w:val="restart"/>
          </w:tcPr>
          <w:p w:rsidR="00873CB6" w:rsidRPr="00F125E3" w:rsidRDefault="00873CB6" w:rsidP="00873CB6">
            <w:pPr>
              <w:pStyle w:val="AHPRAbody"/>
              <w:rPr>
                <w:lang w:eastAsia="en-AU"/>
              </w:rPr>
            </w:pPr>
            <w:r w:rsidRPr="00F125E3">
              <w:rPr>
                <w:lang w:eastAsia="en-AU"/>
              </w:rPr>
              <w:t>(List planned activities)</w:t>
            </w:r>
          </w:p>
        </w:tc>
      </w:tr>
      <w:tr w:rsidR="00873CB6" w:rsidRPr="00F125E3" w:rsidTr="00CC1E79">
        <w:trPr>
          <w:cantSplit/>
          <w:trHeight w:val="350"/>
        </w:trPr>
        <w:tc>
          <w:tcPr>
            <w:tcW w:w="6858" w:type="dxa"/>
            <w:gridSpan w:val="2"/>
            <w:vMerge/>
            <w:noWrap/>
            <w:vAlign w:val="center"/>
          </w:tcPr>
          <w:p w:rsidR="00873CB6" w:rsidRPr="00F125E3" w:rsidRDefault="00873CB6" w:rsidP="00873CB6">
            <w:pPr>
              <w:spacing w:before="60" w:after="60"/>
              <w:ind w:left="85"/>
              <w:rPr>
                <w:rFonts w:cs="Arial"/>
                <w:color w:val="000000"/>
                <w:sz w:val="20"/>
                <w:szCs w:val="20"/>
                <w:lang w:eastAsia="en-AU"/>
              </w:rPr>
            </w:pPr>
          </w:p>
        </w:tc>
        <w:tc>
          <w:tcPr>
            <w:tcW w:w="7567" w:type="dxa"/>
            <w:vMerge/>
            <w:vAlign w:val="center"/>
          </w:tcPr>
          <w:p w:rsidR="00873CB6" w:rsidRPr="00F125E3" w:rsidRDefault="00873CB6" w:rsidP="00873CB6">
            <w:pPr>
              <w:spacing w:before="60" w:after="60" w:line="480" w:lineRule="auto"/>
              <w:ind w:left="-18"/>
              <w:rPr>
                <w:rFonts w:cs="Arial"/>
                <w:color w:val="000000"/>
                <w:sz w:val="20"/>
                <w:szCs w:val="20"/>
                <w:lang w:eastAsia="en-AU"/>
              </w:rPr>
            </w:pPr>
          </w:p>
        </w:tc>
      </w:tr>
    </w:tbl>
    <w:p w:rsidR="00926DCE" w:rsidRPr="00082DFC" w:rsidRDefault="00926DCE" w:rsidP="00873CB6">
      <w:pPr>
        <w:pStyle w:val="AHPRAbody"/>
      </w:pPr>
    </w:p>
    <w:p w:rsidR="00926DCE" w:rsidRPr="00F125E3" w:rsidRDefault="00926DCE" w:rsidP="00A82A32">
      <w:pPr>
        <w:pStyle w:val="AHPRASubhead"/>
      </w:pPr>
      <w:r w:rsidRPr="00F125E3">
        <w:t>Additional requirements/documents</w:t>
      </w:r>
      <w:r w:rsidRPr="00F125E3">
        <w:rPr>
          <w:rStyle w:val="FootnoteReference"/>
          <w:b w:val="0"/>
          <w:color w:val="007DC3"/>
          <w:sz w:val="20"/>
        </w:rPr>
        <w:footnoteReference w:id="12"/>
      </w:r>
      <w:r w:rsidRPr="00F125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26DCE" w:rsidRPr="00F125E3" w:rsidTr="00CC1E79">
        <w:tc>
          <w:tcPr>
            <w:tcW w:w="14425" w:type="dxa"/>
          </w:tcPr>
          <w:p w:rsidR="00926DCE" w:rsidRPr="00F45520" w:rsidRDefault="00926DCE" w:rsidP="00873CB6">
            <w:pPr>
              <w:pStyle w:val="AHPRAbody"/>
              <w:rPr>
                <w:lang w:eastAsia="en-AU"/>
              </w:rPr>
            </w:pPr>
          </w:p>
          <w:p w:rsidR="00926DCE" w:rsidRPr="00F45520" w:rsidRDefault="00926DCE" w:rsidP="00873CB6">
            <w:pPr>
              <w:pStyle w:val="AHPRAbody"/>
              <w:rPr>
                <w:lang w:eastAsia="en-AU"/>
              </w:rPr>
            </w:pPr>
          </w:p>
          <w:p w:rsidR="00926DCE" w:rsidRPr="00F45520" w:rsidRDefault="00926DCE" w:rsidP="00873CB6">
            <w:pPr>
              <w:pStyle w:val="AHPRAbody"/>
              <w:rPr>
                <w:lang w:eastAsia="en-AU"/>
              </w:rPr>
            </w:pPr>
          </w:p>
          <w:p w:rsidR="00926DCE" w:rsidRDefault="00926DCE" w:rsidP="00873CB6">
            <w:pPr>
              <w:pStyle w:val="AHPRAbody"/>
              <w:rPr>
                <w:lang w:eastAsia="en-AU"/>
              </w:rPr>
            </w:pPr>
          </w:p>
          <w:p w:rsidR="00926DCE" w:rsidRDefault="00926DCE" w:rsidP="00873CB6">
            <w:pPr>
              <w:pStyle w:val="AHPRAbody"/>
              <w:rPr>
                <w:lang w:eastAsia="en-AU"/>
              </w:rPr>
            </w:pPr>
          </w:p>
          <w:p w:rsidR="00926DCE" w:rsidRDefault="00926DCE" w:rsidP="00873CB6">
            <w:pPr>
              <w:pStyle w:val="AHPRAbody"/>
              <w:rPr>
                <w:lang w:eastAsia="en-AU"/>
              </w:rPr>
            </w:pPr>
          </w:p>
          <w:p w:rsidR="00926DCE" w:rsidRPr="00F45520" w:rsidRDefault="00926DCE" w:rsidP="00926DCE">
            <w:pPr>
              <w:pStyle w:val="Default"/>
              <w:rPr>
                <w:b/>
                <w:color w:val="auto"/>
                <w:sz w:val="22"/>
                <w:szCs w:val="20"/>
                <w:lang w:eastAsia="en-AU"/>
              </w:rPr>
            </w:pPr>
          </w:p>
        </w:tc>
      </w:tr>
    </w:tbl>
    <w:p w:rsidR="00873CB6" w:rsidRPr="00873CB6" w:rsidRDefault="00873CB6" w:rsidP="00873CB6">
      <w:pPr>
        <w:pStyle w:val="AHPRAbody"/>
        <w:rPr>
          <w:szCs w:val="52"/>
        </w:rPr>
      </w:pPr>
      <w:r w:rsidRPr="00873CB6">
        <w:br w:type="page"/>
      </w:r>
    </w:p>
    <w:p w:rsidR="00926DCE" w:rsidRPr="00F125E3" w:rsidRDefault="00926DCE" w:rsidP="00873CB6">
      <w:pPr>
        <w:pStyle w:val="Documentsubheading"/>
      </w:pPr>
      <w:r w:rsidRPr="00F125E3">
        <w:lastRenderedPageBreak/>
        <w:t xml:space="preserve">Section 4 – Declaration </w:t>
      </w:r>
    </w:p>
    <w:p w:rsidR="00926DCE" w:rsidRPr="00F125E3" w:rsidRDefault="00926DCE" w:rsidP="00873CB6">
      <w:pPr>
        <w:pStyle w:val="AHPRAbodybold"/>
      </w:pPr>
      <w:r w:rsidRPr="00F125E3">
        <w:t xml:space="preserve">I have completed this supervised practice plan in consultation with the </w:t>
      </w:r>
      <w:r>
        <w:t>practitioner under supervision</w:t>
      </w:r>
      <w:r w:rsidRPr="00F125E3">
        <w:t xml:space="preserve"> and in my professional opinion consider the goals and planned activities to be appropriate to the identified needs.</w:t>
      </w:r>
    </w:p>
    <w:p w:rsidR="00926DCE" w:rsidRPr="00F125E3" w:rsidRDefault="00926DCE" w:rsidP="00873CB6">
      <w:pPr>
        <w:pStyle w:val="AHPRAbody"/>
      </w:pPr>
    </w:p>
    <w:p w:rsidR="00AE4D37" w:rsidRDefault="00926DCE" w:rsidP="00CC1E79">
      <w:pPr>
        <w:pStyle w:val="AHPRAbody"/>
        <w:tabs>
          <w:tab w:val="left" w:pos="14406"/>
        </w:tabs>
      </w:pPr>
      <w:r w:rsidRPr="00F125E3">
        <w:t>Signature of supervisor:</w:t>
      </w:r>
      <w:r w:rsidR="00CC1E79">
        <w:t xml:space="preserve"> </w:t>
      </w:r>
      <w:r w:rsidR="00CC1E79">
        <w:rPr>
          <w:u w:val="single"/>
        </w:rPr>
        <w:tab/>
      </w:r>
    </w:p>
    <w:p w:rsidR="00926DCE" w:rsidRPr="00CC1E79" w:rsidRDefault="00CC1E79" w:rsidP="00CC1E79">
      <w:pPr>
        <w:pStyle w:val="AHPRAbody"/>
        <w:tabs>
          <w:tab w:val="left" w:pos="14406"/>
        </w:tabs>
        <w:rPr>
          <w:u w:val="single"/>
        </w:rPr>
      </w:pPr>
      <w:r>
        <w:t xml:space="preserve">Date: </w:t>
      </w:r>
      <w:r>
        <w:rPr>
          <w:u w:val="single"/>
        </w:rPr>
        <w:tab/>
      </w:r>
    </w:p>
    <w:p w:rsidR="00926DCE" w:rsidRPr="00F125E3" w:rsidRDefault="00926DCE" w:rsidP="00873CB6">
      <w:pPr>
        <w:pStyle w:val="AHPRAbody"/>
      </w:pPr>
    </w:p>
    <w:p w:rsidR="00926DCE" w:rsidRPr="00CC1E79" w:rsidRDefault="00CC1E79" w:rsidP="00CC1E79">
      <w:pPr>
        <w:pStyle w:val="AHPRAbody"/>
        <w:tabs>
          <w:tab w:val="left" w:pos="14406"/>
        </w:tabs>
        <w:rPr>
          <w:u w:val="single"/>
        </w:rPr>
      </w:pPr>
      <w:r>
        <w:t xml:space="preserve">Name of supervisor: </w:t>
      </w:r>
      <w:r>
        <w:rPr>
          <w:u w:val="single"/>
        </w:rPr>
        <w:tab/>
      </w:r>
    </w:p>
    <w:p w:rsidR="00926DCE" w:rsidRPr="00F125E3" w:rsidRDefault="00926DCE" w:rsidP="00873CB6">
      <w:pPr>
        <w:pStyle w:val="AHPRAbody"/>
      </w:pPr>
    </w:p>
    <w:p w:rsidR="00926DCE" w:rsidRPr="00F125E3" w:rsidRDefault="00926DCE" w:rsidP="00873CB6">
      <w:pPr>
        <w:pStyle w:val="AHPRAbodybold"/>
      </w:pPr>
      <w:r w:rsidRPr="00F125E3">
        <w:t>I have read, understand and agree to all the goals and planned activities included in this supervised practice plan.</w:t>
      </w:r>
    </w:p>
    <w:p w:rsidR="00926DCE" w:rsidRDefault="00926DCE" w:rsidP="00873CB6">
      <w:pPr>
        <w:pStyle w:val="AHPRAbody"/>
      </w:pPr>
    </w:p>
    <w:p w:rsidR="00AE4D37" w:rsidRDefault="00926DCE" w:rsidP="00CC1E79">
      <w:pPr>
        <w:pStyle w:val="AHPRAbody"/>
        <w:tabs>
          <w:tab w:val="left" w:pos="14406"/>
        </w:tabs>
      </w:pPr>
      <w:r w:rsidRPr="00F125E3">
        <w:t xml:space="preserve">Signature of </w:t>
      </w:r>
      <w:r>
        <w:t>practitioner under supervision</w:t>
      </w:r>
      <w:r w:rsidRPr="00F125E3">
        <w:t>:</w:t>
      </w:r>
      <w:r w:rsidR="00CC1E79">
        <w:t xml:space="preserve"> </w:t>
      </w:r>
      <w:r w:rsidR="00CC1E79">
        <w:rPr>
          <w:u w:val="single"/>
        </w:rPr>
        <w:tab/>
      </w:r>
    </w:p>
    <w:p w:rsidR="00926DCE" w:rsidRPr="00CC1E79" w:rsidRDefault="00926DCE" w:rsidP="00CC1E79">
      <w:pPr>
        <w:pStyle w:val="AHPRAbody"/>
        <w:tabs>
          <w:tab w:val="left" w:pos="14406"/>
        </w:tabs>
        <w:rPr>
          <w:u w:val="single"/>
        </w:rPr>
      </w:pPr>
      <w:r w:rsidRPr="00F125E3">
        <w:t xml:space="preserve">Date: </w:t>
      </w:r>
      <w:r w:rsidR="00CC1E79">
        <w:rPr>
          <w:u w:val="single"/>
        </w:rPr>
        <w:tab/>
      </w:r>
    </w:p>
    <w:p w:rsidR="00926DCE" w:rsidRPr="00F125E3" w:rsidRDefault="00926DCE" w:rsidP="00CC1E79">
      <w:pPr>
        <w:pStyle w:val="AHPRAbody"/>
        <w:tabs>
          <w:tab w:val="left" w:pos="14406"/>
        </w:tabs>
      </w:pPr>
    </w:p>
    <w:p w:rsidR="00926DCE" w:rsidRPr="00CC1E79" w:rsidRDefault="00926DCE" w:rsidP="00CC1E79">
      <w:pPr>
        <w:pStyle w:val="AHPRAbody"/>
        <w:tabs>
          <w:tab w:val="left" w:pos="14406"/>
        </w:tabs>
        <w:rPr>
          <w:u w:val="single"/>
        </w:rPr>
      </w:pPr>
      <w:r w:rsidRPr="00F125E3">
        <w:t xml:space="preserve">Name of </w:t>
      </w:r>
      <w:r>
        <w:t>practitioner under supervision</w:t>
      </w:r>
      <w:r w:rsidR="00CC1E79">
        <w:t xml:space="preserve">: </w:t>
      </w:r>
      <w:r w:rsidR="00CC1E79">
        <w:rPr>
          <w:u w:val="single"/>
        </w:rPr>
        <w:tab/>
      </w:r>
    </w:p>
    <w:p w:rsidR="00873CB6" w:rsidRPr="00902C47" w:rsidRDefault="00873CB6" w:rsidP="00902C47">
      <w:pPr>
        <w:pStyle w:val="AHPRAbody"/>
      </w:pPr>
      <w:r w:rsidRPr="00902C47">
        <w:br w:type="page"/>
      </w:r>
    </w:p>
    <w:p w:rsidR="00432F23" w:rsidRDefault="00432F23" w:rsidP="00AB17C7">
      <w:pPr>
        <w:pStyle w:val="AHPRANumberedsubheadinglevel1"/>
        <w:numPr>
          <w:ilvl w:val="0"/>
          <w:numId w:val="0"/>
        </w:numPr>
        <w:sectPr w:rsidR="00432F23" w:rsidSect="00CC1E79">
          <w:footerReference w:type="first" r:id="rId30"/>
          <w:pgSz w:w="16838" w:h="11906" w:orient="landscape" w:code="9"/>
          <w:pgMar w:top="1077" w:right="1440" w:bottom="1077" w:left="992" w:header="284" w:footer="686" w:gutter="0"/>
          <w:cols w:space="708"/>
          <w:titlePg/>
          <w:docGrid w:linePitch="326"/>
        </w:sectPr>
      </w:pPr>
    </w:p>
    <w:p w:rsidR="00D715A8" w:rsidRPr="00202717" w:rsidRDefault="00D715A8" w:rsidP="00202717">
      <w:pPr>
        <w:pStyle w:val="AHPRANumberedsubheadinglevel1"/>
        <w:numPr>
          <w:ilvl w:val="0"/>
          <w:numId w:val="0"/>
        </w:numPr>
        <w:rPr>
          <w:bCs/>
        </w:rPr>
      </w:pPr>
      <w:bookmarkStart w:id="29" w:name="_Toc402358602"/>
      <w:r w:rsidRPr="00202717">
        <w:rPr>
          <w:bCs/>
        </w:rPr>
        <w:lastRenderedPageBreak/>
        <w:t xml:space="preserve">Appendix 6: </w:t>
      </w:r>
      <w:r w:rsidR="00031583" w:rsidRPr="00202717">
        <w:rPr>
          <w:bCs/>
        </w:rPr>
        <w:t>Template for supervision report</w:t>
      </w:r>
      <w:r w:rsidR="00A969AE">
        <w:rPr>
          <w:bCs/>
        </w:rPr>
        <w:t xml:space="preserve"> – Form C</w:t>
      </w:r>
      <w:bookmarkEnd w:id="29"/>
    </w:p>
    <w:p w:rsidR="002B6E78" w:rsidRPr="00F125E3" w:rsidRDefault="002B6E78" w:rsidP="00873CB6">
      <w:pPr>
        <w:pStyle w:val="AHPRAbody"/>
        <w:rPr>
          <w:lang w:eastAsia="en-AU"/>
        </w:rPr>
      </w:pPr>
      <w:r w:rsidRPr="00F125E3">
        <w:rPr>
          <w:lang w:eastAsia="en-AU"/>
        </w:rPr>
        <w:t xml:space="preserve">Supervision reports, completed by the supervisor in consultation with the </w:t>
      </w:r>
      <w:r>
        <w:rPr>
          <w:lang w:eastAsia="en-AU"/>
        </w:rPr>
        <w:t>practitioner under supervision</w:t>
      </w:r>
      <w:r w:rsidRPr="00F125E3">
        <w:rPr>
          <w:lang w:eastAsia="en-AU"/>
        </w:rPr>
        <w:t xml:space="preserve">, are to be submitted to the Australian Health Practitioner Regulation Agency (AHPRA) for consideration by the </w:t>
      </w:r>
      <w:r>
        <w:rPr>
          <w:lang w:eastAsia="en-AU"/>
        </w:rPr>
        <w:t>Chinese Medicine</w:t>
      </w:r>
      <w:r w:rsidRPr="00F125E3">
        <w:rPr>
          <w:lang w:eastAsia="en-AU"/>
        </w:rPr>
        <w:t xml:space="preserve"> Board of Australia:</w:t>
      </w:r>
    </w:p>
    <w:p w:rsidR="002B6E78" w:rsidRPr="00F125E3" w:rsidRDefault="002B6E78" w:rsidP="00873CB6">
      <w:pPr>
        <w:pStyle w:val="AHPRABulletlevel1"/>
        <w:rPr>
          <w:lang w:eastAsia="en-AU"/>
        </w:rPr>
      </w:pPr>
      <w:r w:rsidRPr="00F125E3">
        <w:rPr>
          <w:lang w:eastAsia="en-AU"/>
        </w:rPr>
        <w:t>as stipulated by the Board on approval of a supervised practice plan and oth</w:t>
      </w:r>
      <w:r>
        <w:rPr>
          <w:lang w:eastAsia="en-AU"/>
        </w:rPr>
        <w:t>erwise as required by the Board</w:t>
      </w:r>
    </w:p>
    <w:p w:rsidR="002B6E78" w:rsidRPr="00F125E3" w:rsidRDefault="002B6E78" w:rsidP="00873CB6">
      <w:pPr>
        <w:pStyle w:val="AHPRABulletlevel1"/>
        <w:rPr>
          <w:lang w:eastAsia="en-AU"/>
        </w:rPr>
      </w:pPr>
      <w:r w:rsidRPr="00F125E3">
        <w:rPr>
          <w:lang w:eastAsia="en-AU"/>
        </w:rPr>
        <w:t>to propose or justify changes in supervision,</w:t>
      </w:r>
      <w:r>
        <w:rPr>
          <w:lang w:eastAsia="en-AU"/>
        </w:rPr>
        <w:t xml:space="preserve"> including level of supervision</w:t>
      </w:r>
    </w:p>
    <w:p w:rsidR="002B6E78" w:rsidRPr="00F125E3" w:rsidRDefault="002B6E78" w:rsidP="00873CB6">
      <w:pPr>
        <w:pStyle w:val="AHPRABulletlevel1"/>
        <w:rPr>
          <w:lang w:eastAsia="en-AU"/>
        </w:rPr>
      </w:pPr>
      <w:r w:rsidRPr="00F125E3">
        <w:rPr>
          <w:lang w:eastAsia="en-AU"/>
        </w:rPr>
        <w:t>with applications for renewal o</w:t>
      </w:r>
      <w:r>
        <w:rPr>
          <w:lang w:eastAsia="en-AU"/>
        </w:rPr>
        <w:t>f registration by a practitioner under supervision;</w:t>
      </w:r>
      <w:r w:rsidRPr="00F125E3">
        <w:rPr>
          <w:lang w:eastAsia="en-AU"/>
        </w:rPr>
        <w:t xml:space="preserve"> and</w:t>
      </w:r>
    </w:p>
    <w:p w:rsidR="002B6E78" w:rsidRPr="00F125E3" w:rsidRDefault="002B6E78" w:rsidP="00873CB6">
      <w:pPr>
        <w:pStyle w:val="AHPRABulletlevel1last"/>
        <w:rPr>
          <w:lang w:eastAsia="en-AU"/>
        </w:rPr>
      </w:pPr>
      <w:r w:rsidRPr="00F125E3">
        <w:rPr>
          <w:lang w:eastAsia="en-AU"/>
        </w:rPr>
        <w:t>on conclusion of supervised practice.</w:t>
      </w:r>
    </w:p>
    <w:p w:rsidR="002B6E78" w:rsidRPr="00F125E3" w:rsidRDefault="002B6E78" w:rsidP="00873CB6">
      <w:pPr>
        <w:pStyle w:val="AHPRAbody"/>
        <w:rPr>
          <w:lang w:eastAsia="en-AU"/>
        </w:rPr>
      </w:pPr>
      <w:r w:rsidRPr="00F125E3">
        <w:rPr>
          <w:lang w:eastAsia="en-AU"/>
        </w:rPr>
        <w:t xml:space="preserve">For information on reports and reporting requirements, please refer to the </w:t>
      </w:r>
      <w:r w:rsidRPr="00DE6A5D">
        <w:rPr>
          <w:i/>
          <w:lang w:eastAsia="en-AU"/>
        </w:rPr>
        <w:t>Supervision requirements for Chinese Medicine</w:t>
      </w:r>
      <w:r w:rsidRPr="00F125E3">
        <w:rPr>
          <w:lang w:eastAsia="en-AU"/>
        </w:rPr>
        <w:t>.</w:t>
      </w:r>
    </w:p>
    <w:p w:rsidR="002B6E78" w:rsidRPr="00065925" w:rsidRDefault="002B6E78" w:rsidP="00A82A32">
      <w:pPr>
        <w:pStyle w:val="AHPRASubhead"/>
      </w:pPr>
      <w:r w:rsidRPr="00F125E3">
        <w:t>Supervision report detail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9097"/>
      </w:tblGrid>
      <w:tr w:rsidR="002B6E78" w:rsidRPr="00F125E3" w:rsidTr="007516B1">
        <w:trPr>
          <w:trHeight w:val="437"/>
        </w:trPr>
        <w:tc>
          <w:tcPr>
            <w:tcW w:w="5328" w:type="dxa"/>
            <w:shd w:val="clear" w:color="auto" w:fill="DAEEF3"/>
            <w:vAlign w:val="center"/>
          </w:tcPr>
          <w:p w:rsidR="002B6E78" w:rsidRDefault="002B6E78" w:rsidP="00873CB6">
            <w:pPr>
              <w:pStyle w:val="AHPRAtabletext"/>
              <w:rPr>
                <w:lang w:eastAsia="en-AU"/>
              </w:rPr>
            </w:pPr>
            <w:r>
              <w:rPr>
                <w:lang w:eastAsia="en-AU"/>
              </w:rPr>
              <w:t>Date of report:</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Name</w:t>
            </w:r>
            <w:r w:rsidRPr="00F45520">
              <w:rPr>
                <w:lang w:eastAsia="en-AU"/>
              </w:rPr>
              <w:t xml:space="preserve"> of </w:t>
            </w:r>
            <w:r>
              <w:rPr>
                <w:lang w:eastAsia="en-AU"/>
              </w:rPr>
              <w:t>practitioner under supervision</w:t>
            </w:r>
            <w:r w:rsidRPr="00F45520">
              <w:rPr>
                <w:lang w:eastAsia="en-AU"/>
              </w:rPr>
              <w:t>:</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Signature of practitioner under supervision:</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Name of supervisor:</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Pr="00F45520" w:rsidRDefault="002B6E78" w:rsidP="00873CB6">
            <w:pPr>
              <w:pStyle w:val="AHPRAtabletext"/>
              <w:rPr>
                <w:lang w:eastAsia="en-AU"/>
              </w:rPr>
            </w:pPr>
            <w:r>
              <w:rPr>
                <w:lang w:eastAsia="en-AU"/>
              </w:rPr>
              <w:t>Signature of supervisor:</w:t>
            </w:r>
          </w:p>
        </w:tc>
        <w:tc>
          <w:tcPr>
            <w:tcW w:w="9097" w:type="dxa"/>
            <w:vAlign w:val="center"/>
          </w:tcPr>
          <w:p w:rsidR="002B6E78" w:rsidRPr="00F45520" w:rsidRDefault="002B6E78" w:rsidP="00873CB6">
            <w:pPr>
              <w:pStyle w:val="AHPRAtabletext"/>
              <w:rPr>
                <w:lang w:eastAsia="en-AU"/>
              </w:rPr>
            </w:pPr>
          </w:p>
        </w:tc>
      </w:tr>
      <w:tr w:rsidR="002B6E78" w:rsidRPr="00F125E3" w:rsidTr="007516B1">
        <w:trPr>
          <w:trHeight w:val="437"/>
        </w:trPr>
        <w:tc>
          <w:tcPr>
            <w:tcW w:w="5328" w:type="dxa"/>
            <w:shd w:val="clear" w:color="auto" w:fill="DAEEF3"/>
            <w:vAlign w:val="center"/>
          </w:tcPr>
          <w:p w:rsidR="002B6E78" w:rsidRDefault="002B6E78" w:rsidP="00873CB6">
            <w:pPr>
              <w:pStyle w:val="AHPRAtabletext"/>
              <w:rPr>
                <w:lang w:eastAsia="en-AU"/>
              </w:rPr>
            </w:pPr>
            <w:r>
              <w:rPr>
                <w:lang w:eastAsia="en-AU"/>
              </w:rPr>
              <w:t>Reason for supervision:</w:t>
            </w:r>
          </w:p>
        </w:tc>
        <w:tc>
          <w:tcPr>
            <w:tcW w:w="9097" w:type="dxa"/>
            <w:vAlign w:val="center"/>
          </w:tcPr>
          <w:p w:rsidR="002B6E78" w:rsidRPr="00F45520" w:rsidRDefault="002B6E78" w:rsidP="00873CB6">
            <w:pPr>
              <w:pStyle w:val="AHPRAtabletext"/>
              <w:rPr>
                <w:lang w:eastAsia="en-AU"/>
              </w:rPr>
            </w:pPr>
          </w:p>
        </w:tc>
      </w:tr>
    </w:tbl>
    <w:p w:rsidR="002B6E78" w:rsidRDefault="002B6E78" w:rsidP="00873CB6">
      <w:pPr>
        <w:pStyle w:val="AHPRAbody"/>
      </w:pPr>
    </w:p>
    <w:p w:rsidR="002B6E78" w:rsidRDefault="002B6E78" w:rsidP="00873CB6">
      <w:pPr>
        <w:pStyle w:val="AHPRAbody"/>
      </w:pPr>
      <w:r w:rsidRPr="00873CB6">
        <w:rPr>
          <w:b/>
          <w:bCs/>
        </w:rPr>
        <w:t>Practitioner under supervision suitable for ongoing registration:</w:t>
      </w:r>
      <w:r w:rsidRPr="00F125E3">
        <w:t xml:space="preserve">    </w:t>
      </w:r>
      <w:r w:rsidR="00E46CCD" w:rsidRPr="00F125E3">
        <w:fldChar w:fldCharType="begin">
          <w:ffData>
            <w:name w:val="Check32"/>
            <w:enabled/>
            <w:calcOnExit w:val="0"/>
            <w:checkBox>
              <w:sizeAuto/>
              <w:default w:val="0"/>
              <w:checked w:val="0"/>
            </w:checkBox>
          </w:ffData>
        </w:fldChar>
      </w:r>
      <w:r w:rsidRPr="00F125E3">
        <w:instrText xml:space="preserve"> FORMCHECKBOX </w:instrText>
      </w:r>
      <w:r w:rsidR="00C83F34">
        <w:fldChar w:fldCharType="separate"/>
      </w:r>
      <w:r w:rsidR="00E46CCD" w:rsidRPr="00F125E3">
        <w:fldChar w:fldCharType="end"/>
      </w:r>
      <w:r w:rsidRPr="00F125E3">
        <w:t xml:space="preserve">   Yes            </w:t>
      </w:r>
      <w:r w:rsidR="00E46CCD" w:rsidRPr="00F125E3">
        <w:fldChar w:fldCharType="begin">
          <w:ffData>
            <w:name w:val="Check33"/>
            <w:enabled/>
            <w:calcOnExit w:val="0"/>
            <w:checkBox>
              <w:sizeAuto/>
              <w:default w:val="0"/>
              <w:checked w:val="0"/>
            </w:checkBox>
          </w:ffData>
        </w:fldChar>
      </w:r>
      <w:r w:rsidRPr="00F125E3">
        <w:instrText xml:space="preserve"> FORMCHECKBOX </w:instrText>
      </w:r>
      <w:r w:rsidR="00C83F34">
        <w:fldChar w:fldCharType="separate"/>
      </w:r>
      <w:r w:rsidR="00E46CCD" w:rsidRPr="00F125E3">
        <w:fldChar w:fldCharType="end"/>
      </w:r>
      <w:r w:rsidRPr="00F125E3">
        <w:t xml:space="preserve">   No</w:t>
      </w:r>
    </w:p>
    <w:p w:rsidR="002B6E78" w:rsidRPr="00481BAB" w:rsidRDefault="002B6E78" w:rsidP="00873CB6">
      <w:pPr>
        <w:pStyle w:val="AHPRAbody"/>
      </w:pPr>
      <w:r w:rsidRPr="00873CB6">
        <w:rPr>
          <w:b/>
          <w:bCs/>
        </w:rPr>
        <w:t>Level of supervision (at time of report):</w:t>
      </w:r>
      <w:r w:rsidRPr="00F125E3">
        <w:tab/>
      </w:r>
      <w:r>
        <w:t xml:space="preserve">Level </w:t>
      </w:r>
      <w:r>
        <w:tab/>
      </w:r>
      <w:r>
        <w:tab/>
        <w:t>1</w:t>
      </w:r>
      <w:r>
        <w:tab/>
      </w:r>
      <w:r>
        <w:tab/>
        <w:t>2</w:t>
      </w:r>
      <w:r>
        <w:tab/>
      </w:r>
      <w:r>
        <w:tab/>
        <w:t>3</w:t>
      </w:r>
      <w:r>
        <w:tab/>
      </w:r>
      <w:r w:rsidRPr="00F125E3">
        <w:t xml:space="preserve">  </w:t>
      </w:r>
      <w:r w:rsidRPr="00481BAB">
        <w:t>(please circle level of supervision at time of report)</w:t>
      </w:r>
    </w:p>
    <w:p w:rsidR="002B6E78" w:rsidRPr="007516B1" w:rsidRDefault="002B6E78" w:rsidP="007516B1">
      <w:pPr>
        <w:pStyle w:val="AHPRAbodybold"/>
        <w:tabs>
          <w:tab w:val="left" w:pos="14406"/>
        </w:tabs>
        <w:rPr>
          <w:b w:val="0"/>
          <w:u w:val="single"/>
        </w:rPr>
      </w:pPr>
      <w:r>
        <w:t>Proposed date for next supervision report, or a</w:t>
      </w:r>
      <w:r w:rsidRPr="00F125E3">
        <w:t>nticipated supervision completion dat</w:t>
      </w:r>
      <w:r>
        <w:t xml:space="preserve">e: </w:t>
      </w:r>
      <w:r w:rsidR="007516B1">
        <w:rPr>
          <w:b w:val="0"/>
          <w:u w:val="single"/>
        </w:rPr>
        <w:tab/>
      </w:r>
    </w:p>
    <w:p w:rsidR="002B6E78" w:rsidRDefault="002B6E78" w:rsidP="00873CB6">
      <w:pPr>
        <w:pStyle w:val="AHPRAbody"/>
      </w:pPr>
      <w:r w:rsidRPr="00873CB6">
        <w:rPr>
          <w:b/>
          <w:bCs/>
        </w:rPr>
        <w:t>Changes recommended to the previously agreed supervised practice plan, if any, and reasons for changes:</w:t>
      </w:r>
      <w:r w:rsidRPr="00F125E3">
        <w:t xml:space="preserve"> (please attach separate sheets if necessary)</w:t>
      </w:r>
      <w:r>
        <w:t xml:space="preserve"> </w:t>
      </w:r>
    </w:p>
    <w:p w:rsidR="00432F23" w:rsidRDefault="00432F23" w:rsidP="00A82A32">
      <w:pPr>
        <w:pStyle w:val="AHPRASubhead"/>
      </w:pPr>
    </w:p>
    <w:p w:rsidR="007516B1" w:rsidRDefault="007516B1">
      <w:pPr>
        <w:spacing w:after="0"/>
        <w:rPr>
          <w:rFonts w:cs="Arial"/>
          <w:b/>
          <w:color w:val="008EC4"/>
          <w:sz w:val="20"/>
          <w:szCs w:val="20"/>
          <w:lang w:val="en-US"/>
        </w:rPr>
      </w:pPr>
      <w:r>
        <w:br w:type="page"/>
      </w:r>
    </w:p>
    <w:p w:rsidR="002B6E78" w:rsidRPr="00F125E3" w:rsidRDefault="002B6E78" w:rsidP="00A82A32">
      <w:pPr>
        <w:pStyle w:val="AHPRASubhead"/>
      </w:pPr>
      <w:r w:rsidRPr="00F125E3">
        <w:lastRenderedPageBreak/>
        <w:t>Supervision report on progress</w:t>
      </w:r>
    </w:p>
    <w:p w:rsidR="002B6E78" w:rsidRDefault="002B6E78" w:rsidP="00C71ADB">
      <w:pPr>
        <w:pStyle w:val="AHPRAbodybold"/>
      </w:pPr>
      <w:r>
        <w:t xml:space="preserve">Please complete, after conducting a competency assessment. </w:t>
      </w:r>
    </w:p>
    <w:p w:rsidR="002B6E78" w:rsidRDefault="002B6E78" w:rsidP="00A82A32">
      <w:pPr>
        <w:pStyle w:val="AHPRASubhead"/>
      </w:pPr>
      <w:r>
        <w:t xml:space="preserve">Competency assessment </w:t>
      </w:r>
    </w:p>
    <w:p w:rsidR="002B6E78" w:rsidRDefault="002B6E78" w:rsidP="002B6E78">
      <w:pPr>
        <w:pStyle w:val="AHPRAbody"/>
      </w:pPr>
      <w:r>
        <w:t xml:space="preserve">There are 4 domains. These are not graded. Only the 15 items assembled with each domain are graded. The domains are: 1. Professional behaviour, 2. Assessment, formulation, implementation and monitoring of management plans 3. Deliver safe and effective collaborative healthcare, and 4. Professional development. </w:t>
      </w:r>
    </w:p>
    <w:p w:rsidR="002B6E78" w:rsidRDefault="002B6E78" w:rsidP="00C71ADB">
      <w:pPr>
        <w:pStyle w:val="AHPRAbodybold"/>
      </w:pPr>
      <w:r>
        <w:t xml:space="preserve">Key: </w:t>
      </w:r>
    </w:p>
    <w:p w:rsidR="002B6E78" w:rsidRPr="00C71ADB" w:rsidRDefault="002B6E78" w:rsidP="00C71ADB">
      <w:pPr>
        <w:pStyle w:val="AHPRAbody"/>
      </w:pPr>
      <w:r w:rsidRPr="00C71ADB">
        <w:t>1 = Performance is consistently below standard</w:t>
      </w:r>
      <w:r w:rsidR="00C71ADB">
        <w:br/>
      </w:r>
      <w:r w:rsidRPr="00C71ADB">
        <w:t>2 = Performance is occasionally below standard</w:t>
      </w:r>
      <w:r w:rsidR="00C71ADB">
        <w:br/>
      </w:r>
      <w:r w:rsidRPr="00C71ADB">
        <w:t>3 = Performance is at expected standard</w:t>
      </w:r>
      <w:r w:rsidR="00C71ADB">
        <w:br/>
      </w:r>
      <w:r w:rsidRPr="00C71ADB">
        <w:t>4 = Performance is above expected standard</w:t>
      </w:r>
      <w:r w:rsidR="00C71ADB">
        <w:br/>
      </w:r>
      <w:r w:rsidRPr="00C71ADB">
        <w:t>n/a = not assessed</w:t>
      </w:r>
    </w:p>
    <w:p w:rsidR="002B6E78" w:rsidRPr="00CA12A6" w:rsidRDefault="002B6E78" w:rsidP="00C71ADB">
      <w:pPr>
        <w:pStyle w:val="AHPRAbodybold"/>
      </w:pPr>
      <w:r w:rsidRPr="00CA12A6">
        <w:t xml:space="preserve">Note: a rating of 1 </w:t>
      </w:r>
      <w:r>
        <w:t xml:space="preserve">or 2 </w:t>
      </w:r>
      <w:r w:rsidRPr="00CA12A6">
        <w:t xml:space="preserve">indicates that minimum acceptable competency has </w:t>
      </w:r>
      <w:r w:rsidRPr="00CA12A6">
        <w:rPr>
          <w:u w:val="single"/>
        </w:rPr>
        <w:t>not</w:t>
      </w:r>
      <w:r w:rsidRPr="00CA12A6">
        <w:t xml:space="preserve"> been achieved</w:t>
      </w:r>
    </w:p>
    <w:p w:rsidR="002B6E78" w:rsidRDefault="002B6E78" w:rsidP="00C71ADB">
      <w:pPr>
        <w:pStyle w:val="AHPRAbodybold"/>
      </w:pPr>
      <w:r>
        <w:t xml:space="preserve">Scoring rules: </w:t>
      </w:r>
    </w:p>
    <w:p w:rsidR="002B6E78" w:rsidRPr="00C71ADB" w:rsidRDefault="002B6E78" w:rsidP="00C71ADB">
      <w:pPr>
        <w:pStyle w:val="AHPRABulletlevel1"/>
      </w:pPr>
      <w:r w:rsidRPr="00C71ADB">
        <w:t>Circle n/a (not assessed) only if the practitioner has not had the opportunity to demonstrate the behaviour</w:t>
      </w:r>
    </w:p>
    <w:p w:rsidR="002B6E78" w:rsidRPr="00C71ADB" w:rsidRDefault="002B6E78" w:rsidP="00C71ADB">
      <w:pPr>
        <w:pStyle w:val="AHPRABulletlevel1"/>
      </w:pPr>
      <w:r w:rsidRPr="00C71ADB">
        <w:t>If an item is not assessed it is not scored and the total score is adjusted for the missing item</w:t>
      </w:r>
    </w:p>
    <w:p w:rsidR="002B6E78" w:rsidRPr="00C71ADB" w:rsidRDefault="002B6E78" w:rsidP="00C71ADB">
      <w:pPr>
        <w:pStyle w:val="AHPRABulletlevel1"/>
      </w:pPr>
      <w:r w:rsidRPr="00C71ADB">
        <w:t>Circle only one number for each item</w:t>
      </w:r>
    </w:p>
    <w:p w:rsidR="002B6E78" w:rsidRPr="00C71ADB" w:rsidRDefault="002B6E78" w:rsidP="00C71ADB">
      <w:pPr>
        <w:pStyle w:val="AHPRABulletlevel1"/>
      </w:pPr>
      <w:r w:rsidRPr="00C71ADB">
        <w:t>If a score falls between numbers on the scale the higher number will be used to calculate a total</w:t>
      </w:r>
    </w:p>
    <w:p w:rsidR="002B6E78" w:rsidRPr="00C71ADB" w:rsidRDefault="002B6E78" w:rsidP="00C71ADB">
      <w:pPr>
        <w:pStyle w:val="AHPRABulletlevel1"/>
      </w:pPr>
      <w:r w:rsidRPr="00C71ADB">
        <w:t xml:space="preserve">Evaluate the </w:t>
      </w:r>
      <w:r w:rsidR="00171E7D">
        <w:t>practitioner</w:t>
      </w:r>
      <w:r w:rsidRPr="00C71ADB">
        <w:t>’s performance against the minimum competency level expected for a beginning/entry level practitioner</w:t>
      </w:r>
    </w:p>
    <w:p w:rsidR="002B6E78" w:rsidRDefault="002B6E78" w:rsidP="00C71ADB">
      <w:pPr>
        <w:pStyle w:val="AHPRAbody"/>
      </w:pPr>
    </w:p>
    <w:p w:rsidR="00C71ADB" w:rsidRDefault="00C71ADB" w:rsidP="00B97105">
      <w:pPr>
        <w:pStyle w:val="AHPRAbody"/>
      </w:pPr>
      <w:r>
        <w:br w:type="page"/>
      </w:r>
    </w:p>
    <w:p w:rsidR="00432F23" w:rsidRDefault="00432F23" w:rsidP="00C71ADB">
      <w:pPr>
        <w:pStyle w:val="AHPRAComplextableheadings"/>
        <w:sectPr w:rsidR="00432F23" w:rsidSect="007516B1">
          <w:footerReference w:type="default" r:id="rId31"/>
          <w:pgSz w:w="16838" w:h="11906" w:orient="landscape" w:code="9"/>
          <w:pgMar w:top="1077" w:right="1440" w:bottom="1077" w:left="992" w:header="284" w:footer="686" w:gutter="0"/>
          <w:cols w:space="708"/>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409"/>
        <w:gridCol w:w="2835"/>
        <w:gridCol w:w="3544"/>
      </w:tblGrid>
      <w:tr w:rsidR="002B6E78" w:rsidRPr="00C71ADB" w:rsidTr="007516B1">
        <w:trPr>
          <w:tblHeader/>
        </w:trPr>
        <w:tc>
          <w:tcPr>
            <w:tcW w:w="3510" w:type="dxa"/>
            <w:tcBorders>
              <w:bottom w:val="single" w:sz="4" w:space="0" w:color="auto"/>
            </w:tcBorders>
            <w:shd w:val="clear" w:color="auto" w:fill="007DC3"/>
          </w:tcPr>
          <w:p w:rsidR="002B6E78" w:rsidRPr="00C71ADB" w:rsidRDefault="002B6E78" w:rsidP="00C71ADB">
            <w:pPr>
              <w:pStyle w:val="AHPRAComplextableheadings"/>
            </w:pPr>
            <w:r w:rsidRPr="00C71ADB">
              <w:lastRenderedPageBreak/>
              <w:t>Competency</w:t>
            </w:r>
          </w:p>
        </w:tc>
        <w:tc>
          <w:tcPr>
            <w:tcW w:w="2127" w:type="dxa"/>
            <w:tcBorders>
              <w:bottom w:val="single" w:sz="4" w:space="0" w:color="auto"/>
            </w:tcBorders>
            <w:shd w:val="clear" w:color="auto" w:fill="007DC3"/>
          </w:tcPr>
          <w:p w:rsidR="002B6E78" w:rsidRPr="00C71ADB" w:rsidRDefault="002B6E78" w:rsidP="00C71ADB">
            <w:pPr>
              <w:pStyle w:val="AHPRAComplextableheadings"/>
            </w:pPr>
            <w:r w:rsidRPr="00C71ADB">
              <w:t>Score</w:t>
            </w:r>
          </w:p>
        </w:tc>
        <w:tc>
          <w:tcPr>
            <w:tcW w:w="2409" w:type="dxa"/>
            <w:tcBorders>
              <w:bottom w:val="single" w:sz="4" w:space="0" w:color="auto"/>
            </w:tcBorders>
            <w:shd w:val="clear" w:color="auto" w:fill="007DC3"/>
          </w:tcPr>
          <w:p w:rsidR="002B6E78" w:rsidRPr="00C71ADB" w:rsidRDefault="002B6E78" w:rsidP="00C71ADB">
            <w:pPr>
              <w:pStyle w:val="AHPRAComplextableheadings"/>
            </w:pPr>
            <w:r w:rsidRPr="00C71ADB">
              <w:t>Evidence in support of score</w:t>
            </w:r>
          </w:p>
        </w:tc>
        <w:tc>
          <w:tcPr>
            <w:tcW w:w="2835" w:type="dxa"/>
            <w:tcBorders>
              <w:bottom w:val="single" w:sz="4" w:space="0" w:color="auto"/>
            </w:tcBorders>
            <w:shd w:val="clear" w:color="auto" w:fill="007DC3"/>
          </w:tcPr>
          <w:p w:rsidR="002B6E78" w:rsidRPr="00C71ADB" w:rsidRDefault="002B6E78" w:rsidP="00C71ADB">
            <w:pPr>
              <w:pStyle w:val="AHPRAComplextableheadings"/>
            </w:pPr>
            <w:r w:rsidRPr="00C71ADB">
              <w:t>Goals of supervision</w:t>
            </w:r>
          </w:p>
        </w:tc>
        <w:tc>
          <w:tcPr>
            <w:tcW w:w="3544" w:type="dxa"/>
            <w:tcBorders>
              <w:bottom w:val="single" w:sz="4" w:space="0" w:color="auto"/>
            </w:tcBorders>
            <w:shd w:val="clear" w:color="auto" w:fill="007DC3"/>
          </w:tcPr>
          <w:p w:rsidR="002B6E78" w:rsidRPr="00C71ADB" w:rsidRDefault="002B6E78" w:rsidP="00C71ADB">
            <w:pPr>
              <w:pStyle w:val="AHPRAComplextableheadings"/>
            </w:pPr>
            <w:r w:rsidRPr="00C71ADB">
              <w:t>Supervision plan</w:t>
            </w:r>
          </w:p>
        </w:tc>
      </w:tr>
      <w:tr w:rsidR="002B6E78" w:rsidRPr="00DC2952" w:rsidTr="007516B1">
        <w:tc>
          <w:tcPr>
            <w:tcW w:w="3510" w:type="dxa"/>
            <w:shd w:val="clear" w:color="auto" w:fill="auto"/>
          </w:tcPr>
          <w:p w:rsidR="002B6E78" w:rsidRDefault="002B6E78" w:rsidP="00C71ADB">
            <w:pPr>
              <w:pStyle w:val="AHPRAbodybold"/>
            </w:pPr>
            <w:r w:rsidRPr="002D5659">
              <w:t>Professional Behaviour</w:t>
            </w:r>
          </w:p>
          <w:p w:rsidR="002B6E78" w:rsidRDefault="002B6E78" w:rsidP="0099342D">
            <w:pPr>
              <w:pStyle w:val="AHPRANumberedlistlevel1"/>
              <w:numPr>
                <w:ilvl w:val="0"/>
                <w:numId w:val="63"/>
              </w:numPr>
            </w:pPr>
            <w:r>
              <w:t>Demonstrates ethical, legal and culturally sensitive practice</w:t>
            </w:r>
            <w:r w:rsidR="00C71ADB">
              <w:br/>
            </w:r>
          </w:p>
          <w:p w:rsidR="002B6E78" w:rsidRDefault="002B6E78" w:rsidP="00C71ADB">
            <w:pPr>
              <w:pStyle w:val="AHPRANumberedlistlevel1"/>
            </w:pPr>
            <w:r>
              <w:t>Demonstrates an understanding of patient/client confidentiality, rights and consent</w:t>
            </w:r>
          </w:p>
          <w:p w:rsidR="002B6E78" w:rsidRPr="0048677C" w:rsidRDefault="002B6E78" w:rsidP="00C71ADB">
            <w:pPr>
              <w:pStyle w:val="AHPRAComplextablerowheaders"/>
              <w:ind w:left="360"/>
              <w:rPr>
                <w:color w:val="auto"/>
              </w:rPr>
            </w:pPr>
          </w:p>
        </w:tc>
        <w:tc>
          <w:tcPr>
            <w:tcW w:w="2127" w:type="dxa"/>
            <w:shd w:val="clear" w:color="auto" w:fill="auto"/>
          </w:tcPr>
          <w:p w:rsidR="00C71ADB" w:rsidRDefault="00C71ADB" w:rsidP="00C71ADB">
            <w:pPr>
              <w:pStyle w:val="AHPRAbody"/>
            </w:pPr>
          </w:p>
          <w:p w:rsidR="002B6E78" w:rsidRDefault="002B6E78" w:rsidP="00C71ADB">
            <w:pPr>
              <w:pStyle w:val="AHPRAbody"/>
            </w:pPr>
            <w:r>
              <w:t xml:space="preserve">   1   2   3   4   n/a</w:t>
            </w:r>
            <w:r w:rsidR="00C71ADB">
              <w:br/>
            </w:r>
          </w:p>
          <w:p w:rsidR="002B6E78" w:rsidRDefault="002B6E78" w:rsidP="00C71ADB">
            <w:pPr>
              <w:pStyle w:val="AHPRAbody"/>
            </w:pPr>
            <w:r>
              <w:t xml:space="preserve">   1   2   3   4   n/a</w:t>
            </w:r>
          </w:p>
          <w:p w:rsidR="002B6E78" w:rsidRPr="00DC2952" w:rsidRDefault="002B6E78" w:rsidP="00C71ADB">
            <w:pPr>
              <w:pStyle w:val="AHPRAbody"/>
            </w:pPr>
          </w:p>
        </w:tc>
        <w:tc>
          <w:tcPr>
            <w:tcW w:w="2409" w:type="dxa"/>
            <w:shd w:val="clear" w:color="auto" w:fill="auto"/>
            <w:vAlign w:val="center"/>
          </w:tcPr>
          <w:p w:rsidR="002B6E78" w:rsidRPr="00DC2952" w:rsidRDefault="002B6E78" w:rsidP="00C71ADB">
            <w:pPr>
              <w:pStyle w:val="AHPRAbody"/>
            </w:pPr>
          </w:p>
        </w:tc>
        <w:tc>
          <w:tcPr>
            <w:tcW w:w="2835" w:type="dxa"/>
            <w:shd w:val="clear" w:color="auto" w:fill="auto"/>
            <w:vAlign w:val="center"/>
          </w:tcPr>
          <w:p w:rsidR="002B6E78" w:rsidRPr="00DC2952" w:rsidRDefault="002B6E78" w:rsidP="00C71ADB">
            <w:pPr>
              <w:pStyle w:val="AHPRAbody"/>
            </w:pPr>
          </w:p>
        </w:tc>
        <w:tc>
          <w:tcPr>
            <w:tcW w:w="3544" w:type="dxa"/>
            <w:shd w:val="clear" w:color="auto" w:fill="auto"/>
          </w:tcPr>
          <w:p w:rsidR="002B6E78" w:rsidRDefault="002B6E78" w:rsidP="00C71ADB">
            <w:pPr>
              <w:pStyle w:val="AHPRAbody"/>
            </w:pPr>
            <w:r>
              <w:t>Planned activities:</w:t>
            </w:r>
          </w:p>
          <w:p w:rsidR="002B6E78" w:rsidRDefault="002B6E78" w:rsidP="00C71ADB">
            <w:pPr>
              <w:pStyle w:val="AHPRAbody"/>
            </w:pPr>
          </w:p>
          <w:p w:rsidR="002B6E78" w:rsidRDefault="002B6E78" w:rsidP="00C71ADB">
            <w:pPr>
              <w:pStyle w:val="AHPRAbody"/>
            </w:pPr>
          </w:p>
          <w:p w:rsidR="002B6E78" w:rsidRDefault="002B6E78" w:rsidP="00C71ADB">
            <w:pPr>
              <w:pStyle w:val="AHPRAbody"/>
            </w:pPr>
          </w:p>
          <w:p w:rsidR="002B6E78" w:rsidRPr="00DC2952" w:rsidRDefault="002B6E78" w:rsidP="00C71ADB">
            <w:pPr>
              <w:pStyle w:val="AHPRAbody"/>
            </w:pPr>
          </w:p>
        </w:tc>
      </w:tr>
      <w:tr w:rsidR="00C71ADB" w:rsidRPr="00DC2952" w:rsidTr="007516B1">
        <w:tc>
          <w:tcPr>
            <w:tcW w:w="3510" w:type="dxa"/>
            <w:shd w:val="clear" w:color="auto" w:fill="auto"/>
          </w:tcPr>
          <w:p w:rsidR="00C71ADB" w:rsidRDefault="00C71ADB" w:rsidP="00C71ADB">
            <w:pPr>
              <w:pStyle w:val="AHPRAbodybold"/>
            </w:pPr>
            <w:r w:rsidRPr="00A97F47">
              <w:t>Assess</w:t>
            </w:r>
            <w:r>
              <w:t>ment, formulation</w:t>
            </w:r>
            <w:r w:rsidRPr="00A97F47">
              <w:t>, implement</w:t>
            </w:r>
            <w:r>
              <w:t xml:space="preserve">ation and monitoring </w:t>
            </w:r>
            <w:r w:rsidRPr="00A97F47">
              <w:t>management plans</w:t>
            </w:r>
            <w:r>
              <w:t xml:space="preserve"> consistent with Chinese medicine theory</w:t>
            </w:r>
          </w:p>
          <w:p w:rsidR="00C71ADB" w:rsidRPr="00C71ADB" w:rsidRDefault="00C71ADB" w:rsidP="0099342D">
            <w:pPr>
              <w:pStyle w:val="AHPRANumberedlistlevel1withspace"/>
              <w:rPr>
                <w:b/>
              </w:rPr>
            </w:pPr>
            <w:r w:rsidRPr="00A97F47">
              <w:t>Gather</w:t>
            </w:r>
            <w:r>
              <w:t>s</w:t>
            </w:r>
            <w:r w:rsidRPr="00A97F47">
              <w:t xml:space="preserve"> and record</w:t>
            </w:r>
            <w:r>
              <w:t>s</w:t>
            </w:r>
            <w:r w:rsidRPr="00A97F47">
              <w:t xml:space="preserve"> clinical information </w:t>
            </w:r>
          </w:p>
          <w:p w:rsidR="00C71ADB" w:rsidRPr="00C71ADB" w:rsidRDefault="00C71ADB" w:rsidP="0099342D">
            <w:pPr>
              <w:pStyle w:val="AHPRANumberedlistlevel1withspace"/>
              <w:rPr>
                <w:b/>
              </w:rPr>
            </w:pPr>
            <w:r>
              <w:t xml:space="preserve">Knowledge and skills in clinical diagnosis </w:t>
            </w:r>
          </w:p>
          <w:p w:rsidR="00C71ADB" w:rsidRPr="00C71ADB" w:rsidRDefault="00C71ADB" w:rsidP="0099342D">
            <w:pPr>
              <w:pStyle w:val="AHPRANumberedlistlevel1withspace"/>
              <w:rPr>
                <w:b/>
              </w:rPr>
            </w:pPr>
            <w:r>
              <w:t>Evaluates clinical information</w:t>
            </w:r>
          </w:p>
          <w:p w:rsidR="00C71ADB" w:rsidRDefault="00C71ADB" w:rsidP="0099342D">
            <w:pPr>
              <w:pStyle w:val="AHPRANumberedlistlevel1withspace"/>
            </w:pPr>
            <w:r w:rsidRPr="00282313">
              <w:t>Provides safe and competent practice</w:t>
            </w:r>
          </w:p>
          <w:p w:rsidR="00C71ADB" w:rsidRDefault="00C71ADB" w:rsidP="0099342D">
            <w:pPr>
              <w:pStyle w:val="AHPRANumberedlistlevel1withspace"/>
            </w:pPr>
            <w:r>
              <w:t>Selects appropriate intervention</w:t>
            </w:r>
          </w:p>
          <w:p w:rsidR="00C71ADB" w:rsidRDefault="00C71ADB" w:rsidP="0099342D">
            <w:pPr>
              <w:pStyle w:val="AHPRANumberedlistlevel1withspace"/>
            </w:pPr>
            <w:r>
              <w:t>Monitors the health of a patient/client</w:t>
            </w:r>
          </w:p>
          <w:p w:rsidR="00902C47" w:rsidRPr="00902C47" w:rsidRDefault="00C71ADB" w:rsidP="0099342D">
            <w:pPr>
              <w:pStyle w:val="AHPRANumberedlistlevel1withspace"/>
            </w:pPr>
            <w:r w:rsidRPr="00282313">
              <w:t xml:space="preserve">Selects </w:t>
            </w:r>
            <w:r>
              <w:t>treatment approaches</w:t>
            </w:r>
            <w:r w:rsidR="00902C47">
              <w:br/>
            </w:r>
          </w:p>
        </w:tc>
        <w:tc>
          <w:tcPr>
            <w:tcW w:w="2127" w:type="dxa"/>
            <w:shd w:val="clear" w:color="auto" w:fill="auto"/>
          </w:tcPr>
          <w:p w:rsidR="00C71ADB" w:rsidRDefault="00C71ADB" w:rsidP="00C71ADB">
            <w:pPr>
              <w:pStyle w:val="AHPRAbody"/>
            </w:pPr>
            <w:r>
              <w:br/>
            </w:r>
            <w:r>
              <w:br/>
            </w:r>
            <w:r>
              <w:br/>
            </w:r>
          </w:p>
          <w:p w:rsidR="00C71ADB" w:rsidRDefault="00C71ADB" w:rsidP="00C71ADB">
            <w:pPr>
              <w:pStyle w:val="AHPRANumberedlistlevel1withspace"/>
              <w:numPr>
                <w:ilvl w:val="0"/>
                <w:numId w:val="0"/>
              </w:numPr>
            </w:pPr>
            <w:r>
              <w:t xml:space="preserve">   1   2   3   4   n/a</w:t>
            </w:r>
            <w:r>
              <w:br/>
            </w:r>
          </w:p>
          <w:p w:rsidR="00C71ADB" w:rsidRDefault="00C71ADB" w:rsidP="00C71ADB">
            <w:pPr>
              <w:pStyle w:val="AHPRANumberedlistlevel1withspace"/>
              <w:numPr>
                <w:ilvl w:val="0"/>
                <w:numId w:val="0"/>
              </w:numPr>
            </w:pPr>
            <w:r>
              <w:t xml:space="preserve">   1   2   3   4   n/a</w:t>
            </w:r>
            <w:r>
              <w:br/>
            </w:r>
          </w:p>
          <w:p w:rsidR="00C71ADB" w:rsidRDefault="00C71ADB" w:rsidP="00C71ADB">
            <w:pPr>
              <w:pStyle w:val="AHPRANumberedlistlevel1withspace"/>
              <w:numPr>
                <w:ilvl w:val="0"/>
                <w:numId w:val="0"/>
              </w:numPr>
            </w:pPr>
            <w:r>
              <w:t xml:space="preserve">   1   2   3   4   n/a</w:t>
            </w:r>
          </w:p>
          <w:p w:rsidR="00C71ADB" w:rsidRDefault="00C71ADB" w:rsidP="00C71ADB">
            <w:pPr>
              <w:pStyle w:val="AHPRANumberedlistlevel1withspace"/>
              <w:numPr>
                <w:ilvl w:val="0"/>
                <w:numId w:val="0"/>
              </w:numPr>
            </w:pPr>
            <w:r>
              <w:t xml:space="preserve">   1   2   3   4   n/a</w:t>
            </w:r>
            <w:r>
              <w:br/>
            </w:r>
          </w:p>
          <w:p w:rsidR="00C71ADB" w:rsidRPr="001757EF" w:rsidRDefault="00C71ADB" w:rsidP="00C71ADB">
            <w:pPr>
              <w:pStyle w:val="AHPRANumberedlistlevel1withspace"/>
              <w:numPr>
                <w:ilvl w:val="0"/>
                <w:numId w:val="0"/>
              </w:numPr>
            </w:pPr>
            <w:r w:rsidRPr="001757EF">
              <w:t xml:space="preserve">   1   2   3   4   n/a</w:t>
            </w:r>
          </w:p>
          <w:p w:rsidR="00C71ADB" w:rsidRPr="001757EF" w:rsidRDefault="00C71ADB" w:rsidP="00C71ADB">
            <w:pPr>
              <w:pStyle w:val="AHPRANumberedlistlevel1withspace"/>
              <w:numPr>
                <w:ilvl w:val="0"/>
                <w:numId w:val="0"/>
              </w:numPr>
            </w:pPr>
            <w:r w:rsidRPr="001757EF">
              <w:t xml:space="preserve">   1   2   3   4   n/a</w:t>
            </w:r>
            <w:r>
              <w:br/>
            </w:r>
          </w:p>
          <w:p w:rsidR="00902C47" w:rsidRPr="00DC2952" w:rsidRDefault="00C71ADB" w:rsidP="0099342D">
            <w:pPr>
              <w:pStyle w:val="AHPRANumberedlistlevel1withspace"/>
              <w:numPr>
                <w:ilvl w:val="0"/>
                <w:numId w:val="0"/>
              </w:numPr>
            </w:pPr>
            <w:r w:rsidRPr="001757EF">
              <w:t xml:space="preserve">   1   2   3   4   n/a</w:t>
            </w:r>
          </w:p>
        </w:tc>
        <w:tc>
          <w:tcPr>
            <w:tcW w:w="2409" w:type="dxa"/>
            <w:shd w:val="clear" w:color="auto" w:fill="auto"/>
          </w:tcPr>
          <w:p w:rsidR="00C71ADB" w:rsidRPr="00DC2952" w:rsidRDefault="00C71ADB" w:rsidP="00C71ADB">
            <w:pPr>
              <w:pStyle w:val="AHPRAtabletext"/>
            </w:pPr>
          </w:p>
        </w:tc>
        <w:tc>
          <w:tcPr>
            <w:tcW w:w="2835" w:type="dxa"/>
            <w:shd w:val="clear" w:color="auto" w:fill="auto"/>
          </w:tcPr>
          <w:p w:rsidR="00C71ADB" w:rsidRPr="00DC2952" w:rsidRDefault="00C71ADB" w:rsidP="00C71ADB">
            <w:pPr>
              <w:pStyle w:val="AHPRAtabletext"/>
            </w:pPr>
          </w:p>
        </w:tc>
        <w:tc>
          <w:tcPr>
            <w:tcW w:w="3544" w:type="dxa"/>
            <w:shd w:val="clear" w:color="auto" w:fill="auto"/>
          </w:tcPr>
          <w:p w:rsidR="00C71ADB" w:rsidRPr="00DC2952" w:rsidRDefault="00C71ADB" w:rsidP="00C71ADB">
            <w:pPr>
              <w:pStyle w:val="AHPRAbody"/>
            </w:pPr>
            <w:r>
              <w:t>Planned activities:</w:t>
            </w:r>
          </w:p>
        </w:tc>
      </w:tr>
      <w:tr w:rsidR="002B6E78" w:rsidRPr="00DC2952" w:rsidTr="007516B1">
        <w:tc>
          <w:tcPr>
            <w:tcW w:w="3510" w:type="dxa"/>
            <w:tcBorders>
              <w:bottom w:val="single" w:sz="4" w:space="0" w:color="auto"/>
            </w:tcBorders>
            <w:shd w:val="clear" w:color="auto" w:fill="auto"/>
          </w:tcPr>
          <w:p w:rsidR="002B6E78" w:rsidRDefault="002B6E78" w:rsidP="00902C47">
            <w:pPr>
              <w:pStyle w:val="AHPRAbodybold"/>
            </w:pPr>
            <w:r w:rsidRPr="006C625F">
              <w:t>Deliver safe and effective</w:t>
            </w:r>
            <w:r>
              <w:t xml:space="preserve"> </w:t>
            </w:r>
            <w:r w:rsidRPr="00A97F47">
              <w:t>collaborative healthcare</w:t>
            </w:r>
            <w:r>
              <w:t xml:space="preserve"> </w:t>
            </w:r>
          </w:p>
          <w:p w:rsidR="002B6E78" w:rsidRDefault="002B6E78" w:rsidP="0099342D">
            <w:pPr>
              <w:pStyle w:val="AHPRANumberedlistlevel1withspace"/>
            </w:pPr>
            <w:r>
              <w:t>Communicates effectively and appropriately</w:t>
            </w:r>
          </w:p>
          <w:p w:rsidR="002B6E78" w:rsidRDefault="002B6E78" w:rsidP="0099342D">
            <w:pPr>
              <w:pStyle w:val="AHPRANumberedlistlevel1withspace"/>
            </w:pPr>
            <w:r>
              <w:lastRenderedPageBreak/>
              <w:t>Demonstrates clear and accurate documentation</w:t>
            </w:r>
          </w:p>
          <w:p w:rsidR="002B6E78" w:rsidRDefault="002B6E78" w:rsidP="0099342D">
            <w:pPr>
              <w:pStyle w:val="AHPRANumberedlistlevel1withspace"/>
            </w:pPr>
            <w:r>
              <w:t>Appropriately refers to other health professionals</w:t>
            </w:r>
          </w:p>
          <w:p w:rsidR="002B6E78" w:rsidRDefault="002B6E78" w:rsidP="0099342D">
            <w:pPr>
              <w:pStyle w:val="AHPRANumberedlistlevel1withspace"/>
            </w:pPr>
            <w:r>
              <w:t>Minimises and manages risk</w:t>
            </w:r>
          </w:p>
          <w:p w:rsidR="002B6E78" w:rsidRDefault="002B6E78" w:rsidP="008E5041">
            <w:pPr>
              <w:pStyle w:val="AHPRAbody"/>
            </w:pPr>
          </w:p>
        </w:tc>
        <w:tc>
          <w:tcPr>
            <w:tcW w:w="2127" w:type="dxa"/>
            <w:tcBorders>
              <w:bottom w:val="single" w:sz="4" w:space="0" w:color="auto"/>
            </w:tcBorders>
            <w:shd w:val="clear" w:color="auto" w:fill="auto"/>
          </w:tcPr>
          <w:p w:rsidR="002B6E78" w:rsidRDefault="00902C47" w:rsidP="00902C47">
            <w:pPr>
              <w:pStyle w:val="AHPRAbody"/>
            </w:pPr>
            <w:r>
              <w:lastRenderedPageBreak/>
              <w:br/>
            </w:r>
          </w:p>
          <w:p w:rsidR="002B6E78" w:rsidRDefault="002B6E78" w:rsidP="00902C47">
            <w:pPr>
              <w:pStyle w:val="AHPRAbody"/>
            </w:pPr>
            <w:r>
              <w:t xml:space="preserve">   1   2   3   4   n/a</w:t>
            </w:r>
            <w:r w:rsidR="00902C47">
              <w:br/>
            </w:r>
          </w:p>
          <w:p w:rsidR="002B6E78" w:rsidRDefault="002B6E78" w:rsidP="00902C47">
            <w:pPr>
              <w:pStyle w:val="AHPRAbody"/>
            </w:pPr>
            <w:r>
              <w:lastRenderedPageBreak/>
              <w:t xml:space="preserve">   1   2   3   4   n/a</w:t>
            </w:r>
            <w:r w:rsidR="00902C47">
              <w:br/>
            </w:r>
          </w:p>
          <w:p w:rsidR="002B6E78" w:rsidRDefault="002B6E78" w:rsidP="00902C47">
            <w:pPr>
              <w:pStyle w:val="AHPRAbody"/>
            </w:pPr>
            <w:r>
              <w:t xml:space="preserve">   1   2   3   4   n/a</w:t>
            </w:r>
            <w:r w:rsidR="00902C47">
              <w:br/>
            </w:r>
          </w:p>
          <w:p w:rsidR="002B6E78" w:rsidRDefault="002B6E78" w:rsidP="00902C47">
            <w:pPr>
              <w:pStyle w:val="AHPRAbody"/>
            </w:pPr>
            <w:r>
              <w:t xml:space="preserve">   1   2   3   4   n/a</w:t>
            </w:r>
          </w:p>
          <w:p w:rsidR="002B6E78" w:rsidRPr="00DC2952" w:rsidRDefault="002B6E78" w:rsidP="00902C47">
            <w:pPr>
              <w:pStyle w:val="AHPRAbody"/>
            </w:pPr>
          </w:p>
        </w:tc>
        <w:tc>
          <w:tcPr>
            <w:tcW w:w="2409" w:type="dxa"/>
            <w:tcBorders>
              <w:bottom w:val="single" w:sz="4" w:space="0" w:color="auto"/>
            </w:tcBorders>
            <w:shd w:val="clear" w:color="auto" w:fill="auto"/>
          </w:tcPr>
          <w:p w:rsidR="002B6E78" w:rsidRPr="00DC2952" w:rsidRDefault="002B6E78" w:rsidP="00902C47">
            <w:pPr>
              <w:pStyle w:val="AHPRAbody"/>
            </w:pPr>
          </w:p>
        </w:tc>
        <w:tc>
          <w:tcPr>
            <w:tcW w:w="2835" w:type="dxa"/>
            <w:tcBorders>
              <w:bottom w:val="single" w:sz="4" w:space="0" w:color="auto"/>
            </w:tcBorders>
            <w:shd w:val="clear" w:color="auto" w:fill="auto"/>
          </w:tcPr>
          <w:p w:rsidR="002B6E78" w:rsidRPr="00DC2952" w:rsidRDefault="002B6E78" w:rsidP="00902C47">
            <w:pPr>
              <w:pStyle w:val="AHPRAbody"/>
            </w:pPr>
          </w:p>
        </w:tc>
        <w:tc>
          <w:tcPr>
            <w:tcW w:w="3544" w:type="dxa"/>
            <w:tcBorders>
              <w:bottom w:val="single" w:sz="4" w:space="0" w:color="auto"/>
            </w:tcBorders>
            <w:shd w:val="clear" w:color="auto" w:fill="auto"/>
          </w:tcPr>
          <w:p w:rsidR="002B6E78" w:rsidRPr="00DC2952" w:rsidRDefault="002B6E78" w:rsidP="00902C47">
            <w:pPr>
              <w:pStyle w:val="AHPRAbody"/>
            </w:pPr>
            <w:r>
              <w:t>Planned activities:</w:t>
            </w:r>
          </w:p>
        </w:tc>
      </w:tr>
      <w:tr w:rsidR="002B6E78" w:rsidRPr="00DC2952" w:rsidTr="007516B1">
        <w:tc>
          <w:tcPr>
            <w:tcW w:w="3510" w:type="dxa"/>
            <w:shd w:val="clear" w:color="auto" w:fill="auto"/>
          </w:tcPr>
          <w:p w:rsidR="002B6E78" w:rsidRDefault="002B6E78" w:rsidP="00902C47">
            <w:pPr>
              <w:pStyle w:val="AHPRAbodybold"/>
            </w:pPr>
            <w:r>
              <w:lastRenderedPageBreak/>
              <w:t>Professional development</w:t>
            </w:r>
          </w:p>
          <w:p w:rsidR="002B6E78" w:rsidRDefault="002B6E78" w:rsidP="0099342D">
            <w:pPr>
              <w:pStyle w:val="AHPRANumberedlistlevel1withspace"/>
            </w:pPr>
            <w:r w:rsidRPr="00C94ED1">
              <w:t>Applies evidence based practice in patient care</w:t>
            </w:r>
          </w:p>
          <w:p w:rsidR="002B6E78" w:rsidRDefault="002B6E78" w:rsidP="0099342D">
            <w:pPr>
              <w:pStyle w:val="AHPRANumberedlistlevel1withspace"/>
            </w:pPr>
            <w:r>
              <w:t>Demonstrates commitment to learning</w:t>
            </w:r>
          </w:p>
          <w:p w:rsidR="002B6E78" w:rsidRPr="00C94ED1" w:rsidRDefault="002B6E78" w:rsidP="002B6E78">
            <w:pPr>
              <w:pStyle w:val="AHPRAbody"/>
              <w:spacing w:after="0"/>
            </w:pPr>
          </w:p>
        </w:tc>
        <w:tc>
          <w:tcPr>
            <w:tcW w:w="2127" w:type="dxa"/>
            <w:shd w:val="clear" w:color="auto" w:fill="auto"/>
          </w:tcPr>
          <w:p w:rsidR="002B6E78" w:rsidRDefault="002B6E78" w:rsidP="00902C47">
            <w:pPr>
              <w:pStyle w:val="AHPRAbody"/>
            </w:pPr>
          </w:p>
          <w:p w:rsidR="002B6E78" w:rsidRDefault="002B6E78" w:rsidP="00902C47">
            <w:pPr>
              <w:pStyle w:val="AHPRAbody"/>
            </w:pPr>
            <w:r>
              <w:t xml:space="preserve">   1   2   3   4   n/a</w:t>
            </w:r>
            <w:r w:rsidR="00902C47">
              <w:br/>
            </w:r>
          </w:p>
          <w:p w:rsidR="002B6E78" w:rsidRDefault="002B6E78" w:rsidP="00902C47">
            <w:pPr>
              <w:pStyle w:val="AHPRAbody"/>
            </w:pPr>
            <w:r>
              <w:t xml:space="preserve">   1   2   3   4   n/a</w:t>
            </w:r>
          </w:p>
          <w:p w:rsidR="002B6E78" w:rsidRDefault="002B6E78" w:rsidP="00902C47">
            <w:pPr>
              <w:pStyle w:val="AHPRAbody"/>
            </w:pPr>
          </w:p>
        </w:tc>
        <w:tc>
          <w:tcPr>
            <w:tcW w:w="2409" w:type="dxa"/>
            <w:shd w:val="clear" w:color="auto" w:fill="auto"/>
          </w:tcPr>
          <w:p w:rsidR="002B6E78" w:rsidRPr="00DC2952" w:rsidRDefault="002B6E78" w:rsidP="00902C47">
            <w:pPr>
              <w:pStyle w:val="AHPRAbody"/>
            </w:pPr>
          </w:p>
        </w:tc>
        <w:tc>
          <w:tcPr>
            <w:tcW w:w="2835" w:type="dxa"/>
            <w:shd w:val="clear" w:color="auto" w:fill="auto"/>
          </w:tcPr>
          <w:p w:rsidR="002B6E78" w:rsidRPr="00DC2952" w:rsidRDefault="002B6E78" w:rsidP="00902C47">
            <w:pPr>
              <w:pStyle w:val="AHPRAbody"/>
            </w:pPr>
          </w:p>
        </w:tc>
        <w:tc>
          <w:tcPr>
            <w:tcW w:w="3544" w:type="dxa"/>
            <w:shd w:val="clear" w:color="auto" w:fill="auto"/>
          </w:tcPr>
          <w:p w:rsidR="002B6E78" w:rsidRDefault="002B6E78" w:rsidP="00902C47">
            <w:pPr>
              <w:pStyle w:val="AHPRAbody"/>
            </w:pPr>
            <w:r>
              <w:t>Planned activities:</w:t>
            </w:r>
          </w:p>
        </w:tc>
      </w:tr>
    </w:tbl>
    <w:p w:rsidR="00902C47" w:rsidRDefault="00902C47" w:rsidP="00902C47">
      <w:pPr>
        <w:pStyle w:val="AHPRAbody"/>
      </w:pPr>
    </w:p>
    <w:p w:rsidR="00902C47" w:rsidRPr="00902C47" w:rsidRDefault="00902C47" w:rsidP="00902C47">
      <w:pPr>
        <w:pStyle w:val="AHPRAbody"/>
      </w:pPr>
      <w:r w:rsidRPr="00902C47">
        <w:br w:type="page"/>
      </w:r>
    </w:p>
    <w:p w:rsidR="002B6E78" w:rsidRPr="00F125E3" w:rsidRDefault="002B6E78" w:rsidP="00902C47">
      <w:pPr>
        <w:pStyle w:val="AHPRAbody"/>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9007"/>
      </w:tblGrid>
      <w:tr w:rsidR="002B6E78" w:rsidRPr="007516B1" w:rsidTr="007516B1">
        <w:tc>
          <w:tcPr>
            <w:tcW w:w="541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Learning objectives listed in supervised practice plan</w:t>
            </w:r>
          </w:p>
        </w:tc>
        <w:tc>
          <w:tcPr>
            <w:tcW w:w="9007"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Progress in achieving goals</w:t>
            </w:r>
          </w:p>
          <w:p w:rsidR="002B6E78" w:rsidRPr="007516B1" w:rsidRDefault="002B6E78" w:rsidP="00902C47">
            <w:pPr>
              <w:pStyle w:val="AHPRANumberedlistlevel1"/>
              <w:numPr>
                <w:ilvl w:val="0"/>
                <w:numId w:val="61"/>
              </w:numPr>
              <w:rPr>
                <w:b/>
                <w:color w:val="FFFFFF" w:themeColor="background1"/>
                <w:lang w:eastAsia="en-AU"/>
              </w:rPr>
            </w:pPr>
            <w:r w:rsidRPr="007516B1">
              <w:rPr>
                <w:color w:val="FFFFFF" w:themeColor="background1"/>
                <w:lang w:eastAsia="en-AU"/>
              </w:rPr>
              <w:t xml:space="preserve">Met </w:t>
            </w:r>
          </w:p>
          <w:p w:rsidR="002B6E78" w:rsidRPr="007516B1" w:rsidRDefault="002B6E78" w:rsidP="00902C47">
            <w:pPr>
              <w:pStyle w:val="AHPRANumberedlistlevel1"/>
              <w:rPr>
                <w:b/>
                <w:color w:val="FFFFFF" w:themeColor="background1"/>
                <w:lang w:eastAsia="en-AU"/>
              </w:rPr>
            </w:pPr>
            <w:r w:rsidRPr="007516B1">
              <w:rPr>
                <w:color w:val="FFFFFF" w:themeColor="background1"/>
                <w:lang w:eastAsia="en-AU"/>
              </w:rPr>
              <w:t xml:space="preserve">Not yet met but achievable </w:t>
            </w:r>
          </w:p>
          <w:p w:rsidR="002B6E78" w:rsidRPr="007516B1" w:rsidRDefault="002B6E78" w:rsidP="00902C47">
            <w:pPr>
              <w:pStyle w:val="AHPRANumberedlistlevel1"/>
              <w:rPr>
                <w:b/>
                <w:color w:val="FFFFFF" w:themeColor="background1"/>
                <w:lang w:eastAsia="en-AU"/>
              </w:rPr>
            </w:pPr>
            <w:r w:rsidRPr="007516B1">
              <w:rPr>
                <w:color w:val="FFFFFF" w:themeColor="background1"/>
                <w:lang w:eastAsia="en-AU"/>
              </w:rPr>
              <w:t>Not met and not achievable</w:t>
            </w:r>
            <w:r w:rsidRPr="007516B1">
              <w:rPr>
                <w:rStyle w:val="FootnoteReference"/>
                <w:color w:val="FFFFFF" w:themeColor="background1"/>
                <w:sz w:val="20"/>
                <w:szCs w:val="20"/>
                <w:lang w:eastAsia="en-AU"/>
              </w:rPr>
              <w:footnoteReference w:id="13"/>
            </w: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rPr>
          <w:trHeight w:val="386"/>
        </w:trPr>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Default="002B6E78" w:rsidP="00902C47">
            <w:pPr>
              <w:pStyle w:val="AHPRAbody"/>
              <w:rPr>
                <w:lang w:eastAsia="en-AU"/>
              </w:rPr>
            </w:pPr>
          </w:p>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Borders>
              <w:bottom w:val="single" w:sz="4" w:space="0" w:color="auto"/>
            </w:tcBorders>
          </w:tcPr>
          <w:p w:rsidR="002B6E78" w:rsidRPr="00F125E3" w:rsidRDefault="002B6E78" w:rsidP="00902C47">
            <w:pPr>
              <w:pStyle w:val="AHPRAbody"/>
              <w:rPr>
                <w:lang w:eastAsia="en-AU"/>
              </w:rPr>
            </w:pPr>
          </w:p>
        </w:tc>
        <w:tc>
          <w:tcPr>
            <w:tcW w:w="9007" w:type="dxa"/>
            <w:tcBorders>
              <w:bottom w:val="single" w:sz="4" w:space="0" w:color="auto"/>
            </w:tcBorders>
          </w:tcPr>
          <w:p w:rsidR="002B6E78" w:rsidRPr="00F125E3" w:rsidRDefault="002B6E78" w:rsidP="00902C47">
            <w:pPr>
              <w:pStyle w:val="AHPRAbody"/>
              <w:rPr>
                <w:lang w:eastAsia="en-AU"/>
              </w:rPr>
            </w:pPr>
          </w:p>
        </w:tc>
      </w:tr>
      <w:tr w:rsidR="002B6E78" w:rsidRPr="007516B1" w:rsidTr="007516B1">
        <w:trPr>
          <w:trHeight w:val="473"/>
        </w:trPr>
        <w:tc>
          <w:tcPr>
            <w:tcW w:w="541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Emerging issues or problems (if applicable)</w:t>
            </w:r>
          </w:p>
        </w:tc>
        <w:tc>
          <w:tcPr>
            <w:tcW w:w="9007"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t>Measures to address emerging issues or problems</w:t>
            </w:r>
          </w:p>
        </w:tc>
      </w:tr>
      <w:tr w:rsidR="002B6E78" w:rsidRPr="00F125E3" w:rsidTr="007516B1">
        <w:trPr>
          <w:trHeight w:val="472"/>
        </w:trPr>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r w:rsidR="002B6E78" w:rsidRPr="00F125E3" w:rsidTr="007516B1">
        <w:tc>
          <w:tcPr>
            <w:tcW w:w="5418" w:type="dxa"/>
          </w:tcPr>
          <w:p w:rsidR="002B6E78" w:rsidRPr="00F125E3" w:rsidRDefault="002B6E78" w:rsidP="00902C47">
            <w:pPr>
              <w:pStyle w:val="AHPRAbody"/>
              <w:rPr>
                <w:lang w:eastAsia="en-AU"/>
              </w:rPr>
            </w:pPr>
          </w:p>
        </w:tc>
        <w:tc>
          <w:tcPr>
            <w:tcW w:w="9007" w:type="dxa"/>
          </w:tcPr>
          <w:p w:rsidR="002B6E78" w:rsidRPr="00F125E3" w:rsidRDefault="002B6E78" w:rsidP="00902C47">
            <w:pPr>
              <w:pStyle w:val="AHPRAbody"/>
              <w:rPr>
                <w:lang w:eastAsia="en-AU"/>
              </w:rPr>
            </w:pPr>
          </w:p>
        </w:tc>
      </w:tr>
    </w:tbl>
    <w:p w:rsidR="002B6E78" w:rsidRDefault="002B6E78" w:rsidP="002B6E78"/>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8"/>
      </w:tblGrid>
      <w:tr w:rsidR="002B6E78" w:rsidRPr="007516B1" w:rsidTr="007516B1">
        <w:tc>
          <w:tcPr>
            <w:tcW w:w="14238" w:type="dxa"/>
            <w:shd w:val="clear" w:color="auto" w:fill="007DC3"/>
          </w:tcPr>
          <w:p w:rsidR="002B6E78" w:rsidRPr="007516B1" w:rsidRDefault="002B6E78" w:rsidP="00902C47">
            <w:pPr>
              <w:pStyle w:val="AHPRAbodybold"/>
              <w:rPr>
                <w:color w:val="FFFFFF" w:themeColor="background1"/>
                <w:lang w:eastAsia="en-AU"/>
              </w:rPr>
            </w:pPr>
            <w:r w:rsidRPr="007516B1">
              <w:rPr>
                <w:color w:val="FFFFFF" w:themeColor="background1"/>
                <w:lang w:eastAsia="en-AU"/>
              </w:rPr>
              <w:lastRenderedPageBreak/>
              <w:t xml:space="preserve">Summary statement on performance during this period of supervision and ongoing recommendations for further supervision </w:t>
            </w:r>
          </w:p>
        </w:tc>
      </w:tr>
      <w:tr w:rsidR="002B6E78" w:rsidRPr="00F125E3" w:rsidTr="002B6E78">
        <w:tc>
          <w:tcPr>
            <w:tcW w:w="14238" w:type="dxa"/>
          </w:tcPr>
          <w:p w:rsidR="002B6E78" w:rsidRPr="00F125E3" w:rsidRDefault="002B6E78" w:rsidP="00902C47">
            <w:pPr>
              <w:pStyle w:val="AHPRAbody"/>
              <w:rPr>
                <w:lang w:eastAsia="en-AU"/>
              </w:rPr>
            </w:pPr>
          </w:p>
          <w:p w:rsidR="002B6E78" w:rsidRDefault="002B6E78" w:rsidP="00902C47">
            <w:pPr>
              <w:pStyle w:val="AHPRAbody"/>
              <w:rPr>
                <w:lang w:eastAsia="en-AU"/>
              </w:rPr>
            </w:pPr>
          </w:p>
          <w:p w:rsidR="002B6E78" w:rsidRDefault="002B6E78" w:rsidP="00902C47">
            <w:pPr>
              <w:pStyle w:val="AHPRAbody"/>
              <w:rPr>
                <w:lang w:eastAsia="en-AU"/>
              </w:rPr>
            </w:pPr>
          </w:p>
          <w:p w:rsidR="002B6E78" w:rsidRDefault="002B6E78" w:rsidP="00902C47">
            <w:pPr>
              <w:pStyle w:val="AHPRAbody"/>
              <w:rPr>
                <w:lang w:eastAsia="en-AU"/>
              </w:rPr>
            </w:pPr>
          </w:p>
          <w:p w:rsidR="002B6E78" w:rsidRPr="00F125E3" w:rsidRDefault="002B6E78" w:rsidP="00902C47">
            <w:pPr>
              <w:pStyle w:val="AHPRAbody"/>
              <w:rPr>
                <w:lang w:eastAsia="en-AU"/>
              </w:rPr>
            </w:pPr>
          </w:p>
          <w:p w:rsidR="002B6E78" w:rsidRPr="00F125E3" w:rsidRDefault="002B6E78" w:rsidP="00902C47">
            <w:pPr>
              <w:pStyle w:val="AHPRAbody"/>
              <w:rPr>
                <w:lang w:eastAsia="en-AU"/>
              </w:rPr>
            </w:pPr>
          </w:p>
          <w:p w:rsidR="002B6E78" w:rsidRPr="00F125E3" w:rsidRDefault="002B6E78" w:rsidP="002B6E78">
            <w:pPr>
              <w:spacing w:before="120" w:after="120"/>
              <w:rPr>
                <w:rFonts w:cs="Arial"/>
                <w:b/>
                <w:sz w:val="20"/>
                <w:szCs w:val="20"/>
                <w:lang w:eastAsia="en-AU"/>
              </w:rPr>
            </w:pPr>
          </w:p>
        </w:tc>
      </w:tr>
    </w:tbl>
    <w:p w:rsidR="008E5041" w:rsidRDefault="008E5041" w:rsidP="00902C47">
      <w:pPr>
        <w:pStyle w:val="AHPRAbody"/>
      </w:pPr>
    </w:p>
    <w:p w:rsidR="002B6E78" w:rsidRDefault="002B6E78" w:rsidP="00A82A32">
      <w:pPr>
        <w:pStyle w:val="AHPRASubhead"/>
      </w:pPr>
      <w:r w:rsidRPr="00681446">
        <w:t xml:space="preserve">Who should the </w:t>
      </w:r>
      <w:r>
        <w:t>practitioner under supervision</w:t>
      </w:r>
      <w:r w:rsidRPr="00681446">
        <w:t xml:space="preserve"> and supervisor contact with any queries?</w:t>
      </w:r>
    </w:p>
    <w:p w:rsidR="002B6E78" w:rsidRPr="00AA5207" w:rsidRDefault="002B6E78" w:rsidP="00902C47">
      <w:pPr>
        <w:pStyle w:val="AHPRAbody"/>
      </w:pPr>
      <w:r w:rsidRPr="00AA5207">
        <w:t xml:space="preserve">The Australian Health Practitioner Regulation Agency (AHPRA) office in the relevant state or territory will be the ongoing liaison point in the approval of the supervised practice plan and during the period of supervision. Contact details are listed on the AHPRA website at </w:t>
      </w:r>
      <w:hyperlink r:id="rId32" w:history="1">
        <w:r w:rsidRPr="00AA5207">
          <w:rPr>
            <w:rStyle w:val="Hyperlink"/>
            <w:szCs w:val="20"/>
          </w:rPr>
          <w:t>www.ahpra.gov.au</w:t>
        </w:r>
      </w:hyperlink>
      <w:r w:rsidRPr="00AA5207">
        <w:t>.</w:t>
      </w:r>
    </w:p>
    <w:p w:rsidR="002B6E78" w:rsidRDefault="002B6E78" w:rsidP="00902C47">
      <w:pPr>
        <w:pStyle w:val="AHPRAbody"/>
      </w:pPr>
    </w:p>
    <w:p w:rsidR="00D715A8" w:rsidRPr="00D715A8" w:rsidRDefault="00D715A8" w:rsidP="00902C47">
      <w:pPr>
        <w:pStyle w:val="AHPRAbody"/>
      </w:pPr>
    </w:p>
    <w:p w:rsidR="00E77E23" w:rsidRPr="00902C47" w:rsidRDefault="00E77E23" w:rsidP="00902C47">
      <w:pPr>
        <w:pStyle w:val="AHPRAbody"/>
      </w:pPr>
    </w:p>
    <w:sectPr w:rsidR="00E77E23" w:rsidRPr="00902C47" w:rsidSect="00B35B25">
      <w:footerReference w:type="default" r:id="rId33"/>
      <w:footerReference w:type="first" r:id="rId34"/>
      <w:pgSz w:w="16838" w:h="11906" w:orient="landscape" w:code="9"/>
      <w:pgMar w:top="1077" w:right="1440" w:bottom="1077" w:left="992"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F9" w:rsidRDefault="00E135F9" w:rsidP="00FC2881">
      <w:pPr>
        <w:spacing w:after="0"/>
      </w:pPr>
      <w:r>
        <w:separator/>
      </w:r>
    </w:p>
    <w:p w:rsidR="00E135F9" w:rsidRDefault="00E135F9"/>
  </w:endnote>
  <w:endnote w:type="continuationSeparator" w:id="0">
    <w:p w:rsidR="00E135F9" w:rsidRDefault="00E135F9" w:rsidP="00FC2881">
      <w:pPr>
        <w:spacing w:after="0"/>
      </w:pPr>
      <w:r>
        <w:continuationSeparator/>
      </w:r>
    </w:p>
    <w:p w:rsidR="00E135F9" w:rsidRDefault="00E1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FF0139" w:rsidRDefault="00E135F9" w:rsidP="0099342D">
    <w:pPr>
      <w:pStyle w:val="Footer"/>
      <w:tabs>
        <w:tab w:val="right" w:pos="9746"/>
      </w:tabs>
      <w:jc w:val="left"/>
      <w:rPr>
        <w:szCs w:val="18"/>
      </w:rPr>
    </w:pPr>
    <w:r>
      <w:rPr>
        <w:szCs w:val="18"/>
      </w:rPr>
      <w:t>Supervision guidelines – Chinese Medicine Board of Australia – October 2014</w:t>
    </w:r>
    <w:r>
      <w:rPr>
        <w:szCs w:val="18"/>
      </w:rPr>
      <w:tab/>
    </w:r>
    <w:r w:rsidRPr="00580385">
      <w:rPr>
        <w:szCs w:val="18"/>
      </w:rPr>
      <w:t xml:space="preserve">Page </w:t>
    </w:r>
    <w:r w:rsidRPr="00580385">
      <w:rPr>
        <w:b/>
        <w:szCs w:val="18"/>
      </w:rPr>
      <w:fldChar w:fldCharType="begin"/>
    </w:r>
    <w:r w:rsidRPr="00580385">
      <w:rPr>
        <w:b/>
        <w:szCs w:val="18"/>
      </w:rPr>
      <w:instrText xml:space="preserve"> PAGE </w:instrText>
    </w:r>
    <w:r w:rsidRPr="00580385">
      <w:rPr>
        <w:b/>
        <w:szCs w:val="18"/>
      </w:rPr>
      <w:fldChar w:fldCharType="separate"/>
    </w:r>
    <w:r w:rsidR="00C83F34">
      <w:rPr>
        <w:b/>
        <w:noProof/>
        <w:szCs w:val="18"/>
      </w:rPr>
      <w:t>3</w:t>
    </w:r>
    <w:r w:rsidRPr="00580385">
      <w:rPr>
        <w:b/>
        <w:szCs w:val="18"/>
      </w:rPr>
      <w:fldChar w:fldCharType="end"/>
    </w:r>
    <w:r w:rsidRPr="00580385">
      <w:rPr>
        <w:szCs w:val="18"/>
      </w:rPr>
      <w:t xml:space="preserve"> of </w:t>
    </w:r>
    <w:r w:rsidRPr="00580385">
      <w:rPr>
        <w:b/>
        <w:szCs w:val="18"/>
      </w:rPr>
      <w:fldChar w:fldCharType="begin"/>
    </w:r>
    <w:r w:rsidRPr="00580385">
      <w:rPr>
        <w:b/>
        <w:szCs w:val="18"/>
      </w:rPr>
      <w:instrText xml:space="preserve"> NUMPAGES  </w:instrText>
    </w:r>
    <w:r w:rsidRPr="00580385">
      <w:rPr>
        <w:b/>
        <w:szCs w:val="18"/>
      </w:rPr>
      <w:fldChar w:fldCharType="separate"/>
    </w:r>
    <w:r w:rsidR="00C83F34">
      <w:rPr>
        <w:b/>
        <w:noProof/>
        <w:szCs w:val="18"/>
      </w:rPr>
      <w:t>38</w:t>
    </w:r>
    <w:r w:rsidRPr="00580385">
      <w:rPr>
        <w:b/>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E7E28" w:rsidRDefault="00E135F9" w:rsidP="00C0478A">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8374046"/>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27</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E135F9" w:rsidP="00771F2C">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22201061"/>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25</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E135F9" w:rsidP="007516B1">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74136708"/>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26</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E7E28" w:rsidRDefault="00E135F9" w:rsidP="007516B1">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74136711"/>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34</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E7E28" w:rsidRDefault="00E135F9" w:rsidP="007E773C">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74136716"/>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36</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E135F9" w:rsidP="007E773C">
    <w:pPr>
      <w:pStyle w:val="AHPRAfooter"/>
      <w:tabs>
        <w:tab w:val="right" w:pos="14459"/>
      </w:tabs>
    </w:pPr>
    <w:r>
      <w:t>S</w:t>
    </w:r>
    <w:r w:rsidRPr="00153504">
      <w:t xml:space="preserve">upervision guidelines for Chinese medicine practitioners, </w:t>
    </w:r>
    <w:r>
      <w:t>October</w:t>
    </w:r>
    <w:r w:rsidRPr="00153504">
      <w:t xml:space="preserve"> 2014</w:t>
    </w:r>
    <w:r w:rsidRPr="00F476CF">
      <w:t xml:space="preserve"> </w:t>
    </w:r>
    <w:sdt>
      <w:sdtPr>
        <w:id w:val="74136714"/>
        <w:docPartObj>
          <w:docPartGallery w:val="Page Numbers (Top of Page)"/>
          <w:docPartUnique/>
        </w:docPartObj>
      </w:sdtPr>
      <w:sdtEndPr/>
      <w:sdtContent>
        <w:r>
          <w:tab/>
        </w:r>
        <w:r w:rsidRPr="00F476CF">
          <w:t xml:space="preserve">Page </w:t>
        </w:r>
        <w:r w:rsidRPr="007E773C">
          <w:rPr>
            <w:b/>
          </w:rPr>
          <w:fldChar w:fldCharType="begin"/>
        </w:r>
        <w:r w:rsidRPr="007E773C">
          <w:rPr>
            <w:b/>
          </w:rPr>
          <w:instrText xml:space="preserve"> PAGE </w:instrText>
        </w:r>
        <w:r w:rsidRPr="007E773C">
          <w:rPr>
            <w:b/>
          </w:rPr>
          <w:fldChar w:fldCharType="separate"/>
        </w:r>
        <w:r w:rsidR="00C83F34">
          <w:rPr>
            <w:b/>
            <w:noProof/>
          </w:rPr>
          <w:t>35</w:t>
        </w:r>
        <w:r w:rsidRPr="007E773C">
          <w:rPr>
            <w:b/>
            <w:noProof/>
          </w:rPr>
          <w:fldChar w:fldCharType="end"/>
        </w:r>
        <w:r w:rsidRPr="00F476CF">
          <w:t xml:space="preserve"> of </w:t>
        </w:r>
        <w:r w:rsidRPr="007E773C">
          <w:rPr>
            <w:b/>
          </w:rPr>
          <w:fldChar w:fldCharType="begin"/>
        </w:r>
        <w:r w:rsidRPr="007E773C">
          <w:rPr>
            <w:b/>
          </w:rPr>
          <w:instrText xml:space="preserve"> NUMPAGES  </w:instrText>
        </w:r>
        <w:r w:rsidRPr="007E773C">
          <w:rPr>
            <w:b/>
          </w:rPr>
          <w:fldChar w:fldCharType="separate"/>
        </w:r>
        <w:r w:rsidR="00C83F34">
          <w:rPr>
            <w:b/>
            <w:noProof/>
          </w:rPr>
          <w:t>38</w:t>
        </w:r>
        <w:r w:rsidRPr="007E773C">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A2B88" w:rsidRDefault="00E135F9" w:rsidP="0099342D">
    <w:pPr>
      <w:pStyle w:val="Footer"/>
      <w:tabs>
        <w:tab w:val="right" w:pos="9746"/>
      </w:tabs>
      <w:jc w:val="left"/>
      <w:rPr>
        <w:szCs w:val="18"/>
      </w:rPr>
    </w:pPr>
    <w:r>
      <w:rPr>
        <w:szCs w:val="18"/>
      </w:rPr>
      <w:t>Supervision guidelines – Chinese Medicine Board of Australia – October 2014</w:t>
    </w:r>
    <w:r>
      <w:rPr>
        <w:szCs w:val="18"/>
      </w:rPr>
      <w:tab/>
    </w:r>
    <w:r w:rsidRPr="00E642DD">
      <w:rPr>
        <w:szCs w:val="18"/>
      </w:rPr>
      <w:t xml:space="preserve">Page </w:t>
    </w:r>
    <w:r w:rsidRPr="00E642DD">
      <w:rPr>
        <w:b/>
        <w:szCs w:val="18"/>
      </w:rPr>
      <w:fldChar w:fldCharType="begin"/>
    </w:r>
    <w:r w:rsidRPr="00E642DD">
      <w:rPr>
        <w:b/>
        <w:szCs w:val="18"/>
      </w:rPr>
      <w:instrText xml:space="preserve"> PAGE </w:instrText>
    </w:r>
    <w:r w:rsidRPr="00E642DD">
      <w:rPr>
        <w:b/>
        <w:szCs w:val="18"/>
      </w:rPr>
      <w:fldChar w:fldCharType="separate"/>
    </w:r>
    <w:r w:rsidR="00C83F34">
      <w:rPr>
        <w:b/>
        <w:noProof/>
        <w:szCs w:val="18"/>
      </w:rPr>
      <w:t>1</w:t>
    </w:r>
    <w:r w:rsidRPr="00E642DD">
      <w:rPr>
        <w:b/>
        <w:szCs w:val="18"/>
      </w:rPr>
      <w:fldChar w:fldCharType="end"/>
    </w:r>
    <w:r w:rsidRPr="00E642DD">
      <w:rPr>
        <w:szCs w:val="18"/>
      </w:rPr>
      <w:t xml:space="preserve"> of </w:t>
    </w:r>
    <w:r w:rsidRPr="00E642DD">
      <w:rPr>
        <w:b/>
        <w:szCs w:val="18"/>
      </w:rPr>
      <w:fldChar w:fldCharType="begin"/>
    </w:r>
    <w:r w:rsidRPr="00E642DD">
      <w:rPr>
        <w:b/>
        <w:szCs w:val="18"/>
      </w:rPr>
      <w:instrText xml:space="preserve"> NUMPAGES  </w:instrText>
    </w:r>
    <w:r w:rsidRPr="00E642DD">
      <w:rPr>
        <w:b/>
        <w:szCs w:val="18"/>
      </w:rPr>
      <w:fldChar w:fldCharType="separate"/>
    </w:r>
    <w:r w:rsidR="00C83F34">
      <w:rPr>
        <w:b/>
        <w:noProof/>
        <w:szCs w:val="18"/>
      </w:rPr>
      <w:t>38</w:t>
    </w:r>
    <w:r w:rsidRPr="00E642DD">
      <w:rPr>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FF0139" w:rsidRDefault="00E135F9" w:rsidP="007E773C">
    <w:pPr>
      <w:pStyle w:val="Footer"/>
      <w:tabs>
        <w:tab w:val="right" w:pos="14317"/>
      </w:tabs>
      <w:jc w:val="left"/>
      <w:rPr>
        <w:szCs w:val="18"/>
      </w:rPr>
    </w:pPr>
    <w:r>
      <w:rPr>
        <w:szCs w:val="18"/>
      </w:rPr>
      <w:t>Supervision guidelines – Chinese Medicine Board of Australia – October 2014</w:t>
    </w:r>
    <w:r>
      <w:rPr>
        <w:szCs w:val="18"/>
      </w:rPr>
      <w:tab/>
    </w:r>
    <w:r w:rsidRPr="00580385">
      <w:rPr>
        <w:szCs w:val="18"/>
      </w:rPr>
      <w:t xml:space="preserve">Page </w:t>
    </w:r>
    <w:r w:rsidRPr="00580385">
      <w:rPr>
        <w:b/>
        <w:szCs w:val="18"/>
      </w:rPr>
      <w:fldChar w:fldCharType="begin"/>
    </w:r>
    <w:r w:rsidRPr="00580385">
      <w:rPr>
        <w:b/>
        <w:szCs w:val="18"/>
      </w:rPr>
      <w:instrText xml:space="preserve"> PAGE </w:instrText>
    </w:r>
    <w:r w:rsidRPr="00580385">
      <w:rPr>
        <w:b/>
        <w:szCs w:val="18"/>
      </w:rPr>
      <w:fldChar w:fldCharType="separate"/>
    </w:r>
    <w:r w:rsidR="00C83F34">
      <w:rPr>
        <w:b/>
        <w:noProof/>
        <w:szCs w:val="18"/>
      </w:rPr>
      <w:t>5</w:t>
    </w:r>
    <w:r w:rsidRPr="00580385">
      <w:rPr>
        <w:b/>
        <w:szCs w:val="18"/>
      </w:rPr>
      <w:fldChar w:fldCharType="end"/>
    </w:r>
    <w:r w:rsidRPr="00580385">
      <w:rPr>
        <w:szCs w:val="18"/>
      </w:rPr>
      <w:t xml:space="preserve"> of </w:t>
    </w:r>
    <w:r w:rsidRPr="00580385">
      <w:rPr>
        <w:b/>
        <w:szCs w:val="18"/>
      </w:rPr>
      <w:fldChar w:fldCharType="begin"/>
    </w:r>
    <w:r w:rsidRPr="00580385">
      <w:rPr>
        <w:b/>
        <w:szCs w:val="18"/>
      </w:rPr>
      <w:instrText xml:space="preserve"> NUMPAGES  </w:instrText>
    </w:r>
    <w:r w:rsidRPr="00580385">
      <w:rPr>
        <w:b/>
        <w:szCs w:val="18"/>
      </w:rPr>
      <w:fldChar w:fldCharType="separate"/>
    </w:r>
    <w:r w:rsidR="00C83F34">
      <w:rPr>
        <w:b/>
        <w:noProof/>
        <w:szCs w:val="18"/>
      </w:rPr>
      <w:t>38</w:t>
    </w:r>
    <w:r w:rsidRPr="00580385">
      <w:rPr>
        <w:b/>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A2B88" w:rsidRDefault="00E135F9" w:rsidP="007E773C">
    <w:pPr>
      <w:pStyle w:val="Footer"/>
      <w:tabs>
        <w:tab w:val="right" w:pos="14317"/>
      </w:tabs>
      <w:jc w:val="left"/>
      <w:rPr>
        <w:szCs w:val="18"/>
      </w:rPr>
    </w:pPr>
    <w:r>
      <w:rPr>
        <w:szCs w:val="18"/>
      </w:rPr>
      <w:t>Supervision guidelines – Chinese Medicine Board of Australia – October 2014</w:t>
    </w:r>
    <w:r>
      <w:rPr>
        <w:szCs w:val="18"/>
      </w:rPr>
      <w:tab/>
    </w:r>
    <w:r w:rsidRPr="00E642DD">
      <w:rPr>
        <w:szCs w:val="18"/>
      </w:rPr>
      <w:t xml:space="preserve">Page </w:t>
    </w:r>
    <w:r w:rsidRPr="00E642DD">
      <w:rPr>
        <w:b/>
        <w:szCs w:val="18"/>
      </w:rPr>
      <w:fldChar w:fldCharType="begin"/>
    </w:r>
    <w:r w:rsidRPr="00E642DD">
      <w:rPr>
        <w:b/>
        <w:szCs w:val="18"/>
      </w:rPr>
      <w:instrText xml:space="preserve"> PAGE </w:instrText>
    </w:r>
    <w:r w:rsidRPr="00E642DD">
      <w:rPr>
        <w:b/>
        <w:szCs w:val="18"/>
      </w:rPr>
      <w:fldChar w:fldCharType="separate"/>
    </w:r>
    <w:r w:rsidR="00C83F34">
      <w:rPr>
        <w:b/>
        <w:noProof/>
        <w:szCs w:val="18"/>
      </w:rPr>
      <w:t>4</w:t>
    </w:r>
    <w:r w:rsidRPr="00E642DD">
      <w:rPr>
        <w:b/>
        <w:szCs w:val="18"/>
      </w:rPr>
      <w:fldChar w:fldCharType="end"/>
    </w:r>
    <w:r w:rsidRPr="00E642DD">
      <w:rPr>
        <w:szCs w:val="18"/>
      </w:rPr>
      <w:t xml:space="preserve"> of </w:t>
    </w:r>
    <w:r w:rsidRPr="00E642DD">
      <w:rPr>
        <w:b/>
        <w:szCs w:val="18"/>
      </w:rPr>
      <w:fldChar w:fldCharType="begin"/>
    </w:r>
    <w:r w:rsidRPr="00E642DD">
      <w:rPr>
        <w:b/>
        <w:szCs w:val="18"/>
      </w:rPr>
      <w:instrText xml:space="preserve"> NUMPAGES  </w:instrText>
    </w:r>
    <w:r w:rsidRPr="00E642DD">
      <w:rPr>
        <w:b/>
        <w:szCs w:val="18"/>
      </w:rPr>
      <w:fldChar w:fldCharType="separate"/>
    </w:r>
    <w:r w:rsidR="00C83F34">
      <w:rPr>
        <w:b/>
        <w:noProof/>
        <w:szCs w:val="18"/>
      </w:rPr>
      <w:t>38</w:t>
    </w:r>
    <w:r w:rsidRPr="00E642DD">
      <w:rPr>
        <w:b/>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FF0139" w:rsidRDefault="00E135F9" w:rsidP="007E773C">
    <w:pPr>
      <w:pStyle w:val="Footer"/>
      <w:tabs>
        <w:tab w:val="right" w:pos="9752"/>
        <w:tab w:val="right" w:pos="14317"/>
      </w:tabs>
      <w:jc w:val="left"/>
      <w:rPr>
        <w:szCs w:val="18"/>
      </w:rPr>
    </w:pPr>
    <w:r>
      <w:rPr>
        <w:szCs w:val="18"/>
      </w:rPr>
      <w:t>Supervision guidelines – Chinese Medicine Board of Australia – October 2014</w:t>
    </w:r>
    <w:r>
      <w:rPr>
        <w:szCs w:val="18"/>
      </w:rPr>
      <w:tab/>
    </w:r>
    <w:r w:rsidRPr="00580385">
      <w:rPr>
        <w:szCs w:val="18"/>
      </w:rPr>
      <w:t xml:space="preserve">Page </w:t>
    </w:r>
    <w:r w:rsidRPr="00580385">
      <w:rPr>
        <w:b/>
        <w:szCs w:val="18"/>
      </w:rPr>
      <w:fldChar w:fldCharType="begin"/>
    </w:r>
    <w:r w:rsidRPr="00580385">
      <w:rPr>
        <w:b/>
        <w:szCs w:val="18"/>
      </w:rPr>
      <w:instrText xml:space="preserve"> PAGE </w:instrText>
    </w:r>
    <w:r w:rsidRPr="00580385">
      <w:rPr>
        <w:b/>
        <w:szCs w:val="18"/>
      </w:rPr>
      <w:fldChar w:fldCharType="separate"/>
    </w:r>
    <w:r w:rsidR="00C83F34">
      <w:rPr>
        <w:b/>
        <w:noProof/>
        <w:szCs w:val="18"/>
      </w:rPr>
      <w:t>15</w:t>
    </w:r>
    <w:r w:rsidRPr="00580385">
      <w:rPr>
        <w:b/>
        <w:szCs w:val="18"/>
      </w:rPr>
      <w:fldChar w:fldCharType="end"/>
    </w:r>
    <w:r w:rsidRPr="00580385">
      <w:rPr>
        <w:szCs w:val="18"/>
      </w:rPr>
      <w:t xml:space="preserve"> of </w:t>
    </w:r>
    <w:r w:rsidRPr="00580385">
      <w:rPr>
        <w:b/>
        <w:szCs w:val="18"/>
      </w:rPr>
      <w:fldChar w:fldCharType="begin"/>
    </w:r>
    <w:r w:rsidRPr="00580385">
      <w:rPr>
        <w:b/>
        <w:szCs w:val="18"/>
      </w:rPr>
      <w:instrText xml:space="preserve"> NUMPAGES  </w:instrText>
    </w:r>
    <w:r w:rsidRPr="00580385">
      <w:rPr>
        <w:b/>
        <w:szCs w:val="18"/>
      </w:rPr>
      <w:fldChar w:fldCharType="separate"/>
    </w:r>
    <w:r w:rsidR="00C83F34">
      <w:rPr>
        <w:b/>
        <w:noProof/>
        <w:szCs w:val="18"/>
      </w:rPr>
      <w:t>38</w:t>
    </w:r>
    <w:r w:rsidRPr="00580385">
      <w:rPr>
        <w:b/>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A2B88" w:rsidRDefault="00E135F9" w:rsidP="007E773C">
    <w:pPr>
      <w:pStyle w:val="Footer"/>
      <w:tabs>
        <w:tab w:val="right" w:pos="9752"/>
        <w:tab w:val="right" w:pos="14317"/>
      </w:tabs>
      <w:jc w:val="left"/>
      <w:rPr>
        <w:szCs w:val="18"/>
      </w:rPr>
    </w:pPr>
    <w:r>
      <w:rPr>
        <w:szCs w:val="18"/>
      </w:rPr>
      <w:t>Supervision guidelines – Chinese Medicine Board of Australia – October 2014</w:t>
    </w:r>
    <w:r>
      <w:rPr>
        <w:szCs w:val="18"/>
      </w:rPr>
      <w:tab/>
    </w:r>
    <w:r w:rsidRPr="00E642DD">
      <w:rPr>
        <w:szCs w:val="18"/>
      </w:rPr>
      <w:t xml:space="preserve">Page </w:t>
    </w:r>
    <w:r w:rsidRPr="00E642DD">
      <w:rPr>
        <w:b/>
        <w:szCs w:val="18"/>
      </w:rPr>
      <w:fldChar w:fldCharType="begin"/>
    </w:r>
    <w:r w:rsidRPr="00E642DD">
      <w:rPr>
        <w:b/>
        <w:szCs w:val="18"/>
      </w:rPr>
      <w:instrText xml:space="preserve"> PAGE </w:instrText>
    </w:r>
    <w:r w:rsidRPr="00E642DD">
      <w:rPr>
        <w:b/>
        <w:szCs w:val="18"/>
      </w:rPr>
      <w:fldChar w:fldCharType="separate"/>
    </w:r>
    <w:r w:rsidR="00C83F34">
      <w:rPr>
        <w:b/>
        <w:noProof/>
        <w:szCs w:val="18"/>
      </w:rPr>
      <w:t>6</w:t>
    </w:r>
    <w:r w:rsidRPr="00E642DD">
      <w:rPr>
        <w:b/>
        <w:szCs w:val="18"/>
      </w:rPr>
      <w:fldChar w:fldCharType="end"/>
    </w:r>
    <w:r w:rsidRPr="00E642DD">
      <w:rPr>
        <w:szCs w:val="18"/>
      </w:rPr>
      <w:t xml:space="preserve"> of </w:t>
    </w:r>
    <w:r w:rsidRPr="00E642DD">
      <w:rPr>
        <w:b/>
        <w:szCs w:val="18"/>
      </w:rPr>
      <w:fldChar w:fldCharType="begin"/>
    </w:r>
    <w:r w:rsidRPr="00E642DD">
      <w:rPr>
        <w:b/>
        <w:szCs w:val="18"/>
      </w:rPr>
      <w:instrText xml:space="preserve"> NUMPAGES  </w:instrText>
    </w:r>
    <w:r w:rsidRPr="00E642DD">
      <w:rPr>
        <w:b/>
        <w:szCs w:val="18"/>
      </w:rPr>
      <w:fldChar w:fldCharType="separate"/>
    </w:r>
    <w:r w:rsidR="00C83F34">
      <w:rPr>
        <w:b/>
        <w:noProof/>
        <w:szCs w:val="18"/>
      </w:rPr>
      <w:t>38</w:t>
    </w:r>
    <w:r w:rsidRPr="00E642DD">
      <w:rPr>
        <w:b/>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FF0139" w:rsidRDefault="00E135F9" w:rsidP="00E135F9">
    <w:pPr>
      <w:pStyle w:val="Footer"/>
      <w:tabs>
        <w:tab w:val="right" w:pos="14317"/>
      </w:tabs>
      <w:jc w:val="left"/>
      <w:rPr>
        <w:szCs w:val="18"/>
      </w:rPr>
    </w:pPr>
    <w:r>
      <w:rPr>
        <w:szCs w:val="18"/>
      </w:rPr>
      <w:t>Supervision guidelines – Chinese Medicine Board of Australia – October 2014</w:t>
    </w:r>
    <w:r>
      <w:rPr>
        <w:szCs w:val="18"/>
      </w:rPr>
      <w:tab/>
    </w:r>
    <w:r w:rsidRPr="00580385">
      <w:rPr>
        <w:szCs w:val="18"/>
      </w:rPr>
      <w:t xml:space="preserve">Page </w:t>
    </w:r>
    <w:r w:rsidRPr="00580385">
      <w:rPr>
        <w:b/>
        <w:szCs w:val="18"/>
      </w:rPr>
      <w:fldChar w:fldCharType="begin"/>
    </w:r>
    <w:r w:rsidRPr="00580385">
      <w:rPr>
        <w:b/>
        <w:szCs w:val="18"/>
      </w:rPr>
      <w:instrText xml:space="preserve"> PAGE </w:instrText>
    </w:r>
    <w:r w:rsidRPr="00580385">
      <w:rPr>
        <w:b/>
        <w:szCs w:val="18"/>
      </w:rPr>
      <w:fldChar w:fldCharType="separate"/>
    </w:r>
    <w:r w:rsidR="00C83F34">
      <w:rPr>
        <w:b/>
        <w:noProof/>
        <w:szCs w:val="18"/>
      </w:rPr>
      <w:t>21</w:t>
    </w:r>
    <w:r w:rsidRPr="00580385">
      <w:rPr>
        <w:b/>
        <w:szCs w:val="18"/>
      </w:rPr>
      <w:fldChar w:fldCharType="end"/>
    </w:r>
    <w:r w:rsidRPr="00580385">
      <w:rPr>
        <w:szCs w:val="18"/>
      </w:rPr>
      <w:t xml:space="preserve"> of </w:t>
    </w:r>
    <w:r w:rsidRPr="00580385">
      <w:rPr>
        <w:b/>
        <w:szCs w:val="18"/>
      </w:rPr>
      <w:fldChar w:fldCharType="begin"/>
    </w:r>
    <w:r w:rsidRPr="00580385">
      <w:rPr>
        <w:b/>
        <w:szCs w:val="18"/>
      </w:rPr>
      <w:instrText xml:space="preserve"> NUMPAGES  </w:instrText>
    </w:r>
    <w:r w:rsidRPr="00580385">
      <w:rPr>
        <w:b/>
        <w:szCs w:val="18"/>
      </w:rPr>
      <w:fldChar w:fldCharType="separate"/>
    </w:r>
    <w:r w:rsidR="00C83F34">
      <w:rPr>
        <w:b/>
        <w:noProof/>
        <w:szCs w:val="18"/>
      </w:rPr>
      <w:t>38</w:t>
    </w:r>
    <w:r w:rsidRPr="00580385">
      <w:rPr>
        <w:b/>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A2B88" w:rsidRDefault="00E135F9" w:rsidP="00E135F9">
    <w:pPr>
      <w:pStyle w:val="Footer"/>
      <w:tabs>
        <w:tab w:val="right" w:pos="14317"/>
      </w:tabs>
      <w:jc w:val="left"/>
      <w:rPr>
        <w:szCs w:val="18"/>
      </w:rPr>
    </w:pPr>
    <w:r>
      <w:rPr>
        <w:szCs w:val="18"/>
      </w:rPr>
      <w:t>Supervision guidelines – Chinese Medicine Board of Australia – October 2014</w:t>
    </w:r>
    <w:r>
      <w:rPr>
        <w:szCs w:val="18"/>
      </w:rPr>
      <w:tab/>
    </w:r>
    <w:r w:rsidRPr="00E642DD">
      <w:rPr>
        <w:szCs w:val="18"/>
      </w:rPr>
      <w:t xml:space="preserve">Page </w:t>
    </w:r>
    <w:r w:rsidRPr="00E642DD">
      <w:rPr>
        <w:b/>
        <w:szCs w:val="18"/>
      </w:rPr>
      <w:fldChar w:fldCharType="begin"/>
    </w:r>
    <w:r w:rsidRPr="00E642DD">
      <w:rPr>
        <w:b/>
        <w:szCs w:val="18"/>
      </w:rPr>
      <w:instrText xml:space="preserve"> PAGE </w:instrText>
    </w:r>
    <w:r w:rsidRPr="00E642DD">
      <w:rPr>
        <w:b/>
        <w:szCs w:val="18"/>
      </w:rPr>
      <w:fldChar w:fldCharType="separate"/>
    </w:r>
    <w:r w:rsidR="00C83F34">
      <w:rPr>
        <w:b/>
        <w:noProof/>
        <w:szCs w:val="18"/>
      </w:rPr>
      <w:t>16</w:t>
    </w:r>
    <w:r w:rsidRPr="00E642DD">
      <w:rPr>
        <w:b/>
        <w:szCs w:val="18"/>
      </w:rPr>
      <w:fldChar w:fldCharType="end"/>
    </w:r>
    <w:r w:rsidRPr="00E642DD">
      <w:rPr>
        <w:szCs w:val="18"/>
      </w:rPr>
      <w:t xml:space="preserve"> of </w:t>
    </w:r>
    <w:r w:rsidRPr="00E642DD">
      <w:rPr>
        <w:b/>
        <w:szCs w:val="18"/>
      </w:rPr>
      <w:fldChar w:fldCharType="begin"/>
    </w:r>
    <w:r w:rsidRPr="00E642DD">
      <w:rPr>
        <w:b/>
        <w:szCs w:val="18"/>
      </w:rPr>
      <w:instrText xml:space="preserve"> NUMPAGES  </w:instrText>
    </w:r>
    <w:r w:rsidRPr="00E642DD">
      <w:rPr>
        <w:b/>
        <w:szCs w:val="18"/>
      </w:rPr>
      <w:fldChar w:fldCharType="separate"/>
    </w:r>
    <w:r w:rsidR="00C83F34">
      <w:rPr>
        <w:b/>
        <w:noProof/>
        <w:szCs w:val="18"/>
      </w:rPr>
      <w:t>38</w:t>
    </w:r>
    <w:r w:rsidRPr="00E642DD">
      <w:rPr>
        <w:b/>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Default="00E135F9" w:rsidP="00FC2881">
    <w:pPr>
      <w:pStyle w:val="AHPRAfootnote"/>
      <w:framePr w:wrap="around" w:vAnchor="text" w:hAnchor="margin" w:xAlign="right" w:y="1"/>
    </w:pPr>
    <w:r>
      <w:fldChar w:fldCharType="begin"/>
    </w:r>
    <w:r>
      <w:instrText xml:space="preserve">PAGE  </w:instrText>
    </w:r>
    <w:r>
      <w:fldChar w:fldCharType="end"/>
    </w:r>
  </w:p>
  <w:p w:rsidR="00E135F9" w:rsidRDefault="00E135F9" w:rsidP="00FC2881">
    <w:pPr>
      <w:pStyle w:val="AHPRAfootnote"/>
      <w:ind w:right="360"/>
    </w:pPr>
  </w:p>
  <w:p w:rsidR="00E135F9" w:rsidRDefault="00E13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F9" w:rsidRDefault="00E135F9" w:rsidP="000E7E28">
      <w:pPr>
        <w:spacing w:after="0"/>
      </w:pPr>
      <w:r>
        <w:separator/>
      </w:r>
    </w:p>
  </w:footnote>
  <w:footnote w:type="continuationSeparator" w:id="0">
    <w:p w:rsidR="00E135F9" w:rsidRDefault="00E135F9" w:rsidP="00FC2881">
      <w:pPr>
        <w:spacing w:after="0"/>
      </w:pPr>
      <w:r>
        <w:continuationSeparator/>
      </w:r>
    </w:p>
    <w:p w:rsidR="00E135F9" w:rsidRDefault="00E135F9"/>
  </w:footnote>
  <w:footnote w:type="continuationNotice" w:id="1">
    <w:p w:rsidR="00E135F9" w:rsidRDefault="00E135F9">
      <w:pPr>
        <w:spacing w:after="0"/>
      </w:pPr>
    </w:p>
  </w:footnote>
  <w:footnote w:id="2">
    <w:p w:rsidR="00E135F9" w:rsidRPr="00EA5AD0" w:rsidRDefault="00E135F9" w:rsidP="00C70BDD">
      <w:pPr>
        <w:pStyle w:val="FootnoteText"/>
        <w:rPr>
          <w:szCs w:val="16"/>
        </w:rPr>
      </w:pPr>
      <w:r>
        <w:rPr>
          <w:rStyle w:val="FootnoteReference"/>
        </w:rPr>
        <w:footnoteRef/>
      </w:r>
      <w:r>
        <w:t xml:space="preserve"> </w:t>
      </w:r>
      <w:r w:rsidRPr="00EA5AD0">
        <w:rPr>
          <w:szCs w:val="16"/>
        </w:rPr>
        <w:t>This column lists the typical use of a supervision level. It should be noted, however, that the Board may, at any time, exercise its discretion to determine the supervision level.</w:t>
      </w:r>
    </w:p>
  </w:footnote>
  <w:footnote w:id="3">
    <w:p w:rsidR="00E135F9" w:rsidRPr="005E0651" w:rsidRDefault="00E135F9" w:rsidP="00C70BDD">
      <w:pPr>
        <w:pStyle w:val="FootnoteText"/>
      </w:pPr>
      <w:r>
        <w:rPr>
          <w:rStyle w:val="FootnoteReference"/>
        </w:rPr>
        <w:footnoteRef/>
      </w:r>
      <w:r>
        <w:t xml:space="preserve"> The standards of competence and practice are determined against the </w:t>
      </w:r>
      <w:r w:rsidRPr="00A26A3E">
        <w:t xml:space="preserve">Chinese Medicine Board of Australia, </w:t>
      </w:r>
      <w:r w:rsidRPr="00031583">
        <w:rPr>
          <w:i/>
        </w:rPr>
        <w:t>Code of conduct for registered health practitioners</w:t>
      </w:r>
      <w:r w:rsidRPr="00A26A3E">
        <w:t xml:space="preserve">, available at </w:t>
      </w:r>
      <w:hyperlink r:id="rId1" w:history="1">
        <w:r w:rsidRPr="00A26A3E">
          <w:rPr>
            <w:rStyle w:val="Hyperlink"/>
          </w:rPr>
          <w:t>www.chinesemedicineboard.gov.au/Codes-</w:t>
        </w:r>
        <w:r>
          <w:rPr>
            <w:rStyle w:val="Hyperlink"/>
          </w:rPr>
          <w:t>Requirements</w:t>
        </w:r>
        <w:r w:rsidRPr="00A26A3E">
          <w:rPr>
            <w:rStyle w:val="Hyperlink"/>
          </w:rPr>
          <w:t>.aspx</w:t>
        </w:r>
      </w:hyperlink>
    </w:p>
  </w:footnote>
  <w:footnote w:id="4">
    <w:p w:rsidR="00E135F9" w:rsidRDefault="00E135F9" w:rsidP="00C5336B">
      <w:pPr>
        <w:pStyle w:val="FootnoteText"/>
        <w:spacing w:after="0"/>
      </w:pPr>
      <w:r>
        <w:rPr>
          <w:rStyle w:val="FootnoteReference"/>
        </w:rPr>
        <w:footnoteRef/>
      </w:r>
      <w:r>
        <w:t xml:space="preserve"> </w:t>
      </w:r>
      <w:r w:rsidRPr="009A422D">
        <w:t xml:space="preserve">Details of the standard format for Curriculum Vitae can be found at: </w:t>
      </w:r>
      <w:hyperlink r:id="rId2" w:history="1">
        <w:r w:rsidRPr="009A422D">
          <w:rPr>
            <w:rStyle w:val="Hyperlink"/>
          </w:rPr>
          <w:t>www.ahpra.gov.au/Registration/Registration-Process/Standard-Format-for-Curriculum-Vitae.aspx</w:t>
        </w:r>
      </w:hyperlink>
    </w:p>
  </w:footnote>
  <w:footnote w:id="5">
    <w:p w:rsidR="00E135F9" w:rsidRPr="000A6E3C" w:rsidRDefault="00E135F9" w:rsidP="00C5336B">
      <w:pPr>
        <w:pStyle w:val="FootnoteText"/>
        <w:spacing w:after="0"/>
      </w:pPr>
      <w:r>
        <w:rPr>
          <w:rStyle w:val="FootnoteReference"/>
        </w:rPr>
        <w:footnoteRef/>
      </w:r>
      <w:r>
        <w:t xml:space="preserve"> </w:t>
      </w:r>
      <w:r w:rsidRPr="00A26A3E">
        <w:t xml:space="preserve">Chinese Medicine Board of Australia, </w:t>
      </w:r>
      <w:r w:rsidRPr="00031583">
        <w:rPr>
          <w:i/>
        </w:rPr>
        <w:t>Code of conduct for registered health practitioners</w:t>
      </w:r>
      <w:r w:rsidRPr="00A26A3E">
        <w:t xml:space="preserve">, available at </w:t>
      </w:r>
      <w:hyperlink r:id="rId3" w:history="1">
        <w:r w:rsidRPr="00A26A3E">
          <w:rPr>
            <w:rStyle w:val="Hyperlink"/>
          </w:rPr>
          <w:t>www.chinesemedicineboard.gov.au/Codes-</w:t>
        </w:r>
        <w:r>
          <w:rPr>
            <w:rStyle w:val="Hyperlink"/>
          </w:rPr>
          <w:t>Requirements</w:t>
        </w:r>
        <w:r w:rsidRPr="00A26A3E">
          <w:rPr>
            <w:rStyle w:val="Hyperlink"/>
          </w:rPr>
          <w:t>.aspx</w:t>
        </w:r>
      </w:hyperlink>
    </w:p>
  </w:footnote>
  <w:footnote w:id="6">
    <w:p w:rsidR="00E135F9" w:rsidRPr="00A00D41" w:rsidRDefault="00E135F9" w:rsidP="001223AE">
      <w:pPr>
        <w:pStyle w:val="FootnoteText"/>
      </w:pPr>
      <w:r>
        <w:rPr>
          <w:rStyle w:val="FootnoteReference"/>
        </w:rPr>
        <w:footnoteRef/>
      </w:r>
      <w:r>
        <w:t xml:space="preserve"> </w:t>
      </w:r>
      <w:r w:rsidRPr="0054731C">
        <w:t xml:space="preserve">The relationship between a supervisor and </w:t>
      </w:r>
      <w:r>
        <w:t>supervisee</w:t>
      </w:r>
      <w:r w:rsidRPr="0054731C">
        <w:t xml:space="preserve"> must be professional. As recommended in the Board’s </w:t>
      </w:r>
      <w:r w:rsidRPr="00031583">
        <w:rPr>
          <w:i/>
        </w:rPr>
        <w:t>Code of conduct</w:t>
      </w:r>
      <w:r w:rsidRPr="0054731C">
        <w:t>, good practice involves avoiding any potential for conflict of interest in the supervisory relationship. The relationship will also be considered in the context of the supervisory arrangement, by the Board.</w:t>
      </w:r>
    </w:p>
  </w:footnote>
  <w:footnote w:id="7">
    <w:p w:rsidR="00E135F9" w:rsidRPr="00252478" w:rsidRDefault="00E135F9" w:rsidP="001223AE">
      <w:pPr>
        <w:pStyle w:val="FootnoteText"/>
      </w:pPr>
      <w:r>
        <w:rPr>
          <w:rStyle w:val="FootnoteReference"/>
        </w:rPr>
        <w:footnoteRef/>
      </w:r>
      <w:r>
        <w:t xml:space="preserve"> </w:t>
      </w:r>
      <w:r w:rsidRPr="00252478">
        <w:t>This should be consistent with that already approved by the Board and may only require a change to the supervisor details</w:t>
      </w:r>
    </w:p>
  </w:footnote>
  <w:footnote w:id="8">
    <w:p w:rsidR="00E135F9" w:rsidRPr="00C230A6" w:rsidRDefault="00E135F9" w:rsidP="00E715E6">
      <w:pPr>
        <w:pStyle w:val="FootnoteText"/>
      </w:pPr>
      <w:r>
        <w:rPr>
          <w:rStyle w:val="FootnoteReference"/>
        </w:rPr>
        <w:footnoteRef/>
      </w:r>
      <w:r>
        <w:t xml:space="preserve"> </w:t>
      </w:r>
      <w:r w:rsidRPr="00C230A6">
        <w:t>The Board retains the discretion to amend any aspect of the supervision practice plan, including the nominated supervisor.</w:t>
      </w:r>
    </w:p>
  </w:footnote>
  <w:footnote w:id="9">
    <w:p w:rsidR="00E135F9" w:rsidRPr="00D76E02" w:rsidRDefault="00E135F9" w:rsidP="00D715A8">
      <w:pPr>
        <w:pStyle w:val="FootnoteText"/>
      </w:pPr>
      <w:r>
        <w:rPr>
          <w:rStyle w:val="FootnoteReference"/>
        </w:rPr>
        <w:footnoteRef/>
      </w:r>
      <w:r>
        <w:t xml:space="preserve"> </w:t>
      </w:r>
      <w:r w:rsidRPr="00D76E02">
        <w:t>For health, performance or conduct matters, the Board or other entity may nominate a supervisor</w:t>
      </w:r>
    </w:p>
  </w:footnote>
  <w:footnote w:id="10">
    <w:p w:rsidR="00E135F9" w:rsidRPr="00D76E02" w:rsidRDefault="00E135F9" w:rsidP="00D715A8">
      <w:pPr>
        <w:pStyle w:val="FootnoteText"/>
      </w:pPr>
      <w:r>
        <w:rPr>
          <w:rStyle w:val="FootnoteReference"/>
        </w:rPr>
        <w:footnoteRef/>
      </w:r>
      <w:r>
        <w:t xml:space="preserve"> </w:t>
      </w:r>
      <w:r w:rsidRPr="00D76E02">
        <w:t xml:space="preserve">This means an application for general registration if returning to the register, if returning to practice after a break of greater than </w:t>
      </w:r>
      <w:r>
        <w:t>three</w:t>
      </w:r>
      <w:r w:rsidRPr="00D76E02">
        <w:t xml:space="preserve"> years, or at the time of registration renewal.</w:t>
      </w:r>
    </w:p>
  </w:footnote>
  <w:footnote w:id="11">
    <w:p w:rsidR="00E135F9" w:rsidRDefault="00E135F9" w:rsidP="00926DCE">
      <w:pPr>
        <w:pStyle w:val="FootnoteText"/>
        <w:spacing w:after="0"/>
      </w:pPr>
      <w:r w:rsidRPr="00395710">
        <w:rPr>
          <w:vertAlign w:val="superscript"/>
        </w:rPr>
        <w:footnoteRef/>
      </w:r>
      <w:r w:rsidRPr="00395710">
        <w:rPr>
          <w:vertAlign w:val="superscript"/>
        </w:rPr>
        <w:t xml:space="preserve"> </w:t>
      </w:r>
      <w:r w:rsidRPr="00CA14A8">
        <w:t>Published on the Board’s website under Policies, Codes and Guidelines.</w:t>
      </w:r>
    </w:p>
  </w:footnote>
  <w:footnote w:id="12">
    <w:p w:rsidR="00E135F9" w:rsidRPr="00FA59F1" w:rsidRDefault="00E135F9" w:rsidP="00926DCE">
      <w:pPr>
        <w:pStyle w:val="FootnoteText"/>
        <w:rPr>
          <w:rFonts w:cs="Arial"/>
          <w:sz w:val="18"/>
          <w:szCs w:val="18"/>
          <w:lang w:val="en-US"/>
        </w:rPr>
      </w:pPr>
      <w:r w:rsidRPr="00FA59F1">
        <w:rPr>
          <w:rStyle w:val="FootnoteReference"/>
          <w:rFonts w:cs="Arial"/>
          <w:szCs w:val="18"/>
        </w:rPr>
        <w:footnoteRef/>
      </w:r>
      <w:r w:rsidRPr="00FA59F1">
        <w:rPr>
          <w:rFonts w:cs="Arial"/>
          <w:sz w:val="18"/>
          <w:szCs w:val="18"/>
        </w:rPr>
        <w:t xml:space="preserve"> </w:t>
      </w:r>
      <w:r w:rsidRPr="00873CB6">
        <w:t>For example: a log book of care provided, log of hours, evidence of professional development activities, evidence of further education, de-identified case records, etc.</w:t>
      </w:r>
    </w:p>
  </w:footnote>
  <w:footnote w:id="13">
    <w:p w:rsidR="00E135F9" w:rsidRPr="00A305F7" w:rsidRDefault="00E135F9" w:rsidP="002B6E78">
      <w:pPr>
        <w:pStyle w:val="FootnoteText"/>
        <w:rPr>
          <w:rFonts w:cs="Arial"/>
          <w:sz w:val="16"/>
          <w:szCs w:val="16"/>
          <w:lang w:val="en-US"/>
        </w:rPr>
      </w:pPr>
      <w:r w:rsidRPr="00A305F7">
        <w:rPr>
          <w:rStyle w:val="FootnoteReference"/>
          <w:rFonts w:cs="Arial"/>
        </w:rPr>
        <w:footnoteRef/>
      </w:r>
      <w:r w:rsidRPr="00A305F7">
        <w:rPr>
          <w:rFonts w:cs="Arial"/>
          <w:sz w:val="16"/>
          <w:szCs w:val="16"/>
        </w:rPr>
        <w:t xml:space="preserve"> Supervisors should contact the Board as soon as prac</w:t>
      </w:r>
      <w:r>
        <w:rPr>
          <w:rFonts w:cs="Arial"/>
          <w:sz w:val="16"/>
          <w:szCs w:val="16"/>
        </w:rPr>
        <w:t>tical if the learning objectives are not achiev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Default="00E135F9" w:rsidP="00926D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Default="00E135F9">
    <w:pPr>
      <w:pStyle w:val="Header"/>
    </w:pPr>
  </w:p>
  <w:p w:rsidR="00E135F9" w:rsidRDefault="00E13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315933" w:rsidRDefault="00E135F9" w:rsidP="00D638E0">
    <w:pPr>
      <w:ind w:left="-1134" w:right="-567"/>
      <w:jc w:val="right"/>
    </w:pPr>
  </w:p>
  <w:p w:rsidR="00E135F9" w:rsidRDefault="00E135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E135F9" w:rsidP="002B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33C"/>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4B42B23"/>
    <w:multiLevelType w:val="hybridMultilevel"/>
    <w:tmpl w:val="47C4C010"/>
    <w:lvl w:ilvl="0" w:tplc="816696CA">
      <w:start w:val="1"/>
      <w:numFmt w:val="decimal"/>
      <w:pStyle w:val="AHPRAbodyContextparanumbered"/>
      <w:lvlText w:val="%1."/>
      <w:lvlJc w:val="left"/>
      <w:pPr>
        <w:ind w:left="1635" w:hanging="360"/>
      </w:pPr>
      <w:rPr>
        <w:rFonts w:ascii="Arial" w:hAnsi="Arial" w:hint="default"/>
        <w:b w:val="0"/>
        <w:i w:val="0"/>
        <w:color w:val="auto"/>
        <w:sz w:val="20"/>
      </w:rPr>
    </w:lvl>
    <w:lvl w:ilvl="1" w:tplc="0C090001">
      <w:start w:val="1"/>
      <w:numFmt w:val="bullet"/>
      <w:lvlText w:val=""/>
      <w:lvlJc w:val="left"/>
      <w:pPr>
        <w:ind w:left="2715" w:hanging="360"/>
      </w:pPr>
      <w:rPr>
        <w:rFonts w:ascii="Symbol" w:hAnsi="Symbol" w:hint="default"/>
      </w:r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7A85"/>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nsid w:val="0C037DB3"/>
    <w:multiLevelType w:val="multilevel"/>
    <w:tmpl w:val="BE20683A"/>
    <w:numStyleLink w:val="AHPRANumberedheadinglist"/>
  </w:abstractNum>
  <w:abstractNum w:abstractNumId="6">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1AC0E46"/>
    <w:multiLevelType w:val="hybridMultilevel"/>
    <w:tmpl w:val="8952B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D06CE6"/>
    <w:multiLevelType w:val="hybridMultilevel"/>
    <w:tmpl w:val="037AA258"/>
    <w:lvl w:ilvl="0" w:tplc="8CC4D832">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F4226C7"/>
    <w:multiLevelType w:val="hybridMultilevel"/>
    <w:tmpl w:val="C922A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7B1525B"/>
    <w:multiLevelType w:val="hybridMultilevel"/>
    <w:tmpl w:val="55EC9704"/>
    <w:lvl w:ilvl="0" w:tplc="E088778C">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92FC6"/>
    <w:multiLevelType w:val="hybridMultilevel"/>
    <w:tmpl w:val="3146927C"/>
    <w:lvl w:ilvl="0" w:tplc="4D94AEAC">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22B0"/>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863EA2"/>
    <w:multiLevelType w:val="hybridMultilevel"/>
    <w:tmpl w:val="373EA030"/>
    <w:lvl w:ilvl="0" w:tplc="01AEC9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E018F6"/>
    <w:multiLevelType w:val="hybridMultilevel"/>
    <w:tmpl w:val="0AA819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A7B793B"/>
    <w:multiLevelType w:val="hybridMultilevel"/>
    <w:tmpl w:val="4610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B3DB5"/>
    <w:multiLevelType w:val="hybridMultilevel"/>
    <w:tmpl w:val="0EFE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C13504"/>
    <w:multiLevelType w:val="hybridMultilevel"/>
    <w:tmpl w:val="5A12D44A"/>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nsid w:val="689D1CFB"/>
    <w:multiLevelType w:val="hybridMultilevel"/>
    <w:tmpl w:val="A3A6C0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nsid w:val="6ACC55E0"/>
    <w:multiLevelType w:val="hybridMultilevel"/>
    <w:tmpl w:val="81147C34"/>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nsid w:val="6BB70DB9"/>
    <w:multiLevelType w:val="hybridMultilevel"/>
    <w:tmpl w:val="3B6AE4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C2610BB"/>
    <w:multiLevelType w:val="hybridMultilevel"/>
    <w:tmpl w:val="380C771E"/>
    <w:lvl w:ilvl="0" w:tplc="F9B66836">
      <w:start w:val="1"/>
      <w:numFmt w:val="bullet"/>
      <w:lvlText w:val=""/>
      <w:lvlJc w:val="left"/>
      <w:pPr>
        <w:ind w:left="720" w:hanging="360"/>
      </w:pPr>
      <w:rPr>
        <w:rFonts w:ascii="Symbol" w:hAnsi="Symbol" w:hint="default"/>
      </w:rPr>
    </w:lvl>
    <w:lvl w:ilvl="1" w:tplc="49BE8BD2">
      <w:numFmt w:val="bullet"/>
      <w:lvlText w:val="-"/>
      <w:lvlJc w:val="left"/>
      <w:pPr>
        <w:ind w:left="1440" w:hanging="360"/>
      </w:pPr>
      <w:rPr>
        <w:rFonts w:ascii="Arial" w:eastAsia="Cambria" w:hAnsi="Arial" w:cs="Arial"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7">
    <w:nsid w:val="7C731660"/>
    <w:multiLevelType w:val="multilevel"/>
    <w:tmpl w:val="64A69E10"/>
    <w:lvl w:ilvl="0">
      <w:start w:val="1"/>
      <w:numFmt w:val="decimal"/>
      <w:pStyle w:val="AHPRANumberedlistlevel1"/>
      <w:lvlText w:val="%1."/>
      <w:lvlJc w:val="left"/>
      <w:pPr>
        <w:ind w:left="369" w:hanging="369"/>
      </w:pPr>
      <w:rPr>
        <w:rFonts w:cs="Times New Roman"/>
        <w:b w:val="0"/>
        <w:bCs w:val="0"/>
        <w:i w:val="0"/>
        <w:iCs w:val="0"/>
        <w:caps w:val="0"/>
        <w:smallCaps w:val="0"/>
        <w:strike w:val="0"/>
        <w:dstrike w:val="0"/>
        <w:noProof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4"/>
  </w:num>
  <w:num w:numId="2">
    <w:abstractNumId w:val="12"/>
  </w:num>
  <w:num w:numId="3">
    <w:abstractNumId w:val="4"/>
  </w:num>
  <w:num w:numId="4">
    <w:abstractNumId w:val="6"/>
  </w:num>
  <w:num w:numId="5">
    <w:abstractNumId w:val="26"/>
  </w:num>
  <w:num w:numId="6">
    <w:abstractNumId w:val="5"/>
  </w:num>
  <w:num w:numId="7">
    <w:abstractNumId w:val="27"/>
  </w:num>
  <w:num w:numId="8">
    <w:abstractNumId w:val="22"/>
  </w:num>
  <w:num w:numId="9">
    <w:abstractNumId w:val="17"/>
  </w:num>
  <w:num w:numId="10">
    <w:abstractNumId w:val="9"/>
  </w:num>
  <w:num w:numId="11">
    <w:abstractNumId w:val="16"/>
  </w:num>
  <w:num w:numId="12">
    <w:abstractNumId w:val="18"/>
  </w:num>
  <w:num w:numId="13">
    <w:abstractNumId w:val="21"/>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0"/>
  </w:num>
  <w:num w:numId="21">
    <w:abstractNumId w:val="15"/>
  </w:num>
  <w:num w:numId="22">
    <w:abstractNumId w:val="25"/>
  </w:num>
  <w:num w:numId="23">
    <w:abstractNumId w:val="12"/>
  </w:num>
  <w:num w:numId="24">
    <w:abstractNumId w:val="11"/>
  </w:num>
  <w:num w:numId="25">
    <w:abstractNumId w:val="24"/>
  </w:num>
  <w:num w:numId="26">
    <w:abstractNumId w:val="2"/>
  </w:num>
  <w:num w:numId="27">
    <w:abstractNumId w:val="20"/>
  </w:num>
  <w:num w:numId="28">
    <w:abstractNumId w:val="7"/>
  </w:num>
  <w:num w:numId="29">
    <w:abstractNumId w:val="7"/>
  </w:num>
  <w:num w:numId="30">
    <w:abstractNumId w:val="23"/>
  </w:num>
  <w:num w:numId="31">
    <w:abstractNumId w:val="6"/>
  </w:num>
  <w:num w:numId="32">
    <w:abstractNumId w:val="4"/>
  </w:num>
  <w:num w:numId="33">
    <w:abstractNumId w:val="27"/>
  </w:num>
  <w:num w:numId="34">
    <w:abstractNumId w:val="27"/>
  </w:num>
  <w:num w:numId="35">
    <w:abstractNumId w:val="27"/>
  </w:num>
  <w:num w:numId="36">
    <w:abstractNumId w:val="5"/>
  </w:num>
  <w:num w:numId="37">
    <w:abstractNumId w:val="5"/>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4"/>
  </w:num>
  <w:num w:numId="46">
    <w:abstractNumId w:val="14"/>
  </w:num>
  <w:num w:numId="47">
    <w:abstractNumId w:val="14"/>
  </w:num>
  <w:num w:numId="48">
    <w:abstractNumId w:val="1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13"/>
  </w:num>
  <w:num w:numId="57">
    <w:abstractNumId w:val="0"/>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3"/>
    <w:rsid w:val="00000033"/>
    <w:rsid w:val="00006922"/>
    <w:rsid w:val="00011254"/>
    <w:rsid w:val="00031583"/>
    <w:rsid w:val="000334D7"/>
    <w:rsid w:val="00045234"/>
    <w:rsid w:val="0006333C"/>
    <w:rsid w:val="00066B07"/>
    <w:rsid w:val="00071439"/>
    <w:rsid w:val="0008144D"/>
    <w:rsid w:val="00082771"/>
    <w:rsid w:val="000945FB"/>
    <w:rsid w:val="000A1CFE"/>
    <w:rsid w:val="000A6368"/>
    <w:rsid w:val="000A6BF7"/>
    <w:rsid w:val="000C25BA"/>
    <w:rsid w:val="000D282E"/>
    <w:rsid w:val="000D42F1"/>
    <w:rsid w:val="000E2342"/>
    <w:rsid w:val="000E4FDB"/>
    <w:rsid w:val="000E7E28"/>
    <w:rsid w:val="000F5D90"/>
    <w:rsid w:val="00100FE5"/>
    <w:rsid w:val="0010139F"/>
    <w:rsid w:val="001223AE"/>
    <w:rsid w:val="0014326F"/>
    <w:rsid w:val="00144DEF"/>
    <w:rsid w:val="0014623E"/>
    <w:rsid w:val="001506FE"/>
    <w:rsid w:val="00151EE7"/>
    <w:rsid w:val="00152BDE"/>
    <w:rsid w:val="00153504"/>
    <w:rsid w:val="00154A46"/>
    <w:rsid w:val="0016168A"/>
    <w:rsid w:val="00171E7D"/>
    <w:rsid w:val="00171FE4"/>
    <w:rsid w:val="001865AA"/>
    <w:rsid w:val="00186645"/>
    <w:rsid w:val="001A6D8A"/>
    <w:rsid w:val="001B155D"/>
    <w:rsid w:val="001C03CF"/>
    <w:rsid w:val="001C425C"/>
    <w:rsid w:val="001E1E31"/>
    <w:rsid w:val="001E2849"/>
    <w:rsid w:val="001E4A94"/>
    <w:rsid w:val="001E5621"/>
    <w:rsid w:val="001E6A50"/>
    <w:rsid w:val="00202717"/>
    <w:rsid w:val="00220A3B"/>
    <w:rsid w:val="00224708"/>
    <w:rsid w:val="002315AB"/>
    <w:rsid w:val="002315D6"/>
    <w:rsid w:val="00252D8A"/>
    <w:rsid w:val="00267D52"/>
    <w:rsid w:val="00274D3A"/>
    <w:rsid w:val="00275157"/>
    <w:rsid w:val="0028013F"/>
    <w:rsid w:val="00295ABF"/>
    <w:rsid w:val="00295B44"/>
    <w:rsid w:val="002A4C11"/>
    <w:rsid w:val="002B2D48"/>
    <w:rsid w:val="002B6A6E"/>
    <w:rsid w:val="002B6E78"/>
    <w:rsid w:val="002C08FB"/>
    <w:rsid w:val="002C34EA"/>
    <w:rsid w:val="002D10D2"/>
    <w:rsid w:val="002D50BE"/>
    <w:rsid w:val="002E1398"/>
    <w:rsid w:val="00303BE1"/>
    <w:rsid w:val="00305AFC"/>
    <w:rsid w:val="003137DD"/>
    <w:rsid w:val="00333E82"/>
    <w:rsid w:val="003354E4"/>
    <w:rsid w:val="00335816"/>
    <w:rsid w:val="003458C0"/>
    <w:rsid w:val="00355EAA"/>
    <w:rsid w:val="0035631C"/>
    <w:rsid w:val="0037447E"/>
    <w:rsid w:val="003875AB"/>
    <w:rsid w:val="0039570A"/>
    <w:rsid w:val="003B1827"/>
    <w:rsid w:val="003B1A02"/>
    <w:rsid w:val="003B63BF"/>
    <w:rsid w:val="003D6DBD"/>
    <w:rsid w:val="003E00B5"/>
    <w:rsid w:val="003E3268"/>
    <w:rsid w:val="003F2F06"/>
    <w:rsid w:val="004040A5"/>
    <w:rsid w:val="00405C0A"/>
    <w:rsid w:val="0041188A"/>
    <w:rsid w:val="0041349A"/>
    <w:rsid w:val="00414F2C"/>
    <w:rsid w:val="00432D25"/>
    <w:rsid w:val="00432F23"/>
    <w:rsid w:val="00450B34"/>
    <w:rsid w:val="004606A7"/>
    <w:rsid w:val="00472C43"/>
    <w:rsid w:val="00481BAB"/>
    <w:rsid w:val="0049317C"/>
    <w:rsid w:val="004A09B2"/>
    <w:rsid w:val="004A5E5D"/>
    <w:rsid w:val="004B6E57"/>
    <w:rsid w:val="004B747B"/>
    <w:rsid w:val="004C7C2E"/>
    <w:rsid w:val="004D7537"/>
    <w:rsid w:val="004E3F5E"/>
    <w:rsid w:val="004E68E2"/>
    <w:rsid w:val="004F5C05"/>
    <w:rsid w:val="00507F07"/>
    <w:rsid w:val="00515601"/>
    <w:rsid w:val="0053749F"/>
    <w:rsid w:val="0054097C"/>
    <w:rsid w:val="00553A4C"/>
    <w:rsid w:val="00554335"/>
    <w:rsid w:val="005565CE"/>
    <w:rsid w:val="005708AE"/>
    <w:rsid w:val="00590CC5"/>
    <w:rsid w:val="005A0FA9"/>
    <w:rsid w:val="005A6911"/>
    <w:rsid w:val="005B2FA7"/>
    <w:rsid w:val="005C3D6E"/>
    <w:rsid w:val="005C5932"/>
    <w:rsid w:val="005C6817"/>
    <w:rsid w:val="005C68C0"/>
    <w:rsid w:val="00601332"/>
    <w:rsid w:val="00611CAC"/>
    <w:rsid w:val="00616043"/>
    <w:rsid w:val="00640B2C"/>
    <w:rsid w:val="00645FD9"/>
    <w:rsid w:val="00650ABE"/>
    <w:rsid w:val="00667CAD"/>
    <w:rsid w:val="0067380F"/>
    <w:rsid w:val="00681D5E"/>
    <w:rsid w:val="006A0E18"/>
    <w:rsid w:val="006A1E2E"/>
    <w:rsid w:val="006A4554"/>
    <w:rsid w:val="006B0BB7"/>
    <w:rsid w:val="006C0257"/>
    <w:rsid w:val="006C0E29"/>
    <w:rsid w:val="006C51FB"/>
    <w:rsid w:val="006C70CA"/>
    <w:rsid w:val="006D30FE"/>
    <w:rsid w:val="006D3757"/>
    <w:rsid w:val="006F7348"/>
    <w:rsid w:val="006F796D"/>
    <w:rsid w:val="0070155F"/>
    <w:rsid w:val="007372A4"/>
    <w:rsid w:val="00741B04"/>
    <w:rsid w:val="007516B1"/>
    <w:rsid w:val="0076115C"/>
    <w:rsid w:val="007664F3"/>
    <w:rsid w:val="00771F2C"/>
    <w:rsid w:val="0077782D"/>
    <w:rsid w:val="00790B04"/>
    <w:rsid w:val="0079197C"/>
    <w:rsid w:val="007969F1"/>
    <w:rsid w:val="007A35B9"/>
    <w:rsid w:val="007B77D6"/>
    <w:rsid w:val="007C0B6E"/>
    <w:rsid w:val="007C33B6"/>
    <w:rsid w:val="007D4836"/>
    <w:rsid w:val="007D7ED0"/>
    <w:rsid w:val="007E0F43"/>
    <w:rsid w:val="007E2C84"/>
    <w:rsid w:val="007E3545"/>
    <w:rsid w:val="007E6E52"/>
    <w:rsid w:val="007E773C"/>
    <w:rsid w:val="007F0095"/>
    <w:rsid w:val="008338F7"/>
    <w:rsid w:val="00836397"/>
    <w:rsid w:val="008449D5"/>
    <w:rsid w:val="00845054"/>
    <w:rsid w:val="00846D98"/>
    <w:rsid w:val="00852D1C"/>
    <w:rsid w:val="00856147"/>
    <w:rsid w:val="00860F40"/>
    <w:rsid w:val="008615C9"/>
    <w:rsid w:val="00862EA7"/>
    <w:rsid w:val="00864020"/>
    <w:rsid w:val="00873CB6"/>
    <w:rsid w:val="0087663D"/>
    <w:rsid w:val="00881806"/>
    <w:rsid w:val="00881B95"/>
    <w:rsid w:val="008979D5"/>
    <w:rsid w:val="008A4C3B"/>
    <w:rsid w:val="008B2AD7"/>
    <w:rsid w:val="008C1764"/>
    <w:rsid w:val="008D6B7E"/>
    <w:rsid w:val="008D7845"/>
    <w:rsid w:val="008E2AAF"/>
    <w:rsid w:val="008E5041"/>
    <w:rsid w:val="00902C47"/>
    <w:rsid w:val="009058D3"/>
    <w:rsid w:val="0091064A"/>
    <w:rsid w:val="00913737"/>
    <w:rsid w:val="00923B23"/>
    <w:rsid w:val="00926DCE"/>
    <w:rsid w:val="00937ED0"/>
    <w:rsid w:val="00952797"/>
    <w:rsid w:val="009777D3"/>
    <w:rsid w:val="009859E6"/>
    <w:rsid w:val="0099342D"/>
    <w:rsid w:val="009973BC"/>
    <w:rsid w:val="009A0A5D"/>
    <w:rsid w:val="009A0AA3"/>
    <w:rsid w:val="009A422D"/>
    <w:rsid w:val="009A6F64"/>
    <w:rsid w:val="009B5B6A"/>
    <w:rsid w:val="009C39CC"/>
    <w:rsid w:val="009C6933"/>
    <w:rsid w:val="009E4F9F"/>
    <w:rsid w:val="00A04C7A"/>
    <w:rsid w:val="00A058E5"/>
    <w:rsid w:val="00A10C1A"/>
    <w:rsid w:val="00A2072E"/>
    <w:rsid w:val="00A21F61"/>
    <w:rsid w:val="00A237BB"/>
    <w:rsid w:val="00A320E3"/>
    <w:rsid w:val="00A509AB"/>
    <w:rsid w:val="00A5289B"/>
    <w:rsid w:val="00A734CC"/>
    <w:rsid w:val="00A82078"/>
    <w:rsid w:val="00A82A32"/>
    <w:rsid w:val="00A838C8"/>
    <w:rsid w:val="00A91C42"/>
    <w:rsid w:val="00A9516B"/>
    <w:rsid w:val="00A969AE"/>
    <w:rsid w:val="00A9780A"/>
    <w:rsid w:val="00AA00AF"/>
    <w:rsid w:val="00AA2FC9"/>
    <w:rsid w:val="00AB17C7"/>
    <w:rsid w:val="00AB283D"/>
    <w:rsid w:val="00AB4178"/>
    <w:rsid w:val="00AB50B9"/>
    <w:rsid w:val="00AD312E"/>
    <w:rsid w:val="00AE3EAF"/>
    <w:rsid w:val="00AE4D37"/>
    <w:rsid w:val="00AF2B37"/>
    <w:rsid w:val="00B024B0"/>
    <w:rsid w:val="00B02BA3"/>
    <w:rsid w:val="00B16914"/>
    <w:rsid w:val="00B34EDA"/>
    <w:rsid w:val="00B35B25"/>
    <w:rsid w:val="00B403A1"/>
    <w:rsid w:val="00B47BF7"/>
    <w:rsid w:val="00B51748"/>
    <w:rsid w:val="00B53C56"/>
    <w:rsid w:val="00B57198"/>
    <w:rsid w:val="00B77924"/>
    <w:rsid w:val="00B8365D"/>
    <w:rsid w:val="00B85023"/>
    <w:rsid w:val="00B94706"/>
    <w:rsid w:val="00B95230"/>
    <w:rsid w:val="00B97105"/>
    <w:rsid w:val="00BA2456"/>
    <w:rsid w:val="00BA469B"/>
    <w:rsid w:val="00BB4A5B"/>
    <w:rsid w:val="00BD3C86"/>
    <w:rsid w:val="00BF2534"/>
    <w:rsid w:val="00BF79DC"/>
    <w:rsid w:val="00C0478A"/>
    <w:rsid w:val="00C0533D"/>
    <w:rsid w:val="00C07532"/>
    <w:rsid w:val="00C21C53"/>
    <w:rsid w:val="00C35DE1"/>
    <w:rsid w:val="00C3795C"/>
    <w:rsid w:val="00C524AA"/>
    <w:rsid w:val="00C5336B"/>
    <w:rsid w:val="00C54689"/>
    <w:rsid w:val="00C62249"/>
    <w:rsid w:val="00C70BDD"/>
    <w:rsid w:val="00C71ADB"/>
    <w:rsid w:val="00C739B0"/>
    <w:rsid w:val="00C81B3A"/>
    <w:rsid w:val="00C83F34"/>
    <w:rsid w:val="00C925FB"/>
    <w:rsid w:val="00CA14A8"/>
    <w:rsid w:val="00CA4EE0"/>
    <w:rsid w:val="00CB6C08"/>
    <w:rsid w:val="00CC1E79"/>
    <w:rsid w:val="00CD0DCA"/>
    <w:rsid w:val="00CE1D37"/>
    <w:rsid w:val="00D0767E"/>
    <w:rsid w:val="00D12F61"/>
    <w:rsid w:val="00D14E7E"/>
    <w:rsid w:val="00D201C6"/>
    <w:rsid w:val="00D24C42"/>
    <w:rsid w:val="00D34184"/>
    <w:rsid w:val="00D42F43"/>
    <w:rsid w:val="00D638E0"/>
    <w:rsid w:val="00D715A8"/>
    <w:rsid w:val="00D716BA"/>
    <w:rsid w:val="00D8404D"/>
    <w:rsid w:val="00D849DD"/>
    <w:rsid w:val="00DC2952"/>
    <w:rsid w:val="00DC3460"/>
    <w:rsid w:val="00DC6D60"/>
    <w:rsid w:val="00DE12A9"/>
    <w:rsid w:val="00DE1488"/>
    <w:rsid w:val="00DF16FC"/>
    <w:rsid w:val="00DF1AB7"/>
    <w:rsid w:val="00E07C02"/>
    <w:rsid w:val="00E12787"/>
    <w:rsid w:val="00E12B06"/>
    <w:rsid w:val="00E135F9"/>
    <w:rsid w:val="00E15BF6"/>
    <w:rsid w:val="00E3462B"/>
    <w:rsid w:val="00E46CCD"/>
    <w:rsid w:val="00E53B8B"/>
    <w:rsid w:val="00E715E6"/>
    <w:rsid w:val="00E71CB9"/>
    <w:rsid w:val="00E73698"/>
    <w:rsid w:val="00E75B2B"/>
    <w:rsid w:val="00E77E23"/>
    <w:rsid w:val="00E80681"/>
    <w:rsid w:val="00E8251C"/>
    <w:rsid w:val="00E844A0"/>
    <w:rsid w:val="00E86DBF"/>
    <w:rsid w:val="00E92F2B"/>
    <w:rsid w:val="00EA4DCA"/>
    <w:rsid w:val="00ED15FE"/>
    <w:rsid w:val="00ED3872"/>
    <w:rsid w:val="00EF04F9"/>
    <w:rsid w:val="00F12583"/>
    <w:rsid w:val="00F13ED2"/>
    <w:rsid w:val="00F27ACB"/>
    <w:rsid w:val="00F355E8"/>
    <w:rsid w:val="00F3616F"/>
    <w:rsid w:val="00F476CF"/>
    <w:rsid w:val="00F6618F"/>
    <w:rsid w:val="00F707F5"/>
    <w:rsid w:val="00F70DD5"/>
    <w:rsid w:val="00F72539"/>
    <w:rsid w:val="00F73165"/>
    <w:rsid w:val="00F77C77"/>
    <w:rsid w:val="00F8278D"/>
    <w:rsid w:val="00F8336B"/>
    <w:rsid w:val="00F90BCE"/>
    <w:rsid w:val="00F9390E"/>
    <w:rsid w:val="00FB09B1"/>
    <w:rsid w:val="00FB7C6F"/>
    <w:rsid w:val="00FC13EB"/>
    <w:rsid w:val="00FC2881"/>
    <w:rsid w:val="00FC66F9"/>
    <w:rsid w:val="00FD7DC1"/>
    <w:rsid w:val="00FF68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3" type="connector" idref="#_x0000_s1027"/>
        <o:r id="V:Rule4" type="connector" idref="#AutoShape 3"/>
      </o:rules>
    </o:shapelayout>
  </w:shapeDefaults>
  <w:decimalSymbol w:val="."/>
  <w:listSeparator w:val=","/>
  <w15:docId w15:val="{4CDB5B02-19AB-497D-90CA-22D20C93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0E4FDB"/>
    <w:pPr>
      <w:spacing w:after="200"/>
    </w:pPr>
    <w:rPr>
      <w:sz w:val="24"/>
      <w:szCs w:val="24"/>
      <w:lang w:val="en-AU"/>
    </w:rPr>
  </w:style>
  <w:style w:type="paragraph" w:styleId="Heading1">
    <w:name w:val="heading 1"/>
    <w:basedOn w:val="Normal"/>
    <w:next w:val="Normal"/>
    <w:link w:val="Heading1Char"/>
    <w:uiPriority w:val="1"/>
    <w:unhideWhenUsed/>
    <w:rsid w:val="000E4FD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0E4FD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0E4FD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lang w:val="en-AU"/>
    </w:rPr>
  </w:style>
  <w:style w:type="paragraph" w:customStyle="1" w:styleId="AHPRADocumenttitle">
    <w:name w:val="AHPRA Document title"/>
    <w:basedOn w:val="Normal"/>
    <w:rsid w:val="000E4FDB"/>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0E4FDB"/>
    <w:rPr>
      <w:rFonts w:cs="Arial"/>
      <w:sz w:val="20"/>
    </w:rPr>
  </w:style>
  <w:style w:type="paragraph" w:customStyle="1" w:styleId="AHPRAbodybold">
    <w:name w:val="AHPRA body bold"/>
    <w:basedOn w:val="AHPRAbody"/>
    <w:link w:val="AHPRAbodyboldChar"/>
    <w:qFormat/>
    <w:rsid w:val="000E4FDB"/>
    <w:rPr>
      <w:b/>
    </w:rPr>
  </w:style>
  <w:style w:type="paragraph" w:customStyle="1" w:styleId="AHPRADocumentsubheading">
    <w:name w:val="AHPRA Document subheading"/>
    <w:basedOn w:val="Normal"/>
    <w:next w:val="Normal"/>
    <w:qFormat/>
    <w:rsid w:val="000E4FDB"/>
    <w:pPr>
      <w:outlineLvl w:val="0"/>
    </w:pPr>
    <w:rPr>
      <w:rFonts w:cs="Arial"/>
      <w:color w:val="5F6062"/>
      <w:sz w:val="28"/>
      <w:szCs w:val="52"/>
    </w:rPr>
  </w:style>
  <w:style w:type="paragraph" w:customStyle="1" w:styleId="AHPRASubheading">
    <w:name w:val="AHPRA Subheading"/>
    <w:basedOn w:val="Normal"/>
    <w:qFormat/>
    <w:rsid w:val="000E4FDB"/>
    <w:pPr>
      <w:spacing w:before="200"/>
    </w:pPr>
    <w:rPr>
      <w:b/>
      <w:color w:val="007DC3"/>
      <w:sz w:val="20"/>
    </w:rPr>
  </w:style>
  <w:style w:type="paragraph" w:customStyle="1" w:styleId="AHPRASubheadinglevel2">
    <w:name w:val="AHPRA Subheading level 2"/>
    <w:basedOn w:val="AHPRASubheading"/>
    <w:next w:val="Normal"/>
    <w:qFormat/>
    <w:rsid w:val="000E4FDB"/>
    <w:rPr>
      <w:color w:val="auto"/>
    </w:rPr>
  </w:style>
  <w:style w:type="paragraph" w:customStyle="1" w:styleId="AHPRASubheadinglevel3">
    <w:name w:val="AHPRA Subheading level 3"/>
    <w:basedOn w:val="AHPRASubheading"/>
    <w:next w:val="Normal"/>
    <w:qFormat/>
    <w:rsid w:val="000E4FDB"/>
    <w:rPr>
      <w:b w:val="0"/>
    </w:rPr>
  </w:style>
  <w:style w:type="paragraph" w:customStyle="1" w:styleId="AHPRABulletlevel1">
    <w:name w:val="AHPRA Bullet level 1"/>
    <w:basedOn w:val="Normal"/>
    <w:qFormat/>
    <w:rsid w:val="000E4FDB"/>
    <w:pPr>
      <w:numPr>
        <w:numId w:val="23"/>
      </w:numPr>
      <w:spacing w:after="0"/>
      <w:ind w:left="369" w:hanging="369"/>
    </w:pPr>
    <w:rPr>
      <w:sz w:val="20"/>
    </w:rPr>
  </w:style>
  <w:style w:type="paragraph" w:customStyle="1" w:styleId="AHPRABulletlevel2">
    <w:name w:val="AHPRA Bullet level 2"/>
    <w:basedOn w:val="AHPRABulletlevel1"/>
    <w:rsid w:val="00515601"/>
    <w:pPr>
      <w:numPr>
        <w:numId w:val="24"/>
      </w:numPr>
      <w:ind w:left="738" w:hanging="369"/>
    </w:pPr>
  </w:style>
  <w:style w:type="paragraph" w:customStyle="1" w:styleId="AHPRABulletlevel3">
    <w:name w:val="AHPRA Bullet level 3"/>
    <w:basedOn w:val="AHPRABulletlevel2"/>
    <w:rsid w:val="000E4FDB"/>
    <w:pPr>
      <w:numPr>
        <w:numId w:val="25"/>
      </w:numPr>
    </w:pPr>
  </w:style>
  <w:style w:type="paragraph" w:customStyle="1" w:styleId="AHPRANumberedlistlevel2">
    <w:name w:val="AHPRA Numbered list level 2"/>
    <w:basedOn w:val="AHPRANumberedlistlevel1"/>
    <w:rsid w:val="00B77924"/>
    <w:pPr>
      <w:numPr>
        <w:ilvl w:val="1"/>
      </w:numPr>
      <w:ind w:left="851" w:hanging="482"/>
    </w:pPr>
  </w:style>
  <w:style w:type="table" w:styleId="TableGrid">
    <w:name w:val="Table Grid"/>
    <w:basedOn w:val="TableNormal"/>
    <w:rsid w:val="000E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0E4FDB"/>
    <w:pPr>
      <w:numPr>
        <w:numId w:val="38"/>
      </w:numPr>
    </w:pPr>
  </w:style>
  <w:style w:type="paragraph" w:customStyle="1" w:styleId="AHPRANumberedlistlevel2withspace">
    <w:name w:val="AHPRA Numbered list level 2 with space"/>
    <w:basedOn w:val="AHPRANumberedlistlevel2"/>
    <w:next w:val="AHPRAbody"/>
    <w:rsid w:val="000E4FDB"/>
    <w:pPr>
      <w:numPr>
        <w:ilvl w:val="0"/>
        <w:numId w:val="0"/>
      </w:numPr>
      <w:spacing w:after="240"/>
    </w:pPr>
  </w:style>
  <w:style w:type="paragraph" w:customStyle="1" w:styleId="AHPRAtableheading">
    <w:name w:val="AHPRA table heading"/>
    <w:basedOn w:val="Normal"/>
    <w:rsid w:val="000E4FDB"/>
    <w:pPr>
      <w:spacing w:before="120" w:after="120"/>
      <w:jc w:val="center"/>
    </w:pPr>
    <w:rPr>
      <w:b/>
      <w:sz w:val="20"/>
    </w:rPr>
  </w:style>
  <w:style w:type="paragraph" w:customStyle="1" w:styleId="AHPRABulletlevel1last">
    <w:name w:val="AHPRA Bullet level 1 last"/>
    <w:basedOn w:val="AHPRABulletlevel1"/>
    <w:next w:val="Normal"/>
    <w:rsid w:val="000E4FDB"/>
    <w:pPr>
      <w:spacing w:after="200"/>
    </w:pPr>
  </w:style>
  <w:style w:type="paragraph" w:customStyle="1" w:styleId="AHPRANumberedlistlevel1withspace">
    <w:name w:val="AHPRA Numbered list level 1 with space"/>
    <w:basedOn w:val="AHPRANumberedlistlevel1"/>
    <w:next w:val="AHPRAbody"/>
    <w:rsid w:val="00252D8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lang w:val="en-AU"/>
    </w:rPr>
  </w:style>
  <w:style w:type="paragraph" w:styleId="Header">
    <w:name w:val="header"/>
    <w:basedOn w:val="Normal"/>
    <w:link w:val="HeaderChar"/>
    <w:uiPriority w:val="1"/>
    <w:unhideWhenUsed/>
    <w:rsid w:val="000E4FDB"/>
    <w:pPr>
      <w:tabs>
        <w:tab w:val="center" w:pos="4513"/>
        <w:tab w:val="right" w:pos="9026"/>
      </w:tabs>
    </w:pPr>
  </w:style>
  <w:style w:type="character" w:customStyle="1" w:styleId="HeaderChar">
    <w:name w:val="Header Char"/>
    <w:basedOn w:val="DefaultParagraphFont"/>
    <w:link w:val="Header"/>
    <w:uiPriority w:val="1"/>
    <w:rsid w:val="001E4A94"/>
    <w:rPr>
      <w:sz w:val="24"/>
      <w:szCs w:val="24"/>
      <w:lang w:val="en-AU"/>
    </w:rPr>
  </w:style>
  <w:style w:type="paragraph" w:customStyle="1" w:styleId="AHPRApagenumber">
    <w:name w:val="AHPRA page number"/>
    <w:basedOn w:val="AHPRAfooter"/>
    <w:rsid w:val="000E4FDB"/>
    <w:pPr>
      <w:jc w:val="right"/>
    </w:pPr>
  </w:style>
  <w:style w:type="paragraph" w:styleId="FootnoteText">
    <w:name w:val="footnote text"/>
    <w:basedOn w:val="Normal"/>
    <w:link w:val="FootnoteTextChar"/>
    <w:uiPriority w:val="1"/>
    <w:unhideWhenUsed/>
    <w:rsid w:val="00CA14A8"/>
    <w:rPr>
      <w:sz w:val="14"/>
      <w:szCs w:val="20"/>
    </w:rPr>
  </w:style>
  <w:style w:type="character" w:customStyle="1" w:styleId="FootnoteTextChar">
    <w:name w:val="Footnote Text Char"/>
    <w:basedOn w:val="DefaultParagraphFont"/>
    <w:link w:val="FootnoteText"/>
    <w:uiPriority w:val="1"/>
    <w:rsid w:val="00CA14A8"/>
    <w:rPr>
      <w:sz w:val="14"/>
      <w:lang w:val="en-AU"/>
    </w:rPr>
  </w:style>
  <w:style w:type="character" w:styleId="FootnoteReference">
    <w:name w:val="footnote reference"/>
    <w:basedOn w:val="DefaultParagraphFont"/>
    <w:unhideWhenUsed/>
    <w:rsid w:val="000E4FDB"/>
    <w:rPr>
      <w:rFonts w:ascii="Arial" w:hAnsi="Arial"/>
      <w:color w:val="auto"/>
      <w:sz w:val="18"/>
      <w:vertAlign w:val="superscript"/>
    </w:rPr>
  </w:style>
  <w:style w:type="paragraph" w:customStyle="1" w:styleId="AHPRAfooter">
    <w:name w:val="AHPRA footer"/>
    <w:basedOn w:val="FootnoteText"/>
    <w:rsid w:val="000E4FDB"/>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0E4FDB"/>
    <w:pPr>
      <w:ind w:left="240"/>
    </w:pPr>
    <w:rPr>
      <w:b w:val="0"/>
    </w:rPr>
  </w:style>
  <w:style w:type="paragraph" w:styleId="TOC1">
    <w:name w:val="toc 1"/>
    <w:aliases w:val="AHPRA table of contents"/>
    <w:basedOn w:val="AHPRASubheading"/>
    <w:next w:val="Normal"/>
    <w:autoRedefine/>
    <w:uiPriority w:val="39"/>
    <w:unhideWhenUsed/>
    <w:rsid w:val="00A82A32"/>
    <w:pPr>
      <w:tabs>
        <w:tab w:val="left" w:pos="480"/>
        <w:tab w:val="right" w:leader="dot" w:pos="9488"/>
      </w:tabs>
    </w:pPr>
    <w:rPr>
      <w:noProof/>
    </w:rPr>
  </w:style>
  <w:style w:type="paragraph" w:styleId="TOC3">
    <w:name w:val="toc 3"/>
    <w:basedOn w:val="AHPRASubheadinglevel3"/>
    <w:next w:val="Normal"/>
    <w:autoRedefine/>
    <w:uiPriority w:val="39"/>
    <w:unhideWhenUsed/>
    <w:rsid w:val="000E4FDB"/>
    <w:pPr>
      <w:ind w:left="480"/>
    </w:pPr>
  </w:style>
  <w:style w:type="character" w:styleId="Hyperlink">
    <w:name w:val="Hyperlink"/>
    <w:uiPriority w:val="99"/>
    <w:unhideWhenUsed/>
    <w:rsid w:val="000E4FDB"/>
    <w:rPr>
      <w:color w:val="0000FF"/>
      <w:u w:val="single"/>
    </w:rPr>
  </w:style>
  <w:style w:type="paragraph" w:customStyle="1" w:styleId="AHPRAtabletext">
    <w:name w:val="AHPRA table text"/>
    <w:basedOn w:val="AHPRAbody"/>
    <w:rsid w:val="000E4FDB"/>
    <w:pPr>
      <w:spacing w:after="0"/>
    </w:pPr>
    <w:rPr>
      <w:szCs w:val="20"/>
    </w:rPr>
  </w:style>
  <w:style w:type="paragraph" w:styleId="BalloonText">
    <w:name w:val="Balloon Text"/>
    <w:basedOn w:val="Normal"/>
    <w:link w:val="BalloonTextChar"/>
    <w:uiPriority w:val="99"/>
    <w:semiHidden/>
    <w:unhideWhenUsed/>
    <w:rsid w:val="000E4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lang w:val="en-AU"/>
    </w:rPr>
  </w:style>
  <w:style w:type="character" w:styleId="IntenseEmphasis">
    <w:name w:val="Intense Emphasis"/>
    <w:aliases w:val="AHPRA- Footer"/>
    <w:uiPriority w:val="1"/>
    <w:unhideWhenUsed/>
    <w:qFormat/>
    <w:rsid w:val="000E4FDB"/>
    <w:rPr>
      <w:rFonts w:ascii="Arial" w:hAnsi="Arial" w:cs="Arial"/>
      <w:sz w:val="16"/>
    </w:rPr>
  </w:style>
  <w:style w:type="numbering" w:customStyle="1" w:styleId="AHPRANumberedlist">
    <w:name w:val="AHPRA Numbered list"/>
    <w:uiPriority w:val="99"/>
    <w:rsid w:val="000E4FDB"/>
    <w:pPr>
      <w:numPr>
        <w:numId w:val="3"/>
      </w:numPr>
    </w:pPr>
  </w:style>
  <w:style w:type="numbering" w:customStyle="1" w:styleId="AHPRANumberedheadinglist">
    <w:name w:val="AHPRA Numbered heading list"/>
    <w:uiPriority w:val="99"/>
    <w:rsid w:val="000E4FDB"/>
    <w:pPr>
      <w:numPr>
        <w:numId w:val="4"/>
      </w:numPr>
    </w:pPr>
  </w:style>
  <w:style w:type="paragraph" w:customStyle="1" w:styleId="AHPRANumberedlistlevel3withspace">
    <w:name w:val="AHPRA Numbered list level 3 with space"/>
    <w:basedOn w:val="AHPRANumberedlistlevel3"/>
    <w:next w:val="AHPRAbody"/>
    <w:rsid w:val="000E4FDB"/>
    <w:pPr>
      <w:numPr>
        <w:ilvl w:val="0"/>
        <w:numId w:val="0"/>
      </w:numPr>
      <w:spacing w:after="200"/>
    </w:pPr>
  </w:style>
  <w:style w:type="paragraph" w:customStyle="1" w:styleId="StyleAHPRASubheadingNotBold">
    <w:name w:val="Style AHPRA Subheading + Not Bold"/>
    <w:basedOn w:val="AHPRASubheading"/>
    <w:uiPriority w:val="1"/>
    <w:semiHidden/>
    <w:unhideWhenUsed/>
    <w:rsid w:val="000E4FDB"/>
    <w:rPr>
      <w:b w:val="0"/>
    </w:rPr>
  </w:style>
  <w:style w:type="paragraph" w:customStyle="1" w:styleId="AHPRABulletlevel2last">
    <w:name w:val="AHPRA Bullet level 2 last"/>
    <w:basedOn w:val="AHPRABulletlevel2"/>
    <w:next w:val="AHPRAbody"/>
    <w:rsid w:val="00515601"/>
    <w:pPr>
      <w:spacing w:after="200"/>
    </w:pPr>
  </w:style>
  <w:style w:type="paragraph" w:customStyle="1" w:styleId="AHPRABulletlevel3last">
    <w:name w:val="AHPRA Bullet level 3 last"/>
    <w:basedOn w:val="AHPRABulletlevel3"/>
    <w:next w:val="AHPRAbody"/>
    <w:rsid w:val="000E4FDB"/>
    <w:pPr>
      <w:numPr>
        <w:numId w:val="0"/>
      </w:numPr>
      <w:spacing w:after="200"/>
    </w:pPr>
  </w:style>
  <w:style w:type="paragraph" w:customStyle="1" w:styleId="AHPRAbodyitalics">
    <w:name w:val="AHPRA body italics"/>
    <w:basedOn w:val="AHPRAbodybold"/>
    <w:link w:val="AHPRAbodyitalicsChar"/>
    <w:qFormat/>
    <w:rsid w:val="000E4FDB"/>
    <w:rPr>
      <w:b w:val="0"/>
      <w:i/>
    </w:rPr>
  </w:style>
  <w:style w:type="paragraph" w:customStyle="1" w:styleId="AHPRAbodyunderline">
    <w:name w:val="AHPRA body underline"/>
    <w:basedOn w:val="AHPRAbodyitalics"/>
    <w:link w:val="AHPRAbodyunderlineChar"/>
    <w:rsid w:val="000E4FDB"/>
    <w:rPr>
      <w:i w:val="0"/>
      <w:u w:val="single"/>
    </w:rPr>
  </w:style>
  <w:style w:type="paragraph" w:customStyle="1" w:styleId="AHPRAfirstpagefooter">
    <w:name w:val="AHPRA first page footer"/>
    <w:basedOn w:val="AHPRAfooter"/>
    <w:rsid w:val="000E4FDB"/>
    <w:pPr>
      <w:jc w:val="center"/>
    </w:pPr>
    <w:rPr>
      <w:b/>
    </w:rPr>
  </w:style>
  <w:style w:type="paragraph" w:customStyle="1" w:styleId="AHPRAfootnote">
    <w:name w:val="AHPRA footnote"/>
    <w:basedOn w:val="AHPRASubheading"/>
    <w:rsid w:val="000E4FDB"/>
    <w:pPr>
      <w:spacing w:before="0" w:after="120"/>
    </w:pPr>
    <w:rPr>
      <w:b w:val="0"/>
      <w:color w:val="auto"/>
      <w:sz w:val="18"/>
      <w:szCs w:val="18"/>
    </w:rPr>
  </w:style>
  <w:style w:type="paragraph" w:customStyle="1" w:styleId="AHPRANumberedlistlevel1">
    <w:name w:val="AHPRA Numbered list level 1"/>
    <w:basedOn w:val="AHPRABulletlevel1"/>
    <w:rsid w:val="000E4FDB"/>
    <w:pPr>
      <w:numPr>
        <w:numId w:val="35"/>
      </w:numPr>
    </w:pPr>
  </w:style>
  <w:style w:type="paragraph" w:customStyle="1" w:styleId="AHPRANumberedlistlevel3">
    <w:name w:val="AHPRA Numbered list level 3"/>
    <w:basedOn w:val="AHPRANumberedlistlevel1"/>
    <w:rsid w:val="000E4FDB"/>
    <w:pPr>
      <w:numPr>
        <w:ilvl w:val="2"/>
      </w:numPr>
    </w:pPr>
  </w:style>
  <w:style w:type="paragraph" w:customStyle="1" w:styleId="AHPRANumberedsubheadinglevel2">
    <w:name w:val="AHPRA Numbered subheading level 2"/>
    <w:basedOn w:val="AHPRANumberedsubheadinglevel1"/>
    <w:next w:val="AHPRAbody"/>
    <w:rsid w:val="000E4FD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0E4FDB"/>
    <w:pPr>
      <w:numPr>
        <w:ilvl w:val="2"/>
      </w:numPr>
    </w:pPr>
    <w:rPr>
      <w:b w:val="0"/>
      <w:color w:val="007DC3"/>
    </w:rPr>
  </w:style>
  <w:style w:type="paragraph" w:customStyle="1" w:styleId="AHPRAtablebullets">
    <w:name w:val="AHPRA table bullets"/>
    <w:basedOn w:val="AHPRABulletlevel1"/>
    <w:rsid w:val="000E4FDB"/>
    <w:pPr>
      <w:numPr>
        <w:numId w:val="0"/>
      </w:numPr>
    </w:pPr>
  </w:style>
  <w:style w:type="character" w:customStyle="1" w:styleId="AHPRAbodyChar">
    <w:name w:val="AHPRA body Char"/>
    <w:basedOn w:val="DefaultParagraphFont"/>
    <w:link w:val="AHPRAbody"/>
    <w:rsid w:val="000E7E28"/>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rsid w:val="000E4FDB"/>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4FDB"/>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lang w:val="en-AU"/>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bluebold">
    <w:name w:val="AHPRA body blue bold"/>
    <w:basedOn w:val="AHPRASubheading"/>
    <w:uiPriority w:val="1"/>
    <w:rsid w:val="006A4554"/>
    <w:rPr>
      <w:lang w:val="en-US"/>
    </w:rPr>
  </w:style>
  <w:style w:type="paragraph" w:customStyle="1" w:styleId="Default">
    <w:name w:val="Default"/>
    <w:rsid w:val="006A4554"/>
    <w:pPr>
      <w:autoSpaceDE w:val="0"/>
      <w:autoSpaceDN w:val="0"/>
      <w:adjustRightInd w:val="0"/>
    </w:pPr>
    <w:rPr>
      <w:rFonts w:cs="Arial"/>
      <w:color w:val="000000"/>
      <w:sz w:val="24"/>
      <w:szCs w:val="24"/>
      <w:lang w:val="en-AU"/>
    </w:rPr>
  </w:style>
  <w:style w:type="paragraph" w:styleId="ListParagraph">
    <w:name w:val="List Paragraph"/>
    <w:basedOn w:val="Normal"/>
    <w:uiPriority w:val="34"/>
    <w:unhideWhenUsed/>
    <w:qFormat/>
    <w:rsid w:val="006A4554"/>
    <w:pPr>
      <w:ind w:left="720"/>
      <w:contextualSpacing/>
    </w:pPr>
  </w:style>
  <w:style w:type="paragraph" w:styleId="CommentText">
    <w:name w:val="annotation text"/>
    <w:basedOn w:val="Normal"/>
    <w:link w:val="CommentTextChar"/>
    <w:uiPriority w:val="1"/>
    <w:semiHidden/>
    <w:unhideWhenUsed/>
    <w:rsid w:val="00E715E6"/>
    <w:rPr>
      <w:sz w:val="20"/>
      <w:szCs w:val="20"/>
    </w:rPr>
  </w:style>
  <w:style w:type="character" w:customStyle="1" w:styleId="CommentTextChar">
    <w:name w:val="Comment Text Char"/>
    <w:basedOn w:val="DefaultParagraphFont"/>
    <w:link w:val="CommentText"/>
    <w:uiPriority w:val="1"/>
    <w:semiHidden/>
    <w:rsid w:val="00E715E6"/>
    <w:rPr>
      <w:lang w:val="en-AU"/>
    </w:rPr>
  </w:style>
  <w:style w:type="character" w:styleId="CommentReference">
    <w:name w:val="annotation reference"/>
    <w:basedOn w:val="DefaultParagraphFont"/>
    <w:uiPriority w:val="1"/>
    <w:semiHidden/>
    <w:unhideWhenUsed/>
    <w:rsid w:val="00E715E6"/>
    <w:rPr>
      <w:sz w:val="16"/>
      <w:szCs w:val="16"/>
    </w:rPr>
  </w:style>
  <w:style w:type="paragraph" w:customStyle="1" w:styleId="AHPRASubhead">
    <w:name w:val="AHPRA Subhead"/>
    <w:basedOn w:val="Normal"/>
    <w:qFormat/>
    <w:rsid w:val="00D14E7E"/>
    <w:rPr>
      <w:rFonts w:cs="Arial"/>
      <w:b/>
      <w:color w:val="008EC4"/>
      <w:sz w:val="20"/>
      <w:szCs w:val="20"/>
      <w:lang w:val="en-US"/>
    </w:rPr>
  </w:style>
  <w:style w:type="paragraph" w:customStyle="1" w:styleId="AHPRANumberedText">
    <w:name w:val="AHPRA Numbered Text"/>
    <w:basedOn w:val="Normal"/>
    <w:qFormat/>
    <w:rsid w:val="00D14E7E"/>
    <w:pPr>
      <w:numPr>
        <w:numId w:val="13"/>
      </w:numPr>
    </w:pPr>
    <w:rPr>
      <w:rFonts w:cs="Arial"/>
      <w:sz w:val="20"/>
      <w:lang w:val="en-US"/>
    </w:rPr>
  </w:style>
  <w:style w:type="paragraph" w:styleId="CommentSubject">
    <w:name w:val="annotation subject"/>
    <w:basedOn w:val="CommentText"/>
    <w:next w:val="CommentText"/>
    <w:link w:val="CommentSubjectChar"/>
    <w:uiPriority w:val="1"/>
    <w:semiHidden/>
    <w:unhideWhenUsed/>
    <w:rsid w:val="00E12787"/>
    <w:rPr>
      <w:b/>
      <w:bCs/>
    </w:rPr>
  </w:style>
  <w:style w:type="character" w:customStyle="1" w:styleId="CommentSubjectChar">
    <w:name w:val="Comment Subject Char"/>
    <w:basedOn w:val="CommentTextChar"/>
    <w:link w:val="CommentSubject"/>
    <w:uiPriority w:val="1"/>
    <w:semiHidden/>
    <w:rsid w:val="00E12787"/>
    <w:rPr>
      <w:b/>
      <w:bCs/>
      <w:lang w:val="en-AU"/>
    </w:rPr>
  </w:style>
  <w:style w:type="paragraph" w:styleId="Revision">
    <w:name w:val="Revision"/>
    <w:hidden/>
    <w:rsid w:val="000D42F1"/>
    <w:rPr>
      <w:sz w:val="24"/>
      <w:szCs w:val="24"/>
      <w:lang w:val="en-AU"/>
    </w:rPr>
  </w:style>
  <w:style w:type="paragraph" w:customStyle="1" w:styleId="AHPRAbodyContextparanumbered">
    <w:name w:val="AHPRA body 'Context' para numbered"/>
    <w:uiPriority w:val="1"/>
    <w:qFormat/>
    <w:rsid w:val="00153504"/>
    <w:pPr>
      <w:numPr>
        <w:numId w:val="14"/>
      </w:numPr>
      <w:spacing w:after="200"/>
    </w:pPr>
    <w:rPr>
      <w:rFonts w:cs="Arial"/>
      <w:szCs w:val="24"/>
      <w:lang w:val="en-AU"/>
    </w:rPr>
  </w:style>
  <w:style w:type="paragraph" w:customStyle="1" w:styleId="DraftHeading1">
    <w:name w:val="Draft Heading 1"/>
    <w:basedOn w:val="Normal"/>
    <w:next w:val="Normal"/>
    <w:rsid w:val="00AB4178"/>
    <w:pPr>
      <w:overflowPunct w:val="0"/>
      <w:autoSpaceDE w:val="0"/>
      <w:autoSpaceDN w:val="0"/>
      <w:adjustRightInd w:val="0"/>
      <w:spacing w:before="120" w:after="0"/>
      <w:textAlignment w:val="baseline"/>
      <w:outlineLvl w:val="2"/>
    </w:pPr>
    <w:rPr>
      <w:rFonts w:ascii="Times New Roman" w:eastAsia="Times New Roman" w:hAnsi="Times New Roman"/>
      <w:b/>
    </w:rPr>
  </w:style>
  <w:style w:type="paragraph" w:styleId="Footer">
    <w:name w:val="footer"/>
    <w:basedOn w:val="AHPRAfooter"/>
    <w:link w:val="FooterChar"/>
    <w:uiPriority w:val="99"/>
    <w:rsid w:val="000E4FDB"/>
    <w:pPr>
      <w:jc w:val="center"/>
    </w:pPr>
  </w:style>
  <w:style w:type="character" w:customStyle="1" w:styleId="FooterChar">
    <w:name w:val="Footer Char"/>
    <w:basedOn w:val="DefaultParagraphFont"/>
    <w:link w:val="Footer"/>
    <w:uiPriority w:val="99"/>
    <w:rsid w:val="00926DCE"/>
    <w:rPr>
      <w:rFonts w:cs="Arial"/>
      <w:color w:val="5F6062"/>
      <w:sz w:val="18"/>
      <w:lang w:val="en-AU"/>
    </w:rPr>
  </w:style>
  <w:style w:type="paragraph" w:customStyle="1" w:styleId="AHPRAHeadline">
    <w:name w:val="AHPRA Headline"/>
    <w:basedOn w:val="Normal"/>
    <w:qFormat/>
    <w:rsid w:val="00926DCE"/>
    <w:rPr>
      <w:color w:val="008EC4"/>
      <w:sz w:val="28"/>
    </w:rPr>
  </w:style>
  <w:style w:type="character" w:styleId="PageNumber">
    <w:name w:val="page number"/>
    <w:basedOn w:val="DefaultParagraphFont"/>
    <w:rsid w:val="00926DCE"/>
  </w:style>
  <w:style w:type="paragraph" w:customStyle="1" w:styleId="NoSpacing1">
    <w:name w:val="No Spacing1"/>
    <w:uiPriority w:val="1"/>
    <w:qFormat/>
    <w:rsid w:val="00926DCE"/>
    <w:rPr>
      <w:rFonts w:ascii="Calibri" w:hAnsi="Calibri"/>
      <w:sz w:val="22"/>
      <w:szCs w:val="22"/>
    </w:rPr>
  </w:style>
  <w:style w:type="paragraph" w:customStyle="1" w:styleId="NoSpacing2">
    <w:name w:val="No Spacing2"/>
    <w:uiPriority w:val="1"/>
    <w:qFormat/>
    <w:rsid w:val="00926DCE"/>
    <w:rPr>
      <w:rFonts w:ascii="Calibri" w:hAnsi="Calibri"/>
      <w:sz w:val="22"/>
      <w:szCs w:val="22"/>
    </w:rPr>
  </w:style>
  <w:style w:type="paragraph" w:customStyle="1" w:styleId="Nospace">
    <w:name w:val="No space"/>
    <w:basedOn w:val="Normal"/>
    <w:rsid w:val="00926DCE"/>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eastAsia="Calibri" w:cs="Arial"/>
      <w:color w:val="17365D"/>
      <w:sz w:val="22"/>
      <w:szCs w:val="22"/>
      <w:lang w:val="en-US" w:bidi="en-US"/>
    </w:rPr>
  </w:style>
  <w:style w:type="numbering" w:customStyle="1" w:styleId="AHPRABullets">
    <w:name w:val="AHPRA Bullets"/>
    <w:uiPriority w:val="99"/>
    <w:rsid w:val="000E4FDB"/>
    <w:pPr>
      <w:numPr>
        <w:numId w:val="26"/>
      </w:numPr>
    </w:pPr>
  </w:style>
  <w:style w:type="numbering" w:customStyle="1" w:styleId="AHPRAHeadings">
    <w:name w:val="AHPRA Headings"/>
    <w:uiPriority w:val="99"/>
    <w:rsid w:val="000E4FDB"/>
    <w:pPr>
      <w:numPr>
        <w:numId w:val="27"/>
      </w:numPr>
    </w:pPr>
  </w:style>
  <w:style w:type="paragraph" w:customStyle="1" w:styleId="AHPRAitemheading">
    <w:name w:val="AHPRA item heading"/>
    <w:basedOn w:val="Normal"/>
    <w:next w:val="Normal"/>
    <w:rsid w:val="000E4FDB"/>
    <w:pPr>
      <w:numPr>
        <w:numId w:val="29"/>
      </w:numPr>
      <w:spacing w:before="200"/>
    </w:pPr>
    <w:rPr>
      <w:b/>
      <w:color w:val="007DC3"/>
      <w:sz w:val="20"/>
    </w:rPr>
  </w:style>
  <w:style w:type="paragraph" w:customStyle="1" w:styleId="AHPRAitemlevel2">
    <w:name w:val="AHPRA item level 2"/>
    <w:basedOn w:val="Normal"/>
    <w:rsid w:val="000E4FDB"/>
    <w:pPr>
      <w:numPr>
        <w:ilvl w:val="1"/>
        <w:numId w:val="29"/>
      </w:numPr>
      <w:spacing w:before="200"/>
    </w:pPr>
    <w:rPr>
      <w:b/>
      <w:sz w:val="20"/>
    </w:rPr>
  </w:style>
  <w:style w:type="paragraph" w:customStyle="1" w:styleId="AHPRAitemlevel3">
    <w:name w:val="AHPRA item level 3"/>
    <w:basedOn w:val="AHPRAitemlevel2"/>
    <w:uiPriority w:val="1"/>
    <w:rsid w:val="000E4FDB"/>
    <w:pPr>
      <w:numPr>
        <w:ilvl w:val="0"/>
        <w:numId w:val="0"/>
      </w:numPr>
      <w:tabs>
        <w:tab w:val="num" w:pos="1134"/>
      </w:tabs>
      <w:ind w:left="1134" w:hanging="1134"/>
    </w:pPr>
    <w:rPr>
      <w:lang w:val="en-US"/>
    </w:rPr>
  </w:style>
  <w:style w:type="numbering" w:customStyle="1" w:styleId="AHPRAlist">
    <w:name w:val="AHPRA list"/>
    <w:uiPriority w:val="99"/>
    <w:rsid w:val="000E4FDB"/>
    <w:pPr>
      <w:numPr>
        <w:numId w:val="30"/>
      </w:numPr>
    </w:pPr>
  </w:style>
  <w:style w:type="table" w:customStyle="1" w:styleId="AHPRATable1">
    <w:name w:val="AHPRA Table 1"/>
    <w:basedOn w:val="TableGrid"/>
    <w:uiPriority w:val="99"/>
    <w:qFormat/>
    <w:rsid w:val="000E4FDB"/>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0E4FDB"/>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character" w:customStyle="1" w:styleId="Blue">
    <w:name w:val="Blue"/>
    <w:basedOn w:val="DefaultParagraphFont"/>
    <w:uiPriority w:val="1"/>
    <w:qFormat/>
    <w:rsid w:val="000E4FDB"/>
    <w:rPr>
      <w:color w:val="007DC3"/>
    </w:rPr>
  </w:style>
  <w:style w:type="paragraph" w:styleId="BodyText">
    <w:name w:val="Body Text"/>
    <w:basedOn w:val="Normal"/>
    <w:link w:val="BodyTextChar"/>
    <w:rsid w:val="000E4FDB"/>
    <w:rPr>
      <w:sz w:val="20"/>
      <w:lang w:val="en-US"/>
    </w:rPr>
  </w:style>
  <w:style w:type="character" w:customStyle="1" w:styleId="BodyTextChar">
    <w:name w:val="Body Text Char"/>
    <w:basedOn w:val="DefaultParagraphFont"/>
    <w:link w:val="BodyText"/>
    <w:rsid w:val="000E4FDB"/>
    <w:rPr>
      <w:szCs w:val="24"/>
    </w:rPr>
  </w:style>
  <w:style w:type="paragraph" w:customStyle="1" w:styleId="BodyTextbluebold">
    <w:name w:val="Body Text blue bold"/>
    <w:basedOn w:val="BodyText"/>
    <w:rsid w:val="000E4FDB"/>
    <w:rPr>
      <w:b/>
      <w:color w:val="007DC3"/>
    </w:rPr>
  </w:style>
  <w:style w:type="paragraph" w:customStyle="1" w:styleId="BodyTextbold">
    <w:name w:val="Body Text bold"/>
    <w:basedOn w:val="BodyText"/>
    <w:qFormat/>
    <w:rsid w:val="000E4FDB"/>
    <w:rPr>
      <w:b/>
    </w:rPr>
  </w:style>
  <w:style w:type="paragraph" w:customStyle="1" w:styleId="Bulletlevel1">
    <w:name w:val="Bullet level 1"/>
    <w:qFormat/>
    <w:rsid w:val="000E4FDB"/>
    <w:pPr>
      <w:numPr>
        <w:numId w:val="44"/>
      </w:numPr>
    </w:pPr>
    <w:rPr>
      <w:szCs w:val="24"/>
    </w:rPr>
  </w:style>
  <w:style w:type="paragraph" w:customStyle="1" w:styleId="Bulletlevel1last">
    <w:name w:val="Bullet level 1 last"/>
    <w:basedOn w:val="Bulletlevel1"/>
    <w:qFormat/>
    <w:rsid w:val="000E4FDB"/>
    <w:pPr>
      <w:numPr>
        <w:numId w:val="0"/>
      </w:numPr>
      <w:spacing w:after="200"/>
    </w:pPr>
  </w:style>
  <w:style w:type="paragraph" w:customStyle="1" w:styleId="Bulletlevel2">
    <w:name w:val="Bullet level 2"/>
    <w:basedOn w:val="Bulletlevel1"/>
    <w:rsid w:val="000E4FDB"/>
    <w:pPr>
      <w:numPr>
        <w:ilvl w:val="1"/>
      </w:numPr>
    </w:pPr>
  </w:style>
  <w:style w:type="paragraph" w:customStyle="1" w:styleId="Bulletlevel2last">
    <w:name w:val="Bullet level 2 last"/>
    <w:basedOn w:val="Bulletlevel2"/>
    <w:qFormat/>
    <w:rsid w:val="000E4FDB"/>
    <w:pPr>
      <w:numPr>
        <w:ilvl w:val="0"/>
        <w:numId w:val="0"/>
      </w:numPr>
      <w:spacing w:after="200"/>
    </w:pPr>
  </w:style>
  <w:style w:type="paragraph" w:customStyle="1" w:styleId="Bulletlevel3">
    <w:name w:val="Bullet level 3"/>
    <w:rsid w:val="000E4FDB"/>
    <w:pPr>
      <w:numPr>
        <w:ilvl w:val="2"/>
        <w:numId w:val="44"/>
      </w:numPr>
    </w:pPr>
    <w:rPr>
      <w:szCs w:val="24"/>
    </w:rPr>
  </w:style>
  <w:style w:type="paragraph" w:customStyle="1" w:styleId="Bulletlevel3last">
    <w:name w:val="Bullet level 3 last"/>
    <w:basedOn w:val="Bulletlevel3"/>
    <w:qFormat/>
    <w:rsid w:val="000E4FDB"/>
    <w:pPr>
      <w:numPr>
        <w:ilvl w:val="0"/>
        <w:numId w:val="0"/>
      </w:numPr>
      <w:spacing w:after="200"/>
    </w:pPr>
  </w:style>
  <w:style w:type="paragraph" w:customStyle="1" w:styleId="Documentsubheading">
    <w:name w:val="Document subheading"/>
    <w:next w:val="BodyText"/>
    <w:qFormat/>
    <w:rsid w:val="000E4FDB"/>
    <w:pPr>
      <w:spacing w:after="200"/>
      <w:outlineLvl w:val="0"/>
    </w:pPr>
    <w:rPr>
      <w:rFonts w:cs="Arial"/>
      <w:color w:val="5F6062"/>
      <w:sz w:val="28"/>
      <w:szCs w:val="52"/>
    </w:rPr>
  </w:style>
  <w:style w:type="paragraph" w:customStyle="1" w:styleId="Documenttitle">
    <w:name w:val="Document title"/>
    <w:next w:val="Documentsubheading"/>
    <w:rsid w:val="000E4FDB"/>
    <w:pPr>
      <w:spacing w:before="200" w:after="200"/>
      <w:outlineLvl w:val="0"/>
    </w:pPr>
    <w:rPr>
      <w:rFonts w:cs="Arial"/>
      <w:color w:val="00BCE4"/>
      <w:sz w:val="32"/>
      <w:szCs w:val="52"/>
    </w:rPr>
  </w:style>
  <w:style w:type="paragraph" w:customStyle="1" w:styleId="Heading1non-numbered">
    <w:name w:val="Heading 1 non-numbered"/>
    <w:basedOn w:val="Heading1"/>
    <w:next w:val="BodyText"/>
    <w:qFormat/>
    <w:rsid w:val="000E4FDB"/>
  </w:style>
  <w:style w:type="paragraph" w:customStyle="1" w:styleId="Heading2non-numbered">
    <w:name w:val="Heading 2 non-numbered"/>
    <w:basedOn w:val="Heading2"/>
    <w:next w:val="BodyText"/>
    <w:qFormat/>
    <w:rsid w:val="000E4FDB"/>
  </w:style>
  <w:style w:type="paragraph" w:customStyle="1" w:styleId="Heading3non-numbered">
    <w:name w:val="Heading 3 non-numbered"/>
    <w:basedOn w:val="Heading3"/>
    <w:next w:val="BodyText"/>
    <w:qFormat/>
    <w:rsid w:val="000E4FDB"/>
  </w:style>
  <w:style w:type="paragraph" w:customStyle="1" w:styleId="Numberedlistlevel1">
    <w:name w:val="Numbered list level 1"/>
    <w:rsid w:val="000E4FDB"/>
    <w:rPr>
      <w:szCs w:val="24"/>
    </w:rPr>
  </w:style>
  <w:style w:type="paragraph" w:customStyle="1" w:styleId="Numberedlistlevel1withspace">
    <w:name w:val="Numbered list level 1 with space"/>
    <w:basedOn w:val="Numberedlistlevel1"/>
    <w:next w:val="BodyText"/>
    <w:rsid w:val="000E4FDB"/>
    <w:pPr>
      <w:spacing w:after="200"/>
    </w:pPr>
  </w:style>
  <w:style w:type="paragraph" w:customStyle="1" w:styleId="Numberedlistlevel2">
    <w:name w:val="Numbered list level 2"/>
    <w:basedOn w:val="Numberedlistlevel1"/>
    <w:rsid w:val="000E4FDB"/>
    <w:pPr>
      <w:numPr>
        <w:ilvl w:val="1"/>
      </w:numPr>
    </w:pPr>
  </w:style>
  <w:style w:type="paragraph" w:customStyle="1" w:styleId="Numberedlistlevel2withspace">
    <w:name w:val="Numbered list level 2 with space"/>
    <w:basedOn w:val="Numberedlistlevel2"/>
    <w:next w:val="BodyText"/>
    <w:rsid w:val="000E4FDB"/>
    <w:pPr>
      <w:spacing w:after="240"/>
    </w:pPr>
  </w:style>
  <w:style w:type="paragraph" w:customStyle="1" w:styleId="Numberedlistlevel3">
    <w:name w:val="Numbered list level 3"/>
    <w:basedOn w:val="Numberedlistlevel1"/>
    <w:rsid w:val="000E4FDB"/>
    <w:pPr>
      <w:numPr>
        <w:ilvl w:val="2"/>
      </w:numPr>
    </w:pPr>
  </w:style>
  <w:style w:type="paragraph" w:customStyle="1" w:styleId="Numberedlistlevel3withspace">
    <w:name w:val="Numbered list level 3 with space"/>
    <w:basedOn w:val="Numberedlistlevel3"/>
    <w:next w:val="BodyText"/>
    <w:rsid w:val="000E4FDB"/>
    <w:pPr>
      <w:spacing w:after="200"/>
    </w:pPr>
  </w:style>
  <w:style w:type="paragraph" w:customStyle="1" w:styleId="TableBullet1">
    <w:name w:val="Table Bullet 1"/>
    <w:qFormat/>
    <w:rsid w:val="000E4FDB"/>
    <w:pPr>
      <w:numPr>
        <w:numId w:val="48"/>
      </w:numPr>
      <w:spacing w:before="80" w:after="80"/>
      <w:ind w:right="113"/>
    </w:pPr>
    <w:rPr>
      <w:szCs w:val="24"/>
    </w:rPr>
  </w:style>
  <w:style w:type="paragraph" w:customStyle="1" w:styleId="TableBullet2">
    <w:name w:val="Table Bullet 2"/>
    <w:qFormat/>
    <w:rsid w:val="000E4FDB"/>
    <w:pPr>
      <w:numPr>
        <w:ilvl w:val="1"/>
        <w:numId w:val="48"/>
      </w:numPr>
      <w:spacing w:before="80" w:after="80"/>
      <w:ind w:right="113"/>
    </w:pPr>
    <w:rPr>
      <w:szCs w:val="24"/>
    </w:rPr>
  </w:style>
  <w:style w:type="paragraph" w:customStyle="1" w:styleId="TableBullet3">
    <w:name w:val="Table Bullet 3"/>
    <w:qFormat/>
    <w:rsid w:val="000E4FDB"/>
    <w:pPr>
      <w:numPr>
        <w:ilvl w:val="2"/>
        <w:numId w:val="48"/>
      </w:numPr>
      <w:spacing w:before="80" w:after="80"/>
      <w:ind w:right="113"/>
    </w:pPr>
    <w:rPr>
      <w:szCs w:val="24"/>
    </w:rPr>
  </w:style>
  <w:style w:type="paragraph" w:customStyle="1" w:styleId="Tableheadingwhite">
    <w:name w:val="Table heading white"/>
    <w:rsid w:val="000E4FDB"/>
    <w:pPr>
      <w:spacing w:before="80" w:after="80"/>
      <w:ind w:left="113" w:right="113"/>
    </w:pPr>
    <w:rPr>
      <w:rFonts w:cs="Arial"/>
      <w:b/>
      <w:color w:val="FFFFFF"/>
      <w:lang w:val="en-AU" w:eastAsia="en-AU"/>
    </w:rPr>
  </w:style>
  <w:style w:type="paragraph" w:customStyle="1" w:styleId="Tableheadingblack">
    <w:name w:val="Table heading black"/>
    <w:basedOn w:val="Tableheadingwhite"/>
    <w:qFormat/>
    <w:rsid w:val="000E4FDB"/>
    <w:rPr>
      <w:color w:val="000000"/>
    </w:rPr>
  </w:style>
  <w:style w:type="paragraph" w:customStyle="1" w:styleId="Tabletext">
    <w:name w:val="Table text"/>
    <w:rsid w:val="000E4FDB"/>
    <w:pPr>
      <w:spacing w:before="80" w:after="80"/>
      <w:ind w:left="113" w:right="113"/>
    </w:pPr>
    <w:rPr>
      <w:rFonts w:cs="Arial"/>
    </w:rPr>
  </w:style>
  <w:style w:type="numbering" w:customStyle="1" w:styleId="TableBullets">
    <w:name w:val="TableBullets"/>
    <w:uiPriority w:val="99"/>
    <w:rsid w:val="000E4FDB"/>
    <w:pPr>
      <w:numPr>
        <w:numId w:val="45"/>
      </w:numPr>
    </w:pPr>
  </w:style>
  <w:style w:type="paragraph" w:customStyle="1" w:styleId="xAddress">
    <w:name w:val="xAddress"/>
    <w:qFormat/>
    <w:rsid w:val="000E4FDB"/>
    <w:rPr>
      <w:rFonts w:cs="Arial"/>
      <w:szCs w:val="24"/>
      <w:lang w:val="en-AU" w:eastAsia="en-AU"/>
    </w:rPr>
  </w:style>
  <w:style w:type="paragraph" w:customStyle="1" w:styleId="xCC">
    <w:name w:val="xCC"/>
    <w:qFormat/>
    <w:rsid w:val="000E4FDB"/>
    <w:rPr>
      <w:rFonts w:cs="Arial"/>
      <w:i/>
      <w:szCs w:val="24"/>
    </w:rPr>
  </w:style>
  <w:style w:type="paragraph" w:customStyle="1" w:styleId="xDate">
    <w:name w:val="xDate"/>
    <w:qFormat/>
    <w:rsid w:val="000E4FDB"/>
    <w:pPr>
      <w:spacing w:after="360"/>
    </w:pPr>
    <w:rPr>
      <w:rFonts w:cs="Arial"/>
      <w:szCs w:val="24"/>
    </w:rPr>
  </w:style>
  <w:style w:type="paragraph" w:customStyle="1" w:styleId="xHeaderP1">
    <w:name w:val="xHeaderP1"/>
    <w:qFormat/>
    <w:rsid w:val="000E4FDB"/>
    <w:pPr>
      <w:spacing w:after="1560"/>
    </w:pPr>
    <w:rPr>
      <w:rFonts w:cs="Arial"/>
      <w:sz w:val="22"/>
      <w:szCs w:val="24"/>
      <w:lang w:val="en-AU" w:eastAsia="en-AU"/>
    </w:rPr>
  </w:style>
  <w:style w:type="paragraph" w:customStyle="1" w:styleId="xSalutation">
    <w:name w:val="xSalutation"/>
    <w:basedOn w:val="Normal"/>
    <w:qFormat/>
    <w:rsid w:val="000E4FDB"/>
    <w:pPr>
      <w:spacing w:before="480"/>
    </w:pPr>
    <w:rPr>
      <w:sz w:val="20"/>
      <w:lang w:val="en-US"/>
    </w:rPr>
  </w:style>
  <w:style w:type="paragraph" w:customStyle="1" w:styleId="xSignoff">
    <w:name w:val="xSignoff"/>
    <w:qFormat/>
    <w:rsid w:val="000E4FDB"/>
    <w:pPr>
      <w:spacing w:before="480" w:after="960"/>
    </w:pPr>
    <w:rPr>
      <w:rFonts w:cs="Arial"/>
      <w:szCs w:val="24"/>
    </w:rPr>
  </w:style>
  <w:style w:type="paragraph" w:customStyle="1" w:styleId="xSubject">
    <w:name w:val="xSubject"/>
    <w:qFormat/>
    <w:rsid w:val="000E4FDB"/>
    <w:pPr>
      <w:spacing w:after="240"/>
    </w:pPr>
    <w:rPr>
      <w:b/>
      <w:color w:val="007DC3"/>
      <w:szCs w:val="24"/>
    </w:rPr>
  </w:style>
  <w:style w:type="paragraph" w:customStyle="1" w:styleId="xmsonormal">
    <w:name w:val="x_msonormal"/>
    <w:basedOn w:val="Normal"/>
    <w:rsid w:val="001E6A50"/>
    <w:pPr>
      <w:spacing w:before="100" w:beforeAutospacing="1" w:after="100" w:afterAutospacing="1"/>
    </w:pPr>
    <w:rPr>
      <w:rFonts w:ascii="Times New Roman" w:eastAsia="Times New Roman" w:hAnsi="Times New Roman"/>
      <w:lang w:eastAsia="en-AU"/>
    </w:rPr>
  </w:style>
  <w:style w:type="paragraph" w:customStyle="1" w:styleId="StyleAHPRAbodyitalicsLeft065cmBefore3ptAfter0">
    <w:name w:val="Style AHPRA body italics + Left:  0.65 cm Before:  3 pt After:  0..."/>
    <w:basedOn w:val="AHPRAbodyitalics"/>
    <w:rsid w:val="00A320E3"/>
    <w:pPr>
      <w:spacing w:after="0"/>
      <w:ind w:left="369"/>
    </w:pPr>
    <w:rPr>
      <w:rFonts w:eastAsia="Times New Roman" w:cs="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120"/>
      <w:marRight w:val="120"/>
      <w:marTop w:val="0"/>
      <w:marBottom w:val="120"/>
      <w:divBdr>
        <w:top w:val="none" w:sz="0" w:space="0" w:color="auto"/>
        <w:left w:val="none" w:sz="0" w:space="0" w:color="auto"/>
        <w:bottom w:val="none" w:sz="0" w:space="0" w:color="auto"/>
        <w:right w:val="none" w:sz="0" w:space="0" w:color="auto"/>
      </w:divBdr>
      <w:divsChild>
        <w:div w:id="110590644">
          <w:marLeft w:val="0"/>
          <w:marRight w:val="0"/>
          <w:marTop w:val="0"/>
          <w:marBottom w:val="0"/>
          <w:divBdr>
            <w:top w:val="none" w:sz="0" w:space="0" w:color="auto"/>
            <w:left w:val="none" w:sz="0" w:space="0" w:color="auto"/>
            <w:bottom w:val="none" w:sz="0" w:space="0" w:color="auto"/>
            <w:right w:val="none" w:sz="0" w:space="0" w:color="auto"/>
          </w:divBdr>
          <w:divsChild>
            <w:div w:id="2071924420">
              <w:marLeft w:val="0"/>
              <w:marRight w:val="0"/>
              <w:marTop w:val="0"/>
              <w:marBottom w:val="0"/>
              <w:divBdr>
                <w:top w:val="none" w:sz="0" w:space="0" w:color="auto"/>
                <w:left w:val="none" w:sz="0" w:space="0" w:color="auto"/>
                <w:bottom w:val="none" w:sz="0" w:space="0" w:color="auto"/>
                <w:right w:val="none" w:sz="0" w:space="0" w:color="auto"/>
              </w:divBdr>
              <w:divsChild>
                <w:div w:id="251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2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hinesemedicineboard.gov.au"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chinesemedicineboard.gov.au/" TargetMode="Externa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ahpra.gov.au"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hyperlink" Target="file:///\\meerkat\AHPRA_National\Board%20Management\Chinese%20Medicine\Policy%20and%20Projects\Standards%20Codes%20and%20Guidelines\Supervision\Public%20consultation\www.hwa.gov.au\work-programs\clinical-training-reform\clinical-supervisionsupport-program" TargetMode="External"/><Relationship Id="rId23" Type="http://schemas.openxmlformats.org/officeDocument/2006/relationships/footer" Target="footer7.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hpra.gov.au"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ahpra.gov.au"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hinesemedicineboard.gov.au/Codes-Guidelines.aspx" TargetMode="External"/><Relationship Id="rId2" Type="http://schemas.openxmlformats.org/officeDocument/2006/relationships/hyperlink" Target="http://www.ahpra.gov.au/Registration/Registration-Process/Standard-Format-for-Curriculum-Vitae.aspx" TargetMode="External"/><Relationship Id="rId1" Type="http://schemas.openxmlformats.org/officeDocument/2006/relationships/hyperlink" Target="http://www.chinesemedicineboard.gov.au/Codes-Guidelin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itzgerald\AppData\Local\Microsoft\Windows\Temporary%20Internet%20Files\Content.IE5\XC2ZT6K3\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442-DDC8-4C8B-A785-BE54C323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1</TotalTime>
  <Pages>38</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7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guidelines for Chinese medicine practitioners</dc:title>
  <dc:subject>Guidelines</dc:subject>
  <dc:creator>Chinese Medicine Board</dc:creator>
  <cp:keywords>October 2014</cp:keywords>
  <dc:description/>
  <cp:lastModifiedBy>Tara Johnson</cp:lastModifiedBy>
  <cp:revision>2</cp:revision>
  <cp:lastPrinted>2014-04-15T05:27:00Z</cp:lastPrinted>
  <dcterms:created xsi:type="dcterms:W3CDTF">2014-10-30T23:53:00Z</dcterms:created>
  <dcterms:modified xsi:type="dcterms:W3CDTF">2014-10-30T23:53:00Z</dcterms:modified>
</cp:coreProperties>
</file>